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78883" w14:textId="7631F85C" w:rsidR="00601EFA" w:rsidRDefault="00601EFA" w:rsidP="00601EFA">
      <w:pPr>
        <w:ind w:right="-851" w:hanging="1134"/>
        <w:rPr>
          <w:b/>
          <w:szCs w:val="28"/>
          <w:lang w:eastAsia="ru-RU"/>
        </w:rPr>
        <w:sectPr w:rsidR="00601EFA" w:rsidSect="00601EFA">
          <w:footerReference w:type="default" r:id="rId8"/>
          <w:pgSz w:w="11906" w:h="16838"/>
          <w:pgMar w:top="0" w:right="851" w:bottom="0" w:left="1134" w:header="709" w:footer="709" w:gutter="0"/>
          <w:pgNumType w:start="1"/>
          <w:cols w:space="708"/>
          <w:titlePg/>
          <w:docGrid w:linePitch="360"/>
        </w:sectPr>
      </w:pPr>
      <w:bookmarkStart w:id="0" w:name="_Hlk213868775"/>
      <w:r>
        <w:rPr>
          <w:noProof/>
        </w:rPr>
        <w:drawing>
          <wp:inline distT="0" distB="0" distL="0" distR="0" wp14:anchorId="7611CA8B" wp14:editId="3A81489C">
            <wp:extent cx="7617971" cy="108775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915" cy="10881754"/>
                    </a:xfrm>
                    <a:prstGeom prst="rect">
                      <a:avLst/>
                    </a:prstGeom>
                  </pic:spPr>
                </pic:pic>
              </a:graphicData>
            </a:graphic>
          </wp:inline>
        </w:drawing>
      </w:r>
    </w:p>
    <w:p w14:paraId="724704FB" w14:textId="653EF8E2" w:rsidR="00601EFA" w:rsidRDefault="00601EFA" w:rsidP="00A178CD">
      <w:pPr>
        <w:jc w:val="center"/>
        <w:rPr>
          <w:b/>
          <w:szCs w:val="28"/>
          <w:lang w:eastAsia="ru-RU"/>
        </w:rPr>
        <w:sectPr w:rsidR="00601EFA" w:rsidSect="00601EFA">
          <w:pgSz w:w="11906" w:h="16838"/>
          <w:pgMar w:top="0" w:right="0" w:bottom="0" w:left="0" w:header="709" w:footer="709" w:gutter="0"/>
          <w:pgNumType w:start="1"/>
          <w:cols w:space="708"/>
          <w:titlePg/>
          <w:docGrid w:linePitch="360"/>
        </w:sectPr>
      </w:pPr>
      <w:bookmarkStart w:id="1" w:name="_GoBack"/>
      <w:r>
        <w:rPr>
          <w:noProof/>
        </w:rPr>
        <w:lastRenderedPageBreak/>
        <w:drawing>
          <wp:inline distT="0" distB="0" distL="0" distR="0" wp14:anchorId="3BDED38A" wp14:editId="6D0C55C0">
            <wp:extent cx="7626729" cy="1081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8156" cy="10812898"/>
                    </a:xfrm>
                    <a:prstGeom prst="rect">
                      <a:avLst/>
                    </a:prstGeom>
                  </pic:spPr>
                </pic:pic>
              </a:graphicData>
            </a:graphic>
          </wp:inline>
        </w:drawing>
      </w:r>
      <w:bookmarkEnd w:id="1"/>
    </w:p>
    <w:bookmarkEnd w:id="0"/>
    <w:p w14:paraId="4E5A4C6E" w14:textId="510030E7" w:rsidR="00AF7CA0" w:rsidRPr="006704BD" w:rsidRDefault="00AF7CA0" w:rsidP="00601EFA">
      <w:pPr>
        <w:spacing w:after="160" w:line="259" w:lineRule="auto"/>
        <w:rPr>
          <w:sz w:val="24"/>
        </w:rPr>
      </w:pPr>
    </w:p>
    <w:p w14:paraId="53E43CF3" w14:textId="77777777" w:rsidR="00AF7CA0" w:rsidRPr="006704BD" w:rsidRDefault="00AF7CA0" w:rsidP="00AF7CA0">
      <w:pPr>
        <w:ind w:firstLine="709"/>
        <w:jc w:val="both"/>
        <w:rPr>
          <w:b/>
          <w:noProof/>
        </w:rPr>
      </w:pPr>
      <w:r w:rsidRPr="006704BD">
        <w:rPr>
          <w:b/>
          <w:noProof/>
        </w:rPr>
        <w:t>Анотація навчальної дисципліни</w:t>
      </w:r>
    </w:p>
    <w:p w14:paraId="760321A6" w14:textId="77777777" w:rsidR="00AF7CA0" w:rsidRPr="006704BD" w:rsidRDefault="00AF7CA0" w:rsidP="00AF7CA0">
      <w:pPr>
        <w:ind w:firstLine="709"/>
        <w:jc w:val="both"/>
        <w:rPr>
          <w:b/>
          <w:noProof/>
          <w:sz w:val="24"/>
          <w:szCs w:val="24"/>
        </w:rPr>
      </w:pPr>
      <w:r w:rsidRPr="006704BD">
        <w:rPr>
          <w:noProof/>
          <w:color w:val="212121"/>
          <w:sz w:val="24"/>
          <w:szCs w:val="24"/>
          <w:shd w:val="clear" w:color="auto" w:fill="FFFFFF"/>
        </w:rPr>
        <w:t>Курс «Актуальні питання історії та культури України» зосереджує увагу здобувача на особливостях проявів минулого в культурному просторі України. У своїй основі сприятиме отриманню майбутніми фахівцями-фінансистами системи історичних знань, умінь і навичок, здатність до творчого мислення, судження, усвідомлення загальнолюдських цінностей у світлі історичних подій. Навчить здобувача рухатись у просторі ідей, фактів, відрізнити міф, кліше від історичного факту, віднайти істину. Допоможе виробити цілісний погляд на світ і сприятиме формуванню свідомого громадянського суспільства в умовах розбудови незалежної України.</w:t>
      </w:r>
    </w:p>
    <w:p w14:paraId="712EC24E" w14:textId="211A1288" w:rsidR="00AF7CA0" w:rsidRPr="006704BD" w:rsidRDefault="00AF7CA0" w:rsidP="00AF7CA0">
      <w:pPr>
        <w:ind w:firstLine="709"/>
        <w:jc w:val="both"/>
        <w:rPr>
          <w:b/>
          <w:bCs/>
          <w:sz w:val="24"/>
          <w:szCs w:val="24"/>
        </w:rPr>
      </w:pPr>
      <w:r w:rsidRPr="006704BD">
        <w:rPr>
          <w:b/>
          <w:bCs/>
          <w:noProof/>
          <w:sz w:val="24"/>
          <w:szCs w:val="24"/>
        </w:rPr>
        <w:t xml:space="preserve">Метою вивчення курсу </w:t>
      </w:r>
      <w:r w:rsidRPr="006704BD">
        <w:rPr>
          <w:noProof/>
          <w:sz w:val="24"/>
          <w:szCs w:val="24"/>
        </w:rPr>
        <w:t>для здобувачів освітньо-професійної програми «</w:t>
      </w:r>
      <w:r w:rsidR="00EB0388">
        <w:rPr>
          <w:noProof/>
          <w:kern w:val="24"/>
          <w:sz w:val="24"/>
          <w:szCs w:val="24"/>
        </w:rPr>
        <w:t>Управління персоналом</w:t>
      </w:r>
      <w:r w:rsidRPr="006704BD">
        <w:rPr>
          <w:noProof/>
          <w:sz w:val="24"/>
          <w:szCs w:val="24"/>
        </w:rPr>
        <w:t xml:space="preserve">» є систематизація знань </w:t>
      </w:r>
      <w:r w:rsidRPr="006704BD">
        <w:rPr>
          <w:noProof/>
          <w:color w:val="212121"/>
          <w:sz w:val="24"/>
          <w:szCs w:val="24"/>
          <w:shd w:val="clear" w:color="auto" w:fill="FFFFFF"/>
        </w:rPr>
        <w:t>здобувачів</w:t>
      </w:r>
      <w:r w:rsidRPr="006704BD">
        <w:rPr>
          <w:noProof/>
          <w:sz w:val="24"/>
          <w:szCs w:val="24"/>
        </w:rPr>
        <w:t xml:space="preserve"> з історії та культури України, аналіз історико-культурологічних фактів, надбань, умінь робити висновки, які допоможуть орієнтуватися в сучасному житті країни; закласти основи політичної культури </w:t>
      </w:r>
      <w:r w:rsidRPr="006704BD">
        <w:rPr>
          <w:noProof/>
          <w:color w:val="212121"/>
          <w:sz w:val="24"/>
          <w:szCs w:val="24"/>
          <w:shd w:val="clear" w:color="auto" w:fill="FFFFFF"/>
        </w:rPr>
        <w:t>здобувачів</w:t>
      </w:r>
      <w:r w:rsidRPr="006704BD">
        <w:rPr>
          <w:noProof/>
          <w:sz w:val="24"/>
          <w:szCs w:val="24"/>
        </w:rPr>
        <w:t xml:space="preserve">; допомогти </w:t>
      </w:r>
      <w:r w:rsidRPr="006704BD">
        <w:rPr>
          <w:noProof/>
          <w:color w:val="212121"/>
          <w:sz w:val="24"/>
          <w:szCs w:val="24"/>
          <w:shd w:val="clear" w:color="auto" w:fill="FFFFFF"/>
        </w:rPr>
        <w:t>здобувачам</w:t>
      </w:r>
      <w:r w:rsidRPr="006704BD">
        <w:rPr>
          <w:noProof/>
          <w:sz w:val="24"/>
          <w:szCs w:val="24"/>
        </w:rPr>
        <w:t xml:space="preserve"> засвоїти прийоми роботи з науковою літературою суспільно-політичного та культурологічного спрямування; розгляд проблем розвитку української культури від первісного ладу до наших днів, зосередження основної уваги на найвидатніших досягненнях культури на кожному її етапі розвитку, розгляд взаємозв’язків української культури зі світовою, етапних досягнень українського народу в галузі культури упродовж тривалої боротьби за національну незалежність і власну державність. </w:t>
      </w:r>
    </w:p>
    <w:p w14:paraId="29E124D8" w14:textId="77777777" w:rsidR="00AF7CA0" w:rsidRPr="006704BD" w:rsidRDefault="00AF7CA0" w:rsidP="00AF7CA0">
      <w:pPr>
        <w:pStyle w:val="Default"/>
        <w:ind w:firstLine="709"/>
        <w:jc w:val="both"/>
        <w:rPr>
          <w:rFonts w:ascii="Times New Roman" w:hAnsi="Times New Roman" w:cs="Times New Roman"/>
          <w:noProof/>
          <w:lang w:val="uk-UA"/>
        </w:rPr>
      </w:pPr>
      <w:r w:rsidRPr="006704BD">
        <w:rPr>
          <w:rFonts w:ascii="Times New Roman" w:hAnsi="Times New Roman" w:cs="Times New Roman"/>
          <w:noProof/>
          <w:lang w:val="uk-UA"/>
        </w:rPr>
        <w:t xml:space="preserve">Через ознайомлення </w:t>
      </w:r>
      <w:r w:rsidRPr="006704BD">
        <w:rPr>
          <w:rFonts w:ascii="Times New Roman" w:hAnsi="Times New Roman" w:cs="Times New Roman"/>
          <w:noProof/>
          <w:color w:val="212121"/>
          <w:shd w:val="clear" w:color="auto" w:fill="FFFFFF"/>
          <w:lang w:val="uk-UA"/>
        </w:rPr>
        <w:t>здобувач</w:t>
      </w:r>
      <w:r w:rsidRPr="006704BD">
        <w:rPr>
          <w:rFonts w:ascii="Times New Roman" w:hAnsi="Times New Roman" w:cs="Times New Roman"/>
          <w:noProof/>
          <w:lang w:val="uk-UA"/>
        </w:rPr>
        <w:t xml:space="preserve">ів з історією та культурою українського народу у боротьбі за власне існування, національну державність прищепити почуття гордості за свій народ і відповідальностість за майбутнє України. </w:t>
      </w:r>
    </w:p>
    <w:p w14:paraId="3D4F4BB5" w14:textId="77777777" w:rsidR="00AF7CA0" w:rsidRPr="006704BD" w:rsidRDefault="00AF7CA0" w:rsidP="00AF7CA0">
      <w:pPr>
        <w:pStyle w:val="Default"/>
        <w:ind w:firstLine="567"/>
        <w:jc w:val="both"/>
        <w:rPr>
          <w:rFonts w:ascii="Times New Roman" w:hAnsi="Times New Roman" w:cs="Times New Roman"/>
          <w:lang w:val="uk-UA"/>
        </w:rPr>
      </w:pPr>
      <w:r w:rsidRPr="006704BD">
        <w:rPr>
          <w:rFonts w:ascii="Times New Roman" w:hAnsi="Times New Roman" w:cs="Times New Roman"/>
          <w:b/>
          <w:bCs/>
          <w:lang w:val="uk-UA"/>
        </w:rPr>
        <w:t xml:space="preserve">Завдання дисципліни </w:t>
      </w:r>
      <w:r w:rsidRPr="006704BD">
        <w:rPr>
          <w:rFonts w:ascii="Times New Roman" w:hAnsi="Times New Roman" w:cs="Times New Roman"/>
          <w:lang w:val="uk-UA"/>
        </w:rPr>
        <w:t>полягає в тому, щоб забезпечити послідовне і цілісне вивчення курсу, використовуючи для цього всі види занять (лекції, практичні заняття, самостійну роботу). При цьому слід пояснити с</w:t>
      </w:r>
      <w:r w:rsidRPr="006704BD">
        <w:rPr>
          <w:rFonts w:ascii="Times New Roman" w:hAnsi="Times New Roman" w:cs="Times New Roman"/>
          <w:color w:val="212121"/>
          <w:shd w:val="clear" w:color="auto" w:fill="FFFFFF"/>
          <w:lang w:val="uk-UA"/>
        </w:rPr>
        <w:t xml:space="preserve"> здобувачам</w:t>
      </w:r>
      <w:r w:rsidRPr="006704BD">
        <w:rPr>
          <w:rFonts w:ascii="Times New Roman" w:hAnsi="Times New Roman" w:cs="Times New Roman"/>
          <w:lang w:val="uk-UA"/>
        </w:rPr>
        <w:t xml:space="preserve"> особливості вивчення цієї дисципліни, як науки, що відчуває на собі суб’єктивний вплив авторів, щодо історико-культурних процесів.</w:t>
      </w:r>
    </w:p>
    <w:p w14:paraId="26184568" w14:textId="77777777" w:rsidR="00AF7CA0" w:rsidRPr="006704BD" w:rsidRDefault="00AF7CA0" w:rsidP="00AF7CA0">
      <w:pPr>
        <w:pStyle w:val="Default"/>
        <w:ind w:firstLine="567"/>
        <w:jc w:val="both"/>
        <w:rPr>
          <w:rFonts w:ascii="Times New Roman" w:hAnsi="Times New Roman" w:cs="Times New Roman"/>
          <w:lang w:val="uk-UA"/>
        </w:rPr>
      </w:pPr>
      <w:r w:rsidRPr="006704BD">
        <w:rPr>
          <w:rFonts w:ascii="Times New Roman" w:hAnsi="Times New Roman" w:cs="Times New Roman"/>
          <w:lang w:val="uk-UA"/>
        </w:rPr>
        <w:t xml:space="preserve">Питання історії та культури України мають викладатися у прямому логічному зв’язку з поточним матеріалом з метою формування у </w:t>
      </w:r>
      <w:r w:rsidRPr="006704BD">
        <w:rPr>
          <w:rFonts w:ascii="Times New Roman" w:hAnsi="Times New Roman" w:cs="Times New Roman"/>
          <w:color w:val="212121"/>
          <w:shd w:val="clear" w:color="auto" w:fill="FFFFFF"/>
          <w:lang w:val="uk-UA"/>
        </w:rPr>
        <w:t>здобувачі</w:t>
      </w:r>
      <w:r w:rsidRPr="006704BD">
        <w:rPr>
          <w:rFonts w:ascii="Times New Roman" w:hAnsi="Times New Roman" w:cs="Times New Roman"/>
          <w:lang w:val="uk-UA"/>
        </w:rPr>
        <w:t>в матеріалістичного світогляду і діалектичного методу пізнання.</w:t>
      </w:r>
    </w:p>
    <w:p w14:paraId="0C2B7AC8" w14:textId="77777777" w:rsidR="00AF7CA0" w:rsidRPr="006704BD" w:rsidRDefault="00AF7CA0" w:rsidP="00AF7CA0">
      <w:pPr>
        <w:pStyle w:val="Default"/>
        <w:ind w:firstLine="567"/>
        <w:jc w:val="both"/>
        <w:rPr>
          <w:rFonts w:ascii="Times New Roman" w:hAnsi="Times New Roman" w:cs="Times New Roman"/>
          <w:lang w:val="uk-UA"/>
        </w:rPr>
      </w:pPr>
      <w:r w:rsidRPr="006704BD">
        <w:rPr>
          <w:rFonts w:ascii="Times New Roman" w:hAnsi="Times New Roman" w:cs="Times New Roman"/>
          <w:b/>
          <w:bCs/>
          <w:lang w:val="uk-UA"/>
        </w:rPr>
        <w:t>Пререквізити.</w:t>
      </w:r>
      <w:r w:rsidRPr="006704BD">
        <w:rPr>
          <w:rFonts w:ascii="Times New Roman" w:hAnsi="Times New Roman" w:cs="Times New Roman"/>
          <w:lang w:val="uk-UA"/>
        </w:rPr>
        <w:t xml:space="preserve"> Одночасно з вивченням дисципліни здобувачі освіти набувають знань з курсів: «Іноземна мова» та «Українська мова».</w:t>
      </w:r>
    </w:p>
    <w:p w14:paraId="7B11EF85" w14:textId="77A85D8B" w:rsidR="00AF7CA0" w:rsidRDefault="00AF7CA0" w:rsidP="00AF7CA0">
      <w:pPr>
        <w:pStyle w:val="Default"/>
        <w:tabs>
          <w:tab w:val="left" w:pos="993"/>
        </w:tabs>
        <w:ind w:firstLine="567"/>
        <w:jc w:val="both"/>
        <w:rPr>
          <w:rFonts w:ascii="Times New Roman" w:hAnsi="Times New Roman" w:cs="Times New Roman"/>
          <w:noProof/>
          <w:kern w:val="24"/>
          <w:lang w:val="uk-UA"/>
        </w:rPr>
      </w:pPr>
      <w:r w:rsidRPr="006704BD">
        <w:rPr>
          <w:rFonts w:ascii="Times New Roman" w:hAnsi="Times New Roman" w:cs="Times New Roman"/>
          <w:b/>
          <w:bCs/>
          <w:noProof/>
          <w:lang w:val="uk-UA"/>
        </w:rPr>
        <w:t xml:space="preserve">Результати навчання. </w:t>
      </w:r>
      <w:r w:rsidRPr="006704BD">
        <w:rPr>
          <w:rFonts w:ascii="Times New Roman" w:hAnsi="Times New Roman" w:cs="Times New Roman"/>
          <w:noProof/>
          <w:kern w:val="24"/>
          <w:lang w:val="uk-UA"/>
        </w:rPr>
        <w:t xml:space="preserve">Відповідно до освітньо-професійної програми підготовки бакалаврів галузі знань 07 «Управління та адміністрування» за спеціальністю </w:t>
      </w:r>
      <w:r w:rsidRPr="00DC7C3F">
        <w:rPr>
          <w:rFonts w:ascii="Times New Roman" w:hAnsi="Times New Roman" w:cs="Times New Roman"/>
          <w:noProof/>
          <w:kern w:val="24"/>
          <w:lang w:val="uk-UA"/>
        </w:rPr>
        <w:t>076 Підприємництво, торгівля та біржова діяльність (освітня програма «Підприємництво, торгівля та біржова діяльність») вивчення дисципліни «Актуальні питання історії та культури України» сприяє формуванню наступних компетентностей і програмних результатів навчання:</w:t>
      </w:r>
    </w:p>
    <w:p w14:paraId="6243AED1" w14:textId="1CA459B9" w:rsidR="007C2BF2" w:rsidRPr="007C2BF2" w:rsidRDefault="007C2BF2" w:rsidP="007C2BF2">
      <w:pPr>
        <w:pStyle w:val="Default"/>
        <w:tabs>
          <w:tab w:val="left" w:pos="993"/>
        </w:tabs>
        <w:ind w:firstLine="567"/>
        <w:jc w:val="both"/>
        <w:rPr>
          <w:rFonts w:ascii="Times New Roman" w:hAnsi="Times New Roman" w:cs="Times New Roman"/>
          <w:b/>
          <w:bCs/>
          <w:i/>
          <w:iCs/>
          <w:noProof/>
          <w:kern w:val="24"/>
          <w:lang w:val="uk-UA"/>
        </w:rPr>
      </w:pPr>
      <w:r w:rsidRPr="007C2BF2">
        <w:rPr>
          <w:rFonts w:ascii="Times New Roman" w:hAnsi="Times New Roman" w:cs="Times New Roman"/>
          <w:b/>
          <w:bCs/>
          <w:i/>
          <w:iCs/>
          <w:noProof/>
          <w:kern w:val="24"/>
          <w:lang w:val="uk-UA"/>
        </w:rPr>
        <w:t>Інтегральна компетентність:</w:t>
      </w:r>
    </w:p>
    <w:p w14:paraId="11199084" w14:textId="0AB1CE4A" w:rsidR="007C2BF2" w:rsidRPr="00DC7C3F" w:rsidRDefault="007C2BF2" w:rsidP="007C2BF2">
      <w:pPr>
        <w:pStyle w:val="Default"/>
        <w:tabs>
          <w:tab w:val="left" w:pos="993"/>
        </w:tabs>
        <w:ind w:firstLine="567"/>
        <w:jc w:val="both"/>
        <w:rPr>
          <w:rFonts w:ascii="Times New Roman" w:hAnsi="Times New Roman" w:cs="Times New Roman"/>
          <w:noProof/>
          <w:kern w:val="24"/>
          <w:lang w:val="uk-UA"/>
        </w:rPr>
      </w:pPr>
      <w:r w:rsidRPr="007C2BF2">
        <w:rPr>
          <w:rFonts w:ascii="Times New Roman" w:hAnsi="Times New Roman" w:cs="Times New Roman"/>
          <w:noProof/>
          <w:kern w:val="24"/>
          <w:lang w:val="uk-UA"/>
        </w:rPr>
        <w:t>Здатність роз</w:t>
      </w:r>
      <w:r>
        <w:rPr>
          <w:rFonts w:ascii="Times New Roman" w:hAnsi="Times New Roman" w:cs="Times New Roman"/>
          <w:noProof/>
          <w:kern w:val="24"/>
          <w:lang w:val="uk-UA"/>
        </w:rPr>
        <w:t>вʼ</w:t>
      </w:r>
      <w:r w:rsidRPr="007C2BF2">
        <w:rPr>
          <w:rFonts w:ascii="Times New Roman" w:hAnsi="Times New Roman" w:cs="Times New Roman"/>
          <w:noProof/>
          <w:kern w:val="24"/>
          <w:lang w:val="uk-UA"/>
        </w:rPr>
        <w:t>язувати складні спеціалізовані задачі та практичні проблеми, які характеризуються</w:t>
      </w:r>
      <w:r>
        <w:rPr>
          <w:rFonts w:ascii="Times New Roman" w:hAnsi="Times New Roman" w:cs="Times New Roman"/>
          <w:noProof/>
          <w:kern w:val="24"/>
          <w:lang w:val="uk-UA"/>
        </w:rPr>
        <w:t xml:space="preserve"> </w:t>
      </w:r>
      <w:r w:rsidRPr="007C2BF2">
        <w:rPr>
          <w:rFonts w:ascii="Times New Roman" w:hAnsi="Times New Roman" w:cs="Times New Roman"/>
          <w:noProof/>
          <w:kern w:val="24"/>
          <w:lang w:val="uk-UA"/>
        </w:rPr>
        <w:t>комплексністю і невизначеністю умов, у сфері менеджменту або у процесі навчання, що</w:t>
      </w:r>
      <w:r>
        <w:rPr>
          <w:rFonts w:ascii="Times New Roman" w:hAnsi="Times New Roman" w:cs="Times New Roman"/>
          <w:noProof/>
          <w:kern w:val="24"/>
          <w:lang w:val="uk-UA"/>
        </w:rPr>
        <w:t xml:space="preserve"> </w:t>
      </w:r>
      <w:r w:rsidRPr="007C2BF2">
        <w:rPr>
          <w:rFonts w:ascii="Times New Roman" w:hAnsi="Times New Roman" w:cs="Times New Roman"/>
          <w:noProof/>
          <w:kern w:val="24"/>
          <w:lang w:val="uk-UA"/>
        </w:rPr>
        <w:t>передбачає застосування теорій та методів соціальних та поведінкових наук.</w:t>
      </w:r>
    </w:p>
    <w:p w14:paraId="7A1EA93D" w14:textId="77777777" w:rsidR="00AF7CA0" w:rsidRPr="00DC7C3F" w:rsidRDefault="00AF7CA0" w:rsidP="00AF7CA0">
      <w:pPr>
        <w:ind w:firstLine="709"/>
        <w:jc w:val="both"/>
        <w:rPr>
          <w:b/>
          <w:bCs/>
          <w:i/>
          <w:iCs/>
          <w:noProof/>
          <w:color w:val="000000"/>
          <w:kern w:val="24"/>
          <w:sz w:val="24"/>
          <w:szCs w:val="24"/>
        </w:rPr>
      </w:pPr>
      <w:r w:rsidRPr="00DC7C3F">
        <w:rPr>
          <w:b/>
          <w:bCs/>
          <w:i/>
          <w:iCs/>
          <w:noProof/>
          <w:color w:val="000000"/>
          <w:kern w:val="24"/>
          <w:sz w:val="24"/>
          <w:szCs w:val="24"/>
        </w:rPr>
        <w:t>Загальні та фахові компетентності:</w:t>
      </w:r>
    </w:p>
    <w:p w14:paraId="3DA2C7ED" w14:textId="2793A6C8" w:rsidR="007C2BF2" w:rsidRPr="007C2BF2" w:rsidRDefault="007C2BF2" w:rsidP="007C2BF2">
      <w:pPr>
        <w:shd w:val="clear" w:color="auto" w:fill="FFFFFF"/>
        <w:ind w:left="709" w:hanging="709"/>
        <w:jc w:val="both"/>
        <w:rPr>
          <w:sz w:val="24"/>
          <w:szCs w:val="24"/>
        </w:rPr>
      </w:pPr>
      <w:r w:rsidRPr="007C2BF2">
        <w:rPr>
          <w:sz w:val="24"/>
          <w:szCs w:val="24"/>
        </w:rPr>
        <w:t>ЗК1. Здатність реалізувати свої права і обов&amp;#39;язки як члена суспільства, усвідомлювати цінності</w:t>
      </w:r>
      <w:r>
        <w:rPr>
          <w:sz w:val="24"/>
          <w:szCs w:val="24"/>
        </w:rPr>
        <w:t xml:space="preserve"> </w:t>
      </w:r>
      <w:r w:rsidRPr="007C2BF2">
        <w:rPr>
          <w:sz w:val="24"/>
          <w:szCs w:val="24"/>
        </w:rPr>
        <w:t>громадянського (демократичного) суспільства та необхідність його сталого розвитку, верховенства</w:t>
      </w:r>
      <w:r>
        <w:rPr>
          <w:sz w:val="24"/>
          <w:szCs w:val="24"/>
        </w:rPr>
        <w:t xml:space="preserve"> </w:t>
      </w:r>
      <w:r w:rsidRPr="007C2BF2">
        <w:rPr>
          <w:sz w:val="24"/>
          <w:szCs w:val="24"/>
        </w:rPr>
        <w:t>права, прав і свобод людини i громадянина в Україні.</w:t>
      </w:r>
    </w:p>
    <w:p w14:paraId="370255B7" w14:textId="3E5589C1" w:rsidR="00DC7C3F" w:rsidRDefault="007C2BF2" w:rsidP="007C2BF2">
      <w:pPr>
        <w:shd w:val="clear" w:color="auto" w:fill="FFFFFF"/>
        <w:ind w:left="709" w:hanging="709"/>
        <w:jc w:val="both"/>
        <w:rPr>
          <w:sz w:val="24"/>
          <w:szCs w:val="24"/>
        </w:rPr>
      </w:pPr>
      <w:r w:rsidRPr="007C2BF2">
        <w:rPr>
          <w:sz w:val="24"/>
          <w:szCs w:val="24"/>
        </w:rPr>
        <w:t>ЗК2. Здатність зберігати та примножувати моральні, культурні, наукові цінності та примножувати</w:t>
      </w:r>
      <w:r>
        <w:rPr>
          <w:sz w:val="24"/>
          <w:szCs w:val="24"/>
        </w:rPr>
        <w:t xml:space="preserve"> </w:t>
      </w:r>
      <w:r w:rsidRPr="007C2BF2">
        <w:rPr>
          <w:sz w:val="24"/>
          <w:szCs w:val="24"/>
        </w:rPr>
        <w:t>досягнення суспільства на основі розуміння історії та закономірностей розвитку предметної</w:t>
      </w:r>
      <w:r>
        <w:rPr>
          <w:sz w:val="24"/>
          <w:szCs w:val="24"/>
        </w:rPr>
        <w:t xml:space="preserve"> </w:t>
      </w:r>
      <w:r w:rsidRPr="007C2BF2">
        <w:rPr>
          <w:sz w:val="24"/>
          <w:szCs w:val="24"/>
        </w:rPr>
        <w:t>області, її місця у загальній системі знань про природу і суспільство та у розвитку суспільства,</w:t>
      </w:r>
      <w:r>
        <w:rPr>
          <w:sz w:val="24"/>
          <w:szCs w:val="24"/>
        </w:rPr>
        <w:t xml:space="preserve"> </w:t>
      </w:r>
      <w:r w:rsidRPr="007C2BF2">
        <w:rPr>
          <w:sz w:val="24"/>
          <w:szCs w:val="24"/>
        </w:rPr>
        <w:t>техніки і технологій, використовувати різні види та форми рухової активності для активного</w:t>
      </w:r>
      <w:r>
        <w:rPr>
          <w:sz w:val="24"/>
          <w:szCs w:val="24"/>
        </w:rPr>
        <w:t xml:space="preserve"> </w:t>
      </w:r>
      <w:r w:rsidRPr="007C2BF2">
        <w:rPr>
          <w:sz w:val="24"/>
          <w:szCs w:val="24"/>
        </w:rPr>
        <w:t>відпочинку та ведення здорового способу життя.</w:t>
      </w:r>
    </w:p>
    <w:p w14:paraId="72928B06" w14:textId="0FA9475F" w:rsidR="007C2BF2" w:rsidRDefault="007C2BF2" w:rsidP="007C2BF2">
      <w:pPr>
        <w:shd w:val="clear" w:color="auto" w:fill="FFFFFF"/>
        <w:ind w:left="709" w:hanging="709"/>
        <w:jc w:val="both"/>
        <w:rPr>
          <w:sz w:val="24"/>
          <w:szCs w:val="24"/>
        </w:rPr>
      </w:pPr>
      <w:r w:rsidRPr="007C2BF2">
        <w:rPr>
          <w:sz w:val="24"/>
          <w:szCs w:val="24"/>
        </w:rPr>
        <w:t>ЗК13. Цінування та повага різноманітності мультикультурності.</w:t>
      </w:r>
    </w:p>
    <w:p w14:paraId="6C23D0A4" w14:textId="1A8247AD" w:rsidR="007C2BF2" w:rsidRPr="007C2BF2" w:rsidRDefault="007C2BF2" w:rsidP="007C2BF2">
      <w:pPr>
        <w:shd w:val="clear" w:color="auto" w:fill="FFFFFF"/>
        <w:ind w:left="709" w:hanging="1"/>
        <w:jc w:val="both"/>
        <w:rPr>
          <w:b/>
          <w:bCs/>
          <w:i/>
          <w:iCs/>
          <w:sz w:val="24"/>
          <w:szCs w:val="24"/>
        </w:rPr>
      </w:pPr>
      <w:r w:rsidRPr="007C2BF2">
        <w:rPr>
          <w:b/>
          <w:bCs/>
          <w:i/>
          <w:iCs/>
          <w:sz w:val="24"/>
          <w:szCs w:val="24"/>
        </w:rPr>
        <w:t>Фахові компетентності</w:t>
      </w:r>
      <w:r>
        <w:rPr>
          <w:b/>
          <w:bCs/>
          <w:i/>
          <w:iCs/>
          <w:sz w:val="24"/>
          <w:szCs w:val="24"/>
        </w:rPr>
        <w:t>:</w:t>
      </w:r>
    </w:p>
    <w:p w14:paraId="2CE2C5E6" w14:textId="581DF0BC" w:rsidR="007C2BF2" w:rsidRPr="007C2BF2" w:rsidRDefault="007C2BF2" w:rsidP="007C2BF2">
      <w:pPr>
        <w:shd w:val="clear" w:color="auto" w:fill="FFFFFF"/>
        <w:ind w:left="709" w:hanging="709"/>
        <w:jc w:val="both"/>
        <w:rPr>
          <w:sz w:val="24"/>
          <w:szCs w:val="24"/>
        </w:rPr>
      </w:pPr>
      <w:r w:rsidRPr="007C2BF2">
        <w:rPr>
          <w:sz w:val="24"/>
          <w:szCs w:val="24"/>
        </w:rPr>
        <w:t>СК6. Здатність діяти соціально відповідально і свідомо.</w:t>
      </w:r>
    </w:p>
    <w:p w14:paraId="7405E07F" w14:textId="77777777" w:rsidR="00EB0388" w:rsidRDefault="00EB0388" w:rsidP="00AF7CA0">
      <w:pPr>
        <w:shd w:val="clear" w:color="auto" w:fill="FFFFFF"/>
        <w:spacing w:line="235" w:lineRule="atLeast"/>
        <w:ind w:left="709"/>
        <w:jc w:val="both"/>
        <w:rPr>
          <w:b/>
          <w:bCs/>
          <w:i/>
          <w:noProof/>
          <w:color w:val="222222"/>
          <w:sz w:val="24"/>
          <w:szCs w:val="24"/>
        </w:rPr>
      </w:pPr>
    </w:p>
    <w:p w14:paraId="46A75AD1" w14:textId="77777777" w:rsidR="00EB0388" w:rsidRDefault="00EB0388" w:rsidP="00AF7CA0">
      <w:pPr>
        <w:shd w:val="clear" w:color="auto" w:fill="FFFFFF"/>
        <w:spacing w:line="235" w:lineRule="atLeast"/>
        <w:ind w:left="709"/>
        <w:jc w:val="both"/>
        <w:rPr>
          <w:b/>
          <w:bCs/>
          <w:i/>
          <w:noProof/>
          <w:color w:val="222222"/>
          <w:sz w:val="24"/>
          <w:szCs w:val="24"/>
        </w:rPr>
      </w:pPr>
    </w:p>
    <w:p w14:paraId="24ECE678" w14:textId="20826D49" w:rsidR="00AF7CA0" w:rsidRPr="00DC7C3F" w:rsidRDefault="00AF7CA0" w:rsidP="00AF7CA0">
      <w:pPr>
        <w:shd w:val="clear" w:color="auto" w:fill="FFFFFF"/>
        <w:spacing w:line="235" w:lineRule="atLeast"/>
        <w:ind w:left="709"/>
        <w:jc w:val="both"/>
        <w:rPr>
          <w:i/>
          <w:noProof/>
          <w:color w:val="222222"/>
          <w:sz w:val="24"/>
          <w:szCs w:val="24"/>
        </w:rPr>
      </w:pPr>
      <w:r w:rsidRPr="00DC7C3F">
        <w:rPr>
          <w:b/>
          <w:bCs/>
          <w:i/>
          <w:noProof/>
          <w:color w:val="222222"/>
          <w:sz w:val="24"/>
          <w:szCs w:val="24"/>
        </w:rPr>
        <w:t>Програмні результати навчання</w:t>
      </w:r>
    </w:p>
    <w:p w14:paraId="37CE7529" w14:textId="430CCC30" w:rsidR="00EB0388" w:rsidRPr="00EB0388" w:rsidRDefault="00EB0388" w:rsidP="00EB0388">
      <w:pPr>
        <w:shd w:val="clear" w:color="auto" w:fill="FFFFFF"/>
        <w:spacing w:line="235" w:lineRule="atLeast"/>
        <w:ind w:firstLine="709"/>
        <w:jc w:val="both"/>
        <w:rPr>
          <w:sz w:val="24"/>
          <w:szCs w:val="24"/>
        </w:rPr>
      </w:pPr>
      <w:r>
        <w:rPr>
          <w:sz w:val="24"/>
          <w:szCs w:val="24"/>
        </w:rPr>
        <w:t>ПРН</w:t>
      </w:r>
      <w:r w:rsidRPr="00EB0388">
        <w:rPr>
          <w:sz w:val="24"/>
          <w:szCs w:val="24"/>
        </w:rPr>
        <w:t>1. Знати свої права і обов</w:t>
      </w:r>
      <w:r>
        <w:rPr>
          <w:sz w:val="24"/>
          <w:szCs w:val="24"/>
        </w:rPr>
        <w:t>ʼ</w:t>
      </w:r>
      <w:r w:rsidRPr="00EB0388">
        <w:rPr>
          <w:sz w:val="24"/>
          <w:szCs w:val="24"/>
        </w:rPr>
        <w:t>язки як члена суспільства, усвідомлювати цінності громадянського</w:t>
      </w:r>
      <w:r>
        <w:rPr>
          <w:sz w:val="24"/>
          <w:szCs w:val="24"/>
        </w:rPr>
        <w:t xml:space="preserve"> </w:t>
      </w:r>
      <w:r w:rsidRPr="00EB0388">
        <w:rPr>
          <w:sz w:val="24"/>
          <w:szCs w:val="24"/>
        </w:rPr>
        <w:t>суспільства, верховенства права, прав і свобод людини і громадянина в Україні.</w:t>
      </w:r>
    </w:p>
    <w:p w14:paraId="65C53DAA" w14:textId="5ADB7EFE" w:rsidR="00EB0388" w:rsidRDefault="00EB0388" w:rsidP="00EB0388">
      <w:pPr>
        <w:shd w:val="clear" w:color="auto" w:fill="FFFFFF"/>
        <w:spacing w:line="235" w:lineRule="atLeast"/>
        <w:ind w:firstLine="709"/>
        <w:jc w:val="both"/>
        <w:rPr>
          <w:noProof/>
          <w:sz w:val="24"/>
          <w:szCs w:val="24"/>
        </w:rPr>
      </w:pPr>
      <w:r>
        <w:rPr>
          <w:sz w:val="24"/>
          <w:szCs w:val="24"/>
        </w:rPr>
        <w:t>ПРН</w:t>
      </w:r>
      <w:r w:rsidRPr="00EB0388">
        <w:rPr>
          <w:sz w:val="24"/>
          <w:szCs w:val="24"/>
        </w:rPr>
        <w:t>2. Зберігати моральні, культурні, наукові цінності та примножувати досягнення суспільства,</w:t>
      </w:r>
      <w:r>
        <w:rPr>
          <w:sz w:val="24"/>
          <w:szCs w:val="24"/>
        </w:rPr>
        <w:t xml:space="preserve"> </w:t>
      </w:r>
      <w:r w:rsidRPr="00EB0388">
        <w:rPr>
          <w:sz w:val="24"/>
          <w:szCs w:val="24"/>
        </w:rPr>
        <w:t>використовувати різні види та форми рухової активності для ведення здорового способу життя.</w:t>
      </w:r>
      <w:r w:rsidRPr="00EB0388">
        <w:rPr>
          <w:noProof/>
          <w:sz w:val="24"/>
          <w:szCs w:val="24"/>
        </w:rPr>
        <w:t xml:space="preserve"> </w:t>
      </w:r>
    </w:p>
    <w:p w14:paraId="31A3C71E" w14:textId="2A9925B2" w:rsidR="00EB0388" w:rsidRDefault="00EB0388" w:rsidP="00EB0388">
      <w:pPr>
        <w:shd w:val="clear" w:color="auto" w:fill="FFFFFF"/>
        <w:spacing w:line="235" w:lineRule="atLeast"/>
        <w:ind w:firstLine="709"/>
        <w:jc w:val="both"/>
        <w:rPr>
          <w:noProof/>
          <w:sz w:val="24"/>
          <w:szCs w:val="24"/>
        </w:rPr>
      </w:pPr>
      <w:r>
        <w:rPr>
          <w:noProof/>
          <w:sz w:val="24"/>
          <w:szCs w:val="24"/>
        </w:rPr>
        <w:t>ПРН</w:t>
      </w:r>
      <w:r w:rsidRPr="00EB0388">
        <w:rPr>
          <w:noProof/>
          <w:sz w:val="24"/>
          <w:szCs w:val="24"/>
        </w:rPr>
        <w:t>15. Демонструвати здатність діяти соціально відповідально та громадсько свідомо на основі</w:t>
      </w:r>
      <w:r>
        <w:rPr>
          <w:noProof/>
          <w:sz w:val="24"/>
          <w:szCs w:val="24"/>
        </w:rPr>
        <w:t xml:space="preserve"> </w:t>
      </w:r>
      <w:r w:rsidRPr="00EB0388">
        <w:rPr>
          <w:noProof/>
          <w:sz w:val="24"/>
          <w:szCs w:val="24"/>
        </w:rPr>
        <w:t>етичних міркувань (мотивів), повагу до різноманітності та міжкультурності.</w:t>
      </w:r>
    </w:p>
    <w:p w14:paraId="514EA0C3" w14:textId="3431638F" w:rsidR="00AF7CA0" w:rsidRPr="00EB0388" w:rsidRDefault="00AF7CA0" w:rsidP="00EB0388">
      <w:pPr>
        <w:shd w:val="clear" w:color="auto" w:fill="FFFFFF"/>
        <w:spacing w:line="235" w:lineRule="atLeast"/>
        <w:jc w:val="both"/>
        <w:rPr>
          <w:sz w:val="24"/>
          <w:szCs w:val="24"/>
        </w:rPr>
      </w:pPr>
      <w:r w:rsidRPr="006704BD">
        <w:rPr>
          <w:noProof/>
        </w:rPr>
        <w:br w:type="page"/>
      </w:r>
      <w:r w:rsidRPr="006704BD">
        <w:rPr>
          <w:b/>
          <w:bCs/>
          <w:noProof/>
        </w:rPr>
        <w:lastRenderedPageBreak/>
        <w:t>Опис змісту робочої програми навчальної дисципліни</w:t>
      </w:r>
    </w:p>
    <w:p w14:paraId="507A2FC2" w14:textId="77777777" w:rsidR="00AF7CA0" w:rsidRPr="006704BD" w:rsidRDefault="00AF7CA0" w:rsidP="00AF7CA0">
      <w:pPr>
        <w:shd w:val="clear" w:color="auto" w:fill="FFFFFF"/>
        <w:spacing w:line="235" w:lineRule="atLeast"/>
        <w:ind w:firstLine="709"/>
        <w:jc w:val="both"/>
        <w:rPr>
          <w:noProof/>
        </w:rPr>
      </w:pPr>
    </w:p>
    <w:p w14:paraId="7A86F3EC" w14:textId="77777777" w:rsidR="00AF7CA0" w:rsidRPr="006704BD" w:rsidRDefault="00AF7CA0" w:rsidP="00AF7CA0">
      <w:pPr>
        <w:shd w:val="clear" w:color="auto" w:fill="FFFFFF"/>
        <w:spacing w:line="235" w:lineRule="atLeast"/>
        <w:ind w:firstLine="709"/>
        <w:jc w:val="center"/>
        <w:rPr>
          <w:b/>
          <w:bCs/>
          <w:i/>
          <w:noProof/>
          <w:color w:val="000000"/>
          <w:kern w:val="24"/>
        </w:rPr>
      </w:pPr>
      <w:r w:rsidRPr="006704BD">
        <w:rPr>
          <w:b/>
          <w:bCs/>
          <w:i/>
          <w:noProof/>
          <w:color w:val="000000"/>
          <w:kern w:val="24"/>
        </w:rPr>
        <w:t>Загальна інформація.</w:t>
      </w:r>
    </w:p>
    <w:tbl>
      <w:tblPr>
        <w:tblW w:w="5000" w:type="pct"/>
        <w:jc w:val="center"/>
        <w:tblCellMar>
          <w:left w:w="0" w:type="dxa"/>
          <w:right w:w="0" w:type="dxa"/>
        </w:tblCellMar>
        <w:tblLook w:val="01E0" w:firstRow="1" w:lastRow="1" w:firstColumn="1" w:lastColumn="1" w:noHBand="0" w:noVBand="0"/>
      </w:tblPr>
      <w:tblGrid>
        <w:gridCol w:w="1150"/>
        <w:gridCol w:w="498"/>
        <w:gridCol w:w="504"/>
        <w:gridCol w:w="549"/>
        <w:gridCol w:w="621"/>
        <w:gridCol w:w="771"/>
        <w:gridCol w:w="547"/>
        <w:gridCol w:w="547"/>
        <w:gridCol w:w="545"/>
        <w:gridCol w:w="498"/>
        <w:gridCol w:w="671"/>
        <w:gridCol w:w="840"/>
        <w:gridCol w:w="2160"/>
      </w:tblGrid>
      <w:tr w:rsidR="00AF7CA0" w:rsidRPr="006704BD" w14:paraId="78D40DAE" w14:textId="77777777" w:rsidTr="001174A7">
        <w:trPr>
          <w:trHeight w:val="419"/>
          <w:jc w:val="center"/>
        </w:trPr>
        <w:tc>
          <w:tcPr>
            <w:tcW w:w="58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48ABC2"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Форма навчання</w:t>
            </w:r>
          </w:p>
        </w:tc>
        <w:tc>
          <w:tcPr>
            <w:tcW w:w="25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CF1F13D"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Рік підготовки</w:t>
            </w:r>
          </w:p>
        </w:tc>
        <w:tc>
          <w:tcPr>
            <w:tcW w:w="255"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8C0A11A"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Семестр</w:t>
            </w:r>
          </w:p>
        </w:tc>
        <w:tc>
          <w:tcPr>
            <w:tcW w:w="982"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14A86"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Кількість</w:t>
            </w:r>
          </w:p>
        </w:tc>
        <w:tc>
          <w:tcPr>
            <w:tcW w:w="184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4B5B3"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Кількість годин</w:t>
            </w:r>
          </w:p>
        </w:tc>
        <w:tc>
          <w:tcPr>
            <w:tcW w:w="1093"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B3E49"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Вид</w:t>
            </w:r>
          </w:p>
          <w:p w14:paraId="1F116172"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підсумкового контролю</w:t>
            </w:r>
          </w:p>
        </w:tc>
      </w:tr>
      <w:tr w:rsidR="00AF7CA0" w:rsidRPr="006704BD" w14:paraId="769A7F69" w14:textId="77777777" w:rsidTr="001174A7">
        <w:trPr>
          <w:trHeight w:val="1517"/>
          <w:jc w:val="center"/>
        </w:trPr>
        <w:tc>
          <w:tcPr>
            <w:tcW w:w="581" w:type="pct"/>
            <w:vMerge/>
            <w:tcBorders>
              <w:top w:val="single" w:sz="8" w:space="0" w:color="000000"/>
              <w:left w:val="single" w:sz="8" w:space="0" w:color="000000"/>
              <w:bottom w:val="single" w:sz="8" w:space="0" w:color="000000"/>
              <w:right w:val="single" w:sz="8" w:space="0" w:color="000000"/>
            </w:tcBorders>
            <w:vAlign w:val="center"/>
            <w:hideMark/>
          </w:tcPr>
          <w:p w14:paraId="7A1DC00C" w14:textId="77777777" w:rsidR="00AF7CA0" w:rsidRPr="006704BD" w:rsidRDefault="00AF7CA0" w:rsidP="001174A7">
            <w:pPr>
              <w:jc w:val="center"/>
              <w:rPr>
                <w:noProof/>
                <w:color w:val="000000"/>
                <w:kern w:val="24"/>
                <w:sz w:val="24"/>
                <w:szCs w:val="24"/>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14:paraId="625D85AB" w14:textId="77777777" w:rsidR="00AF7CA0" w:rsidRPr="006704BD" w:rsidRDefault="00AF7CA0" w:rsidP="001174A7">
            <w:pPr>
              <w:jc w:val="center"/>
              <w:rPr>
                <w:noProof/>
                <w:color w:val="000000"/>
                <w:kern w:val="24"/>
                <w:sz w:val="24"/>
                <w:szCs w:val="24"/>
              </w:rPr>
            </w:pPr>
          </w:p>
        </w:tc>
        <w:tc>
          <w:tcPr>
            <w:tcW w:w="255" w:type="pct"/>
            <w:vMerge/>
            <w:tcBorders>
              <w:top w:val="single" w:sz="8" w:space="0" w:color="000000"/>
              <w:left w:val="single" w:sz="8" w:space="0" w:color="000000"/>
              <w:bottom w:val="single" w:sz="8" w:space="0" w:color="000000"/>
              <w:right w:val="single" w:sz="8" w:space="0" w:color="000000"/>
            </w:tcBorders>
            <w:vAlign w:val="center"/>
            <w:hideMark/>
          </w:tcPr>
          <w:p w14:paraId="38DDCDF5" w14:textId="77777777" w:rsidR="00AF7CA0" w:rsidRPr="006704BD" w:rsidRDefault="00AF7CA0" w:rsidP="001174A7">
            <w:pPr>
              <w:jc w:val="center"/>
              <w:rPr>
                <w:noProof/>
                <w:color w:val="000000"/>
                <w:kern w:val="24"/>
                <w:sz w:val="24"/>
                <w:szCs w:val="24"/>
              </w:rPr>
            </w:pP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0330BDE"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кредитів</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15B11A6"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годин</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DC0EA85"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змістових модулів</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CF1A24B"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лекції</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CEBF702"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практичні</w:t>
            </w: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236FC073"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семінарські</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136C283"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лабораторні</w:t>
            </w: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CD0E10C"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самостійна робота</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45671CE"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індивідуальні завдання</w:t>
            </w:r>
          </w:p>
        </w:tc>
        <w:tc>
          <w:tcPr>
            <w:tcW w:w="1093" w:type="pct"/>
            <w:vMerge/>
            <w:tcBorders>
              <w:top w:val="single" w:sz="8" w:space="0" w:color="000000"/>
              <w:left w:val="single" w:sz="8" w:space="0" w:color="000000"/>
              <w:bottom w:val="single" w:sz="8" w:space="0" w:color="000000"/>
              <w:right w:val="single" w:sz="8" w:space="0" w:color="000000"/>
            </w:tcBorders>
            <w:vAlign w:val="center"/>
            <w:hideMark/>
          </w:tcPr>
          <w:p w14:paraId="3358F422" w14:textId="77777777" w:rsidR="00AF7CA0" w:rsidRPr="006704BD" w:rsidRDefault="00AF7CA0" w:rsidP="001174A7">
            <w:pPr>
              <w:jc w:val="center"/>
              <w:rPr>
                <w:noProof/>
                <w:color w:val="000000"/>
                <w:kern w:val="24"/>
                <w:sz w:val="24"/>
                <w:szCs w:val="24"/>
              </w:rPr>
            </w:pPr>
          </w:p>
        </w:tc>
      </w:tr>
      <w:tr w:rsidR="00AF7CA0" w:rsidRPr="006704BD" w14:paraId="2229C453" w14:textId="77777777" w:rsidTr="001174A7">
        <w:trPr>
          <w:trHeight w:val="33"/>
          <w:jc w:val="center"/>
        </w:trPr>
        <w:tc>
          <w:tcPr>
            <w:tcW w:w="5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6CECA"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Денна</w:t>
            </w:r>
          </w:p>
        </w:tc>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07E7BD"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51F4A9"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3B750"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C2937"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20</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602D0"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2</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6CB9E"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30</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DE2F03" w14:textId="77777777" w:rsidR="00AF7CA0" w:rsidRPr="006704BD" w:rsidRDefault="00AF7CA0" w:rsidP="001174A7">
            <w:pPr>
              <w:jc w:val="center"/>
              <w:rPr>
                <w:noProof/>
                <w:color w:val="000000"/>
                <w:kern w:val="24"/>
                <w:sz w:val="24"/>
                <w:szCs w:val="24"/>
              </w:rPr>
            </w:pP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BE4BEC"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30</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381AA" w14:textId="77777777" w:rsidR="00AF7CA0" w:rsidRPr="006704BD" w:rsidRDefault="00AF7CA0" w:rsidP="001174A7">
            <w:pPr>
              <w:jc w:val="center"/>
              <w:rPr>
                <w:noProof/>
                <w:color w:val="000000"/>
                <w:kern w:val="24"/>
                <w:sz w:val="24"/>
                <w:szCs w:val="24"/>
              </w:rPr>
            </w:pP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223EF"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60</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69651C" w14:textId="77777777" w:rsidR="00AF7CA0" w:rsidRPr="006704BD" w:rsidRDefault="00AF7CA0" w:rsidP="001174A7">
            <w:pPr>
              <w:jc w:val="center"/>
              <w:rPr>
                <w:noProof/>
                <w:color w:val="000000"/>
                <w:kern w:val="24"/>
                <w:sz w:val="24"/>
                <w:szCs w:val="24"/>
              </w:rPr>
            </w:pPr>
          </w:p>
        </w:tc>
        <w:tc>
          <w:tcPr>
            <w:tcW w:w="10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58C27C"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екзамен</w:t>
            </w:r>
          </w:p>
        </w:tc>
      </w:tr>
      <w:tr w:rsidR="00AF7CA0" w:rsidRPr="006704BD" w14:paraId="2BA36376" w14:textId="77777777" w:rsidTr="001174A7">
        <w:trPr>
          <w:trHeight w:val="33"/>
          <w:jc w:val="center"/>
        </w:trPr>
        <w:tc>
          <w:tcPr>
            <w:tcW w:w="5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5D5D40"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Заочна</w:t>
            </w:r>
          </w:p>
        </w:tc>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F3A77"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02B562"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F53563"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0DE711"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20</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63152"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2</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7EEED5"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6</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9D2543" w14:textId="77777777" w:rsidR="00AF7CA0" w:rsidRPr="006704BD" w:rsidRDefault="00AF7CA0" w:rsidP="001174A7">
            <w:pPr>
              <w:jc w:val="center"/>
              <w:rPr>
                <w:noProof/>
                <w:color w:val="000000"/>
                <w:kern w:val="24"/>
                <w:sz w:val="24"/>
                <w:szCs w:val="24"/>
              </w:rPr>
            </w:pP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AB6AE9"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4</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3131E1" w14:textId="77777777" w:rsidR="00AF7CA0" w:rsidRPr="006704BD" w:rsidRDefault="00AF7CA0" w:rsidP="001174A7">
            <w:pPr>
              <w:jc w:val="center"/>
              <w:rPr>
                <w:noProof/>
                <w:color w:val="000000"/>
                <w:kern w:val="24"/>
                <w:sz w:val="24"/>
                <w:szCs w:val="24"/>
              </w:rPr>
            </w:pP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535849"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10</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6EB04D" w14:textId="77777777" w:rsidR="00AF7CA0" w:rsidRPr="006704BD" w:rsidRDefault="00AF7CA0" w:rsidP="001174A7">
            <w:pPr>
              <w:jc w:val="center"/>
              <w:rPr>
                <w:noProof/>
                <w:color w:val="000000"/>
                <w:kern w:val="24"/>
                <w:sz w:val="24"/>
                <w:szCs w:val="24"/>
              </w:rPr>
            </w:pPr>
          </w:p>
        </w:tc>
        <w:tc>
          <w:tcPr>
            <w:tcW w:w="10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6E5443"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екзамен</w:t>
            </w:r>
          </w:p>
        </w:tc>
      </w:tr>
    </w:tbl>
    <w:p w14:paraId="362B6688" w14:textId="77777777" w:rsidR="00AF7CA0" w:rsidRPr="006704BD" w:rsidRDefault="00AF7CA0" w:rsidP="00AF7CA0">
      <w:pPr>
        <w:ind w:firstLine="709"/>
        <w:jc w:val="center"/>
        <w:rPr>
          <w:b/>
          <w:bCs/>
          <w:noProof/>
          <w:color w:val="000000"/>
          <w:kern w:val="24"/>
          <w:sz w:val="24"/>
          <w:szCs w:val="24"/>
        </w:rPr>
      </w:pPr>
    </w:p>
    <w:p w14:paraId="3A093FE1" w14:textId="77777777" w:rsidR="00AF7CA0" w:rsidRPr="006704BD" w:rsidRDefault="00AF7CA0" w:rsidP="00AF7CA0">
      <w:pPr>
        <w:ind w:firstLine="709"/>
        <w:jc w:val="center"/>
        <w:rPr>
          <w:b/>
          <w:bCs/>
          <w:noProof/>
          <w:color w:val="000000"/>
          <w:kern w:val="24"/>
          <w:sz w:val="24"/>
          <w:szCs w:val="24"/>
        </w:rPr>
      </w:pPr>
    </w:p>
    <w:p w14:paraId="0FE477BA" w14:textId="77777777" w:rsidR="00AF7CA0" w:rsidRPr="006704BD" w:rsidRDefault="00AF7CA0" w:rsidP="00AF7CA0">
      <w:pPr>
        <w:ind w:left="709" w:hanging="709"/>
        <w:jc w:val="center"/>
        <w:rPr>
          <w:b/>
          <w:bCs/>
          <w:i/>
          <w:noProof/>
          <w:color w:val="000000"/>
          <w:kern w:val="24"/>
        </w:rPr>
      </w:pPr>
      <w:r w:rsidRPr="006704BD">
        <w:rPr>
          <w:b/>
          <w:bCs/>
          <w:noProof/>
          <w:color w:val="000000"/>
          <w:kern w:val="24"/>
          <w:sz w:val="24"/>
          <w:szCs w:val="24"/>
        </w:rPr>
        <w:t xml:space="preserve"> </w:t>
      </w:r>
      <w:r w:rsidRPr="006704BD">
        <w:rPr>
          <w:b/>
          <w:bCs/>
          <w:i/>
          <w:noProof/>
          <w:color w:val="000000"/>
          <w:kern w:val="24"/>
        </w:rPr>
        <w:t xml:space="preserve">Структура змісту навчальної дисципліни </w:t>
      </w:r>
    </w:p>
    <w:p w14:paraId="4AD1DE01" w14:textId="77777777" w:rsidR="00AF7CA0" w:rsidRPr="006704BD" w:rsidRDefault="00AF7CA0" w:rsidP="00AF7CA0">
      <w:pPr>
        <w:ind w:left="709" w:hanging="709"/>
        <w:jc w:val="center"/>
        <w:rPr>
          <w:b/>
          <w:bCs/>
          <w:i/>
          <w:noProof/>
          <w:color w:val="000000"/>
          <w:kern w:val="24"/>
          <w:sz w:val="24"/>
          <w:szCs w:val="24"/>
        </w:rPr>
      </w:pPr>
      <w:r w:rsidRPr="006704BD">
        <w:rPr>
          <w:b/>
          <w:bCs/>
          <w:i/>
          <w:noProof/>
          <w:color w:val="000000"/>
          <w:kern w:val="24"/>
          <w:sz w:val="24"/>
          <w:szCs w:val="24"/>
        </w:rPr>
        <w:t>(для ОП з аудиторним навантаженням 30 год. лекційних, 30 год. семінарських)</w:t>
      </w:r>
    </w:p>
    <w:p w14:paraId="703EB87B" w14:textId="77777777" w:rsidR="00AF7CA0" w:rsidRPr="006704BD" w:rsidRDefault="00AF7CA0" w:rsidP="00AF7CA0">
      <w:pPr>
        <w:ind w:left="709" w:hanging="709"/>
        <w:jc w:val="center"/>
        <w:rPr>
          <w:b/>
          <w:bCs/>
          <w:noProof/>
          <w:color w:val="000000"/>
          <w:kern w:val="24"/>
          <w:sz w:val="24"/>
          <w:szCs w:val="24"/>
        </w:rPr>
      </w:pPr>
    </w:p>
    <w:tbl>
      <w:tblPr>
        <w:tblW w:w="10321" w:type="dxa"/>
        <w:jc w:val="center"/>
        <w:tblCellMar>
          <w:left w:w="0" w:type="dxa"/>
          <w:right w:w="0" w:type="dxa"/>
        </w:tblCellMar>
        <w:tblLook w:val="0600" w:firstRow="0" w:lastRow="0" w:firstColumn="0" w:lastColumn="0" w:noHBand="1" w:noVBand="1"/>
      </w:tblPr>
      <w:tblGrid>
        <w:gridCol w:w="2801"/>
        <w:gridCol w:w="885"/>
        <w:gridCol w:w="581"/>
        <w:gridCol w:w="581"/>
        <w:gridCol w:w="676"/>
        <w:gridCol w:w="586"/>
        <w:gridCol w:w="601"/>
        <w:gridCol w:w="972"/>
        <w:gridCol w:w="427"/>
        <w:gridCol w:w="536"/>
        <w:gridCol w:w="565"/>
        <w:gridCol w:w="534"/>
        <w:gridCol w:w="576"/>
      </w:tblGrid>
      <w:tr w:rsidR="00AF7CA0" w:rsidRPr="006704BD" w14:paraId="0ADD4BD6" w14:textId="77777777" w:rsidTr="001174A7">
        <w:trPr>
          <w:trHeight w:val="434"/>
          <w:jc w:val="center"/>
        </w:trPr>
        <w:tc>
          <w:tcPr>
            <w:tcW w:w="28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384B02" w14:textId="77777777" w:rsidR="00AF7CA0" w:rsidRPr="006704BD" w:rsidRDefault="00AF7CA0" w:rsidP="001174A7">
            <w:pPr>
              <w:jc w:val="center"/>
              <w:rPr>
                <w:noProof/>
                <w:sz w:val="24"/>
                <w:szCs w:val="24"/>
              </w:rPr>
            </w:pPr>
            <w:r w:rsidRPr="006704BD">
              <w:rPr>
                <w:noProof/>
                <w:color w:val="000000"/>
                <w:kern w:val="24"/>
                <w:sz w:val="24"/>
                <w:szCs w:val="24"/>
              </w:rPr>
              <w:t>Назви змістових модулів і тем</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25D2C" w14:textId="77777777" w:rsidR="00AF7CA0" w:rsidRPr="006704BD" w:rsidRDefault="00AF7CA0" w:rsidP="001174A7">
            <w:pPr>
              <w:jc w:val="center"/>
              <w:rPr>
                <w:noProof/>
                <w:sz w:val="24"/>
                <w:szCs w:val="24"/>
              </w:rPr>
            </w:pPr>
            <w:r w:rsidRPr="006704BD">
              <w:rPr>
                <w:noProof/>
                <w:color w:val="000000"/>
                <w:kern w:val="24"/>
                <w:sz w:val="24"/>
                <w:szCs w:val="24"/>
              </w:rPr>
              <w:t>Кількість годин</w:t>
            </w:r>
          </w:p>
        </w:tc>
      </w:tr>
      <w:tr w:rsidR="00AF7CA0" w:rsidRPr="006704BD" w14:paraId="6E1B32CB" w14:textId="77777777" w:rsidTr="001174A7">
        <w:trPr>
          <w:trHeight w:val="137"/>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66B304F7" w14:textId="77777777" w:rsidR="00AF7CA0" w:rsidRPr="006704BD" w:rsidRDefault="00AF7CA0" w:rsidP="001174A7">
            <w:pPr>
              <w:rPr>
                <w:noProof/>
                <w:sz w:val="24"/>
                <w:szCs w:val="24"/>
              </w:rPr>
            </w:pPr>
          </w:p>
        </w:tc>
        <w:tc>
          <w:tcPr>
            <w:tcW w:w="391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D268B8" w14:textId="77777777" w:rsidR="00AF7CA0" w:rsidRPr="006704BD" w:rsidRDefault="00AF7CA0" w:rsidP="001174A7">
            <w:pPr>
              <w:jc w:val="center"/>
              <w:rPr>
                <w:noProof/>
                <w:sz w:val="24"/>
                <w:szCs w:val="24"/>
              </w:rPr>
            </w:pPr>
            <w:r w:rsidRPr="006704BD">
              <w:rPr>
                <w:noProof/>
                <w:color w:val="000000"/>
                <w:kern w:val="24"/>
                <w:sz w:val="24"/>
                <w:szCs w:val="24"/>
              </w:rPr>
              <w:t>денна форма</w:t>
            </w:r>
          </w:p>
        </w:tc>
        <w:tc>
          <w:tcPr>
            <w:tcW w:w="361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0857C0" w14:textId="77777777" w:rsidR="00AF7CA0" w:rsidRPr="006704BD" w:rsidRDefault="00AF7CA0" w:rsidP="001174A7">
            <w:pPr>
              <w:jc w:val="center"/>
              <w:rPr>
                <w:noProof/>
                <w:sz w:val="24"/>
                <w:szCs w:val="24"/>
              </w:rPr>
            </w:pPr>
            <w:r w:rsidRPr="006704BD">
              <w:rPr>
                <w:noProof/>
                <w:color w:val="000000"/>
                <w:kern w:val="24"/>
                <w:sz w:val="24"/>
                <w:szCs w:val="24"/>
              </w:rPr>
              <w:t>заочна форма</w:t>
            </w:r>
          </w:p>
        </w:tc>
      </w:tr>
      <w:tr w:rsidR="00AF7CA0" w:rsidRPr="006704BD" w14:paraId="5D5D0FAA" w14:textId="77777777" w:rsidTr="001174A7">
        <w:trPr>
          <w:trHeight w:val="434"/>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247891FB" w14:textId="77777777" w:rsidR="00AF7CA0" w:rsidRPr="006704BD" w:rsidRDefault="00AF7CA0" w:rsidP="001174A7">
            <w:pPr>
              <w:rPr>
                <w:noProof/>
                <w:sz w:val="24"/>
                <w:szCs w:val="24"/>
              </w:rPr>
            </w:pPr>
          </w:p>
        </w:tc>
        <w:tc>
          <w:tcPr>
            <w:tcW w:w="8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503F4" w14:textId="77777777" w:rsidR="00AF7CA0" w:rsidRPr="006704BD" w:rsidRDefault="00AF7CA0" w:rsidP="001174A7">
            <w:pPr>
              <w:jc w:val="center"/>
              <w:rPr>
                <w:noProof/>
                <w:sz w:val="24"/>
                <w:szCs w:val="24"/>
              </w:rPr>
            </w:pPr>
            <w:r w:rsidRPr="006704BD">
              <w:rPr>
                <w:noProof/>
                <w:color w:val="000000"/>
                <w:kern w:val="24"/>
                <w:sz w:val="24"/>
                <w:szCs w:val="24"/>
              </w:rPr>
              <w:t xml:space="preserve">усього </w:t>
            </w:r>
          </w:p>
        </w:tc>
        <w:tc>
          <w:tcPr>
            <w:tcW w:w="302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F58334" w14:textId="77777777" w:rsidR="00AF7CA0" w:rsidRPr="006704BD" w:rsidRDefault="00AF7CA0" w:rsidP="001174A7">
            <w:pPr>
              <w:jc w:val="center"/>
              <w:rPr>
                <w:noProof/>
                <w:sz w:val="24"/>
                <w:szCs w:val="24"/>
              </w:rPr>
            </w:pPr>
            <w:r w:rsidRPr="006704BD">
              <w:rPr>
                <w:noProof/>
                <w:color w:val="000000"/>
                <w:kern w:val="24"/>
                <w:sz w:val="24"/>
                <w:szCs w:val="24"/>
              </w:rPr>
              <w:t>у тому числі</w:t>
            </w:r>
          </w:p>
        </w:tc>
        <w:tc>
          <w:tcPr>
            <w:tcW w:w="97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B73A61" w14:textId="77777777" w:rsidR="00AF7CA0" w:rsidRPr="006704BD" w:rsidRDefault="00AF7CA0" w:rsidP="001174A7">
            <w:pPr>
              <w:jc w:val="center"/>
              <w:rPr>
                <w:noProof/>
                <w:sz w:val="24"/>
                <w:szCs w:val="24"/>
              </w:rPr>
            </w:pPr>
            <w:r w:rsidRPr="006704BD">
              <w:rPr>
                <w:noProof/>
                <w:color w:val="000000"/>
                <w:kern w:val="24"/>
                <w:sz w:val="24"/>
                <w:szCs w:val="24"/>
              </w:rPr>
              <w:t xml:space="preserve">усього </w:t>
            </w:r>
          </w:p>
        </w:tc>
        <w:tc>
          <w:tcPr>
            <w:tcW w:w="263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788F0" w14:textId="77777777" w:rsidR="00AF7CA0" w:rsidRPr="006704BD" w:rsidRDefault="00AF7CA0" w:rsidP="001174A7">
            <w:pPr>
              <w:jc w:val="center"/>
              <w:rPr>
                <w:noProof/>
                <w:sz w:val="24"/>
                <w:szCs w:val="24"/>
              </w:rPr>
            </w:pPr>
            <w:r w:rsidRPr="006704BD">
              <w:rPr>
                <w:noProof/>
                <w:color w:val="000000"/>
                <w:kern w:val="24"/>
                <w:sz w:val="24"/>
                <w:szCs w:val="24"/>
              </w:rPr>
              <w:t>у тому числі</w:t>
            </w:r>
          </w:p>
        </w:tc>
      </w:tr>
      <w:tr w:rsidR="00AF7CA0" w:rsidRPr="006704BD" w14:paraId="5B75636A" w14:textId="77777777" w:rsidTr="001174A7">
        <w:trPr>
          <w:trHeight w:val="291"/>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562EDA9A" w14:textId="77777777" w:rsidR="00AF7CA0" w:rsidRPr="006704BD" w:rsidRDefault="00AF7CA0" w:rsidP="001174A7">
            <w:pPr>
              <w:rPr>
                <w:noProof/>
                <w:sz w:val="24"/>
                <w:szCs w:val="24"/>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5E852AB9" w14:textId="77777777" w:rsidR="00AF7CA0" w:rsidRPr="006704BD" w:rsidRDefault="00AF7CA0" w:rsidP="001174A7">
            <w:pPr>
              <w:rPr>
                <w:noProof/>
                <w:sz w:val="24"/>
                <w:szCs w:val="24"/>
              </w:rPr>
            </w:pP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C4E0D0" w14:textId="77777777" w:rsidR="00AF7CA0" w:rsidRPr="006704BD" w:rsidRDefault="00AF7CA0" w:rsidP="001174A7">
            <w:pPr>
              <w:jc w:val="center"/>
              <w:rPr>
                <w:noProof/>
                <w:sz w:val="24"/>
                <w:szCs w:val="24"/>
              </w:rPr>
            </w:pPr>
            <w:r w:rsidRPr="006704BD">
              <w:rPr>
                <w:noProof/>
                <w:color w:val="000000"/>
                <w:kern w:val="24"/>
                <w:sz w:val="24"/>
                <w:szCs w:val="24"/>
              </w:rPr>
              <w:t>л</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F14ABA" w14:textId="77777777" w:rsidR="00AF7CA0" w:rsidRPr="006704BD" w:rsidRDefault="00AF7CA0" w:rsidP="001174A7">
            <w:pPr>
              <w:jc w:val="center"/>
              <w:rPr>
                <w:noProof/>
                <w:sz w:val="24"/>
                <w:szCs w:val="24"/>
              </w:rPr>
            </w:pPr>
            <w:r w:rsidRPr="006704BD">
              <w:rPr>
                <w:noProof/>
                <w:color w:val="000000"/>
                <w:kern w:val="24"/>
                <w:sz w:val="24"/>
                <w:szCs w:val="24"/>
              </w:rPr>
              <w:t>с</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CA022" w14:textId="77777777" w:rsidR="00AF7CA0" w:rsidRPr="006704BD" w:rsidRDefault="00AF7CA0" w:rsidP="001174A7">
            <w:pPr>
              <w:jc w:val="center"/>
              <w:rPr>
                <w:noProof/>
                <w:sz w:val="24"/>
                <w:szCs w:val="24"/>
              </w:rPr>
            </w:pPr>
            <w:r w:rsidRPr="006704BD">
              <w:rPr>
                <w:noProof/>
                <w:color w:val="000000"/>
                <w:kern w:val="24"/>
                <w:sz w:val="24"/>
                <w:szCs w:val="24"/>
              </w:rPr>
              <w:t>лаб</w:t>
            </w: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27F4AB" w14:textId="77777777" w:rsidR="00AF7CA0" w:rsidRPr="006704BD" w:rsidRDefault="00AF7CA0" w:rsidP="001174A7">
            <w:pPr>
              <w:jc w:val="center"/>
              <w:rPr>
                <w:noProof/>
                <w:sz w:val="24"/>
                <w:szCs w:val="24"/>
              </w:rPr>
            </w:pPr>
            <w:r w:rsidRPr="006704BD">
              <w:rPr>
                <w:noProof/>
                <w:color w:val="000000"/>
                <w:kern w:val="24"/>
                <w:sz w:val="24"/>
                <w:szCs w:val="24"/>
              </w:rPr>
              <w:t>інд</w:t>
            </w: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E2266E" w14:textId="77777777" w:rsidR="00AF7CA0" w:rsidRPr="006704BD" w:rsidRDefault="00AF7CA0" w:rsidP="001174A7">
            <w:pPr>
              <w:jc w:val="center"/>
              <w:rPr>
                <w:noProof/>
                <w:sz w:val="24"/>
                <w:szCs w:val="24"/>
              </w:rPr>
            </w:pPr>
            <w:r w:rsidRPr="006704BD">
              <w:rPr>
                <w:noProof/>
                <w:color w:val="000000"/>
                <w:kern w:val="24"/>
                <w:sz w:val="24"/>
                <w:szCs w:val="24"/>
              </w:rPr>
              <w:t>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9096C" w14:textId="77777777" w:rsidR="00AF7CA0" w:rsidRPr="006704BD" w:rsidRDefault="00AF7CA0" w:rsidP="001174A7">
            <w:pPr>
              <w:rPr>
                <w:noProof/>
                <w:sz w:val="24"/>
                <w:szCs w:val="24"/>
              </w:rPr>
            </w:pP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1B6EAC" w14:textId="77777777" w:rsidR="00AF7CA0" w:rsidRPr="006704BD" w:rsidRDefault="00AF7CA0" w:rsidP="001174A7">
            <w:pPr>
              <w:jc w:val="center"/>
              <w:rPr>
                <w:noProof/>
                <w:sz w:val="24"/>
                <w:szCs w:val="24"/>
              </w:rPr>
            </w:pPr>
            <w:r w:rsidRPr="006704BD">
              <w:rPr>
                <w:noProof/>
                <w:color w:val="000000"/>
                <w:kern w:val="24"/>
                <w:sz w:val="24"/>
                <w:szCs w:val="24"/>
              </w:rPr>
              <w:t>л</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716877" w14:textId="77777777" w:rsidR="00AF7CA0" w:rsidRPr="006704BD" w:rsidRDefault="00AF7CA0" w:rsidP="001174A7">
            <w:pPr>
              <w:jc w:val="center"/>
              <w:rPr>
                <w:noProof/>
                <w:sz w:val="24"/>
                <w:szCs w:val="24"/>
              </w:rPr>
            </w:pPr>
            <w:r w:rsidRPr="006704BD">
              <w:rPr>
                <w:noProof/>
                <w:color w:val="000000"/>
                <w:kern w:val="24"/>
                <w:sz w:val="24"/>
                <w:szCs w:val="24"/>
              </w:rPr>
              <w:t>с</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C18EF9" w14:textId="77777777" w:rsidR="00AF7CA0" w:rsidRPr="006704BD" w:rsidRDefault="00AF7CA0" w:rsidP="001174A7">
            <w:pPr>
              <w:jc w:val="center"/>
              <w:rPr>
                <w:noProof/>
                <w:sz w:val="24"/>
                <w:szCs w:val="24"/>
              </w:rPr>
            </w:pPr>
            <w:r w:rsidRPr="006704BD">
              <w:rPr>
                <w:noProof/>
                <w:color w:val="000000"/>
                <w:kern w:val="24"/>
                <w:sz w:val="24"/>
                <w:szCs w:val="24"/>
              </w:rPr>
              <w:t>лаб</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96B61B" w14:textId="77777777" w:rsidR="00AF7CA0" w:rsidRPr="006704BD" w:rsidRDefault="00AF7CA0" w:rsidP="001174A7">
            <w:pPr>
              <w:jc w:val="center"/>
              <w:rPr>
                <w:noProof/>
                <w:sz w:val="24"/>
                <w:szCs w:val="24"/>
              </w:rPr>
            </w:pPr>
            <w:r w:rsidRPr="006704BD">
              <w:rPr>
                <w:noProof/>
                <w:color w:val="000000"/>
                <w:kern w:val="24"/>
                <w:sz w:val="24"/>
                <w:szCs w:val="24"/>
              </w:rPr>
              <w:t>інд</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D506DE" w14:textId="77777777" w:rsidR="00AF7CA0" w:rsidRPr="006704BD" w:rsidRDefault="00AF7CA0" w:rsidP="001174A7">
            <w:pPr>
              <w:jc w:val="center"/>
              <w:rPr>
                <w:noProof/>
                <w:sz w:val="24"/>
                <w:szCs w:val="24"/>
              </w:rPr>
            </w:pPr>
            <w:r w:rsidRPr="006704BD">
              <w:rPr>
                <w:noProof/>
                <w:color w:val="000000"/>
                <w:kern w:val="24"/>
                <w:sz w:val="24"/>
                <w:szCs w:val="24"/>
              </w:rPr>
              <w:t>с.р.</w:t>
            </w:r>
          </w:p>
        </w:tc>
      </w:tr>
      <w:tr w:rsidR="00AF7CA0" w:rsidRPr="006704BD" w14:paraId="419792D5" w14:textId="77777777" w:rsidTr="001174A7">
        <w:trPr>
          <w:trHeight w:val="249"/>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73C182" w14:textId="77777777" w:rsidR="00AF7CA0" w:rsidRPr="006704BD" w:rsidRDefault="00AF7CA0" w:rsidP="001174A7">
            <w:pPr>
              <w:jc w:val="center"/>
              <w:rPr>
                <w:noProof/>
                <w:sz w:val="24"/>
                <w:szCs w:val="24"/>
              </w:rPr>
            </w:pPr>
            <w:r w:rsidRPr="006704BD">
              <w:rPr>
                <w:noProof/>
                <w:color w:val="000000"/>
                <w:kern w:val="24"/>
                <w:sz w:val="24"/>
                <w:szCs w:val="24"/>
              </w:rPr>
              <w:t>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37691" w14:textId="77777777" w:rsidR="00AF7CA0" w:rsidRPr="006704BD" w:rsidRDefault="00AF7CA0" w:rsidP="001174A7">
            <w:pPr>
              <w:jc w:val="center"/>
              <w:rPr>
                <w:noProof/>
                <w:sz w:val="24"/>
                <w:szCs w:val="24"/>
              </w:rPr>
            </w:pPr>
            <w:r w:rsidRPr="006704BD">
              <w:rPr>
                <w:noProof/>
                <w:color w:val="000000"/>
                <w:kern w:val="24"/>
                <w:sz w:val="24"/>
                <w:szCs w:val="24"/>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84017" w14:textId="77777777" w:rsidR="00AF7CA0" w:rsidRPr="006704BD" w:rsidRDefault="00AF7CA0" w:rsidP="001174A7">
            <w:pPr>
              <w:jc w:val="center"/>
              <w:rPr>
                <w:noProof/>
                <w:sz w:val="24"/>
                <w:szCs w:val="24"/>
              </w:rPr>
            </w:pPr>
            <w:r w:rsidRPr="006704BD">
              <w:rPr>
                <w:noProof/>
                <w:color w:val="000000"/>
                <w:kern w:val="24"/>
                <w:sz w:val="24"/>
                <w:szCs w:val="24"/>
              </w:rPr>
              <w:t>3</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F7AA9" w14:textId="77777777" w:rsidR="00AF7CA0" w:rsidRPr="006704BD" w:rsidRDefault="00AF7CA0" w:rsidP="001174A7">
            <w:pPr>
              <w:jc w:val="center"/>
              <w:rPr>
                <w:noProof/>
                <w:sz w:val="24"/>
                <w:szCs w:val="24"/>
              </w:rPr>
            </w:pPr>
            <w:r w:rsidRPr="006704BD">
              <w:rPr>
                <w:noProof/>
                <w:color w:val="000000"/>
                <w:kern w:val="24"/>
                <w:sz w:val="24"/>
                <w:szCs w:val="24"/>
              </w:rPr>
              <w:t>4</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518A18" w14:textId="77777777" w:rsidR="00AF7CA0" w:rsidRPr="006704BD" w:rsidRDefault="00AF7CA0" w:rsidP="001174A7">
            <w:pPr>
              <w:jc w:val="center"/>
              <w:rPr>
                <w:noProof/>
                <w:sz w:val="24"/>
                <w:szCs w:val="24"/>
              </w:rPr>
            </w:pPr>
            <w:r w:rsidRPr="006704BD">
              <w:rPr>
                <w:noProof/>
                <w:color w:val="000000"/>
                <w:kern w:val="24"/>
                <w:sz w:val="24"/>
                <w:szCs w:val="24"/>
              </w:rPr>
              <w:t>5</w:t>
            </w: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2BBFB7" w14:textId="77777777" w:rsidR="00AF7CA0" w:rsidRPr="006704BD" w:rsidRDefault="00AF7CA0" w:rsidP="001174A7">
            <w:pPr>
              <w:jc w:val="center"/>
              <w:rPr>
                <w:noProof/>
                <w:sz w:val="24"/>
                <w:szCs w:val="24"/>
              </w:rPr>
            </w:pPr>
            <w:r w:rsidRPr="006704BD">
              <w:rPr>
                <w:noProof/>
                <w:color w:val="000000"/>
                <w:kern w:val="24"/>
                <w:sz w:val="24"/>
                <w:szCs w:val="24"/>
              </w:rPr>
              <w:t>6</w:t>
            </w: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6B935" w14:textId="77777777" w:rsidR="00AF7CA0" w:rsidRPr="006704BD" w:rsidRDefault="00AF7CA0" w:rsidP="001174A7">
            <w:pPr>
              <w:jc w:val="center"/>
              <w:rPr>
                <w:noProof/>
                <w:sz w:val="24"/>
                <w:szCs w:val="24"/>
              </w:rPr>
            </w:pPr>
            <w:r w:rsidRPr="006704BD">
              <w:rPr>
                <w:noProof/>
                <w:color w:val="000000"/>
                <w:kern w:val="24"/>
                <w:sz w:val="24"/>
                <w:szCs w:val="24"/>
              </w:rPr>
              <w:t>7</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DBE50B" w14:textId="77777777" w:rsidR="00AF7CA0" w:rsidRPr="006704BD" w:rsidRDefault="00AF7CA0" w:rsidP="001174A7">
            <w:pPr>
              <w:jc w:val="center"/>
              <w:rPr>
                <w:noProof/>
                <w:sz w:val="24"/>
                <w:szCs w:val="24"/>
              </w:rPr>
            </w:pPr>
            <w:r w:rsidRPr="006704BD">
              <w:rPr>
                <w:noProof/>
                <w:color w:val="000000"/>
                <w:kern w:val="24"/>
                <w:sz w:val="24"/>
                <w:szCs w:val="24"/>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EB914" w14:textId="77777777" w:rsidR="00AF7CA0" w:rsidRPr="006704BD" w:rsidRDefault="00AF7CA0" w:rsidP="001174A7">
            <w:pPr>
              <w:jc w:val="center"/>
              <w:rPr>
                <w:noProof/>
                <w:sz w:val="24"/>
                <w:szCs w:val="24"/>
              </w:rPr>
            </w:pPr>
            <w:r w:rsidRPr="006704BD">
              <w:rPr>
                <w:noProof/>
                <w:color w:val="000000"/>
                <w:kern w:val="24"/>
                <w:sz w:val="24"/>
                <w:szCs w:val="24"/>
              </w:rPr>
              <w:t>9</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3F0530" w14:textId="77777777" w:rsidR="00AF7CA0" w:rsidRPr="006704BD" w:rsidRDefault="00AF7CA0" w:rsidP="001174A7">
            <w:pPr>
              <w:jc w:val="center"/>
              <w:rPr>
                <w:noProof/>
                <w:sz w:val="24"/>
                <w:szCs w:val="24"/>
              </w:rPr>
            </w:pPr>
            <w:r w:rsidRPr="006704BD">
              <w:rPr>
                <w:noProof/>
                <w:color w:val="000000"/>
                <w:kern w:val="24"/>
                <w:sz w:val="24"/>
                <w:szCs w:val="24"/>
              </w:rPr>
              <w:t>10</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6E2DF" w14:textId="77777777" w:rsidR="00AF7CA0" w:rsidRPr="006704BD" w:rsidRDefault="00AF7CA0" w:rsidP="001174A7">
            <w:pPr>
              <w:jc w:val="center"/>
              <w:rPr>
                <w:noProof/>
                <w:sz w:val="24"/>
                <w:szCs w:val="24"/>
              </w:rPr>
            </w:pPr>
            <w:r w:rsidRPr="006704BD">
              <w:rPr>
                <w:noProof/>
                <w:color w:val="000000"/>
                <w:kern w:val="24"/>
                <w:sz w:val="24"/>
                <w:szCs w:val="24"/>
              </w:rPr>
              <w:t>11</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2A5615" w14:textId="77777777" w:rsidR="00AF7CA0" w:rsidRPr="006704BD" w:rsidRDefault="00AF7CA0" w:rsidP="001174A7">
            <w:pPr>
              <w:jc w:val="center"/>
              <w:rPr>
                <w:noProof/>
                <w:sz w:val="24"/>
                <w:szCs w:val="24"/>
              </w:rPr>
            </w:pPr>
            <w:r w:rsidRPr="006704BD">
              <w:rPr>
                <w:noProof/>
                <w:color w:val="000000"/>
                <w:kern w:val="24"/>
                <w:sz w:val="24"/>
                <w:szCs w:val="24"/>
              </w:rPr>
              <w:t>12</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355200" w14:textId="77777777" w:rsidR="00AF7CA0" w:rsidRPr="006704BD" w:rsidRDefault="00AF7CA0" w:rsidP="001174A7">
            <w:pPr>
              <w:jc w:val="center"/>
              <w:rPr>
                <w:noProof/>
                <w:sz w:val="24"/>
                <w:szCs w:val="24"/>
              </w:rPr>
            </w:pPr>
            <w:r w:rsidRPr="006704BD">
              <w:rPr>
                <w:noProof/>
                <w:color w:val="000000"/>
                <w:kern w:val="24"/>
                <w:sz w:val="24"/>
                <w:szCs w:val="24"/>
              </w:rPr>
              <w:t>13</w:t>
            </w:r>
          </w:p>
        </w:tc>
      </w:tr>
      <w:tr w:rsidR="00AF7CA0" w:rsidRPr="006704BD" w14:paraId="47AD48EC" w14:textId="77777777" w:rsidTr="001174A7">
        <w:trPr>
          <w:trHeight w:val="173"/>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8BE22" w14:textId="77777777" w:rsidR="00AF7CA0" w:rsidRPr="006704BD" w:rsidRDefault="00AF7CA0" w:rsidP="001174A7">
            <w:pPr>
              <w:jc w:val="center"/>
              <w:rPr>
                <w:noProof/>
                <w:sz w:val="24"/>
                <w:szCs w:val="24"/>
              </w:rPr>
            </w:pPr>
            <w:r w:rsidRPr="006704BD">
              <w:rPr>
                <w:b/>
                <w:bCs/>
                <w:noProof/>
                <w:color w:val="000000"/>
                <w:kern w:val="24"/>
                <w:sz w:val="24"/>
                <w:szCs w:val="24"/>
              </w:rPr>
              <w:t>Теми лекційних занять</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D30680" w14:textId="77777777" w:rsidR="00AF7CA0" w:rsidRPr="006704BD" w:rsidRDefault="00AF7CA0" w:rsidP="001174A7">
            <w:pPr>
              <w:jc w:val="center"/>
              <w:rPr>
                <w:noProof/>
                <w:sz w:val="24"/>
                <w:szCs w:val="24"/>
              </w:rPr>
            </w:pPr>
            <w:r w:rsidRPr="006704BD">
              <w:rPr>
                <w:b/>
                <w:bCs/>
                <w:noProof/>
                <w:color w:val="000000"/>
                <w:kern w:val="24"/>
                <w:sz w:val="24"/>
                <w:szCs w:val="24"/>
              </w:rPr>
              <w:t>Змістовий модуль 1</w:t>
            </w:r>
            <w:r w:rsidRPr="006704BD">
              <w:rPr>
                <w:noProof/>
                <w:color w:val="000000"/>
                <w:kern w:val="24"/>
                <w:sz w:val="24"/>
                <w:szCs w:val="24"/>
              </w:rPr>
              <w:t xml:space="preserve">. </w:t>
            </w:r>
            <w:r w:rsidRPr="006704BD">
              <w:rPr>
                <w:b/>
                <w:bCs/>
                <w:noProof/>
                <w:color w:val="000000"/>
                <w:kern w:val="24"/>
                <w:sz w:val="24"/>
                <w:szCs w:val="24"/>
              </w:rPr>
              <w:t>Політико-культурний простір українського минулого в епоху середньовіччя та раннього нового часу (IX – кінець XVIII ст.)</w:t>
            </w:r>
          </w:p>
        </w:tc>
      </w:tr>
      <w:tr w:rsidR="00AF7CA0" w:rsidRPr="006704BD" w14:paraId="4D43699A"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D35947" w14:textId="77777777" w:rsidR="00AF7CA0" w:rsidRPr="006704BD" w:rsidRDefault="00AF7CA0" w:rsidP="001174A7">
            <w:pPr>
              <w:rPr>
                <w:b/>
                <w:bCs/>
                <w:noProof/>
                <w:sz w:val="22"/>
                <w:szCs w:val="22"/>
              </w:rPr>
            </w:pPr>
            <w:r w:rsidRPr="006704BD">
              <w:rPr>
                <w:b/>
                <w:bCs/>
                <w:noProof/>
                <w:sz w:val="22"/>
                <w:szCs w:val="22"/>
              </w:rPr>
              <w:t>Тема 1. Середньовічна Русь у культурному просторі українського минулого.</w:t>
            </w:r>
          </w:p>
          <w:p w14:paraId="1014E6F1" w14:textId="77777777" w:rsidR="00AF7CA0" w:rsidRPr="006704BD" w:rsidRDefault="00AF7CA0" w:rsidP="001174A7">
            <w:pPr>
              <w:rPr>
                <w:b/>
                <w:bCs/>
                <w:noProof/>
                <w:sz w:val="22"/>
                <w:szCs w:val="22"/>
              </w:rPr>
            </w:pPr>
            <w:r w:rsidRPr="006704BD">
              <w:rPr>
                <w:b/>
                <w:bCs/>
                <w:noProof/>
                <w:sz w:val="22"/>
                <w:szCs w:val="22"/>
              </w:rPr>
              <w:t>Ключові поняття:</w:t>
            </w:r>
          </w:p>
          <w:p w14:paraId="0CEC5F7B" w14:textId="77777777" w:rsidR="00AF7CA0" w:rsidRPr="006704BD" w:rsidRDefault="00AF7CA0" w:rsidP="001174A7">
            <w:pPr>
              <w:rPr>
                <w:noProof/>
                <w:sz w:val="22"/>
                <w:szCs w:val="22"/>
              </w:rPr>
            </w:pPr>
            <w:r w:rsidRPr="006704BD">
              <w:rPr>
                <w:noProof/>
                <w:sz w:val="22"/>
                <w:szCs w:val="22"/>
              </w:rPr>
              <w:t xml:space="preserve">Процес становлення державності Русі – від варягів до християн. </w:t>
            </w:r>
          </w:p>
          <w:p w14:paraId="6317A070" w14:textId="77777777" w:rsidR="00AF7CA0" w:rsidRPr="006704BD" w:rsidRDefault="00AF7CA0" w:rsidP="001174A7">
            <w:pPr>
              <w:rPr>
                <w:sz w:val="22"/>
                <w:szCs w:val="22"/>
              </w:rPr>
            </w:pPr>
            <w:r w:rsidRPr="006704BD">
              <w:rPr>
                <w:sz w:val="22"/>
                <w:szCs w:val="22"/>
              </w:rPr>
              <w:t xml:space="preserve">Політичний устрій. Соціальна структура. Християнізація Русі. Писемність та освіта. Культура. Контакти з європейськими державами. Взаємодія зі степовими народами. </w:t>
            </w:r>
          </w:p>
          <w:p w14:paraId="1C72CFB7" w14:textId="77777777" w:rsidR="00AF7CA0" w:rsidRPr="006704BD" w:rsidRDefault="00AF7CA0" w:rsidP="001174A7">
            <w:pPr>
              <w:rPr>
                <w:noProof/>
                <w:sz w:val="22"/>
                <w:szCs w:val="22"/>
              </w:rPr>
            </w:pPr>
            <w:r w:rsidRPr="006704BD">
              <w:rPr>
                <w:noProof/>
                <w:sz w:val="22"/>
                <w:szCs w:val="22"/>
              </w:rPr>
              <w:t>Культурні впливи сусідів на Київську держав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76FF3" w14:textId="77777777" w:rsidR="00AF7CA0" w:rsidRPr="006704BD" w:rsidRDefault="00AF7CA0" w:rsidP="001174A7">
            <w:pPr>
              <w:jc w:val="center"/>
              <w:rPr>
                <w:noProof/>
                <w:sz w:val="22"/>
                <w:szCs w:val="22"/>
              </w:rPr>
            </w:pPr>
            <w:r w:rsidRPr="006704BD">
              <w:rPr>
                <w:noProof/>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AEC0A0"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20A3FF"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060CD"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E795B"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26C93"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DC3F69"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796A39" w14:textId="77777777" w:rsidR="00AF7CA0" w:rsidRPr="006704BD" w:rsidRDefault="00AF7CA0" w:rsidP="001174A7">
            <w:pPr>
              <w:jc w:val="center"/>
              <w:rPr>
                <w:noProof/>
                <w:sz w:val="22"/>
                <w:szCs w:val="22"/>
              </w:rPr>
            </w:pPr>
            <w:r w:rsidRPr="006704BD">
              <w:rPr>
                <w:noProof/>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ECE6B1" w14:textId="77777777" w:rsidR="00AF7CA0" w:rsidRPr="006704BD" w:rsidRDefault="00AF7CA0" w:rsidP="001174A7">
            <w:pPr>
              <w:jc w:val="center"/>
              <w:rPr>
                <w:noProof/>
                <w:sz w:val="22"/>
                <w:szCs w:val="22"/>
              </w:rPr>
            </w:pPr>
            <w:r w:rsidRPr="006704BD">
              <w:rPr>
                <w:noProof/>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5B1A45"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0BC094"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E7BCD0" w14:textId="77777777" w:rsidR="00AF7CA0" w:rsidRPr="006704BD" w:rsidRDefault="00AF7CA0" w:rsidP="001174A7">
            <w:pPr>
              <w:jc w:val="center"/>
              <w:rPr>
                <w:noProof/>
                <w:sz w:val="22"/>
                <w:szCs w:val="22"/>
              </w:rPr>
            </w:pPr>
            <w:r w:rsidRPr="006704BD">
              <w:rPr>
                <w:noProof/>
                <w:sz w:val="22"/>
                <w:szCs w:val="22"/>
              </w:rPr>
              <w:t>6</w:t>
            </w:r>
          </w:p>
        </w:tc>
      </w:tr>
      <w:tr w:rsidR="00AF7CA0" w:rsidRPr="006704BD" w14:paraId="5DC43DEE"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372452" w14:textId="77777777" w:rsidR="00AF7CA0" w:rsidRPr="006704BD" w:rsidRDefault="00AF7CA0" w:rsidP="001174A7">
            <w:pPr>
              <w:rPr>
                <w:bCs/>
                <w:noProof/>
                <w:sz w:val="22"/>
                <w:szCs w:val="22"/>
              </w:rPr>
            </w:pPr>
            <w:r w:rsidRPr="006704BD">
              <w:rPr>
                <w:b/>
                <w:bCs/>
                <w:noProof/>
                <w:sz w:val="22"/>
                <w:szCs w:val="22"/>
              </w:rPr>
              <w:t xml:space="preserve">Тема 2. </w:t>
            </w:r>
            <w:r w:rsidRPr="006704BD">
              <w:rPr>
                <w:b/>
                <w:noProof/>
                <w:sz w:val="22"/>
                <w:szCs w:val="22"/>
              </w:rPr>
              <w:t>Regnum Ruthenorum – феномен української державності.</w:t>
            </w:r>
            <w:r w:rsidRPr="006704BD">
              <w:rPr>
                <w:bCs/>
                <w:noProof/>
                <w:sz w:val="22"/>
                <w:szCs w:val="22"/>
              </w:rPr>
              <w:t xml:space="preserve"> </w:t>
            </w:r>
          </w:p>
          <w:p w14:paraId="14791C6F" w14:textId="77777777" w:rsidR="00AF7CA0" w:rsidRPr="006704BD" w:rsidRDefault="00AF7CA0" w:rsidP="001174A7">
            <w:pPr>
              <w:rPr>
                <w:b/>
                <w:bCs/>
                <w:noProof/>
                <w:sz w:val="22"/>
                <w:szCs w:val="22"/>
              </w:rPr>
            </w:pPr>
            <w:r w:rsidRPr="006704BD">
              <w:rPr>
                <w:b/>
                <w:bCs/>
                <w:noProof/>
                <w:sz w:val="22"/>
                <w:szCs w:val="22"/>
              </w:rPr>
              <w:t>Ключові поняття:</w:t>
            </w:r>
          </w:p>
          <w:p w14:paraId="05447C1C" w14:textId="77777777" w:rsidR="00AF7CA0" w:rsidRPr="006704BD" w:rsidRDefault="00AF7CA0" w:rsidP="001174A7">
            <w:pPr>
              <w:rPr>
                <w:noProof/>
                <w:sz w:val="22"/>
                <w:szCs w:val="22"/>
              </w:rPr>
            </w:pPr>
            <w:r w:rsidRPr="006704BD">
              <w:rPr>
                <w:noProof/>
                <w:sz w:val="22"/>
                <w:szCs w:val="22"/>
              </w:rPr>
              <w:t>Феномен держави Романовичів. Особливості цивілізаційного вибору – «між Сходом і Заходом».</w:t>
            </w:r>
          </w:p>
          <w:p w14:paraId="2F59F0F9" w14:textId="77777777" w:rsidR="00AF7CA0" w:rsidRPr="006704BD" w:rsidRDefault="00AF7CA0" w:rsidP="001174A7">
            <w:pPr>
              <w:rPr>
                <w:sz w:val="22"/>
                <w:szCs w:val="22"/>
              </w:rPr>
            </w:pPr>
            <w:r w:rsidRPr="006704BD">
              <w:rPr>
                <w:sz w:val="22"/>
                <w:szCs w:val="22"/>
              </w:rPr>
              <w:lastRenderedPageBreak/>
              <w:t>Витоки Regnum Ruthenorum</w:t>
            </w:r>
            <w:r w:rsidRPr="006704BD">
              <w:t xml:space="preserve">: </w:t>
            </w:r>
            <w:r w:rsidRPr="006704BD">
              <w:rPr>
                <w:sz w:val="22"/>
                <w:szCs w:val="22"/>
              </w:rPr>
              <w:t>Від Київської Русі до Галицько-Волинського князівства</w:t>
            </w:r>
            <w:r w:rsidRPr="006704BD">
              <w:t xml:space="preserve">. </w:t>
            </w:r>
            <w:r w:rsidRPr="006704BD">
              <w:rPr>
                <w:sz w:val="22"/>
                <w:szCs w:val="22"/>
              </w:rPr>
              <w:t>Політична спадкоємність</w:t>
            </w:r>
            <w:r w:rsidRPr="006704BD">
              <w:t xml:space="preserve">. </w:t>
            </w:r>
            <w:r w:rsidRPr="006704BD">
              <w:rPr>
                <w:sz w:val="22"/>
                <w:szCs w:val="22"/>
              </w:rPr>
              <w:t>Галицько-Волинське князівство як Regnum Ruthenorum</w:t>
            </w:r>
            <w:r w:rsidRPr="006704BD">
              <w:t xml:space="preserve">. </w:t>
            </w:r>
            <w:r w:rsidRPr="006704BD">
              <w:rPr>
                <w:sz w:val="22"/>
                <w:szCs w:val="22"/>
              </w:rPr>
              <w:t>Державний устрій Regnum Ruthenorum</w:t>
            </w:r>
            <w:r w:rsidRPr="006704BD">
              <w:t xml:space="preserve">. </w:t>
            </w:r>
            <w:r w:rsidRPr="006704BD">
              <w:rPr>
                <w:sz w:val="22"/>
                <w:szCs w:val="22"/>
              </w:rPr>
              <w:t>Міжнародне визнання та дипломатія</w:t>
            </w:r>
            <w:r w:rsidRPr="006704BD">
              <w:t xml:space="preserve">. </w:t>
            </w:r>
            <w:r w:rsidRPr="006704BD">
              <w:rPr>
                <w:sz w:val="22"/>
                <w:szCs w:val="22"/>
              </w:rPr>
              <w:t>Культурний розвиток</w:t>
            </w:r>
            <w:r w:rsidRPr="006704BD">
              <w:t xml:space="preserve">.  </w:t>
            </w:r>
            <w:r w:rsidRPr="006704BD">
              <w:rPr>
                <w:sz w:val="22"/>
                <w:szCs w:val="22"/>
              </w:rPr>
              <w:t>Сучасні інтерпретації феномену Regnum Ruthenorum</w:t>
            </w:r>
            <w:r w:rsidRPr="006704BD">
              <w:t>.</w:t>
            </w:r>
            <w:r w:rsidRPr="006704BD">
              <w:rPr>
                <w:sz w:val="22"/>
                <w:szCs w:val="22"/>
              </w:rPr>
              <w:t xml:space="preserve"> </w:t>
            </w:r>
          </w:p>
          <w:p w14:paraId="287E6024" w14:textId="77777777" w:rsidR="00AF7CA0" w:rsidRPr="006704BD" w:rsidRDefault="00AF7CA0" w:rsidP="001174A7">
            <w:pPr>
              <w:rPr>
                <w:b/>
                <w:bCs/>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3B1D32" w14:textId="77777777" w:rsidR="00AF7CA0" w:rsidRPr="006704BD" w:rsidRDefault="00AF7CA0" w:rsidP="001174A7">
            <w:pPr>
              <w:jc w:val="center"/>
              <w:rPr>
                <w:noProof/>
                <w:sz w:val="22"/>
                <w:szCs w:val="22"/>
              </w:rPr>
            </w:pPr>
            <w:r w:rsidRPr="006704BD">
              <w:rPr>
                <w:noProof/>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DBD204"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4CEE6"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523987"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75C011"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625B7"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F1B9A4"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BB275" w14:textId="77777777" w:rsidR="00AF7CA0" w:rsidRPr="006704BD" w:rsidRDefault="00AF7CA0" w:rsidP="001174A7">
            <w:pPr>
              <w:jc w:val="center"/>
              <w:rPr>
                <w:noProof/>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9D8DD" w14:textId="77777777" w:rsidR="00AF7CA0" w:rsidRPr="006704BD" w:rsidRDefault="00AF7CA0" w:rsidP="001174A7">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F1967D"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70B28"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E3DDE4" w14:textId="77777777" w:rsidR="00AF7CA0" w:rsidRPr="006704BD" w:rsidRDefault="00AF7CA0" w:rsidP="001174A7">
            <w:pPr>
              <w:jc w:val="center"/>
              <w:rPr>
                <w:noProof/>
                <w:sz w:val="22"/>
                <w:szCs w:val="22"/>
              </w:rPr>
            </w:pPr>
            <w:r w:rsidRPr="006704BD">
              <w:rPr>
                <w:noProof/>
                <w:sz w:val="22"/>
                <w:szCs w:val="22"/>
              </w:rPr>
              <w:t>8</w:t>
            </w:r>
          </w:p>
        </w:tc>
      </w:tr>
      <w:tr w:rsidR="00AF7CA0" w:rsidRPr="006704BD" w14:paraId="0FFE46D3"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88C5F3" w14:textId="77777777" w:rsidR="00AF7CA0" w:rsidRPr="006704BD" w:rsidRDefault="00AF7CA0" w:rsidP="001174A7">
            <w:pPr>
              <w:rPr>
                <w:noProof/>
                <w:sz w:val="22"/>
                <w:szCs w:val="22"/>
              </w:rPr>
            </w:pPr>
            <w:r w:rsidRPr="006704BD">
              <w:rPr>
                <w:b/>
                <w:bCs/>
                <w:noProof/>
                <w:sz w:val="22"/>
                <w:szCs w:val="22"/>
              </w:rPr>
              <w:t>Тема 3. На перехресті нових світів: Русь-Україна у складі ВКЛ та Королівства Польського (середина ХІV – ХVІ ст.).</w:t>
            </w:r>
          </w:p>
          <w:p w14:paraId="361EEA19" w14:textId="77777777" w:rsidR="00AF7CA0" w:rsidRPr="006704BD" w:rsidRDefault="00AF7CA0" w:rsidP="001174A7">
            <w:pPr>
              <w:rPr>
                <w:b/>
                <w:bCs/>
                <w:noProof/>
                <w:sz w:val="22"/>
                <w:szCs w:val="22"/>
              </w:rPr>
            </w:pPr>
            <w:r w:rsidRPr="006704BD">
              <w:rPr>
                <w:b/>
                <w:bCs/>
                <w:noProof/>
                <w:sz w:val="22"/>
                <w:szCs w:val="22"/>
              </w:rPr>
              <w:t>Ключові поняття:</w:t>
            </w:r>
          </w:p>
          <w:p w14:paraId="5B078D5C" w14:textId="77777777" w:rsidR="00AF7CA0" w:rsidRPr="006704BD" w:rsidRDefault="00AF7CA0" w:rsidP="001174A7">
            <w:pPr>
              <w:rPr>
                <w:noProof/>
                <w:sz w:val="22"/>
                <w:szCs w:val="22"/>
              </w:rPr>
            </w:pPr>
            <w:r w:rsidRPr="006704BD">
              <w:rPr>
                <w:noProof/>
                <w:sz w:val="22"/>
                <w:szCs w:val="22"/>
              </w:rPr>
              <w:t>Процес культурної й політичної інтеграції українських земель до складу польської та литовської держав.</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C6D8D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788DF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AED8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67795"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466393"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66CD1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D6477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8079D8"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CF3699"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6E7155"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FEBD58"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2AF5D"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384DB53F"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FBD6F" w14:textId="77777777" w:rsidR="00AF7CA0" w:rsidRPr="006704BD" w:rsidRDefault="00AF7CA0" w:rsidP="001174A7">
            <w:pPr>
              <w:rPr>
                <w:b/>
                <w:bCs/>
                <w:noProof/>
                <w:sz w:val="22"/>
                <w:szCs w:val="22"/>
              </w:rPr>
            </w:pPr>
            <w:r w:rsidRPr="006704BD">
              <w:rPr>
                <w:b/>
                <w:bCs/>
                <w:noProof/>
                <w:sz w:val="22"/>
                <w:szCs w:val="22"/>
              </w:rPr>
              <w:t xml:space="preserve">Тема 4. Генеза </w:t>
            </w:r>
            <w:r w:rsidRPr="006704BD">
              <w:rPr>
                <w:b/>
                <w:bCs/>
                <w:noProof/>
                <w:color w:val="000000"/>
                <w:sz w:val="22"/>
                <w:szCs w:val="22"/>
              </w:rPr>
              <w:t>українського козацтва. Еволюція Війська Запорозького у ХVI – перша половина ХVІІ ст.</w:t>
            </w:r>
          </w:p>
          <w:p w14:paraId="10430852" w14:textId="77777777" w:rsidR="00AF7CA0" w:rsidRPr="006704BD" w:rsidRDefault="00AF7CA0" w:rsidP="001174A7">
            <w:pPr>
              <w:rPr>
                <w:b/>
                <w:bCs/>
                <w:noProof/>
                <w:sz w:val="22"/>
                <w:szCs w:val="22"/>
              </w:rPr>
            </w:pPr>
            <w:r w:rsidRPr="006704BD">
              <w:rPr>
                <w:b/>
                <w:bCs/>
                <w:noProof/>
                <w:sz w:val="22"/>
                <w:szCs w:val="22"/>
              </w:rPr>
              <w:t>Ключові поняття:</w:t>
            </w:r>
          </w:p>
          <w:p w14:paraId="76A2DFB8" w14:textId="77777777" w:rsidR="00AF7CA0" w:rsidRPr="006704BD" w:rsidRDefault="00AF7CA0" w:rsidP="001174A7">
            <w:pPr>
              <w:rPr>
                <w:noProof/>
                <w:color w:val="000000"/>
                <w:kern w:val="24"/>
                <w:sz w:val="22"/>
                <w:szCs w:val="22"/>
              </w:rPr>
            </w:pPr>
            <w:r w:rsidRPr="006704BD">
              <w:rPr>
                <w:noProof/>
                <w:sz w:val="22"/>
                <w:szCs w:val="22"/>
              </w:rPr>
              <w:t>О</w:t>
            </w:r>
            <w:r w:rsidRPr="006704BD">
              <w:rPr>
                <w:noProof/>
                <w:color w:val="000000"/>
                <w:sz w:val="22"/>
                <w:szCs w:val="22"/>
              </w:rPr>
              <w:t>бставини зародження та розвитку запорозького козацтва, явище козакування у X</w:t>
            </w:r>
            <w:r w:rsidRPr="006704BD">
              <w:rPr>
                <w:noProof/>
                <w:color w:val="000000"/>
                <w:sz w:val="22"/>
                <w:szCs w:val="22"/>
                <w:lang w:val="en-US"/>
              </w:rPr>
              <w:t>VI</w:t>
            </w:r>
            <w:r w:rsidRPr="006704BD">
              <w:rPr>
                <w:noProof/>
                <w:color w:val="000000"/>
                <w:sz w:val="22"/>
                <w:szCs w:val="22"/>
              </w:rPr>
              <w:t xml:space="preserve"> ст. Поява реєстрового козацького війська і створення козацької автономії у першій половині </w:t>
            </w:r>
            <w:r w:rsidRPr="006704BD">
              <w:rPr>
                <w:noProof/>
                <w:color w:val="000000"/>
                <w:sz w:val="22"/>
                <w:szCs w:val="22"/>
                <w:lang w:val="en-US"/>
              </w:rPr>
              <w:t>XVII</w:t>
            </w:r>
            <w:r w:rsidRPr="006704BD">
              <w:rPr>
                <w:noProof/>
                <w:color w:val="000000"/>
                <w:sz w:val="22"/>
                <w:szCs w:val="22"/>
              </w:rPr>
              <w:t xml:space="preserve"> ст.</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6D7CF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5F275B"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5A6ED"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195E8"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0CDE1"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7207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4FBC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BAC705"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71F597"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7757B"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29812"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E0C0B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7BC3AE80"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F1565" w14:textId="77777777" w:rsidR="00AF7CA0" w:rsidRPr="006704BD" w:rsidRDefault="00AF7CA0" w:rsidP="001174A7">
            <w:pPr>
              <w:rPr>
                <w:noProof/>
                <w:sz w:val="22"/>
                <w:szCs w:val="22"/>
              </w:rPr>
            </w:pPr>
            <w:r w:rsidRPr="006704BD">
              <w:rPr>
                <w:b/>
                <w:bCs/>
                <w:noProof/>
                <w:sz w:val="22"/>
                <w:szCs w:val="22"/>
              </w:rPr>
              <w:t>Тема 5. Епоха Хмельниччини. Козацька революція середини ХVІІ ст. і відродження державності.</w:t>
            </w:r>
          </w:p>
          <w:p w14:paraId="61547F8F" w14:textId="77777777" w:rsidR="00AF7CA0" w:rsidRPr="006704BD" w:rsidRDefault="00AF7CA0" w:rsidP="001174A7">
            <w:pPr>
              <w:rPr>
                <w:b/>
                <w:bCs/>
                <w:noProof/>
                <w:sz w:val="22"/>
                <w:szCs w:val="22"/>
              </w:rPr>
            </w:pPr>
            <w:r w:rsidRPr="006704BD">
              <w:rPr>
                <w:b/>
                <w:bCs/>
                <w:noProof/>
                <w:sz w:val="22"/>
                <w:szCs w:val="22"/>
              </w:rPr>
              <w:t>Ключові поняття:</w:t>
            </w:r>
          </w:p>
          <w:p w14:paraId="01AE6FD0" w14:textId="77777777" w:rsidR="00AF7CA0" w:rsidRPr="006704BD" w:rsidRDefault="00AF7CA0" w:rsidP="001174A7">
            <w:pPr>
              <w:rPr>
                <w:noProof/>
                <w:sz w:val="22"/>
                <w:szCs w:val="22"/>
              </w:rPr>
            </w:pPr>
            <w:r w:rsidRPr="006704BD">
              <w:rPr>
                <w:noProof/>
                <w:sz w:val="22"/>
                <w:szCs w:val="22"/>
              </w:rPr>
              <w:t>Особливості національно-визвольної боротьби та соціальних катаклізмів у період Хмельниччин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04306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C13E2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7A362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7B99A2"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C1A941"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86EE7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76380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4F0E6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E833F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1DC378"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0DCC4"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81FC9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6</w:t>
            </w:r>
          </w:p>
        </w:tc>
      </w:tr>
      <w:tr w:rsidR="00AF7CA0" w:rsidRPr="006704BD" w14:paraId="1CE69D43"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0A648E" w14:textId="77777777" w:rsidR="00AF7CA0" w:rsidRPr="006704BD" w:rsidRDefault="00AF7CA0" w:rsidP="001174A7">
            <w:pPr>
              <w:rPr>
                <w:b/>
                <w:bCs/>
                <w:noProof/>
                <w:sz w:val="22"/>
                <w:szCs w:val="22"/>
              </w:rPr>
            </w:pPr>
            <w:r w:rsidRPr="006704BD">
              <w:rPr>
                <w:b/>
                <w:bCs/>
                <w:noProof/>
                <w:sz w:val="22"/>
                <w:szCs w:val="22"/>
              </w:rPr>
              <w:t xml:space="preserve">Тема 6. Феномен Руїни в українській історії. </w:t>
            </w:r>
            <w:r w:rsidRPr="006704BD">
              <w:rPr>
                <w:b/>
                <w:bCs/>
                <w:noProof/>
                <w:sz w:val="22"/>
                <w:szCs w:val="22"/>
              </w:rPr>
              <w:lastRenderedPageBreak/>
              <w:t>Культурний вимір «козацької епохи».</w:t>
            </w:r>
          </w:p>
          <w:p w14:paraId="32C05F66" w14:textId="77777777" w:rsidR="00AF7CA0" w:rsidRPr="006704BD" w:rsidRDefault="00AF7CA0" w:rsidP="001174A7">
            <w:pPr>
              <w:rPr>
                <w:b/>
                <w:bCs/>
                <w:noProof/>
                <w:sz w:val="22"/>
                <w:szCs w:val="22"/>
              </w:rPr>
            </w:pPr>
            <w:r w:rsidRPr="006704BD">
              <w:rPr>
                <w:b/>
                <w:bCs/>
                <w:noProof/>
                <w:sz w:val="22"/>
                <w:szCs w:val="22"/>
              </w:rPr>
              <w:t>Ключові поняття:</w:t>
            </w:r>
          </w:p>
          <w:p w14:paraId="19188E4B" w14:textId="77777777" w:rsidR="00AF7CA0" w:rsidRPr="006704BD" w:rsidRDefault="00AF7CA0" w:rsidP="001174A7">
            <w:pPr>
              <w:rPr>
                <w:noProof/>
                <w:sz w:val="22"/>
                <w:szCs w:val="22"/>
              </w:rPr>
            </w:pPr>
            <w:r w:rsidRPr="006704BD">
              <w:rPr>
                <w:noProof/>
                <w:sz w:val="22"/>
                <w:szCs w:val="22"/>
              </w:rPr>
              <w:t>Особливості внутрішньо-політичного та міжнародного становища українських козацьких держав. Характерні риси розвитку української культури епохи козаччин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179C9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DF931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1BB13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9E06D"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D3627C"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75DAF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5DAD6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D28F20"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C9B3BC"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012FE8"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978D74"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A817F"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68D36239"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2BC8B0" w14:textId="77777777" w:rsidR="00AF7CA0" w:rsidRPr="006704BD" w:rsidRDefault="00AF7CA0" w:rsidP="001174A7">
            <w:pPr>
              <w:rPr>
                <w:b/>
                <w:bCs/>
                <w:noProof/>
                <w:sz w:val="22"/>
                <w:szCs w:val="22"/>
              </w:rPr>
            </w:pPr>
            <w:r w:rsidRPr="006704BD">
              <w:rPr>
                <w:b/>
                <w:bCs/>
                <w:noProof/>
                <w:sz w:val="22"/>
                <w:szCs w:val="22"/>
              </w:rPr>
              <w:t>Тема 7. «Мазепинська доба» та згасання козацьких автономій у кінці X</w:t>
            </w:r>
            <w:r w:rsidRPr="006704BD">
              <w:rPr>
                <w:b/>
                <w:bCs/>
                <w:noProof/>
                <w:sz w:val="22"/>
                <w:szCs w:val="22"/>
                <w:lang w:val="en-US"/>
              </w:rPr>
              <w:t>VII</w:t>
            </w:r>
            <w:r w:rsidRPr="006704BD">
              <w:rPr>
                <w:b/>
                <w:bCs/>
                <w:noProof/>
                <w:sz w:val="22"/>
                <w:szCs w:val="22"/>
              </w:rPr>
              <w:t xml:space="preserve"> – другій половині ХVІІІ ст.</w:t>
            </w:r>
          </w:p>
          <w:p w14:paraId="68BEEE5D" w14:textId="77777777" w:rsidR="00AF7CA0" w:rsidRPr="006704BD" w:rsidRDefault="00AF7CA0" w:rsidP="001174A7">
            <w:pPr>
              <w:rPr>
                <w:b/>
                <w:bCs/>
                <w:noProof/>
                <w:sz w:val="22"/>
                <w:szCs w:val="22"/>
              </w:rPr>
            </w:pPr>
            <w:r w:rsidRPr="006704BD">
              <w:rPr>
                <w:b/>
                <w:bCs/>
                <w:noProof/>
                <w:sz w:val="22"/>
                <w:szCs w:val="22"/>
              </w:rPr>
              <w:t>Ключові поняття:</w:t>
            </w:r>
          </w:p>
          <w:p w14:paraId="7FCB4B3C" w14:textId="77777777" w:rsidR="00AF7CA0" w:rsidRPr="006704BD" w:rsidRDefault="00AF7CA0" w:rsidP="001174A7">
            <w:pPr>
              <w:rPr>
                <w:noProof/>
                <w:color w:val="000000"/>
                <w:kern w:val="24"/>
                <w:sz w:val="22"/>
                <w:szCs w:val="22"/>
              </w:rPr>
            </w:pPr>
            <w:r w:rsidRPr="006704BD">
              <w:rPr>
                <w:noProof/>
                <w:sz w:val="22"/>
                <w:szCs w:val="22"/>
              </w:rPr>
              <w:t>Феномен Івана Мазепи в історії Гетьманщини. Процес занепаду українських козацьких держав у X</w:t>
            </w:r>
            <w:r w:rsidRPr="006704BD">
              <w:rPr>
                <w:noProof/>
                <w:sz w:val="22"/>
                <w:szCs w:val="22"/>
                <w:lang w:val="en-US"/>
              </w:rPr>
              <w:t>VIII</w:t>
            </w:r>
            <w:r w:rsidRPr="006704BD">
              <w:rPr>
                <w:noProof/>
                <w:sz w:val="22"/>
                <w:szCs w:val="22"/>
              </w:rPr>
              <w:t> </w:t>
            </w:r>
            <w:r w:rsidRPr="006704BD">
              <w:rPr>
                <w:noProof/>
                <w:sz w:val="22"/>
                <w:szCs w:val="22"/>
                <w:lang w:val="ru-RU"/>
              </w:rPr>
              <w:t>ст.</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23AC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4BEA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F1E90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57068"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2ED5"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F6E5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287B4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D7EA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C080D1"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1ABBF3"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A933F1"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3A762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7</w:t>
            </w:r>
          </w:p>
        </w:tc>
      </w:tr>
      <w:tr w:rsidR="00AF7CA0" w:rsidRPr="006704BD" w14:paraId="64629BB2"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C1D6B" w14:textId="77777777" w:rsidR="00AF7CA0" w:rsidRPr="006704BD" w:rsidRDefault="00AF7CA0" w:rsidP="001174A7">
            <w:pPr>
              <w:rPr>
                <w:b/>
                <w:bCs/>
                <w:noProof/>
                <w:sz w:val="22"/>
                <w:szCs w:val="22"/>
              </w:rPr>
            </w:pPr>
            <w:r w:rsidRPr="006704BD">
              <w:rPr>
                <w:b/>
                <w:bCs/>
                <w:noProof/>
                <w:color w:val="000000"/>
                <w:kern w:val="24"/>
                <w:sz w:val="22"/>
                <w:szCs w:val="22"/>
              </w:rPr>
              <w:t>Разом за  ЗМ 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15D40" w14:textId="77777777" w:rsidR="00AF7CA0" w:rsidRPr="006704BD" w:rsidRDefault="00AF7CA0" w:rsidP="001174A7">
            <w:pPr>
              <w:jc w:val="center"/>
              <w:rPr>
                <w:noProof/>
                <w:sz w:val="22"/>
                <w:szCs w:val="22"/>
              </w:rPr>
            </w:pPr>
            <w:r w:rsidRPr="006704BD">
              <w:rPr>
                <w:noProof/>
                <w:sz w:val="22"/>
                <w:szCs w:val="22"/>
              </w:rPr>
              <w:t>56</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532FC0" w14:textId="77777777" w:rsidR="00AF7CA0" w:rsidRPr="006704BD" w:rsidRDefault="00AF7CA0" w:rsidP="001174A7">
            <w:pPr>
              <w:jc w:val="center"/>
              <w:rPr>
                <w:noProof/>
                <w:sz w:val="22"/>
                <w:szCs w:val="22"/>
              </w:rPr>
            </w:pPr>
            <w:r w:rsidRPr="006704BD">
              <w:rPr>
                <w:noProof/>
                <w:sz w:val="22"/>
                <w:szCs w:val="22"/>
              </w:rPr>
              <w:t>14</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BA7E0" w14:textId="77777777" w:rsidR="00AF7CA0" w:rsidRPr="006704BD" w:rsidRDefault="00AF7CA0" w:rsidP="001174A7">
            <w:pPr>
              <w:jc w:val="center"/>
              <w:rPr>
                <w:noProof/>
                <w:sz w:val="22"/>
                <w:szCs w:val="22"/>
              </w:rPr>
            </w:pPr>
            <w:r w:rsidRPr="006704BD">
              <w:rPr>
                <w:noProof/>
                <w:sz w:val="22"/>
                <w:szCs w:val="22"/>
              </w:rPr>
              <w:t>14</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440F05"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11A11"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51E38D" w14:textId="77777777" w:rsidR="00AF7CA0" w:rsidRPr="006704BD" w:rsidRDefault="00AF7CA0" w:rsidP="001174A7">
            <w:pPr>
              <w:jc w:val="center"/>
              <w:rPr>
                <w:noProof/>
                <w:sz w:val="22"/>
                <w:szCs w:val="22"/>
              </w:rPr>
            </w:pPr>
            <w:r w:rsidRPr="006704BD">
              <w:rPr>
                <w:noProof/>
                <w:sz w:val="22"/>
                <w:szCs w:val="22"/>
              </w:rPr>
              <w:t>28</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38F4A" w14:textId="77777777" w:rsidR="00AF7CA0" w:rsidRPr="006704BD" w:rsidRDefault="00AF7CA0" w:rsidP="001174A7">
            <w:pPr>
              <w:jc w:val="center"/>
              <w:rPr>
                <w:noProof/>
                <w:sz w:val="22"/>
                <w:szCs w:val="22"/>
              </w:rPr>
            </w:pPr>
            <w:r w:rsidRPr="006704BD">
              <w:rPr>
                <w:noProof/>
                <w:sz w:val="22"/>
                <w:szCs w:val="22"/>
              </w:rPr>
              <w:t>56</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ECAF0D" w14:textId="77777777" w:rsidR="00AF7CA0" w:rsidRPr="006704BD" w:rsidRDefault="00AF7CA0" w:rsidP="001174A7">
            <w:pPr>
              <w:jc w:val="center"/>
              <w:rPr>
                <w:noProof/>
                <w:sz w:val="22"/>
                <w:szCs w:val="22"/>
              </w:rPr>
            </w:pPr>
            <w:r w:rsidRPr="006704BD">
              <w:rPr>
                <w:noProof/>
                <w:sz w:val="22"/>
                <w:szCs w:val="22"/>
              </w:rPr>
              <w:t>3</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043CCB" w14:textId="77777777" w:rsidR="00AF7CA0" w:rsidRPr="006704BD" w:rsidRDefault="00AF7CA0" w:rsidP="001174A7">
            <w:pPr>
              <w:jc w:val="center"/>
              <w:rPr>
                <w:noProof/>
                <w:sz w:val="22"/>
                <w:szCs w:val="22"/>
              </w:rPr>
            </w:pPr>
            <w:r w:rsidRPr="006704BD">
              <w:rPr>
                <w:noProof/>
                <w:sz w:val="22"/>
                <w:szCs w:val="22"/>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9D24FD"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A0F7D1"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FFB26" w14:textId="77777777" w:rsidR="00AF7CA0" w:rsidRPr="006704BD" w:rsidRDefault="00AF7CA0" w:rsidP="001174A7">
            <w:pPr>
              <w:jc w:val="center"/>
              <w:rPr>
                <w:noProof/>
                <w:sz w:val="22"/>
                <w:szCs w:val="22"/>
              </w:rPr>
            </w:pPr>
            <w:r w:rsidRPr="006704BD">
              <w:rPr>
                <w:noProof/>
                <w:sz w:val="22"/>
                <w:szCs w:val="22"/>
              </w:rPr>
              <w:t>51</w:t>
            </w:r>
          </w:p>
        </w:tc>
      </w:tr>
      <w:tr w:rsidR="00AF7CA0" w:rsidRPr="006704BD" w14:paraId="2DCD6515" w14:textId="77777777" w:rsidTr="001174A7">
        <w:trPr>
          <w:trHeight w:val="33"/>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FBF307" w14:textId="77777777" w:rsidR="00AF7CA0" w:rsidRPr="006704BD" w:rsidRDefault="00AF7CA0" w:rsidP="001174A7">
            <w:pPr>
              <w:jc w:val="center"/>
              <w:rPr>
                <w:noProof/>
                <w:sz w:val="24"/>
                <w:szCs w:val="24"/>
              </w:rPr>
            </w:pPr>
            <w:r w:rsidRPr="006704BD">
              <w:rPr>
                <w:b/>
                <w:bCs/>
                <w:noProof/>
                <w:color w:val="000000"/>
                <w:kern w:val="24"/>
                <w:sz w:val="24"/>
                <w:szCs w:val="24"/>
              </w:rPr>
              <w:t>Теми лекційних занять</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A71495" w14:textId="77777777" w:rsidR="00AF7CA0" w:rsidRPr="006704BD" w:rsidRDefault="00AF7CA0" w:rsidP="001174A7">
            <w:pPr>
              <w:jc w:val="center"/>
              <w:rPr>
                <w:noProof/>
                <w:sz w:val="24"/>
                <w:szCs w:val="24"/>
                <w:lang w:val="ru-RU"/>
              </w:rPr>
            </w:pPr>
            <w:r w:rsidRPr="006704BD">
              <w:rPr>
                <w:b/>
                <w:bCs/>
                <w:noProof/>
                <w:color w:val="000000"/>
                <w:kern w:val="24"/>
                <w:sz w:val="24"/>
                <w:szCs w:val="24"/>
              </w:rPr>
              <w:t>Змістовий модуль 2. Формування української модерної ідентичності у боротьбі за відновлення державності</w:t>
            </w:r>
          </w:p>
        </w:tc>
      </w:tr>
      <w:tr w:rsidR="00AF7CA0" w:rsidRPr="006704BD" w14:paraId="037C0B84"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B9F03" w14:textId="77777777" w:rsidR="00AF7CA0" w:rsidRPr="006704BD" w:rsidRDefault="00AF7CA0" w:rsidP="001174A7">
            <w:pPr>
              <w:spacing w:line="216" w:lineRule="auto"/>
              <w:rPr>
                <w:b/>
                <w:bCs/>
                <w:noProof/>
                <w:sz w:val="22"/>
                <w:szCs w:val="22"/>
              </w:rPr>
            </w:pPr>
            <w:r w:rsidRPr="006704BD">
              <w:rPr>
                <w:b/>
                <w:bCs/>
                <w:noProof/>
                <w:color w:val="000000"/>
                <w:kern w:val="24"/>
                <w:sz w:val="22"/>
                <w:szCs w:val="22"/>
              </w:rPr>
              <w:t xml:space="preserve">Тема 1. </w:t>
            </w:r>
            <w:r w:rsidRPr="006704BD">
              <w:rPr>
                <w:b/>
                <w:bCs/>
                <w:noProof/>
                <w:sz w:val="22"/>
                <w:szCs w:val="22"/>
              </w:rPr>
              <w:t>«Два світи»: українські землі у складі Російської та Австрійської імперій у ХІХ ст.</w:t>
            </w:r>
          </w:p>
          <w:p w14:paraId="41FFFB66"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145C5292" w14:textId="77777777" w:rsidR="00AF7CA0" w:rsidRPr="006704BD" w:rsidRDefault="00AF7CA0" w:rsidP="001174A7">
            <w:pPr>
              <w:spacing w:line="216" w:lineRule="auto"/>
              <w:rPr>
                <w:sz w:val="22"/>
                <w:szCs w:val="22"/>
              </w:rPr>
            </w:pPr>
            <w:r w:rsidRPr="006704BD">
              <w:rPr>
                <w:sz w:val="22"/>
                <w:szCs w:val="22"/>
              </w:rPr>
              <w:t xml:space="preserve">Геополітична ситуація на початку XIX ст. Розподіл українських земель між двома імперіями. </w:t>
            </w:r>
          </w:p>
          <w:p w14:paraId="34D86EB3" w14:textId="77777777" w:rsidR="00AF7CA0" w:rsidRPr="006704BD" w:rsidRDefault="00AF7CA0" w:rsidP="001174A7">
            <w:pPr>
              <w:spacing w:line="216" w:lineRule="auto"/>
              <w:rPr>
                <w:sz w:val="22"/>
                <w:szCs w:val="22"/>
              </w:rPr>
            </w:pPr>
            <w:r w:rsidRPr="006704BD">
              <w:rPr>
                <w:sz w:val="22"/>
                <w:szCs w:val="22"/>
              </w:rPr>
              <w:t xml:space="preserve"> Соціально-економічний розвиток. Політичне життя. Національне питання. Освіта і культура. </w:t>
            </w:r>
          </w:p>
          <w:p w14:paraId="6E1BA3B0" w14:textId="77777777" w:rsidR="00AF7CA0" w:rsidRPr="006704BD" w:rsidRDefault="00AF7CA0" w:rsidP="001174A7">
            <w:pPr>
              <w:spacing w:line="216" w:lineRule="auto"/>
              <w:rPr>
                <w:sz w:val="22"/>
                <w:szCs w:val="22"/>
              </w:rPr>
            </w:pPr>
            <w:r w:rsidRPr="006704BD">
              <w:rPr>
                <w:sz w:val="22"/>
                <w:szCs w:val="22"/>
              </w:rPr>
              <w:t>Суспільні рухи. Економічні зв’язки між регіонами.  Модернізаційні процеси.</w:t>
            </w:r>
          </w:p>
          <w:p w14:paraId="35638EE6" w14:textId="77777777" w:rsidR="00AF7CA0" w:rsidRPr="006704BD" w:rsidRDefault="00AF7CA0" w:rsidP="001174A7">
            <w:pPr>
              <w:spacing w:line="216" w:lineRule="auto"/>
              <w:rPr>
                <w:noProof/>
                <w:sz w:val="22"/>
                <w:szCs w:val="22"/>
              </w:rPr>
            </w:pPr>
            <w:r w:rsidRPr="006704BD">
              <w:rPr>
                <w:noProof/>
                <w:sz w:val="22"/>
                <w:szCs w:val="22"/>
              </w:rPr>
              <w:t>Політика імперського колоніалізму стосовно українських земель.</w:t>
            </w:r>
          </w:p>
          <w:p w14:paraId="476DE00D" w14:textId="77777777" w:rsidR="00AF7CA0" w:rsidRPr="006704BD" w:rsidRDefault="00AF7CA0" w:rsidP="001174A7">
            <w:pPr>
              <w:spacing w:line="216" w:lineRule="auto"/>
              <w:rPr>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392C09" w14:textId="77777777" w:rsidR="00AF7CA0" w:rsidRPr="006704BD" w:rsidRDefault="00AF7CA0" w:rsidP="001174A7">
            <w:pPr>
              <w:jc w:val="center"/>
              <w:rPr>
                <w:noProof/>
                <w:sz w:val="22"/>
                <w:szCs w:val="22"/>
              </w:rPr>
            </w:pPr>
            <w:r w:rsidRPr="006704BD">
              <w:rPr>
                <w:noProof/>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5B42E3"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21F4B4"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56925"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F7C6B"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A4F5C0"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4C1A2"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35397E" w14:textId="77777777" w:rsidR="00AF7CA0" w:rsidRPr="006704BD" w:rsidRDefault="00AF7CA0" w:rsidP="001174A7">
            <w:pPr>
              <w:jc w:val="center"/>
              <w:rPr>
                <w:noProof/>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B8838" w14:textId="77777777" w:rsidR="00AF7CA0" w:rsidRPr="006704BD" w:rsidRDefault="00AF7CA0" w:rsidP="001174A7">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D5801F"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0EC72"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B9A53" w14:textId="77777777" w:rsidR="00AF7CA0" w:rsidRPr="006704BD" w:rsidRDefault="00AF7CA0" w:rsidP="001174A7">
            <w:pPr>
              <w:jc w:val="center"/>
              <w:rPr>
                <w:noProof/>
                <w:sz w:val="22"/>
                <w:szCs w:val="22"/>
              </w:rPr>
            </w:pPr>
            <w:r w:rsidRPr="006704BD">
              <w:rPr>
                <w:noProof/>
                <w:sz w:val="22"/>
                <w:szCs w:val="22"/>
              </w:rPr>
              <w:t>8</w:t>
            </w:r>
          </w:p>
        </w:tc>
      </w:tr>
      <w:tr w:rsidR="00AF7CA0" w:rsidRPr="006704BD" w14:paraId="43475DCA"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2849E"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 xml:space="preserve">Тема 2. «Із селян у націю»: формування модерної української ідентичності та культурний вимір українського відродження у </w:t>
            </w:r>
            <w:r w:rsidRPr="006704BD">
              <w:rPr>
                <w:b/>
                <w:bCs/>
                <w:noProof/>
                <w:color w:val="000000"/>
                <w:kern w:val="24"/>
                <w:sz w:val="22"/>
                <w:szCs w:val="22"/>
                <w:lang w:val="en-US"/>
              </w:rPr>
              <w:t>XIX</w:t>
            </w:r>
            <w:r w:rsidRPr="006704BD">
              <w:rPr>
                <w:b/>
                <w:bCs/>
                <w:noProof/>
                <w:color w:val="000000"/>
                <w:kern w:val="24"/>
                <w:sz w:val="22"/>
                <w:szCs w:val="22"/>
                <w:lang w:val="ru-RU"/>
              </w:rPr>
              <w:t xml:space="preserve"> с</w:t>
            </w:r>
            <w:r w:rsidRPr="006704BD">
              <w:rPr>
                <w:b/>
                <w:bCs/>
                <w:noProof/>
                <w:color w:val="000000"/>
                <w:kern w:val="24"/>
                <w:sz w:val="22"/>
                <w:szCs w:val="22"/>
              </w:rPr>
              <w:t>т.</w:t>
            </w:r>
          </w:p>
          <w:p w14:paraId="4F368E0B"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7AF4245E" w14:textId="77777777" w:rsidR="00AF7CA0" w:rsidRPr="006704BD" w:rsidRDefault="00AF7CA0" w:rsidP="001174A7">
            <w:pPr>
              <w:spacing w:line="216" w:lineRule="auto"/>
              <w:rPr>
                <w:noProof/>
                <w:sz w:val="22"/>
                <w:szCs w:val="22"/>
              </w:rPr>
            </w:pPr>
            <w:r w:rsidRPr="006704BD">
              <w:rPr>
                <w:noProof/>
                <w:sz w:val="22"/>
                <w:szCs w:val="22"/>
              </w:rPr>
              <w:t>Зародження та розвиток української національної ідеї.</w:t>
            </w:r>
          </w:p>
          <w:p w14:paraId="03242B54" w14:textId="77777777" w:rsidR="00AF7CA0" w:rsidRPr="006704BD" w:rsidRDefault="00AF7CA0" w:rsidP="001174A7">
            <w:pPr>
              <w:spacing w:line="216" w:lineRule="auto"/>
              <w:rPr>
                <w:sz w:val="22"/>
                <w:szCs w:val="22"/>
              </w:rPr>
            </w:pPr>
            <w:r w:rsidRPr="006704BD">
              <w:rPr>
                <w:sz w:val="22"/>
                <w:szCs w:val="22"/>
              </w:rPr>
              <w:t xml:space="preserve">Поняття модерної нації та національної ідентичності. </w:t>
            </w:r>
            <w:r w:rsidRPr="006704BD">
              <w:rPr>
                <w:sz w:val="22"/>
                <w:szCs w:val="22"/>
              </w:rPr>
              <w:lastRenderedPageBreak/>
              <w:t>Початок українського національного відродження. Становлення нової української літературної мови. Наукове обґрунтування української ідентичності. Історичні праці (Микола Костомаров, Володимир Антонович). Громадівський рух. Журнал «Основа» та його значення. Українофільство та його роль у національному відродженні.  Західноукраїнські землі у процесі національного відродження.  Формування політичної складової української ідентичності Селянство як основа української ідентичності Вплив модернізації на формування національної ідентичності Протидія імперської влади українському рухові.</w:t>
            </w:r>
          </w:p>
          <w:p w14:paraId="1D9EEEB0" w14:textId="77777777" w:rsidR="00AF7CA0" w:rsidRPr="006704BD" w:rsidRDefault="00AF7CA0" w:rsidP="001174A7">
            <w:pPr>
              <w:spacing w:line="216" w:lineRule="auto"/>
              <w:rPr>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37A01E" w14:textId="77777777" w:rsidR="00AF7CA0" w:rsidRPr="006704BD" w:rsidRDefault="00AF7CA0" w:rsidP="001174A7">
            <w:pPr>
              <w:jc w:val="center"/>
              <w:rPr>
                <w:noProof/>
                <w:sz w:val="22"/>
                <w:szCs w:val="22"/>
              </w:rPr>
            </w:pPr>
            <w:r w:rsidRPr="006704BD">
              <w:rPr>
                <w:noProof/>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0688FF"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28044"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BFA49E"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1B1B3D"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F0C4D6"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BBF8C6"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436BCB" w14:textId="77777777" w:rsidR="00AF7CA0" w:rsidRPr="006704BD" w:rsidRDefault="00AF7CA0" w:rsidP="001174A7">
            <w:pPr>
              <w:jc w:val="center"/>
              <w:rPr>
                <w:noProof/>
                <w:sz w:val="22"/>
                <w:szCs w:val="22"/>
              </w:rPr>
            </w:pPr>
            <w:r w:rsidRPr="006704BD">
              <w:rPr>
                <w:noProof/>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8B1680" w14:textId="77777777" w:rsidR="00AF7CA0" w:rsidRPr="006704BD" w:rsidRDefault="00AF7CA0" w:rsidP="001174A7">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EAF87A"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B4134"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113C69" w14:textId="77777777" w:rsidR="00AF7CA0" w:rsidRPr="006704BD" w:rsidRDefault="00AF7CA0" w:rsidP="001174A7">
            <w:pPr>
              <w:jc w:val="center"/>
              <w:rPr>
                <w:noProof/>
                <w:sz w:val="22"/>
                <w:szCs w:val="22"/>
              </w:rPr>
            </w:pPr>
            <w:r w:rsidRPr="006704BD">
              <w:rPr>
                <w:noProof/>
                <w:sz w:val="22"/>
                <w:szCs w:val="22"/>
              </w:rPr>
              <w:t>7</w:t>
            </w:r>
          </w:p>
        </w:tc>
      </w:tr>
      <w:tr w:rsidR="00AF7CA0" w:rsidRPr="006704BD" w14:paraId="43A88C63"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E5D977"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3. «Україна в огні і революції»: Відродження державності українського народу у першій чверті X</w:t>
            </w:r>
            <w:r w:rsidRPr="006704BD">
              <w:rPr>
                <w:b/>
                <w:bCs/>
                <w:noProof/>
                <w:color w:val="000000"/>
                <w:kern w:val="24"/>
                <w:sz w:val="22"/>
                <w:szCs w:val="22"/>
                <w:lang w:val="en-US"/>
              </w:rPr>
              <w:t>X</w:t>
            </w:r>
            <w:r w:rsidRPr="006704BD">
              <w:rPr>
                <w:b/>
                <w:bCs/>
                <w:noProof/>
                <w:color w:val="000000"/>
                <w:kern w:val="24"/>
                <w:sz w:val="22"/>
                <w:szCs w:val="22"/>
                <w:lang w:val="ru-RU"/>
              </w:rPr>
              <w:t xml:space="preserve"> ст.</w:t>
            </w:r>
          </w:p>
          <w:p w14:paraId="43D45DDB"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45217A2B" w14:textId="77777777" w:rsidR="00AF7CA0" w:rsidRPr="006704BD" w:rsidRDefault="00AF7CA0" w:rsidP="001174A7">
            <w:pPr>
              <w:spacing w:line="216" w:lineRule="auto"/>
              <w:rPr>
                <w:sz w:val="22"/>
                <w:szCs w:val="22"/>
              </w:rPr>
            </w:pPr>
            <w:r w:rsidRPr="006704BD">
              <w:rPr>
                <w:b/>
                <w:bCs/>
                <w:noProof/>
                <w:sz w:val="22"/>
                <w:szCs w:val="22"/>
              </w:rPr>
              <w:t xml:space="preserve"> </w:t>
            </w:r>
            <w:r w:rsidRPr="006704BD">
              <w:rPr>
                <w:sz w:val="22"/>
                <w:szCs w:val="22"/>
              </w:rPr>
              <w:t>Перша світова війна та українське питання. Українська революція 1917-1921 рр. Утворення Української Центральної Ради. Проголошення УН. Гетьманат Павла Скоропадського. Директорія УНР 4.5. ЗУНР та Акт Злуки. Більшовицька експансія та утворення УСРР.  Здобутки та втрати українського державотворення. Історичне значення подій 1917-1925 рр.</w:t>
            </w:r>
          </w:p>
          <w:p w14:paraId="305894C5"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0188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CA513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9A276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E5BF3B"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E61219"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5136D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2270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8F3B1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DAA02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E8D85"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C81E99"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4ADA6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6</w:t>
            </w:r>
          </w:p>
        </w:tc>
      </w:tr>
      <w:tr w:rsidR="00AF7CA0" w:rsidRPr="006704BD" w14:paraId="1952DB9A"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1E80F1"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4. Радянська Україна у міжвоєнний період: від національного ренесансу до московського терору.</w:t>
            </w:r>
          </w:p>
          <w:p w14:paraId="11456243"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2DD76D79" w14:textId="77777777" w:rsidR="00AF7CA0" w:rsidRPr="006704BD" w:rsidRDefault="00AF7CA0" w:rsidP="001174A7">
            <w:pPr>
              <w:spacing w:line="216" w:lineRule="auto"/>
              <w:rPr>
                <w:sz w:val="22"/>
                <w:szCs w:val="22"/>
              </w:rPr>
            </w:pPr>
            <w:r w:rsidRPr="006704BD">
              <w:rPr>
                <w:sz w:val="22"/>
                <w:szCs w:val="22"/>
              </w:rPr>
              <w:t>Утвердження радянської влади в Україні. Входження УСРР до складу СРСР</w:t>
            </w:r>
            <w:r w:rsidRPr="006704BD">
              <w:t xml:space="preserve">. </w:t>
            </w:r>
            <w:r w:rsidRPr="006704BD">
              <w:rPr>
                <w:sz w:val="22"/>
                <w:szCs w:val="22"/>
              </w:rPr>
              <w:t xml:space="preserve"> </w:t>
            </w:r>
            <w:r w:rsidRPr="006704BD">
              <w:rPr>
                <w:sz w:val="22"/>
                <w:szCs w:val="22"/>
              </w:rPr>
              <w:lastRenderedPageBreak/>
              <w:t>Українізація (1920-ті роки)</w:t>
            </w:r>
            <w:r w:rsidRPr="006704BD">
              <w:t xml:space="preserve">. </w:t>
            </w:r>
            <w:r w:rsidRPr="006704BD">
              <w:rPr>
                <w:sz w:val="22"/>
                <w:szCs w:val="22"/>
              </w:rPr>
              <w:t xml:space="preserve"> Економічні перетворення</w:t>
            </w:r>
            <w:r w:rsidRPr="006704BD">
              <w:t xml:space="preserve">. </w:t>
            </w:r>
            <w:r w:rsidRPr="006704BD">
              <w:rPr>
                <w:sz w:val="22"/>
                <w:szCs w:val="22"/>
              </w:rPr>
              <w:t xml:space="preserve"> Культурне відродження 1920-х років</w:t>
            </w:r>
            <w:r w:rsidRPr="006704BD">
              <w:t xml:space="preserve">. </w:t>
            </w:r>
            <w:r w:rsidRPr="006704BD">
              <w:rPr>
                <w:sz w:val="22"/>
                <w:szCs w:val="22"/>
              </w:rPr>
              <w:t xml:space="preserve"> Політичні репресії 1930-х років</w:t>
            </w:r>
            <w:r w:rsidRPr="006704BD">
              <w:t xml:space="preserve">. </w:t>
            </w:r>
            <w:r w:rsidRPr="006704BD">
              <w:rPr>
                <w:sz w:val="22"/>
                <w:szCs w:val="22"/>
              </w:rPr>
              <w:t xml:space="preserve"> Голодомор 1932-1933 років</w:t>
            </w:r>
            <w:r w:rsidRPr="006704BD">
              <w:t xml:space="preserve">. </w:t>
            </w:r>
            <w:r w:rsidRPr="006704BD">
              <w:rPr>
                <w:sz w:val="22"/>
                <w:szCs w:val="22"/>
              </w:rPr>
              <w:t xml:space="preserve"> </w:t>
            </w:r>
            <w:r w:rsidRPr="006704BD">
              <w:t>«</w:t>
            </w:r>
            <w:r w:rsidRPr="006704BD">
              <w:rPr>
                <w:sz w:val="22"/>
                <w:szCs w:val="22"/>
              </w:rPr>
              <w:t>Великий терор</w:t>
            </w:r>
            <w:r w:rsidRPr="006704BD">
              <w:t>»</w:t>
            </w:r>
            <w:r w:rsidRPr="006704BD">
              <w:rPr>
                <w:sz w:val="22"/>
                <w:szCs w:val="22"/>
              </w:rPr>
              <w:t xml:space="preserve"> 1937-1938 років</w:t>
            </w:r>
            <w:r w:rsidRPr="006704BD">
              <w:t xml:space="preserve">. </w:t>
            </w:r>
            <w:r w:rsidRPr="006704BD">
              <w:rPr>
                <w:sz w:val="22"/>
                <w:szCs w:val="22"/>
              </w:rPr>
              <w:t>Західноукраїнські землі у міжвоєнний період</w:t>
            </w:r>
            <w:r w:rsidRPr="006704BD">
              <w:t xml:space="preserve">. </w:t>
            </w:r>
            <w:r w:rsidRPr="006704BD">
              <w:rPr>
                <w:sz w:val="22"/>
                <w:szCs w:val="22"/>
              </w:rPr>
              <w:t>Зовнішньополітичний аспект</w:t>
            </w:r>
            <w:r w:rsidRPr="006704BD">
              <w:t xml:space="preserve">. </w:t>
            </w:r>
            <w:r w:rsidRPr="006704BD">
              <w:rPr>
                <w:sz w:val="22"/>
                <w:szCs w:val="22"/>
              </w:rPr>
              <w:t xml:space="preserve"> Суспільні трансформації</w:t>
            </w:r>
            <w:r w:rsidRPr="006704BD">
              <w:t>.</w:t>
            </w:r>
            <w:r w:rsidRPr="006704BD">
              <w:rPr>
                <w:sz w:val="22"/>
                <w:szCs w:val="22"/>
              </w:rPr>
              <w:t xml:space="preserve"> </w:t>
            </w:r>
          </w:p>
          <w:p w14:paraId="3C8F7939"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2A575F"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6C548"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B38F8"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B54574"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6584B"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6177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1F822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D1F6E6"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F9CDBD"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6B2FC"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D59E5"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E72B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0705DB2B"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BF5A9F"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5. «Між двома проваллями»: Україна у Другій світовій війні.</w:t>
            </w:r>
          </w:p>
          <w:p w14:paraId="3A0437AA"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4ED84D8C" w14:textId="77777777" w:rsidR="00AF7CA0" w:rsidRPr="006704BD" w:rsidRDefault="00AF7CA0" w:rsidP="001174A7">
            <w:pPr>
              <w:spacing w:line="216" w:lineRule="auto"/>
              <w:rPr>
                <w:sz w:val="22"/>
                <w:szCs w:val="22"/>
              </w:rPr>
            </w:pPr>
            <w:r w:rsidRPr="006704BD">
              <w:rPr>
                <w:sz w:val="22"/>
                <w:szCs w:val="22"/>
              </w:rPr>
              <w:t>Геополітична ситуація напередодні війни</w:t>
            </w:r>
            <w:r w:rsidRPr="006704BD">
              <w:t xml:space="preserve">. </w:t>
            </w:r>
            <w:r w:rsidRPr="006704BD">
              <w:rPr>
                <w:sz w:val="22"/>
                <w:szCs w:val="22"/>
              </w:rPr>
              <w:t xml:space="preserve">Поняття </w:t>
            </w:r>
            <w:r w:rsidRPr="006704BD">
              <w:t>«</w:t>
            </w:r>
            <w:r w:rsidRPr="006704BD">
              <w:rPr>
                <w:sz w:val="22"/>
                <w:szCs w:val="22"/>
              </w:rPr>
              <w:t>між двома проваллями</w:t>
            </w:r>
            <w:r w:rsidRPr="006704BD">
              <w:t>»</w:t>
            </w:r>
            <w:r w:rsidRPr="006704BD">
              <w:rPr>
                <w:sz w:val="22"/>
                <w:szCs w:val="22"/>
              </w:rPr>
              <w:t xml:space="preserve"> в контексті України</w:t>
            </w:r>
            <w:r w:rsidRPr="006704BD">
              <w:t xml:space="preserve">. </w:t>
            </w:r>
            <w:r w:rsidRPr="006704BD">
              <w:rPr>
                <w:sz w:val="22"/>
                <w:szCs w:val="22"/>
              </w:rPr>
              <w:t xml:space="preserve">Початок Другої світової війни та </w:t>
            </w:r>
            <w:r w:rsidRPr="006704BD">
              <w:t xml:space="preserve">Україна. </w:t>
            </w:r>
            <w:r w:rsidRPr="006704BD">
              <w:rPr>
                <w:sz w:val="22"/>
                <w:szCs w:val="22"/>
              </w:rPr>
              <w:t xml:space="preserve"> Напад Німеччини на СРСР та окупація України. </w:t>
            </w:r>
            <w:r w:rsidRPr="006704BD">
              <w:t>Н</w:t>
            </w:r>
            <w:r w:rsidRPr="006704BD">
              <w:rPr>
                <w:sz w:val="22"/>
                <w:szCs w:val="22"/>
              </w:rPr>
              <w:t>ацистський окупаційний режим. Голокост на українських землях</w:t>
            </w:r>
            <w:r w:rsidRPr="006704BD">
              <w:t xml:space="preserve">. </w:t>
            </w:r>
            <w:r w:rsidRPr="006704BD">
              <w:rPr>
                <w:sz w:val="22"/>
                <w:szCs w:val="22"/>
              </w:rPr>
              <w:t>Радянський партизанський рух</w:t>
            </w:r>
            <w:r w:rsidRPr="006704BD">
              <w:t xml:space="preserve">. </w:t>
            </w:r>
            <w:r w:rsidRPr="006704BD">
              <w:rPr>
                <w:sz w:val="22"/>
                <w:szCs w:val="22"/>
              </w:rPr>
              <w:t>Український національно-визвольний рух</w:t>
            </w:r>
            <w:r w:rsidRPr="006704BD">
              <w:t xml:space="preserve">. </w:t>
            </w:r>
            <w:r w:rsidRPr="006704BD">
              <w:rPr>
                <w:sz w:val="22"/>
                <w:szCs w:val="22"/>
              </w:rPr>
              <w:t>Українці у складі Червоної армії</w:t>
            </w:r>
            <w:r w:rsidRPr="006704BD">
              <w:t xml:space="preserve">. </w:t>
            </w:r>
            <w:r w:rsidRPr="006704BD">
              <w:rPr>
                <w:sz w:val="22"/>
                <w:szCs w:val="22"/>
              </w:rPr>
              <w:t>Визволення України від нацистських загарбників</w:t>
            </w:r>
            <w:r w:rsidRPr="006704BD">
              <w:t xml:space="preserve">. </w:t>
            </w:r>
            <w:r w:rsidRPr="006704BD">
              <w:rPr>
                <w:sz w:val="22"/>
                <w:szCs w:val="22"/>
              </w:rPr>
              <w:t>Депортації та переселення</w:t>
            </w:r>
            <w:r w:rsidRPr="006704BD">
              <w:t xml:space="preserve">. </w:t>
            </w:r>
            <w:r w:rsidRPr="006704BD">
              <w:rPr>
                <w:sz w:val="22"/>
                <w:szCs w:val="22"/>
              </w:rPr>
              <w:t>Завершення війни та її наслідки для України</w:t>
            </w:r>
            <w:r w:rsidRPr="006704BD">
              <w:t xml:space="preserve">. </w:t>
            </w:r>
            <w:r w:rsidRPr="006704BD">
              <w:rPr>
                <w:sz w:val="22"/>
                <w:szCs w:val="22"/>
              </w:rPr>
              <w:t>Міфи та реальність: переосмислення ролі України у Другій світовій війні</w:t>
            </w:r>
            <w:r w:rsidRPr="006704BD">
              <w:t>.</w:t>
            </w:r>
            <w:r w:rsidRPr="006704BD">
              <w:rPr>
                <w:sz w:val="22"/>
                <w:szCs w:val="22"/>
              </w:rPr>
              <w:t xml:space="preserve"> </w:t>
            </w:r>
          </w:p>
          <w:p w14:paraId="5B23D710"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FE6D8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CE9C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60417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BB6BF7"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98307"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94620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81B97B"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B55EBB"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FFE48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EE0805"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69C08"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CAE4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7</w:t>
            </w:r>
          </w:p>
        </w:tc>
      </w:tr>
      <w:tr w:rsidR="00AF7CA0" w:rsidRPr="006704BD" w14:paraId="7A101BC0"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5B526"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6. Український вимір у десятиліття контрольованого лібералізму й наростання системної кризи Радянського Союзу.</w:t>
            </w:r>
          </w:p>
          <w:p w14:paraId="03F332F3"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23F633F9" w14:textId="77777777" w:rsidR="00AF7CA0" w:rsidRPr="006704BD" w:rsidRDefault="00AF7CA0" w:rsidP="001174A7">
            <w:pPr>
              <w:spacing w:line="216" w:lineRule="auto"/>
              <w:rPr>
                <w:noProof/>
                <w:sz w:val="22"/>
                <w:szCs w:val="22"/>
              </w:rPr>
            </w:pPr>
            <w:r w:rsidRPr="006704BD">
              <w:rPr>
                <w:noProof/>
                <w:sz w:val="22"/>
                <w:szCs w:val="22"/>
              </w:rPr>
              <w:t xml:space="preserve">Політико-культурні та соціально-економічні процеси в УРСР У </w:t>
            </w:r>
            <w:r w:rsidRPr="006704BD">
              <w:rPr>
                <w:noProof/>
                <w:color w:val="000000"/>
                <w:kern w:val="24"/>
                <w:sz w:val="22"/>
                <w:szCs w:val="22"/>
              </w:rPr>
              <w:t xml:space="preserve">десятиліття </w:t>
            </w:r>
            <w:r w:rsidRPr="006704BD">
              <w:rPr>
                <w:noProof/>
                <w:color w:val="000000"/>
                <w:kern w:val="24"/>
                <w:sz w:val="22"/>
                <w:szCs w:val="22"/>
              </w:rPr>
              <w:lastRenderedPageBreak/>
              <w:t>контрольованого лібералізму</w:t>
            </w:r>
            <w:r w:rsidRPr="006704BD">
              <w:rPr>
                <w:noProof/>
                <w:sz w:val="22"/>
                <w:szCs w:val="22"/>
              </w:rPr>
              <w:t>.</w:t>
            </w:r>
          </w:p>
          <w:p w14:paraId="3734AAEE" w14:textId="77777777" w:rsidR="00AF7CA0" w:rsidRPr="006704BD" w:rsidRDefault="00AF7CA0" w:rsidP="001174A7">
            <w:pPr>
              <w:spacing w:line="216" w:lineRule="auto"/>
              <w:rPr>
                <w:sz w:val="22"/>
                <w:szCs w:val="22"/>
              </w:rPr>
            </w:pPr>
            <w:r w:rsidRPr="006704BD">
              <w:rPr>
                <w:sz w:val="22"/>
                <w:szCs w:val="22"/>
              </w:rPr>
              <w:t>Політичний контекст Хрущовської відлиги.  Особливості реалізації політики в УРСР. Економічні реформи та їх вплив на Україну. Соціальні зміни.  Культурне відродження. Освіта та наука.  Національне питання. Дисидентський рух.</w:t>
            </w:r>
            <w:r w:rsidRPr="006704BD">
              <w:t xml:space="preserve"> </w:t>
            </w:r>
            <w:r w:rsidRPr="006704BD">
              <w:rPr>
                <w:sz w:val="22"/>
                <w:szCs w:val="22"/>
              </w:rPr>
              <w:t xml:space="preserve"> </w:t>
            </w:r>
          </w:p>
          <w:p w14:paraId="7A8E2D45"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6BB4D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0570D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C71F6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BB150"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9E4B8A"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4C22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5A1868"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72261"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9E997D"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73175E"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544B83"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1BCA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463ECC1E"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058BF6"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7. Україна від «перебудови» до незалежності.</w:t>
            </w:r>
          </w:p>
          <w:p w14:paraId="0AD735E9"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7D3BE171" w14:textId="77777777" w:rsidR="00AF7CA0" w:rsidRPr="006704BD" w:rsidRDefault="00AF7CA0" w:rsidP="001174A7">
            <w:pPr>
              <w:spacing w:line="216" w:lineRule="auto"/>
              <w:rPr>
                <w:noProof/>
                <w:color w:val="000000"/>
                <w:kern w:val="24"/>
                <w:sz w:val="22"/>
                <w:szCs w:val="22"/>
              </w:rPr>
            </w:pPr>
            <w:r w:rsidRPr="006704BD">
              <w:rPr>
                <w:noProof/>
                <w:sz w:val="22"/>
                <w:szCs w:val="22"/>
              </w:rPr>
              <w:t xml:space="preserve">Аналіз шляхів боротьби за відновлення української національної державності наприкінці 80-х рр. </w:t>
            </w:r>
            <w:r w:rsidRPr="006704BD">
              <w:rPr>
                <w:noProof/>
                <w:sz w:val="22"/>
                <w:szCs w:val="22"/>
                <w:lang w:val="en-US"/>
              </w:rPr>
              <w:t>XX</w:t>
            </w:r>
            <w:r w:rsidRPr="006704BD">
              <w:rPr>
                <w:noProof/>
                <w:sz w:val="22"/>
                <w:szCs w:val="22"/>
                <w:lang w:val="ru-RU"/>
              </w:rPr>
              <w:t xml:space="preserve"> ст. Процес становлення Укра</w:t>
            </w:r>
            <w:r w:rsidRPr="006704BD">
              <w:rPr>
                <w:noProof/>
                <w:sz w:val="22"/>
                <w:szCs w:val="22"/>
              </w:rPr>
              <w:t>їни як складової європейського культурно-цивілізаційного простор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495EC"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871E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76657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1E4E36"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B1CE7"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806EA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2116D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762CB8"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9E56EC"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7991E6"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DEE931"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4BEF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1A1822D8"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297230"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8. Російсько-український антагонізм: історична тяглість і сучасність.</w:t>
            </w:r>
          </w:p>
          <w:p w14:paraId="3B0E8CBB"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3839ADFD" w14:textId="77777777" w:rsidR="00AF7CA0" w:rsidRPr="006704BD" w:rsidRDefault="00AF7CA0" w:rsidP="001174A7">
            <w:pPr>
              <w:spacing w:line="216" w:lineRule="auto"/>
              <w:rPr>
                <w:noProof/>
                <w:color w:val="000000"/>
                <w:kern w:val="24"/>
                <w:sz w:val="22"/>
                <w:szCs w:val="22"/>
              </w:rPr>
            </w:pPr>
            <w:r w:rsidRPr="006704BD">
              <w:rPr>
                <w:noProof/>
                <w:sz w:val="22"/>
                <w:szCs w:val="22"/>
              </w:rPr>
              <w:t>Аналіз та оцінка російсько-українських відносин у контексті наростаючих імперіалістичних настроїв путінського режиму. Ключові риси та механізми протистояння концепції «русского міра».</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D4846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E80D7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58F12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87973"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81C87"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B222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5A64CB"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D9C12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D39CF5"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927CB"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B8407B"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E8F3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7</w:t>
            </w:r>
          </w:p>
        </w:tc>
      </w:tr>
      <w:tr w:rsidR="00AF7CA0" w:rsidRPr="006704BD" w14:paraId="70D3FD9C"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FD7C5B" w14:textId="77777777" w:rsidR="00AF7CA0" w:rsidRPr="006704BD" w:rsidRDefault="00AF7CA0" w:rsidP="001174A7">
            <w:pPr>
              <w:rPr>
                <w:b/>
                <w:bCs/>
                <w:noProof/>
                <w:sz w:val="22"/>
                <w:szCs w:val="22"/>
              </w:rPr>
            </w:pPr>
            <w:r w:rsidRPr="006704BD">
              <w:rPr>
                <w:b/>
                <w:bCs/>
                <w:noProof/>
                <w:color w:val="000000"/>
                <w:kern w:val="24"/>
                <w:sz w:val="22"/>
                <w:szCs w:val="22"/>
              </w:rPr>
              <w:t>Разом за ЗМ 2</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987843" w14:textId="77777777" w:rsidR="00AF7CA0" w:rsidRPr="006704BD" w:rsidRDefault="00AF7CA0" w:rsidP="001174A7">
            <w:pPr>
              <w:jc w:val="center"/>
              <w:rPr>
                <w:noProof/>
                <w:sz w:val="22"/>
                <w:szCs w:val="22"/>
              </w:rPr>
            </w:pPr>
            <w:r w:rsidRPr="006704BD">
              <w:rPr>
                <w:noProof/>
                <w:sz w:val="22"/>
                <w:szCs w:val="22"/>
              </w:rPr>
              <w:t>64</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A8DF0" w14:textId="77777777" w:rsidR="00AF7CA0" w:rsidRPr="006704BD" w:rsidRDefault="00AF7CA0" w:rsidP="001174A7">
            <w:pPr>
              <w:jc w:val="center"/>
              <w:rPr>
                <w:noProof/>
                <w:sz w:val="22"/>
                <w:szCs w:val="22"/>
              </w:rPr>
            </w:pPr>
            <w:r w:rsidRPr="006704BD">
              <w:rPr>
                <w:noProof/>
                <w:sz w:val="22"/>
                <w:szCs w:val="22"/>
              </w:rPr>
              <w:t>16</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03BB" w14:textId="77777777" w:rsidR="00AF7CA0" w:rsidRPr="006704BD" w:rsidRDefault="00AF7CA0" w:rsidP="001174A7">
            <w:pPr>
              <w:jc w:val="center"/>
              <w:rPr>
                <w:noProof/>
                <w:sz w:val="22"/>
                <w:szCs w:val="22"/>
              </w:rPr>
            </w:pPr>
            <w:r w:rsidRPr="006704BD">
              <w:rPr>
                <w:noProof/>
                <w:sz w:val="22"/>
                <w:szCs w:val="22"/>
              </w:rPr>
              <w:t>16</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0B15"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35D88F"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C194B4" w14:textId="77777777" w:rsidR="00AF7CA0" w:rsidRPr="006704BD" w:rsidRDefault="00AF7CA0" w:rsidP="001174A7">
            <w:pPr>
              <w:jc w:val="center"/>
              <w:rPr>
                <w:noProof/>
                <w:sz w:val="22"/>
                <w:szCs w:val="22"/>
              </w:rPr>
            </w:pPr>
            <w:r w:rsidRPr="006704BD">
              <w:rPr>
                <w:noProof/>
                <w:sz w:val="22"/>
                <w:szCs w:val="22"/>
              </w:rPr>
              <w:t>32</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72BB6A" w14:textId="77777777" w:rsidR="00AF7CA0" w:rsidRPr="006704BD" w:rsidRDefault="00AF7CA0" w:rsidP="001174A7">
            <w:pPr>
              <w:jc w:val="center"/>
              <w:rPr>
                <w:noProof/>
                <w:sz w:val="22"/>
                <w:szCs w:val="22"/>
              </w:rPr>
            </w:pPr>
            <w:r w:rsidRPr="006704BD">
              <w:rPr>
                <w:noProof/>
                <w:sz w:val="22"/>
                <w:szCs w:val="22"/>
              </w:rPr>
              <w:t>64</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8C89C7" w14:textId="77777777" w:rsidR="00AF7CA0" w:rsidRPr="006704BD" w:rsidRDefault="00AF7CA0" w:rsidP="001174A7">
            <w:pPr>
              <w:jc w:val="center"/>
              <w:rPr>
                <w:noProof/>
                <w:sz w:val="22"/>
                <w:szCs w:val="22"/>
              </w:rPr>
            </w:pPr>
            <w:r w:rsidRPr="006704BD">
              <w:rPr>
                <w:noProof/>
                <w:sz w:val="22"/>
                <w:szCs w:val="22"/>
              </w:rPr>
              <w:t>3</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E80F0" w14:textId="77777777" w:rsidR="00AF7CA0" w:rsidRPr="006704BD" w:rsidRDefault="00AF7CA0" w:rsidP="001174A7">
            <w:pPr>
              <w:jc w:val="center"/>
              <w:rPr>
                <w:noProof/>
                <w:sz w:val="22"/>
                <w:szCs w:val="22"/>
              </w:rPr>
            </w:pPr>
            <w:r w:rsidRPr="006704BD">
              <w:rPr>
                <w:noProof/>
                <w:sz w:val="22"/>
                <w:szCs w:val="22"/>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F57BE4"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9E8151"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D3CFB3" w14:textId="77777777" w:rsidR="00AF7CA0" w:rsidRPr="006704BD" w:rsidRDefault="00AF7CA0" w:rsidP="001174A7">
            <w:pPr>
              <w:jc w:val="center"/>
              <w:rPr>
                <w:noProof/>
                <w:sz w:val="22"/>
                <w:szCs w:val="22"/>
              </w:rPr>
            </w:pPr>
            <w:r w:rsidRPr="006704BD">
              <w:rPr>
                <w:noProof/>
                <w:sz w:val="22"/>
                <w:szCs w:val="22"/>
              </w:rPr>
              <w:t>59</w:t>
            </w:r>
          </w:p>
        </w:tc>
      </w:tr>
      <w:tr w:rsidR="00AF7CA0" w:rsidRPr="006704BD" w14:paraId="0079F011"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B545FB" w14:textId="77777777" w:rsidR="00AF7CA0" w:rsidRPr="006704BD" w:rsidRDefault="00AF7CA0" w:rsidP="001174A7">
            <w:pPr>
              <w:jc w:val="right"/>
              <w:rPr>
                <w:noProof/>
                <w:sz w:val="24"/>
                <w:szCs w:val="24"/>
              </w:rPr>
            </w:pPr>
            <w:r w:rsidRPr="006704BD">
              <w:rPr>
                <w:b/>
                <w:bCs/>
                <w:noProof/>
                <w:color w:val="000000"/>
                <w:kern w:val="24"/>
                <w:sz w:val="24"/>
                <w:szCs w:val="24"/>
              </w:rPr>
              <w:t xml:space="preserve">Усього годин </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A6ED9" w14:textId="77777777" w:rsidR="00AF7CA0" w:rsidRPr="006704BD" w:rsidRDefault="00AF7CA0" w:rsidP="001174A7">
            <w:pPr>
              <w:jc w:val="center"/>
              <w:rPr>
                <w:b/>
                <w:bCs/>
                <w:noProof/>
                <w:sz w:val="24"/>
                <w:szCs w:val="24"/>
              </w:rPr>
            </w:pPr>
            <w:r w:rsidRPr="006704BD">
              <w:rPr>
                <w:b/>
                <w:bCs/>
                <w:noProof/>
                <w:sz w:val="24"/>
                <w:szCs w:val="24"/>
              </w:rPr>
              <w:t>120</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B4B4F" w14:textId="77777777" w:rsidR="00AF7CA0" w:rsidRPr="006704BD" w:rsidRDefault="00AF7CA0" w:rsidP="001174A7">
            <w:pPr>
              <w:jc w:val="center"/>
              <w:rPr>
                <w:b/>
                <w:bCs/>
                <w:noProof/>
                <w:sz w:val="24"/>
                <w:szCs w:val="24"/>
              </w:rPr>
            </w:pPr>
            <w:r w:rsidRPr="006704BD">
              <w:rPr>
                <w:b/>
                <w:bCs/>
                <w:noProof/>
                <w:sz w:val="24"/>
                <w:szCs w:val="24"/>
              </w:rPr>
              <w:t>30</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4CC52" w14:textId="77777777" w:rsidR="00AF7CA0" w:rsidRPr="006704BD" w:rsidRDefault="00AF7CA0" w:rsidP="001174A7">
            <w:pPr>
              <w:jc w:val="center"/>
              <w:rPr>
                <w:b/>
                <w:bCs/>
                <w:noProof/>
                <w:sz w:val="24"/>
                <w:szCs w:val="24"/>
              </w:rPr>
            </w:pPr>
            <w:r w:rsidRPr="006704BD">
              <w:rPr>
                <w:b/>
                <w:bCs/>
                <w:noProof/>
                <w:sz w:val="24"/>
                <w:szCs w:val="24"/>
              </w:rPr>
              <w:t>30</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AF4F97" w14:textId="77777777" w:rsidR="00AF7CA0" w:rsidRPr="006704BD" w:rsidRDefault="00AF7CA0" w:rsidP="001174A7">
            <w:pPr>
              <w:jc w:val="center"/>
              <w:rPr>
                <w:b/>
                <w:bCs/>
                <w:noProof/>
                <w:sz w:val="24"/>
                <w:szCs w:val="24"/>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8D199C" w14:textId="77777777" w:rsidR="00AF7CA0" w:rsidRPr="006704BD" w:rsidRDefault="00AF7CA0" w:rsidP="001174A7">
            <w:pPr>
              <w:jc w:val="center"/>
              <w:rPr>
                <w:b/>
                <w:bCs/>
                <w:noProof/>
                <w:sz w:val="24"/>
                <w:szCs w:val="24"/>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C79FF" w14:textId="77777777" w:rsidR="00AF7CA0" w:rsidRPr="006704BD" w:rsidRDefault="00AF7CA0" w:rsidP="001174A7">
            <w:pPr>
              <w:jc w:val="center"/>
              <w:rPr>
                <w:b/>
                <w:bCs/>
                <w:noProof/>
                <w:sz w:val="24"/>
                <w:szCs w:val="24"/>
              </w:rPr>
            </w:pPr>
            <w:r w:rsidRPr="006704BD">
              <w:rPr>
                <w:b/>
                <w:bCs/>
                <w:noProof/>
                <w:sz w:val="24"/>
                <w:szCs w:val="24"/>
              </w:rPr>
              <w:t>60</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80FD16" w14:textId="77777777" w:rsidR="00AF7CA0" w:rsidRPr="006704BD" w:rsidRDefault="00AF7CA0" w:rsidP="001174A7">
            <w:pPr>
              <w:jc w:val="center"/>
              <w:rPr>
                <w:b/>
                <w:bCs/>
                <w:noProof/>
                <w:sz w:val="24"/>
                <w:szCs w:val="24"/>
              </w:rPr>
            </w:pPr>
            <w:r w:rsidRPr="006704BD">
              <w:rPr>
                <w:b/>
                <w:bCs/>
                <w:noProof/>
                <w:sz w:val="24"/>
                <w:szCs w:val="24"/>
              </w:rPr>
              <w:t>120</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79F979" w14:textId="77777777" w:rsidR="00AF7CA0" w:rsidRPr="006704BD" w:rsidRDefault="00AF7CA0" w:rsidP="001174A7">
            <w:pPr>
              <w:jc w:val="center"/>
              <w:rPr>
                <w:b/>
                <w:bCs/>
                <w:noProof/>
                <w:sz w:val="24"/>
                <w:szCs w:val="24"/>
              </w:rPr>
            </w:pPr>
            <w:r w:rsidRPr="006704BD">
              <w:rPr>
                <w:b/>
                <w:bCs/>
                <w:noProof/>
                <w:sz w:val="24"/>
                <w:szCs w:val="24"/>
              </w:rPr>
              <w:t>6</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6497E9" w14:textId="77777777" w:rsidR="00AF7CA0" w:rsidRPr="006704BD" w:rsidRDefault="00AF7CA0" w:rsidP="001174A7">
            <w:pPr>
              <w:jc w:val="center"/>
              <w:rPr>
                <w:b/>
                <w:bCs/>
                <w:noProof/>
                <w:sz w:val="24"/>
                <w:szCs w:val="24"/>
              </w:rPr>
            </w:pPr>
            <w:r w:rsidRPr="006704BD">
              <w:rPr>
                <w:b/>
                <w:bCs/>
                <w:noProof/>
                <w:sz w:val="24"/>
                <w:szCs w:val="24"/>
              </w:rPr>
              <w:t>4</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24905A" w14:textId="77777777" w:rsidR="00AF7CA0" w:rsidRPr="006704BD" w:rsidRDefault="00AF7CA0" w:rsidP="001174A7">
            <w:pPr>
              <w:jc w:val="center"/>
              <w:rPr>
                <w:b/>
                <w:bCs/>
                <w:noProof/>
                <w:sz w:val="24"/>
                <w:szCs w:val="24"/>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C283D7" w14:textId="77777777" w:rsidR="00AF7CA0" w:rsidRPr="006704BD" w:rsidRDefault="00AF7CA0" w:rsidP="001174A7">
            <w:pPr>
              <w:jc w:val="center"/>
              <w:rPr>
                <w:b/>
                <w:bCs/>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48C352" w14:textId="77777777" w:rsidR="00AF7CA0" w:rsidRPr="006704BD" w:rsidRDefault="00AF7CA0" w:rsidP="001174A7">
            <w:pPr>
              <w:jc w:val="center"/>
              <w:rPr>
                <w:b/>
                <w:bCs/>
                <w:noProof/>
                <w:sz w:val="24"/>
                <w:szCs w:val="24"/>
              </w:rPr>
            </w:pPr>
            <w:r w:rsidRPr="006704BD">
              <w:rPr>
                <w:b/>
                <w:bCs/>
                <w:noProof/>
                <w:sz w:val="24"/>
                <w:szCs w:val="24"/>
              </w:rPr>
              <w:t>110</w:t>
            </w:r>
          </w:p>
        </w:tc>
      </w:tr>
    </w:tbl>
    <w:p w14:paraId="60FB7665" w14:textId="77777777" w:rsidR="00AF7CA0" w:rsidRPr="006704BD" w:rsidRDefault="00AF7CA0" w:rsidP="00AF7CA0">
      <w:pPr>
        <w:pStyle w:val="Default"/>
        <w:ind w:firstLine="567"/>
        <w:jc w:val="both"/>
        <w:rPr>
          <w:rFonts w:ascii="Times New Roman" w:hAnsi="Times New Roman" w:cs="Times New Roman"/>
          <w:b/>
          <w:bCs/>
          <w:i/>
          <w:iCs/>
          <w:noProof/>
          <w:lang w:val="uk-UA"/>
        </w:rPr>
      </w:pPr>
    </w:p>
    <w:p w14:paraId="29F9DFB4" w14:textId="77777777" w:rsidR="00AF7CA0" w:rsidRPr="006704BD" w:rsidRDefault="00AF7CA0" w:rsidP="00AF7CA0"/>
    <w:p w14:paraId="7207C79E" w14:textId="77777777" w:rsidR="00AF7CA0" w:rsidRPr="006704BD" w:rsidRDefault="00AF7CA0" w:rsidP="00AF7CA0">
      <w:pPr>
        <w:jc w:val="center"/>
        <w:sectPr w:rsidR="00AF7CA0" w:rsidRPr="006704BD" w:rsidSect="00CC0E2F">
          <w:pgSz w:w="11906" w:h="16838"/>
          <w:pgMar w:top="1134" w:right="851" w:bottom="993" w:left="1134" w:header="709" w:footer="709" w:gutter="0"/>
          <w:pgNumType w:start="1"/>
          <w:cols w:space="708"/>
          <w:titlePg/>
          <w:docGrid w:linePitch="360"/>
        </w:sectPr>
      </w:pPr>
    </w:p>
    <w:p w14:paraId="2F81E053" w14:textId="77777777" w:rsidR="00AF7CA0" w:rsidRPr="006704BD" w:rsidRDefault="00AF7CA0" w:rsidP="00AF7CA0"/>
    <w:p w14:paraId="2487A798" w14:textId="77777777" w:rsidR="00AF7CA0" w:rsidRPr="006704BD" w:rsidRDefault="00AF7CA0" w:rsidP="00AF7CA0">
      <w:pPr>
        <w:ind w:firstLine="709"/>
        <w:jc w:val="center"/>
        <w:rPr>
          <w:b/>
          <w:bCs/>
          <w:i/>
          <w:noProof/>
          <w:color w:val="000000"/>
          <w:kern w:val="24"/>
          <w:sz w:val="24"/>
          <w:szCs w:val="24"/>
        </w:rPr>
      </w:pPr>
      <w:r w:rsidRPr="006704BD">
        <w:rPr>
          <w:b/>
          <w:bCs/>
          <w:i/>
          <w:noProof/>
          <w:color w:val="000000"/>
          <w:kern w:val="24"/>
          <w:sz w:val="24"/>
          <w:szCs w:val="24"/>
        </w:rPr>
        <w:t>Тематика семінарських занять</w:t>
      </w:r>
    </w:p>
    <w:p w14:paraId="03354B16" w14:textId="77777777" w:rsidR="00AF7CA0" w:rsidRPr="006704BD" w:rsidRDefault="00AF7CA0" w:rsidP="00AF7CA0">
      <w:pPr>
        <w:ind w:left="709" w:hanging="709"/>
        <w:jc w:val="center"/>
        <w:rPr>
          <w:b/>
          <w:bCs/>
          <w:i/>
          <w:noProof/>
          <w:color w:val="000000"/>
          <w:kern w:val="24"/>
          <w:sz w:val="24"/>
          <w:szCs w:val="24"/>
        </w:rPr>
      </w:pPr>
      <w:r w:rsidRPr="006704BD">
        <w:rPr>
          <w:b/>
          <w:bCs/>
          <w:i/>
          <w:noProof/>
          <w:color w:val="000000"/>
          <w:kern w:val="24"/>
          <w:sz w:val="24"/>
          <w:szCs w:val="24"/>
        </w:rPr>
        <w:t>(для ОП з аудиторним навантаженням 30 год. семінарських)</w:t>
      </w:r>
    </w:p>
    <w:p w14:paraId="2E8E4ECE" w14:textId="77777777" w:rsidR="00AF7CA0" w:rsidRPr="006704BD" w:rsidRDefault="00AF7CA0" w:rsidP="00AF7CA0">
      <w:pPr>
        <w:ind w:left="709" w:hanging="709"/>
        <w:jc w:val="center"/>
        <w:rPr>
          <w:b/>
          <w:bCs/>
          <w:noProof/>
          <w:color w:val="0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652"/>
        <w:gridCol w:w="1247"/>
        <w:gridCol w:w="936"/>
      </w:tblGrid>
      <w:tr w:rsidR="00AF7CA0" w:rsidRPr="006704BD" w14:paraId="761511F3" w14:textId="77777777" w:rsidTr="001174A7">
        <w:trPr>
          <w:trHeight w:val="300"/>
        </w:trPr>
        <w:tc>
          <w:tcPr>
            <w:tcW w:w="543" w:type="pct"/>
            <w:vMerge w:val="restart"/>
            <w:shd w:val="clear" w:color="auto" w:fill="auto"/>
            <w:vAlign w:val="center"/>
          </w:tcPr>
          <w:p w14:paraId="2471F714"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w:t>
            </w:r>
          </w:p>
          <w:p w14:paraId="43207443" w14:textId="77777777" w:rsidR="00AF7CA0" w:rsidRPr="006704BD" w:rsidRDefault="00AF7CA0" w:rsidP="001174A7">
            <w:pPr>
              <w:widowControl w:val="0"/>
              <w:autoSpaceDE w:val="0"/>
              <w:autoSpaceDN w:val="0"/>
              <w:adjustRightInd w:val="0"/>
              <w:jc w:val="center"/>
              <w:rPr>
                <w:noProof/>
                <w:sz w:val="24"/>
                <w:szCs w:val="24"/>
              </w:rPr>
            </w:pPr>
            <w:r w:rsidRPr="006704BD">
              <w:rPr>
                <w:bCs/>
                <w:noProof/>
                <w:sz w:val="24"/>
                <w:szCs w:val="24"/>
              </w:rPr>
              <w:t>п/п</w:t>
            </w:r>
          </w:p>
        </w:tc>
        <w:tc>
          <w:tcPr>
            <w:tcW w:w="3356" w:type="pct"/>
            <w:vMerge w:val="restart"/>
            <w:shd w:val="clear" w:color="auto" w:fill="auto"/>
            <w:vAlign w:val="center"/>
          </w:tcPr>
          <w:p w14:paraId="4F18F871"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Назва теми</w:t>
            </w:r>
          </w:p>
        </w:tc>
        <w:tc>
          <w:tcPr>
            <w:tcW w:w="1101" w:type="pct"/>
            <w:gridSpan w:val="2"/>
            <w:shd w:val="clear" w:color="auto" w:fill="auto"/>
            <w:vAlign w:val="center"/>
          </w:tcPr>
          <w:p w14:paraId="0BFFF98B"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Кількість годин</w:t>
            </w:r>
          </w:p>
        </w:tc>
      </w:tr>
      <w:tr w:rsidR="00AF7CA0" w:rsidRPr="006704BD" w14:paraId="7940D1BB" w14:textId="77777777" w:rsidTr="001174A7">
        <w:trPr>
          <w:trHeight w:val="240"/>
        </w:trPr>
        <w:tc>
          <w:tcPr>
            <w:tcW w:w="543" w:type="pct"/>
            <w:vMerge/>
            <w:shd w:val="clear" w:color="auto" w:fill="auto"/>
            <w:vAlign w:val="center"/>
          </w:tcPr>
          <w:p w14:paraId="215E89EB" w14:textId="77777777" w:rsidR="00AF7CA0" w:rsidRPr="006704BD" w:rsidRDefault="00AF7CA0" w:rsidP="001174A7">
            <w:pPr>
              <w:widowControl w:val="0"/>
              <w:autoSpaceDE w:val="0"/>
              <w:autoSpaceDN w:val="0"/>
              <w:adjustRightInd w:val="0"/>
              <w:jc w:val="center"/>
              <w:rPr>
                <w:noProof/>
                <w:sz w:val="24"/>
                <w:szCs w:val="24"/>
              </w:rPr>
            </w:pPr>
          </w:p>
        </w:tc>
        <w:tc>
          <w:tcPr>
            <w:tcW w:w="3356" w:type="pct"/>
            <w:vMerge/>
            <w:shd w:val="clear" w:color="auto" w:fill="auto"/>
            <w:vAlign w:val="center"/>
          </w:tcPr>
          <w:p w14:paraId="42DDD2EA" w14:textId="77777777" w:rsidR="00AF7CA0" w:rsidRPr="006704BD" w:rsidRDefault="00AF7CA0" w:rsidP="001174A7">
            <w:pPr>
              <w:widowControl w:val="0"/>
              <w:autoSpaceDE w:val="0"/>
              <w:autoSpaceDN w:val="0"/>
              <w:adjustRightInd w:val="0"/>
              <w:jc w:val="center"/>
              <w:rPr>
                <w:noProof/>
                <w:sz w:val="24"/>
                <w:szCs w:val="24"/>
              </w:rPr>
            </w:pPr>
          </w:p>
        </w:tc>
        <w:tc>
          <w:tcPr>
            <w:tcW w:w="629" w:type="pct"/>
            <w:shd w:val="clear" w:color="auto" w:fill="auto"/>
            <w:vAlign w:val="center"/>
          </w:tcPr>
          <w:p w14:paraId="52F12CFB"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Денна ф.н.</w:t>
            </w:r>
          </w:p>
        </w:tc>
        <w:tc>
          <w:tcPr>
            <w:tcW w:w="472" w:type="pct"/>
            <w:shd w:val="clear" w:color="auto" w:fill="auto"/>
            <w:vAlign w:val="center"/>
          </w:tcPr>
          <w:p w14:paraId="09576816"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Заочна ф.н.</w:t>
            </w:r>
          </w:p>
        </w:tc>
      </w:tr>
      <w:tr w:rsidR="00AF7CA0" w:rsidRPr="006704BD" w14:paraId="26AD7802" w14:textId="77777777" w:rsidTr="001174A7">
        <w:tc>
          <w:tcPr>
            <w:tcW w:w="543" w:type="pct"/>
            <w:shd w:val="clear" w:color="auto" w:fill="auto"/>
          </w:tcPr>
          <w:p w14:paraId="46BAE68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w:t>
            </w:r>
          </w:p>
        </w:tc>
        <w:tc>
          <w:tcPr>
            <w:tcW w:w="3356" w:type="pct"/>
            <w:shd w:val="clear" w:color="auto" w:fill="auto"/>
          </w:tcPr>
          <w:p w14:paraId="0B2B6D31" w14:textId="77777777" w:rsidR="00AF7CA0" w:rsidRPr="006704BD" w:rsidRDefault="00AF7CA0" w:rsidP="001174A7">
            <w:pPr>
              <w:jc w:val="center"/>
              <w:rPr>
                <w:b/>
                <w:bCs/>
                <w:sz w:val="24"/>
                <w:szCs w:val="24"/>
              </w:rPr>
            </w:pPr>
            <w:r w:rsidRPr="006704BD">
              <w:rPr>
                <w:b/>
                <w:bCs/>
                <w:sz w:val="24"/>
                <w:szCs w:val="24"/>
              </w:rPr>
              <w:t>ТЕМА 1. СЕРЕДНЬОВІЧНА РУСЬ: ІСТОРІЯ, ПАМ’ЯТЬ, КУЛЬТУРА</w:t>
            </w:r>
          </w:p>
          <w:p w14:paraId="1C08AC99" w14:textId="77777777" w:rsidR="00AF7CA0" w:rsidRPr="006704BD" w:rsidRDefault="00AF7CA0" w:rsidP="001174A7">
            <w:pPr>
              <w:jc w:val="center"/>
              <w:rPr>
                <w:b/>
                <w:bCs/>
                <w:smallCaps/>
                <w:sz w:val="24"/>
                <w:szCs w:val="24"/>
              </w:rPr>
            </w:pPr>
            <w:r w:rsidRPr="006704BD">
              <w:rPr>
                <w:b/>
                <w:bCs/>
                <w:smallCaps/>
                <w:sz w:val="24"/>
                <w:szCs w:val="24"/>
              </w:rPr>
              <w:t>План</w:t>
            </w:r>
          </w:p>
          <w:p w14:paraId="13D21B1D"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Створення християнської Русі: князь Володимир Святий очима сучасників та їх нащадків (Тітмар Мерзебурзький та літописець «Повісті»).</w:t>
            </w:r>
          </w:p>
          <w:p w14:paraId="7E66DD7B"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Політична культура Русі у час правління князя Ярослава Мудрого</w:t>
            </w:r>
          </w:p>
          <w:p w14:paraId="4B4BAF7E"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Руська державність у час «Тріумвірату» Ярославичів.</w:t>
            </w:r>
          </w:p>
          <w:p w14:paraId="31985FB3"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Спадщина Ярославичів: Любецький з’їзд князів: причини, учасники, наслідки</w:t>
            </w:r>
          </w:p>
          <w:p w14:paraId="3D9C1139" w14:textId="77777777" w:rsidR="00AF7CA0" w:rsidRPr="006704BD" w:rsidRDefault="00AF7CA0" w:rsidP="001174A7">
            <w:pPr>
              <w:widowControl w:val="0"/>
              <w:autoSpaceDE w:val="0"/>
              <w:autoSpaceDN w:val="0"/>
              <w:adjustRightInd w:val="0"/>
              <w:rPr>
                <w:noProof/>
                <w:sz w:val="24"/>
                <w:szCs w:val="24"/>
              </w:rPr>
            </w:pPr>
            <w:r w:rsidRPr="006704BD">
              <w:rPr>
                <w:sz w:val="24"/>
                <w:szCs w:val="24"/>
              </w:rPr>
              <w:t>Князь Володимир Мономах та його доба.</w:t>
            </w:r>
          </w:p>
        </w:tc>
        <w:tc>
          <w:tcPr>
            <w:tcW w:w="629" w:type="pct"/>
            <w:shd w:val="clear" w:color="auto" w:fill="auto"/>
          </w:tcPr>
          <w:p w14:paraId="274D7E37"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62EFDAE5"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6CBF69C" w14:textId="77777777" w:rsidTr="001174A7">
        <w:tc>
          <w:tcPr>
            <w:tcW w:w="543" w:type="pct"/>
            <w:shd w:val="clear" w:color="auto" w:fill="auto"/>
          </w:tcPr>
          <w:p w14:paraId="67E19F05"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3356" w:type="pct"/>
            <w:shd w:val="clear" w:color="auto" w:fill="auto"/>
          </w:tcPr>
          <w:p w14:paraId="559E68CB" w14:textId="77777777" w:rsidR="00AF7CA0" w:rsidRPr="006704BD" w:rsidRDefault="00AF7CA0" w:rsidP="001174A7">
            <w:pPr>
              <w:jc w:val="center"/>
              <w:rPr>
                <w:b/>
                <w:bCs/>
                <w:sz w:val="24"/>
                <w:szCs w:val="24"/>
              </w:rPr>
            </w:pPr>
            <w:r w:rsidRPr="006704BD">
              <w:rPr>
                <w:b/>
                <w:bCs/>
                <w:sz w:val="24"/>
                <w:szCs w:val="24"/>
              </w:rPr>
              <w:t>ТЕМА 2. СВІТ СЕРЕДНЬОВІЧНОЇ РУСІ: СОЦІУМ, ЦЕРКВА Й ЕКОНОМІЧНІ СТРУКТУРИ XI-XIII ст.</w:t>
            </w:r>
          </w:p>
          <w:p w14:paraId="392715C1"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2B7A5712"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 xml:space="preserve">1. Соціум середньовічної Русі: князь, дружина, люди </w:t>
            </w:r>
          </w:p>
          <w:p w14:paraId="0F6B0BBC"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 xml:space="preserve">2. Шлях із Варяг у Греки: піднесення, криза й занепад. </w:t>
            </w:r>
          </w:p>
          <w:p w14:paraId="18ADD5A2"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3. Монетно-лічильна система середньовічної Русі.</w:t>
            </w:r>
          </w:p>
          <w:p w14:paraId="5FE97361"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4. Руська митрополія у середині XI ст. Митрополит Іларіон та «Слово про закон і благодать».</w:t>
            </w:r>
          </w:p>
          <w:p w14:paraId="19FC2DAD"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5. Архітектурні шедеври Русі: храми, тріумфальні споруди, фортифікації.</w:t>
            </w:r>
          </w:p>
          <w:p w14:paraId="7A710CBA" w14:textId="77777777" w:rsidR="00AF7CA0" w:rsidRPr="006704BD" w:rsidRDefault="00AF7CA0" w:rsidP="001174A7">
            <w:pPr>
              <w:widowControl w:val="0"/>
              <w:autoSpaceDE w:val="0"/>
              <w:autoSpaceDN w:val="0"/>
              <w:adjustRightInd w:val="0"/>
              <w:rPr>
                <w:noProof/>
                <w:sz w:val="24"/>
                <w:szCs w:val="24"/>
                <w:lang w:val="ru-RU"/>
              </w:rPr>
            </w:pPr>
          </w:p>
        </w:tc>
        <w:tc>
          <w:tcPr>
            <w:tcW w:w="629" w:type="pct"/>
            <w:shd w:val="clear" w:color="auto" w:fill="auto"/>
          </w:tcPr>
          <w:p w14:paraId="5E023554"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15C4B7CD"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FD7C798" w14:textId="77777777" w:rsidTr="001174A7">
        <w:tc>
          <w:tcPr>
            <w:tcW w:w="543" w:type="pct"/>
            <w:shd w:val="clear" w:color="auto" w:fill="auto"/>
          </w:tcPr>
          <w:p w14:paraId="49C08EE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3</w:t>
            </w:r>
          </w:p>
        </w:tc>
        <w:tc>
          <w:tcPr>
            <w:tcW w:w="3356" w:type="pct"/>
            <w:shd w:val="clear" w:color="auto" w:fill="auto"/>
          </w:tcPr>
          <w:p w14:paraId="7B37BBD0" w14:textId="77777777" w:rsidR="00AF7CA0" w:rsidRPr="006704BD" w:rsidRDefault="00AF7CA0" w:rsidP="001174A7">
            <w:pPr>
              <w:tabs>
                <w:tab w:val="left" w:pos="284"/>
              </w:tabs>
              <w:jc w:val="center"/>
              <w:rPr>
                <w:rFonts w:eastAsia="Calibri"/>
                <w:b/>
                <w:sz w:val="24"/>
                <w:szCs w:val="24"/>
              </w:rPr>
            </w:pPr>
            <w:r w:rsidRPr="006704BD">
              <w:rPr>
                <w:rFonts w:eastAsia="Calibri"/>
                <w:b/>
                <w:sz w:val="24"/>
                <w:szCs w:val="24"/>
              </w:rPr>
              <w:t>ТЕМА 3. КОРОЛІВСТВО РУСІ У КУЛЬТУРНОМУ ВИМІРІ УКРАЇНСЬКОГО МИНУЛОГО</w:t>
            </w:r>
          </w:p>
          <w:p w14:paraId="242D10BA"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6FE77447" w14:textId="77777777" w:rsidR="00AF7CA0" w:rsidRPr="006704BD" w:rsidRDefault="00AF7CA0" w:rsidP="001174A7">
            <w:pPr>
              <w:numPr>
                <w:ilvl w:val="0"/>
                <w:numId w:val="24"/>
              </w:numPr>
              <w:tabs>
                <w:tab w:val="left" w:pos="284"/>
              </w:tabs>
              <w:autoSpaceDE w:val="0"/>
              <w:autoSpaceDN w:val="0"/>
              <w:adjustRightInd w:val="0"/>
              <w:ind w:left="0" w:firstLine="0"/>
              <w:rPr>
                <w:rFonts w:eastAsia="Calibri"/>
                <w:color w:val="000000"/>
                <w:sz w:val="24"/>
                <w:szCs w:val="24"/>
              </w:rPr>
            </w:pPr>
            <w:r w:rsidRPr="006704BD">
              <w:rPr>
                <w:rFonts w:eastAsia="Calibri"/>
                <w:color w:val="000000"/>
                <w:sz w:val="24"/>
                <w:szCs w:val="24"/>
              </w:rPr>
              <w:t xml:space="preserve">«Галицька смута» після смерті князя Романа Мстиславича у 20-30 рр. </w:t>
            </w:r>
            <w:r w:rsidRPr="006704BD">
              <w:rPr>
                <w:rFonts w:eastAsia="Calibri"/>
                <w:color w:val="000000"/>
                <w:sz w:val="24"/>
                <w:szCs w:val="24"/>
                <w:lang w:val="en-US"/>
              </w:rPr>
              <w:t>XIII</w:t>
            </w:r>
            <w:r w:rsidRPr="006704BD">
              <w:rPr>
                <w:rFonts w:eastAsia="Calibri"/>
                <w:color w:val="000000"/>
                <w:sz w:val="24"/>
                <w:szCs w:val="24"/>
              </w:rPr>
              <w:t> ст.</w:t>
            </w:r>
          </w:p>
          <w:p w14:paraId="1D64B74A"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Війни князя Данила: Дорогичинський «інцидент» 1238 р. та Ярославська битва 1245 р.</w:t>
            </w:r>
          </w:p>
          <w:p w14:paraId="3BD85026"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Схід і Захід – ярлик </w:t>
            </w:r>
            <w:r w:rsidRPr="006704BD">
              <w:rPr>
                <w:rFonts w:eastAsia="Calibri"/>
                <w:sz w:val="24"/>
                <w:szCs w:val="24"/>
                <w:lang w:val="en-US"/>
              </w:rPr>
              <w:t>vs</w:t>
            </w:r>
            <w:r w:rsidRPr="006704BD">
              <w:rPr>
                <w:rFonts w:eastAsia="Calibri"/>
                <w:sz w:val="24"/>
                <w:szCs w:val="24"/>
              </w:rPr>
              <w:t>. корона: зовнішня політика Данила Романовича. Шлях до коронації</w:t>
            </w:r>
          </w:p>
          <w:p w14:paraId="74879978"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Королівство Русі у другій половині </w:t>
            </w:r>
            <w:r w:rsidRPr="006704BD">
              <w:rPr>
                <w:rFonts w:eastAsia="Calibri"/>
                <w:sz w:val="24"/>
                <w:szCs w:val="24"/>
                <w:lang w:val="en-US"/>
              </w:rPr>
              <w:t>XIII</w:t>
            </w:r>
            <w:r w:rsidRPr="006704BD">
              <w:rPr>
                <w:rFonts w:eastAsia="Calibri"/>
                <w:sz w:val="24"/>
                <w:szCs w:val="24"/>
              </w:rPr>
              <w:t xml:space="preserve"> – початку </w:t>
            </w:r>
            <w:r w:rsidRPr="006704BD">
              <w:rPr>
                <w:rFonts w:eastAsia="Calibri"/>
                <w:sz w:val="24"/>
                <w:szCs w:val="24"/>
                <w:lang w:val="en-US"/>
              </w:rPr>
              <w:t>XIV</w:t>
            </w:r>
            <w:r w:rsidRPr="006704BD">
              <w:rPr>
                <w:rFonts w:eastAsia="Calibri"/>
                <w:sz w:val="24"/>
                <w:szCs w:val="24"/>
              </w:rPr>
              <w:t xml:space="preserve"> ст.: князь Лев Данилович та король Юрій Львович.</w:t>
            </w:r>
          </w:p>
          <w:p w14:paraId="11177E5E"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Культурний простір держави Романовичів. </w:t>
            </w:r>
          </w:p>
        </w:tc>
        <w:tc>
          <w:tcPr>
            <w:tcW w:w="629" w:type="pct"/>
            <w:shd w:val="clear" w:color="auto" w:fill="auto"/>
          </w:tcPr>
          <w:p w14:paraId="4D5793A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33C8F7D0"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97D931C" w14:textId="77777777" w:rsidTr="001174A7">
        <w:tc>
          <w:tcPr>
            <w:tcW w:w="543" w:type="pct"/>
            <w:shd w:val="clear" w:color="auto" w:fill="auto"/>
          </w:tcPr>
          <w:p w14:paraId="5410F4A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3356" w:type="pct"/>
            <w:shd w:val="clear" w:color="auto" w:fill="auto"/>
          </w:tcPr>
          <w:p w14:paraId="29875E40" w14:textId="77777777" w:rsidR="00AF7CA0" w:rsidRPr="006704BD" w:rsidRDefault="00AF7CA0" w:rsidP="001174A7">
            <w:pPr>
              <w:jc w:val="center"/>
              <w:rPr>
                <w:sz w:val="24"/>
                <w:szCs w:val="24"/>
              </w:rPr>
            </w:pPr>
            <w:r w:rsidRPr="006704BD">
              <w:rPr>
                <w:b/>
                <w:bCs/>
                <w:sz w:val="24"/>
                <w:szCs w:val="24"/>
              </w:rPr>
              <w:t>ТЕМА 4.</w:t>
            </w:r>
            <w:r w:rsidRPr="006704BD">
              <w:rPr>
                <w:sz w:val="24"/>
                <w:szCs w:val="24"/>
              </w:rPr>
              <w:t xml:space="preserve"> </w:t>
            </w:r>
            <w:r w:rsidRPr="006704BD">
              <w:rPr>
                <w:b/>
                <w:bCs/>
                <w:sz w:val="24"/>
                <w:szCs w:val="24"/>
              </w:rPr>
              <w:t xml:space="preserve">ФОРМУВАННЯ ДОМОДЕРНОЇ УКРАЇНСЬКОЇ ІДЕНТИЧНОСТІ У </w:t>
            </w:r>
            <w:r w:rsidRPr="006704BD">
              <w:rPr>
                <w:b/>
                <w:bCs/>
                <w:sz w:val="24"/>
                <w:szCs w:val="24"/>
                <w:lang w:val="en-US"/>
              </w:rPr>
              <w:t>XIV</w:t>
            </w:r>
            <w:r w:rsidRPr="006704BD">
              <w:rPr>
                <w:b/>
                <w:bCs/>
                <w:sz w:val="24"/>
                <w:szCs w:val="24"/>
              </w:rPr>
              <w:t>-</w:t>
            </w:r>
            <w:r w:rsidRPr="006704BD">
              <w:rPr>
                <w:b/>
                <w:bCs/>
                <w:sz w:val="24"/>
                <w:szCs w:val="24"/>
                <w:lang w:val="en-US"/>
              </w:rPr>
              <w:t>XVI</w:t>
            </w:r>
            <w:r w:rsidRPr="006704BD">
              <w:rPr>
                <w:b/>
                <w:bCs/>
                <w:sz w:val="24"/>
                <w:szCs w:val="24"/>
              </w:rPr>
              <w:t> ст.</w:t>
            </w:r>
          </w:p>
          <w:p w14:paraId="49378914"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72929735"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Шлях та причини входження українських земель до складу Великого князівства Литовського.</w:t>
            </w:r>
          </w:p>
          <w:p w14:paraId="7CBFCF60"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 xml:space="preserve">Люблінська унія та становлення ранньомодерної української ідентичності у польському світі. </w:t>
            </w:r>
          </w:p>
          <w:p w14:paraId="65839148"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 xml:space="preserve">Церква та соціум в ранньомодерній Україні </w:t>
            </w:r>
            <w:r w:rsidRPr="006704BD">
              <w:rPr>
                <w:sz w:val="24"/>
                <w:szCs w:val="24"/>
                <w:lang w:val="en-US"/>
              </w:rPr>
              <w:t>XIV</w:t>
            </w:r>
            <w:r w:rsidRPr="006704BD">
              <w:rPr>
                <w:sz w:val="24"/>
                <w:szCs w:val="24"/>
              </w:rPr>
              <w:t>-</w:t>
            </w:r>
            <w:r w:rsidRPr="006704BD">
              <w:rPr>
                <w:sz w:val="24"/>
                <w:szCs w:val="24"/>
                <w:lang w:val="en-US"/>
              </w:rPr>
              <w:t>XV</w:t>
            </w:r>
            <w:r w:rsidRPr="006704BD">
              <w:rPr>
                <w:sz w:val="24"/>
                <w:szCs w:val="24"/>
              </w:rPr>
              <w:t xml:space="preserve"> ст. </w:t>
            </w:r>
          </w:p>
          <w:p w14:paraId="0369574B"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Православні братства та їх роль в українській культурі.</w:t>
            </w:r>
          </w:p>
          <w:p w14:paraId="7B468D71" w14:textId="77777777" w:rsidR="00AF7CA0" w:rsidRPr="006704BD" w:rsidRDefault="00AF7CA0" w:rsidP="001174A7">
            <w:pPr>
              <w:pStyle w:val="a5"/>
              <w:numPr>
                <w:ilvl w:val="0"/>
                <w:numId w:val="25"/>
              </w:numPr>
              <w:ind w:left="0" w:firstLine="0"/>
              <w:jc w:val="both"/>
              <w:rPr>
                <w:sz w:val="24"/>
                <w:szCs w:val="24"/>
              </w:rPr>
            </w:pPr>
            <w:r w:rsidRPr="006704BD">
              <w:rPr>
                <w:sz w:val="24"/>
                <w:szCs w:val="24"/>
              </w:rPr>
              <w:lastRenderedPageBreak/>
              <w:t xml:space="preserve">Культурна політика князя Василія Костянтина Острозького. Острозька академія та її спадщина. </w:t>
            </w:r>
          </w:p>
          <w:p w14:paraId="5CAD26E7" w14:textId="77777777" w:rsidR="00AF7CA0" w:rsidRPr="006704BD" w:rsidRDefault="00AF7CA0" w:rsidP="001174A7">
            <w:pPr>
              <w:pStyle w:val="a5"/>
              <w:numPr>
                <w:ilvl w:val="0"/>
                <w:numId w:val="25"/>
              </w:numPr>
              <w:ind w:left="0" w:firstLine="0"/>
              <w:jc w:val="both"/>
              <w:rPr>
                <w:noProof/>
                <w:sz w:val="24"/>
                <w:szCs w:val="24"/>
              </w:rPr>
            </w:pPr>
            <w:r w:rsidRPr="006704BD">
              <w:rPr>
                <w:sz w:val="24"/>
                <w:szCs w:val="24"/>
              </w:rPr>
              <w:t xml:space="preserve">Берестейська церковна унія та її результати. </w:t>
            </w:r>
          </w:p>
        </w:tc>
        <w:tc>
          <w:tcPr>
            <w:tcW w:w="629" w:type="pct"/>
            <w:shd w:val="clear" w:color="auto" w:fill="auto"/>
          </w:tcPr>
          <w:p w14:paraId="79BA59A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lastRenderedPageBreak/>
              <w:t>2</w:t>
            </w:r>
          </w:p>
        </w:tc>
        <w:tc>
          <w:tcPr>
            <w:tcW w:w="472" w:type="pct"/>
            <w:shd w:val="clear" w:color="auto" w:fill="auto"/>
          </w:tcPr>
          <w:p w14:paraId="7D0F92BF" w14:textId="77777777" w:rsidR="00AF7CA0" w:rsidRPr="006704BD" w:rsidRDefault="00AF7CA0" w:rsidP="001174A7">
            <w:pPr>
              <w:widowControl w:val="0"/>
              <w:autoSpaceDE w:val="0"/>
              <w:autoSpaceDN w:val="0"/>
              <w:adjustRightInd w:val="0"/>
              <w:ind w:left="1418"/>
              <w:jc w:val="center"/>
              <w:rPr>
                <w:noProof/>
                <w:sz w:val="24"/>
                <w:szCs w:val="24"/>
              </w:rPr>
            </w:pPr>
          </w:p>
        </w:tc>
      </w:tr>
      <w:tr w:rsidR="00AF7CA0" w:rsidRPr="006704BD" w14:paraId="1DC8F72B" w14:textId="77777777" w:rsidTr="001174A7">
        <w:tc>
          <w:tcPr>
            <w:tcW w:w="543" w:type="pct"/>
            <w:shd w:val="clear" w:color="auto" w:fill="auto"/>
          </w:tcPr>
          <w:p w14:paraId="41817E6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5</w:t>
            </w:r>
          </w:p>
        </w:tc>
        <w:tc>
          <w:tcPr>
            <w:tcW w:w="3356" w:type="pct"/>
            <w:shd w:val="clear" w:color="auto" w:fill="auto"/>
          </w:tcPr>
          <w:p w14:paraId="1FDAF81B" w14:textId="77777777" w:rsidR="00AF7CA0" w:rsidRPr="006704BD" w:rsidRDefault="00AF7CA0" w:rsidP="001174A7">
            <w:pPr>
              <w:shd w:val="clear" w:color="auto" w:fill="FFFFFF"/>
              <w:jc w:val="center"/>
              <w:rPr>
                <w:b/>
                <w:sz w:val="24"/>
                <w:szCs w:val="24"/>
              </w:rPr>
            </w:pPr>
            <w:r w:rsidRPr="006704BD">
              <w:rPr>
                <w:b/>
                <w:sz w:val="24"/>
                <w:szCs w:val="24"/>
              </w:rPr>
              <w:t>ТЕМА 5. ФЕНОМЕН РУЇНИ В УКРАЇНСЬКІЙ ІСТОРІЇ</w:t>
            </w:r>
          </w:p>
          <w:p w14:paraId="2E6CF09D"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2457717B" w14:textId="77777777" w:rsidR="00AF7CA0" w:rsidRPr="006704BD" w:rsidRDefault="00AF7CA0" w:rsidP="001174A7">
            <w:pPr>
              <w:shd w:val="clear" w:color="auto" w:fill="FFFFFF"/>
              <w:jc w:val="both"/>
              <w:rPr>
                <w:sz w:val="24"/>
                <w:szCs w:val="24"/>
              </w:rPr>
            </w:pPr>
            <w:r w:rsidRPr="006704BD">
              <w:rPr>
                <w:sz w:val="24"/>
                <w:szCs w:val="24"/>
              </w:rPr>
              <w:t xml:space="preserve">1. Початки «руїни»: гетьманування Івана Виговського та Юрася Хмельниченка. Гадяцька угода 1658 р. </w:t>
            </w:r>
          </w:p>
          <w:p w14:paraId="49A9493C" w14:textId="77777777" w:rsidR="00AF7CA0" w:rsidRPr="006704BD" w:rsidRDefault="00AF7CA0" w:rsidP="001174A7">
            <w:pPr>
              <w:shd w:val="clear" w:color="auto" w:fill="FFFFFF"/>
              <w:jc w:val="both"/>
              <w:rPr>
                <w:sz w:val="24"/>
                <w:szCs w:val="24"/>
              </w:rPr>
            </w:pPr>
            <w:r w:rsidRPr="006704BD">
              <w:rPr>
                <w:sz w:val="24"/>
                <w:szCs w:val="24"/>
              </w:rPr>
              <w:t>2. «Два берега»: гетьманування Павла Тетері й Івана Брюховецького. Андрусівський договір.</w:t>
            </w:r>
          </w:p>
          <w:p w14:paraId="7E6B5C8F" w14:textId="77777777" w:rsidR="00AF7CA0" w:rsidRPr="006704BD" w:rsidRDefault="00AF7CA0" w:rsidP="001174A7">
            <w:pPr>
              <w:shd w:val="clear" w:color="auto" w:fill="FFFFFF"/>
              <w:jc w:val="both"/>
              <w:rPr>
                <w:sz w:val="24"/>
                <w:szCs w:val="24"/>
              </w:rPr>
            </w:pPr>
            <w:r w:rsidRPr="006704BD">
              <w:rPr>
                <w:sz w:val="24"/>
                <w:szCs w:val="24"/>
              </w:rPr>
              <w:t>3. Трагізм постаті Петра Дорошенка та компроміс гетьмана Дем’яна Многогрішного.</w:t>
            </w:r>
          </w:p>
          <w:p w14:paraId="77CACB03" w14:textId="77777777" w:rsidR="00AF7CA0" w:rsidRPr="006704BD" w:rsidRDefault="00AF7CA0" w:rsidP="001174A7">
            <w:pPr>
              <w:shd w:val="clear" w:color="auto" w:fill="FFFFFF"/>
              <w:jc w:val="both"/>
              <w:rPr>
                <w:noProof/>
                <w:sz w:val="24"/>
                <w:szCs w:val="24"/>
              </w:rPr>
            </w:pPr>
            <w:r w:rsidRPr="006704BD">
              <w:rPr>
                <w:sz w:val="24"/>
                <w:szCs w:val="24"/>
              </w:rPr>
              <w:t>4. «Видатний пристосуванець»: гетьманування Івана Самойловича. «Вічний мир» між Московією та Річчю Посполитою.</w:t>
            </w:r>
          </w:p>
        </w:tc>
        <w:tc>
          <w:tcPr>
            <w:tcW w:w="629" w:type="pct"/>
            <w:shd w:val="clear" w:color="auto" w:fill="auto"/>
          </w:tcPr>
          <w:p w14:paraId="39DB360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29B4F287"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7C8B8BF9" w14:textId="77777777" w:rsidTr="001174A7">
        <w:tc>
          <w:tcPr>
            <w:tcW w:w="543" w:type="pct"/>
            <w:shd w:val="clear" w:color="auto" w:fill="auto"/>
          </w:tcPr>
          <w:p w14:paraId="41BEE31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c>
          <w:tcPr>
            <w:tcW w:w="3356" w:type="pct"/>
            <w:shd w:val="clear" w:color="auto" w:fill="auto"/>
          </w:tcPr>
          <w:p w14:paraId="531AEB94" w14:textId="77777777" w:rsidR="00AF7CA0" w:rsidRPr="006704BD" w:rsidRDefault="00AF7CA0" w:rsidP="001174A7">
            <w:pPr>
              <w:autoSpaceDE w:val="0"/>
              <w:autoSpaceDN w:val="0"/>
              <w:adjustRightInd w:val="0"/>
              <w:jc w:val="center"/>
              <w:rPr>
                <w:rFonts w:eastAsia="Calibri"/>
                <w:b/>
                <w:bCs/>
                <w:sz w:val="24"/>
                <w:szCs w:val="24"/>
              </w:rPr>
            </w:pPr>
            <w:r w:rsidRPr="006704BD">
              <w:rPr>
                <w:rFonts w:eastAsia="Calibri"/>
                <w:b/>
                <w:bCs/>
                <w:sz w:val="24"/>
                <w:szCs w:val="24"/>
              </w:rPr>
              <w:t>ТЕМА 6. «НАРОДЖЕНА ЗАГРАВАМИ ВІЙНИ»: УКРАЇНСЬКА КУЛЬТУРА XVII-XVIII ст.</w:t>
            </w:r>
          </w:p>
          <w:p w14:paraId="4ACC8121" w14:textId="77777777" w:rsidR="00AF7CA0" w:rsidRPr="006704BD" w:rsidRDefault="00AF7CA0" w:rsidP="001174A7">
            <w:pPr>
              <w:jc w:val="center"/>
              <w:rPr>
                <w:rFonts w:eastAsia="Calibri"/>
                <w:b/>
                <w:bCs/>
                <w:sz w:val="24"/>
                <w:szCs w:val="24"/>
              </w:rPr>
            </w:pPr>
            <w:r w:rsidRPr="006704BD">
              <w:rPr>
                <w:rFonts w:eastAsia="Calibri"/>
                <w:b/>
                <w:bCs/>
                <w:sz w:val="24"/>
                <w:szCs w:val="24"/>
              </w:rPr>
              <w:t>План</w:t>
            </w:r>
          </w:p>
          <w:p w14:paraId="2282AC34" w14:textId="77777777" w:rsidR="00AF7CA0" w:rsidRPr="006704BD" w:rsidRDefault="00AF7CA0" w:rsidP="001174A7">
            <w:pPr>
              <w:jc w:val="both"/>
              <w:rPr>
                <w:rFonts w:eastAsia="Calibri"/>
                <w:sz w:val="24"/>
                <w:szCs w:val="24"/>
              </w:rPr>
            </w:pPr>
            <w:r w:rsidRPr="006704BD">
              <w:rPr>
                <w:rFonts w:eastAsia="Calibri"/>
                <w:sz w:val="24"/>
                <w:szCs w:val="24"/>
              </w:rPr>
              <w:t>1. Особливості розвитку української освіти. Києво-Могилянська Академія –</w:t>
            </w:r>
            <w:r w:rsidRPr="006704BD">
              <w:rPr>
                <w:rFonts w:eastAsia="Calibri"/>
                <w:sz w:val="24"/>
                <w:szCs w:val="24"/>
                <w:lang w:val="en-US"/>
              </w:rPr>
              <w:t> </w:t>
            </w:r>
            <w:r w:rsidRPr="006704BD">
              <w:rPr>
                <w:rFonts w:eastAsia="Calibri"/>
                <w:sz w:val="24"/>
                <w:szCs w:val="24"/>
              </w:rPr>
              <w:t>культурно-освітній центр в Україні.</w:t>
            </w:r>
          </w:p>
          <w:p w14:paraId="0A14F8DF" w14:textId="77777777" w:rsidR="00AF7CA0" w:rsidRPr="006704BD" w:rsidRDefault="00AF7CA0" w:rsidP="001174A7">
            <w:pPr>
              <w:jc w:val="both"/>
              <w:rPr>
                <w:rFonts w:eastAsia="Calibri"/>
                <w:sz w:val="24"/>
                <w:szCs w:val="24"/>
              </w:rPr>
            </w:pPr>
            <w:r w:rsidRPr="006704BD">
              <w:rPr>
                <w:rFonts w:eastAsia="Calibri"/>
                <w:sz w:val="24"/>
                <w:szCs w:val="24"/>
              </w:rPr>
              <w:t>2. Читаючи шедеври «літератури канцеляристів»: Григорій Граб’янка, Пилип Орлик, Самійло Величко.</w:t>
            </w:r>
          </w:p>
          <w:p w14:paraId="619C3C68" w14:textId="77777777" w:rsidR="00AF7CA0" w:rsidRPr="006704BD" w:rsidRDefault="00AF7CA0" w:rsidP="001174A7">
            <w:pPr>
              <w:jc w:val="both"/>
              <w:rPr>
                <w:rFonts w:eastAsia="Calibri"/>
                <w:sz w:val="24"/>
                <w:szCs w:val="24"/>
              </w:rPr>
            </w:pPr>
            <w:r w:rsidRPr="006704BD">
              <w:rPr>
                <w:rFonts w:eastAsia="Calibri"/>
                <w:sz w:val="24"/>
                <w:szCs w:val="24"/>
              </w:rPr>
              <w:t xml:space="preserve">3. Поширення наукових знань. Просвітницька діяльність українського філософа Г. Сковороди. </w:t>
            </w:r>
          </w:p>
          <w:p w14:paraId="41C640DE" w14:textId="77777777" w:rsidR="00AF7CA0" w:rsidRPr="006704BD" w:rsidRDefault="00AF7CA0" w:rsidP="001174A7">
            <w:pPr>
              <w:jc w:val="both"/>
              <w:rPr>
                <w:noProof/>
                <w:sz w:val="24"/>
                <w:szCs w:val="24"/>
              </w:rPr>
            </w:pPr>
            <w:r w:rsidRPr="006704BD">
              <w:rPr>
                <w:rFonts w:eastAsia="Calibri"/>
                <w:sz w:val="24"/>
                <w:szCs w:val="24"/>
              </w:rPr>
              <w:t xml:space="preserve">4. Архітектура, образотворче мистецтво, театр і музика. </w:t>
            </w:r>
          </w:p>
        </w:tc>
        <w:tc>
          <w:tcPr>
            <w:tcW w:w="629" w:type="pct"/>
            <w:shd w:val="clear" w:color="auto" w:fill="auto"/>
          </w:tcPr>
          <w:p w14:paraId="6DB34B6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125FB410"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4E2385F" w14:textId="77777777" w:rsidTr="001174A7">
        <w:tc>
          <w:tcPr>
            <w:tcW w:w="543" w:type="pct"/>
            <w:shd w:val="clear" w:color="auto" w:fill="auto"/>
          </w:tcPr>
          <w:p w14:paraId="1085B83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7</w:t>
            </w:r>
          </w:p>
        </w:tc>
        <w:tc>
          <w:tcPr>
            <w:tcW w:w="3356" w:type="pct"/>
            <w:shd w:val="clear" w:color="auto" w:fill="auto"/>
          </w:tcPr>
          <w:p w14:paraId="74F8A0B1" w14:textId="77777777" w:rsidR="00AF7CA0" w:rsidRPr="006704BD" w:rsidRDefault="00AF7CA0" w:rsidP="001174A7">
            <w:pPr>
              <w:shd w:val="clear" w:color="auto" w:fill="FFFFFF"/>
              <w:jc w:val="center"/>
              <w:rPr>
                <w:b/>
                <w:color w:val="222222"/>
                <w:sz w:val="24"/>
                <w:szCs w:val="24"/>
              </w:rPr>
            </w:pPr>
            <w:r w:rsidRPr="006704BD">
              <w:rPr>
                <w:b/>
                <w:color w:val="222222"/>
                <w:sz w:val="24"/>
                <w:szCs w:val="24"/>
              </w:rPr>
              <w:t xml:space="preserve">ТЕМА 7. «ЧАС ІМПЕРІЙ»: СОЦІАЛЬНО-ЕКОНОМІЧНІ ТА ПОЛІТИЧНІ ТРАНСФОРМАЦІЇ НА УКРАЇНСЬКИХ ЗЕМЛЯХ У </w:t>
            </w:r>
            <w:r w:rsidRPr="006704BD">
              <w:rPr>
                <w:b/>
                <w:color w:val="222222"/>
                <w:sz w:val="24"/>
                <w:szCs w:val="24"/>
                <w:lang w:val="en-US"/>
              </w:rPr>
              <w:t>XIX</w:t>
            </w:r>
            <w:r w:rsidRPr="006704BD">
              <w:rPr>
                <w:b/>
                <w:color w:val="222222"/>
                <w:sz w:val="24"/>
                <w:szCs w:val="24"/>
              </w:rPr>
              <w:t xml:space="preserve"> ст.</w:t>
            </w:r>
          </w:p>
          <w:p w14:paraId="0139A588" w14:textId="77777777" w:rsidR="00AF7CA0" w:rsidRPr="006704BD" w:rsidRDefault="00AF7CA0" w:rsidP="001174A7">
            <w:pPr>
              <w:pStyle w:val="Default"/>
              <w:jc w:val="center"/>
              <w:rPr>
                <w:rFonts w:ascii="Times New Roman" w:hAnsi="Times New Roman" w:cs="Times New Roman"/>
                <w:b/>
                <w:bCs/>
                <w:lang w:val="uk-UA"/>
              </w:rPr>
            </w:pPr>
            <w:r w:rsidRPr="006704BD">
              <w:rPr>
                <w:rFonts w:ascii="Times New Roman" w:hAnsi="Times New Roman" w:cs="Times New Roman"/>
                <w:b/>
                <w:bCs/>
                <w:lang w:val="uk-UA"/>
              </w:rPr>
              <w:t>План</w:t>
            </w:r>
          </w:p>
          <w:p w14:paraId="1B90165E" w14:textId="77777777" w:rsidR="00AF7CA0" w:rsidRPr="006704BD" w:rsidRDefault="00AF7CA0" w:rsidP="001174A7">
            <w:pPr>
              <w:shd w:val="clear" w:color="auto" w:fill="FFFFFF"/>
              <w:jc w:val="both"/>
              <w:rPr>
                <w:color w:val="212121"/>
                <w:sz w:val="24"/>
                <w:szCs w:val="24"/>
              </w:rPr>
            </w:pPr>
            <w:r w:rsidRPr="006704BD">
              <w:rPr>
                <w:color w:val="212121"/>
                <w:sz w:val="24"/>
                <w:szCs w:val="24"/>
              </w:rPr>
              <w:t>1. Європейське «просвітництво»: діяльність масонів та декабристів у підросійській частині українських земель.</w:t>
            </w:r>
          </w:p>
          <w:p w14:paraId="01B6E454" w14:textId="77777777" w:rsidR="00AF7CA0" w:rsidRPr="006704BD" w:rsidRDefault="00AF7CA0" w:rsidP="001174A7">
            <w:pPr>
              <w:shd w:val="clear" w:color="auto" w:fill="FFFFFF"/>
              <w:jc w:val="both"/>
              <w:rPr>
                <w:color w:val="212121"/>
                <w:sz w:val="24"/>
                <w:szCs w:val="24"/>
              </w:rPr>
            </w:pPr>
            <w:r w:rsidRPr="006704BD">
              <w:rPr>
                <w:color w:val="212121"/>
                <w:sz w:val="24"/>
                <w:szCs w:val="24"/>
              </w:rPr>
              <w:t xml:space="preserve">2. Діяльність та значення «Руської трійці» у підавстрійській частині українських земель 30 рр. </w:t>
            </w:r>
            <w:r w:rsidRPr="006704BD">
              <w:rPr>
                <w:color w:val="212121"/>
                <w:sz w:val="24"/>
                <w:szCs w:val="24"/>
                <w:lang w:val="en-US"/>
              </w:rPr>
              <w:t>XIX</w:t>
            </w:r>
            <w:r w:rsidRPr="006704BD">
              <w:rPr>
                <w:color w:val="212121"/>
                <w:sz w:val="24"/>
                <w:szCs w:val="24"/>
              </w:rPr>
              <w:t xml:space="preserve"> ст.</w:t>
            </w:r>
          </w:p>
          <w:p w14:paraId="606210C4" w14:textId="77777777" w:rsidR="00AF7CA0" w:rsidRPr="006704BD" w:rsidRDefault="00AF7CA0" w:rsidP="001174A7">
            <w:pPr>
              <w:shd w:val="clear" w:color="auto" w:fill="FFFFFF"/>
              <w:jc w:val="both"/>
              <w:rPr>
                <w:color w:val="212121"/>
                <w:sz w:val="24"/>
                <w:szCs w:val="24"/>
              </w:rPr>
            </w:pPr>
            <w:r w:rsidRPr="006704BD">
              <w:rPr>
                <w:color w:val="212121"/>
                <w:sz w:val="24"/>
                <w:szCs w:val="24"/>
              </w:rPr>
              <w:t xml:space="preserve">3. Ідеї та приктики діяльності Кирило-Мефодіївського братства. «Книга буття» - головний програмний документ «братчиків». </w:t>
            </w:r>
          </w:p>
          <w:p w14:paraId="2D2A11C6" w14:textId="77777777" w:rsidR="00AF7CA0" w:rsidRPr="006704BD" w:rsidRDefault="00AF7CA0" w:rsidP="001174A7">
            <w:pPr>
              <w:shd w:val="clear" w:color="auto" w:fill="FFFFFF"/>
              <w:jc w:val="both"/>
              <w:rPr>
                <w:color w:val="212121"/>
                <w:sz w:val="24"/>
                <w:szCs w:val="24"/>
              </w:rPr>
            </w:pPr>
            <w:r w:rsidRPr="006704BD">
              <w:rPr>
                <w:color w:val="212121"/>
                <w:sz w:val="24"/>
                <w:szCs w:val="24"/>
              </w:rPr>
              <w:t>4. «Весна народів» та її наслідки для соціо-культурного й економічного життя підавстрійської України.</w:t>
            </w:r>
          </w:p>
          <w:p w14:paraId="41F8B491" w14:textId="77777777" w:rsidR="00AF7CA0" w:rsidRPr="006704BD" w:rsidRDefault="00AF7CA0" w:rsidP="001174A7">
            <w:pPr>
              <w:shd w:val="clear" w:color="auto" w:fill="FFFFFF"/>
              <w:jc w:val="both"/>
              <w:rPr>
                <w:color w:val="212121"/>
                <w:sz w:val="24"/>
                <w:szCs w:val="24"/>
              </w:rPr>
            </w:pPr>
            <w:r w:rsidRPr="006704BD">
              <w:rPr>
                <w:color w:val="212121"/>
                <w:sz w:val="24"/>
                <w:szCs w:val="24"/>
              </w:rPr>
              <w:t>5. Час реформ у Російській імперії 60-80 рр. 19 ст.:</w:t>
            </w:r>
            <w:r w:rsidRPr="006704BD">
              <w:rPr>
                <w:color w:val="212121"/>
                <w:sz w:val="24"/>
                <w:szCs w:val="24"/>
              </w:rPr>
              <w:br/>
              <w:t>- селянська реформа</w:t>
            </w:r>
          </w:p>
          <w:p w14:paraId="7D33FE22" w14:textId="77777777" w:rsidR="00AF7CA0" w:rsidRPr="006704BD" w:rsidRDefault="00AF7CA0" w:rsidP="001174A7">
            <w:pPr>
              <w:shd w:val="clear" w:color="auto" w:fill="FFFFFF"/>
              <w:jc w:val="both"/>
              <w:rPr>
                <w:color w:val="212121"/>
                <w:sz w:val="24"/>
                <w:szCs w:val="24"/>
              </w:rPr>
            </w:pPr>
            <w:r w:rsidRPr="006704BD">
              <w:rPr>
                <w:color w:val="212121"/>
                <w:sz w:val="24"/>
                <w:szCs w:val="24"/>
              </w:rPr>
              <w:t>- судова реформа</w:t>
            </w:r>
          </w:p>
          <w:p w14:paraId="4EA947ED" w14:textId="77777777" w:rsidR="00AF7CA0" w:rsidRPr="006704BD" w:rsidRDefault="00AF7CA0" w:rsidP="001174A7">
            <w:pPr>
              <w:shd w:val="clear" w:color="auto" w:fill="FFFFFF"/>
              <w:jc w:val="both"/>
              <w:rPr>
                <w:color w:val="212121"/>
                <w:sz w:val="24"/>
                <w:szCs w:val="24"/>
              </w:rPr>
            </w:pPr>
            <w:r w:rsidRPr="006704BD">
              <w:rPr>
                <w:color w:val="212121"/>
                <w:sz w:val="24"/>
                <w:szCs w:val="24"/>
              </w:rPr>
              <w:t>- земська реформа</w:t>
            </w:r>
          </w:p>
          <w:p w14:paraId="4F392663" w14:textId="77777777" w:rsidR="00AF7CA0" w:rsidRPr="006704BD" w:rsidRDefault="00AF7CA0" w:rsidP="001174A7">
            <w:pPr>
              <w:shd w:val="clear" w:color="auto" w:fill="FFFFFF"/>
              <w:jc w:val="both"/>
              <w:rPr>
                <w:color w:val="212121"/>
                <w:sz w:val="24"/>
                <w:szCs w:val="24"/>
              </w:rPr>
            </w:pPr>
            <w:r w:rsidRPr="006704BD">
              <w:rPr>
                <w:color w:val="212121"/>
                <w:sz w:val="24"/>
                <w:szCs w:val="24"/>
              </w:rPr>
              <w:t>- освітня реформа</w:t>
            </w:r>
          </w:p>
          <w:p w14:paraId="5E829541" w14:textId="77777777" w:rsidR="00AF7CA0" w:rsidRPr="006704BD" w:rsidRDefault="00AF7CA0" w:rsidP="001174A7">
            <w:pPr>
              <w:shd w:val="clear" w:color="auto" w:fill="FFFFFF"/>
              <w:jc w:val="both"/>
              <w:rPr>
                <w:color w:val="212121"/>
                <w:sz w:val="24"/>
                <w:szCs w:val="24"/>
              </w:rPr>
            </w:pPr>
            <w:r w:rsidRPr="006704BD">
              <w:rPr>
                <w:color w:val="212121"/>
                <w:sz w:val="24"/>
                <w:szCs w:val="24"/>
              </w:rPr>
              <w:t>- військова реформа</w:t>
            </w:r>
          </w:p>
          <w:p w14:paraId="52A4D107" w14:textId="77777777" w:rsidR="00AF7CA0" w:rsidRPr="006704BD" w:rsidRDefault="00AF7CA0" w:rsidP="001174A7">
            <w:pPr>
              <w:shd w:val="clear" w:color="auto" w:fill="FFFFFF"/>
              <w:jc w:val="both"/>
              <w:rPr>
                <w:noProof/>
                <w:sz w:val="24"/>
                <w:szCs w:val="24"/>
              </w:rPr>
            </w:pPr>
            <w:r w:rsidRPr="006704BD">
              <w:rPr>
                <w:color w:val="212121"/>
                <w:sz w:val="24"/>
                <w:szCs w:val="24"/>
              </w:rPr>
              <w:t>- реформи цензури</w:t>
            </w:r>
          </w:p>
        </w:tc>
        <w:tc>
          <w:tcPr>
            <w:tcW w:w="629" w:type="pct"/>
            <w:shd w:val="clear" w:color="auto" w:fill="auto"/>
          </w:tcPr>
          <w:p w14:paraId="17F3E165"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472" w:type="pct"/>
            <w:shd w:val="clear" w:color="auto" w:fill="auto"/>
          </w:tcPr>
          <w:p w14:paraId="021AB018"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21E1F17" w14:textId="77777777" w:rsidTr="001174A7">
        <w:tc>
          <w:tcPr>
            <w:tcW w:w="543" w:type="pct"/>
            <w:shd w:val="clear" w:color="auto" w:fill="auto"/>
          </w:tcPr>
          <w:p w14:paraId="05998270"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c>
          <w:tcPr>
            <w:tcW w:w="3356" w:type="pct"/>
            <w:shd w:val="clear" w:color="auto" w:fill="auto"/>
          </w:tcPr>
          <w:p w14:paraId="6D2DB8B5" w14:textId="77777777" w:rsidR="00AF7CA0" w:rsidRPr="006704BD" w:rsidRDefault="00AF7CA0" w:rsidP="001174A7">
            <w:pPr>
              <w:jc w:val="center"/>
              <w:rPr>
                <w:b/>
                <w:bCs/>
                <w:sz w:val="24"/>
                <w:szCs w:val="24"/>
              </w:rPr>
            </w:pPr>
            <w:r w:rsidRPr="006704BD">
              <w:rPr>
                <w:b/>
                <w:bCs/>
                <w:sz w:val="24"/>
                <w:szCs w:val="24"/>
              </w:rPr>
              <w:t xml:space="preserve">ТЕМА 8. ЕКОНОМІЧНИЙ РОЗВИТОК УКРАЇНСЬКИХ ЗЕМЕЛЬ У СКЛАДІ РОСІЙСЬКОЇ ТА АВСТРО-УГОРСЬКОЇ ІМПЕРІЙ ДРУГОЇ ПОЛОВИНИ </w:t>
            </w:r>
            <w:r w:rsidRPr="006704BD">
              <w:rPr>
                <w:b/>
                <w:bCs/>
                <w:sz w:val="24"/>
                <w:szCs w:val="24"/>
                <w:lang w:val="en-US"/>
              </w:rPr>
              <w:t>XIX</w:t>
            </w:r>
            <w:r w:rsidRPr="006704BD">
              <w:rPr>
                <w:b/>
                <w:bCs/>
                <w:sz w:val="24"/>
                <w:szCs w:val="24"/>
              </w:rPr>
              <w:t xml:space="preserve"> – ПОЧАТКУ </w:t>
            </w:r>
            <w:r w:rsidRPr="006704BD">
              <w:rPr>
                <w:b/>
                <w:bCs/>
                <w:sz w:val="24"/>
                <w:szCs w:val="24"/>
                <w:lang w:val="en-US"/>
              </w:rPr>
              <w:t>XX</w:t>
            </w:r>
            <w:r w:rsidRPr="006704BD">
              <w:rPr>
                <w:b/>
                <w:bCs/>
                <w:sz w:val="24"/>
                <w:szCs w:val="24"/>
              </w:rPr>
              <w:t xml:space="preserve"> ст.</w:t>
            </w:r>
          </w:p>
          <w:p w14:paraId="0E13F689" w14:textId="77777777" w:rsidR="00AF7CA0" w:rsidRPr="006704BD" w:rsidRDefault="00AF7CA0" w:rsidP="001174A7">
            <w:pPr>
              <w:jc w:val="center"/>
              <w:rPr>
                <w:b/>
                <w:bCs/>
                <w:sz w:val="24"/>
                <w:szCs w:val="24"/>
              </w:rPr>
            </w:pPr>
            <w:r w:rsidRPr="006704BD">
              <w:rPr>
                <w:b/>
                <w:bCs/>
                <w:sz w:val="24"/>
                <w:szCs w:val="24"/>
              </w:rPr>
              <w:t>План</w:t>
            </w:r>
          </w:p>
          <w:p w14:paraId="2EE5A622"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t>Розвиток сільського господарства й наслідки селянських реформ Західної й Наддніпрянської України.</w:t>
            </w:r>
          </w:p>
          <w:p w14:paraId="3B234151"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lastRenderedPageBreak/>
              <w:t>Початки, характер й результати промислового перевороту.</w:t>
            </w:r>
          </w:p>
          <w:p w14:paraId="528D8788"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t>Зародження залізничного будівництва.</w:t>
            </w:r>
          </w:p>
          <w:p w14:paraId="1A9554B6"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t>Внутрішня і зовнішня торгівля.</w:t>
            </w:r>
          </w:p>
          <w:p w14:paraId="6DDF7799" w14:textId="77777777" w:rsidR="00AF7CA0" w:rsidRPr="006704BD" w:rsidRDefault="00AF7CA0" w:rsidP="001174A7">
            <w:pPr>
              <w:numPr>
                <w:ilvl w:val="0"/>
                <w:numId w:val="26"/>
              </w:numPr>
              <w:ind w:left="0" w:firstLine="0"/>
              <w:contextualSpacing/>
              <w:jc w:val="both"/>
              <w:rPr>
                <w:noProof/>
                <w:sz w:val="24"/>
                <w:szCs w:val="24"/>
              </w:rPr>
            </w:pPr>
            <w:r w:rsidRPr="006704BD">
              <w:rPr>
                <w:sz w:val="24"/>
                <w:szCs w:val="24"/>
              </w:rPr>
              <w:t>Розвиток банківської справи й кредитної системи.</w:t>
            </w:r>
          </w:p>
        </w:tc>
        <w:tc>
          <w:tcPr>
            <w:tcW w:w="629" w:type="pct"/>
            <w:shd w:val="clear" w:color="auto" w:fill="auto"/>
          </w:tcPr>
          <w:p w14:paraId="30FC0C3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lastRenderedPageBreak/>
              <w:t>2</w:t>
            </w:r>
          </w:p>
        </w:tc>
        <w:tc>
          <w:tcPr>
            <w:tcW w:w="472" w:type="pct"/>
            <w:shd w:val="clear" w:color="auto" w:fill="auto"/>
          </w:tcPr>
          <w:p w14:paraId="506E4A1D"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8BE91E7" w14:textId="77777777" w:rsidTr="001174A7">
        <w:tc>
          <w:tcPr>
            <w:tcW w:w="543" w:type="pct"/>
            <w:shd w:val="clear" w:color="auto" w:fill="auto"/>
          </w:tcPr>
          <w:p w14:paraId="489B860E"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9</w:t>
            </w:r>
          </w:p>
        </w:tc>
        <w:tc>
          <w:tcPr>
            <w:tcW w:w="3356" w:type="pct"/>
            <w:shd w:val="clear" w:color="auto" w:fill="auto"/>
          </w:tcPr>
          <w:p w14:paraId="1172929E" w14:textId="77777777" w:rsidR="00AF7CA0" w:rsidRPr="006704BD" w:rsidRDefault="00AF7CA0" w:rsidP="001174A7">
            <w:pPr>
              <w:shd w:val="clear" w:color="auto" w:fill="FFFFFF"/>
              <w:jc w:val="center"/>
              <w:rPr>
                <w:b/>
                <w:color w:val="333333"/>
              </w:rPr>
            </w:pPr>
            <w:r w:rsidRPr="006704BD">
              <w:rPr>
                <w:b/>
                <w:bCs/>
                <w:color w:val="000000"/>
              </w:rPr>
              <w:t xml:space="preserve">ТЕМА 9. </w:t>
            </w:r>
            <w:r w:rsidRPr="006704BD">
              <w:rPr>
                <w:b/>
                <w:bCs/>
                <w:color w:val="333333"/>
              </w:rPr>
              <w:t>«УКРАЇНА</w:t>
            </w:r>
            <w:r w:rsidRPr="006704BD">
              <w:rPr>
                <w:b/>
                <w:color w:val="333333"/>
              </w:rPr>
              <w:t xml:space="preserve"> В ОГНІ ВІЙНИ І РЕВОЛЮЦІЙ» 1917-1921 рр.</w:t>
            </w:r>
          </w:p>
          <w:p w14:paraId="736F6E78"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14EDDED8" w14:textId="77777777" w:rsidR="00AF7CA0" w:rsidRPr="006704BD" w:rsidRDefault="00AF7CA0" w:rsidP="001174A7">
            <w:pPr>
              <w:rPr>
                <w:sz w:val="24"/>
                <w:szCs w:val="24"/>
              </w:rPr>
            </w:pPr>
            <w:r w:rsidRPr="006704BD">
              <w:rPr>
                <w:sz w:val="24"/>
                <w:szCs w:val="24"/>
              </w:rPr>
              <w:t>1. Проголошення і діяльність Центральної Ради та УНР. Універсали УЦР.</w:t>
            </w:r>
          </w:p>
          <w:p w14:paraId="048AB1A8" w14:textId="77777777" w:rsidR="00AF7CA0" w:rsidRPr="006704BD" w:rsidRDefault="00AF7CA0" w:rsidP="001174A7">
            <w:pPr>
              <w:rPr>
                <w:sz w:val="24"/>
                <w:szCs w:val="24"/>
              </w:rPr>
            </w:pPr>
            <w:r w:rsidRPr="006704BD">
              <w:rPr>
                <w:sz w:val="24"/>
                <w:szCs w:val="24"/>
              </w:rPr>
              <w:t>2. Українська держава гетьмана Скоропадськог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я УНР.</w:t>
            </w:r>
          </w:p>
          <w:p w14:paraId="18FFE512" w14:textId="77777777" w:rsidR="00AF7CA0" w:rsidRPr="006704BD" w:rsidRDefault="00AF7CA0" w:rsidP="001174A7">
            <w:pPr>
              <w:rPr>
                <w:b/>
                <w:bCs/>
                <w:noProof/>
                <w:color w:val="000000"/>
                <w:kern w:val="24"/>
              </w:rPr>
            </w:pPr>
            <w:r w:rsidRPr="006704BD">
              <w:rPr>
                <w:sz w:val="24"/>
                <w:szCs w:val="24"/>
              </w:rPr>
              <w:t>4. Створення ЗУНР. Ідея держави: Акт злуки УНР і ЗУНР.</w:t>
            </w:r>
          </w:p>
          <w:p w14:paraId="2C03924C" w14:textId="77777777" w:rsidR="00AF7CA0" w:rsidRPr="006704BD" w:rsidRDefault="00AF7CA0" w:rsidP="001174A7">
            <w:pPr>
              <w:shd w:val="clear" w:color="auto" w:fill="FFFFFF"/>
              <w:jc w:val="both"/>
              <w:rPr>
                <w:noProof/>
              </w:rPr>
            </w:pPr>
          </w:p>
        </w:tc>
        <w:tc>
          <w:tcPr>
            <w:tcW w:w="629" w:type="pct"/>
            <w:shd w:val="clear" w:color="auto" w:fill="auto"/>
          </w:tcPr>
          <w:p w14:paraId="20102E4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27CC03E8"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4A3910E" w14:textId="77777777" w:rsidTr="001174A7">
        <w:tc>
          <w:tcPr>
            <w:tcW w:w="543" w:type="pct"/>
            <w:shd w:val="clear" w:color="auto" w:fill="auto"/>
          </w:tcPr>
          <w:p w14:paraId="21F034B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0</w:t>
            </w:r>
          </w:p>
        </w:tc>
        <w:tc>
          <w:tcPr>
            <w:tcW w:w="3356" w:type="pct"/>
            <w:shd w:val="clear" w:color="auto" w:fill="auto"/>
          </w:tcPr>
          <w:p w14:paraId="17233C9B" w14:textId="77777777" w:rsidR="00AF7CA0" w:rsidRPr="006704BD" w:rsidRDefault="00AF7CA0" w:rsidP="001174A7">
            <w:pPr>
              <w:shd w:val="clear" w:color="auto" w:fill="FFFFFF"/>
              <w:jc w:val="center"/>
              <w:rPr>
                <w:b/>
                <w:bCs/>
                <w:noProof/>
                <w:color w:val="000000"/>
                <w:kern w:val="24"/>
              </w:rPr>
            </w:pPr>
            <w:r w:rsidRPr="006704BD">
              <w:rPr>
                <w:b/>
                <w:bCs/>
                <w:noProof/>
                <w:color w:val="000000"/>
                <w:kern w:val="24"/>
              </w:rPr>
              <w:t>ТЕМА 10. «МІЖ ДВОМА ПРОВАЛЛЯМИ»: УКРАЇНА У ДРУГІЙ СВІТОВІЙ ВІЙНІ</w:t>
            </w:r>
          </w:p>
          <w:p w14:paraId="3DD8BDE8" w14:textId="77777777" w:rsidR="00AF7CA0" w:rsidRPr="006704BD" w:rsidRDefault="00AF7CA0" w:rsidP="001174A7">
            <w:pPr>
              <w:shd w:val="clear" w:color="auto" w:fill="FFFFFF"/>
              <w:jc w:val="center"/>
              <w:rPr>
                <w:color w:val="000000"/>
              </w:rPr>
            </w:pPr>
            <w:r w:rsidRPr="006704BD">
              <w:rPr>
                <w:rStyle w:val="ae"/>
                <w:color w:val="000000"/>
              </w:rPr>
              <w:t>План</w:t>
            </w:r>
          </w:p>
          <w:p w14:paraId="3EFA3E94" w14:textId="77777777" w:rsidR="00AF7CA0" w:rsidRPr="006704BD" w:rsidRDefault="00AF7CA0" w:rsidP="001174A7">
            <w:pPr>
              <w:shd w:val="clear" w:color="auto" w:fill="FFFFFF"/>
              <w:jc w:val="both"/>
              <w:rPr>
                <w:color w:val="000000"/>
              </w:rPr>
            </w:pPr>
            <w:r w:rsidRPr="006704BD">
              <w:rPr>
                <w:color w:val="000000"/>
              </w:rPr>
              <w:t>1. Між Гітлером та Сталіном: Радянсько-німецькі договори 1939 р. та місце західноукраїнських земель у них. Початок Другої світової війни.</w:t>
            </w:r>
          </w:p>
          <w:p w14:paraId="213F90AE" w14:textId="77777777" w:rsidR="00AF7CA0" w:rsidRPr="006704BD" w:rsidRDefault="00AF7CA0" w:rsidP="001174A7">
            <w:pPr>
              <w:shd w:val="clear" w:color="auto" w:fill="FFFFFF"/>
              <w:jc w:val="both"/>
              <w:rPr>
                <w:color w:val="000000"/>
              </w:rPr>
            </w:pPr>
            <w:r w:rsidRPr="006704BD">
              <w:rPr>
                <w:color w:val="000000"/>
              </w:rPr>
              <w:t xml:space="preserve">2. Німецький окупаційний режим, насилля і терор. </w:t>
            </w:r>
          </w:p>
          <w:p w14:paraId="1E9E1FAE" w14:textId="77777777" w:rsidR="00AF7CA0" w:rsidRPr="006704BD" w:rsidRDefault="00AF7CA0" w:rsidP="001174A7">
            <w:pPr>
              <w:shd w:val="clear" w:color="auto" w:fill="FFFFFF"/>
              <w:jc w:val="both"/>
              <w:rPr>
                <w:color w:val="000000"/>
              </w:rPr>
            </w:pPr>
            <w:r w:rsidRPr="006704BD">
              <w:rPr>
                <w:color w:val="000000"/>
              </w:rPr>
              <w:t>3. «Війна проти всіх»: визвольний рух під проводом ОУН-УПА та боротьба проти тоталітарних режимів Гітлера і Сталіна.</w:t>
            </w:r>
          </w:p>
          <w:p w14:paraId="33322017" w14:textId="77777777" w:rsidR="00AF7CA0" w:rsidRPr="006704BD" w:rsidRDefault="00AF7CA0" w:rsidP="001174A7">
            <w:pPr>
              <w:shd w:val="clear" w:color="auto" w:fill="FFFFFF"/>
              <w:jc w:val="both"/>
              <w:rPr>
                <w:color w:val="000000"/>
              </w:rPr>
            </w:pPr>
            <w:r w:rsidRPr="006704BD">
              <w:rPr>
                <w:color w:val="000000"/>
              </w:rPr>
              <w:t>4. «Великий перелом у війні»: звільнення України від нацистів. Повернення червоного терору.</w:t>
            </w:r>
          </w:p>
          <w:p w14:paraId="2505EFF1" w14:textId="77777777" w:rsidR="00AF7CA0" w:rsidRPr="006704BD" w:rsidRDefault="00AF7CA0" w:rsidP="001174A7">
            <w:pPr>
              <w:shd w:val="clear" w:color="auto" w:fill="FFFFFF"/>
              <w:jc w:val="center"/>
              <w:rPr>
                <w:b/>
                <w:bCs/>
                <w:color w:val="000000"/>
              </w:rPr>
            </w:pPr>
          </w:p>
          <w:p w14:paraId="6FD2C55E" w14:textId="77777777" w:rsidR="00AF7CA0" w:rsidRPr="006704BD" w:rsidRDefault="00AF7CA0" w:rsidP="001174A7">
            <w:pPr>
              <w:jc w:val="center"/>
              <w:rPr>
                <w:b/>
                <w:sz w:val="24"/>
                <w:szCs w:val="24"/>
              </w:rPr>
            </w:pPr>
          </w:p>
          <w:p w14:paraId="03EA98AB" w14:textId="77777777" w:rsidR="00AF7CA0" w:rsidRPr="006704BD" w:rsidRDefault="00AF7CA0" w:rsidP="001174A7">
            <w:pPr>
              <w:rPr>
                <w:sz w:val="24"/>
                <w:szCs w:val="24"/>
                <w:lang w:val="ru-RU"/>
              </w:rPr>
            </w:pPr>
          </w:p>
          <w:p w14:paraId="59EF92CA" w14:textId="77777777" w:rsidR="00AF7CA0" w:rsidRPr="006704BD" w:rsidRDefault="00AF7CA0" w:rsidP="001174A7">
            <w:pPr>
              <w:widowControl w:val="0"/>
              <w:autoSpaceDE w:val="0"/>
              <w:autoSpaceDN w:val="0"/>
              <w:adjustRightInd w:val="0"/>
              <w:rPr>
                <w:noProof/>
                <w:sz w:val="24"/>
                <w:szCs w:val="24"/>
                <w:lang w:val="ru-RU"/>
              </w:rPr>
            </w:pPr>
          </w:p>
        </w:tc>
        <w:tc>
          <w:tcPr>
            <w:tcW w:w="629" w:type="pct"/>
            <w:shd w:val="clear" w:color="auto" w:fill="auto"/>
          </w:tcPr>
          <w:p w14:paraId="56DF31D6" w14:textId="77777777" w:rsidR="00AF7CA0" w:rsidRPr="006704BD" w:rsidRDefault="00AF7CA0" w:rsidP="001174A7">
            <w:pPr>
              <w:widowControl w:val="0"/>
              <w:autoSpaceDE w:val="0"/>
              <w:autoSpaceDN w:val="0"/>
              <w:adjustRightInd w:val="0"/>
              <w:jc w:val="center"/>
              <w:rPr>
                <w:noProof/>
                <w:sz w:val="24"/>
                <w:szCs w:val="24"/>
              </w:rPr>
            </w:pPr>
          </w:p>
        </w:tc>
        <w:tc>
          <w:tcPr>
            <w:tcW w:w="472" w:type="pct"/>
            <w:shd w:val="clear" w:color="auto" w:fill="auto"/>
          </w:tcPr>
          <w:p w14:paraId="4B87D282"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44031259" w14:textId="77777777" w:rsidTr="001174A7">
        <w:tc>
          <w:tcPr>
            <w:tcW w:w="543" w:type="pct"/>
            <w:shd w:val="clear" w:color="auto" w:fill="auto"/>
          </w:tcPr>
          <w:p w14:paraId="0200990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1</w:t>
            </w:r>
          </w:p>
        </w:tc>
        <w:tc>
          <w:tcPr>
            <w:tcW w:w="3356" w:type="pct"/>
            <w:shd w:val="clear" w:color="auto" w:fill="auto"/>
          </w:tcPr>
          <w:p w14:paraId="6BFBA4AA" w14:textId="77777777" w:rsidR="00AF7CA0" w:rsidRPr="006704BD" w:rsidRDefault="00AF7CA0" w:rsidP="001174A7">
            <w:pPr>
              <w:jc w:val="center"/>
              <w:rPr>
                <w:b/>
                <w:sz w:val="24"/>
                <w:szCs w:val="24"/>
              </w:rPr>
            </w:pPr>
            <w:r w:rsidRPr="006704BD">
              <w:rPr>
                <w:b/>
                <w:sz w:val="24"/>
                <w:szCs w:val="24"/>
              </w:rPr>
              <w:t xml:space="preserve">ТЕМА 11. «КРАХ КОМУНІЗМУ»: РАДЯНСЬКА УКРАЇНА У 50-80 РР. </w:t>
            </w:r>
            <w:r w:rsidRPr="006704BD">
              <w:rPr>
                <w:b/>
                <w:sz w:val="24"/>
                <w:szCs w:val="24"/>
                <w:lang w:val="en-US"/>
              </w:rPr>
              <w:t>XX</w:t>
            </w:r>
            <w:r w:rsidRPr="006704BD">
              <w:rPr>
                <w:b/>
                <w:sz w:val="24"/>
                <w:szCs w:val="24"/>
              </w:rPr>
              <w:t xml:space="preserve"> ст.</w:t>
            </w:r>
          </w:p>
          <w:p w14:paraId="2FE90905"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1A0BC795" w14:textId="77777777" w:rsidR="00AF7CA0" w:rsidRPr="006704BD" w:rsidRDefault="00AF7CA0" w:rsidP="001174A7">
            <w:pPr>
              <w:numPr>
                <w:ilvl w:val="0"/>
                <w:numId w:val="27"/>
              </w:numPr>
              <w:ind w:left="0" w:firstLine="0"/>
              <w:contextualSpacing/>
              <w:rPr>
                <w:sz w:val="24"/>
                <w:szCs w:val="24"/>
              </w:rPr>
            </w:pPr>
            <w:r w:rsidRPr="006704BD">
              <w:rPr>
                <w:sz w:val="24"/>
                <w:szCs w:val="24"/>
              </w:rPr>
              <w:t>Український вимір у десятиліття контрольованого лібералізму: соціально-економічний та суспільно-політичний розвиток України у час «Хрущовської відлиги».</w:t>
            </w:r>
          </w:p>
          <w:p w14:paraId="50F44C89" w14:textId="77777777" w:rsidR="00AF7CA0" w:rsidRPr="006704BD" w:rsidRDefault="00AF7CA0" w:rsidP="001174A7">
            <w:pPr>
              <w:numPr>
                <w:ilvl w:val="0"/>
                <w:numId w:val="27"/>
              </w:numPr>
              <w:ind w:left="0" w:firstLine="0"/>
              <w:contextualSpacing/>
              <w:rPr>
                <w:sz w:val="24"/>
                <w:szCs w:val="24"/>
              </w:rPr>
            </w:pPr>
            <w:r w:rsidRPr="006704BD">
              <w:rPr>
                <w:sz w:val="24"/>
                <w:szCs w:val="24"/>
              </w:rPr>
              <w:t>Період «застою»: Україна у період кризи радянської політичної системи (60-80 рр.).</w:t>
            </w:r>
          </w:p>
          <w:p w14:paraId="47290075" w14:textId="77777777" w:rsidR="00AF7CA0" w:rsidRPr="006704BD" w:rsidRDefault="00AF7CA0" w:rsidP="001174A7">
            <w:pPr>
              <w:numPr>
                <w:ilvl w:val="0"/>
                <w:numId w:val="27"/>
              </w:numPr>
              <w:ind w:left="0" w:firstLine="0"/>
              <w:contextualSpacing/>
              <w:rPr>
                <w:sz w:val="24"/>
                <w:szCs w:val="24"/>
              </w:rPr>
            </w:pPr>
            <w:r w:rsidRPr="006704BD">
              <w:rPr>
                <w:sz w:val="24"/>
                <w:szCs w:val="24"/>
              </w:rPr>
              <w:t>Особливості процесу «перебудови» в Радянській Україні 80-х початку 90-х рр.</w:t>
            </w:r>
          </w:p>
          <w:p w14:paraId="0B03566F" w14:textId="77777777" w:rsidR="00AF7CA0" w:rsidRPr="006704BD" w:rsidRDefault="00AF7CA0" w:rsidP="001174A7">
            <w:pPr>
              <w:numPr>
                <w:ilvl w:val="0"/>
                <w:numId w:val="27"/>
              </w:numPr>
              <w:ind w:left="0" w:firstLine="0"/>
              <w:contextualSpacing/>
              <w:rPr>
                <w:sz w:val="24"/>
                <w:szCs w:val="24"/>
                <w:lang w:val="en-US"/>
              </w:rPr>
            </w:pPr>
            <w:r w:rsidRPr="006704BD">
              <w:rPr>
                <w:sz w:val="24"/>
                <w:szCs w:val="24"/>
              </w:rPr>
              <w:t xml:space="preserve">Україна від «перебудови» до незалежності: </w:t>
            </w:r>
            <w:r w:rsidRPr="006704BD">
              <w:rPr>
                <w:sz w:val="24"/>
                <w:szCs w:val="24"/>
                <w:lang w:val="en-US"/>
              </w:rPr>
              <w:t>C</w:t>
            </w:r>
            <w:r w:rsidRPr="006704BD">
              <w:rPr>
                <w:sz w:val="24"/>
                <w:szCs w:val="24"/>
              </w:rPr>
              <w:t>успільно-політичне і національно-культурне життя України у 1985-1990 рр. Дисидентський рух.</w:t>
            </w:r>
          </w:p>
          <w:p w14:paraId="1A179035" w14:textId="77777777" w:rsidR="00AF7CA0" w:rsidRPr="006704BD" w:rsidRDefault="00AF7CA0" w:rsidP="001174A7">
            <w:pPr>
              <w:numPr>
                <w:ilvl w:val="0"/>
                <w:numId w:val="27"/>
              </w:numPr>
              <w:ind w:left="0" w:firstLine="0"/>
              <w:contextualSpacing/>
              <w:rPr>
                <w:sz w:val="24"/>
                <w:szCs w:val="24"/>
                <w:lang w:val="ru-RU"/>
              </w:rPr>
            </w:pPr>
            <w:r w:rsidRPr="006704BD">
              <w:rPr>
                <w:sz w:val="24"/>
                <w:szCs w:val="24"/>
              </w:rPr>
              <w:t xml:space="preserve">Українська культура 50-80-их рр. </w:t>
            </w:r>
            <w:r w:rsidRPr="006704BD">
              <w:rPr>
                <w:sz w:val="24"/>
                <w:szCs w:val="24"/>
                <w:lang w:val="en-US"/>
              </w:rPr>
              <w:t>XX</w:t>
            </w:r>
            <w:r w:rsidRPr="006704BD">
              <w:rPr>
                <w:sz w:val="24"/>
                <w:szCs w:val="24"/>
                <w:lang w:val="ru-RU"/>
              </w:rPr>
              <w:t xml:space="preserve"> </w:t>
            </w:r>
            <w:r w:rsidRPr="006704BD">
              <w:rPr>
                <w:sz w:val="24"/>
                <w:szCs w:val="24"/>
              </w:rPr>
              <w:t>ст. як каталізатор формування національної ідеї незалежності.</w:t>
            </w:r>
          </w:p>
          <w:p w14:paraId="1503F75B" w14:textId="77777777" w:rsidR="00AF7CA0" w:rsidRPr="006704BD" w:rsidRDefault="00AF7CA0" w:rsidP="001174A7">
            <w:pPr>
              <w:widowControl w:val="0"/>
              <w:autoSpaceDE w:val="0"/>
              <w:autoSpaceDN w:val="0"/>
              <w:adjustRightInd w:val="0"/>
              <w:rPr>
                <w:noProof/>
                <w:sz w:val="24"/>
                <w:szCs w:val="24"/>
                <w:lang w:val="ru-RU"/>
              </w:rPr>
            </w:pPr>
          </w:p>
        </w:tc>
        <w:tc>
          <w:tcPr>
            <w:tcW w:w="629" w:type="pct"/>
            <w:shd w:val="clear" w:color="auto" w:fill="auto"/>
          </w:tcPr>
          <w:p w14:paraId="54351714"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472" w:type="pct"/>
            <w:shd w:val="clear" w:color="auto" w:fill="auto"/>
          </w:tcPr>
          <w:p w14:paraId="13C33CE0"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08963BB" w14:textId="77777777" w:rsidTr="001174A7">
        <w:tc>
          <w:tcPr>
            <w:tcW w:w="543" w:type="pct"/>
            <w:shd w:val="clear" w:color="auto" w:fill="auto"/>
          </w:tcPr>
          <w:p w14:paraId="44E3CA4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2</w:t>
            </w:r>
          </w:p>
        </w:tc>
        <w:tc>
          <w:tcPr>
            <w:tcW w:w="3356" w:type="pct"/>
            <w:shd w:val="clear" w:color="auto" w:fill="auto"/>
          </w:tcPr>
          <w:p w14:paraId="71D3FFD9" w14:textId="77777777" w:rsidR="00AF7CA0" w:rsidRPr="006704BD" w:rsidRDefault="00AF7CA0" w:rsidP="001174A7">
            <w:pPr>
              <w:widowControl w:val="0"/>
              <w:autoSpaceDE w:val="0"/>
              <w:autoSpaceDN w:val="0"/>
              <w:adjustRightInd w:val="0"/>
              <w:rPr>
                <w:sz w:val="24"/>
                <w:szCs w:val="24"/>
              </w:rPr>
            </w:pPr>
            <w:r w:rsidRPr="006704BD">
              <w:rPr>
                <w:b/>
                <w:bCs/>
                <w:noProof/>
                <w:color w:val="000000"/>
                <w:kern w:val="24"/>
                <w:sz w:val="24"/>
                <w:szCs w:val="24"/>
              </w:rPr>
              <w:t xml:space="preserve">ТЕМА 12. </w:t>
            </w:r>
            <w:r w:rsidRPr="006704BD">
              <w:rPr>
                <w:b/>
                <w:sz w:val="24"/>
                <w:szCs w:val="24"/>
              </w:rPr>
              <w:t>НЕЗАЛЕЖНА УКРАЇНА</w:t>
            </w:r>
            <w:r w:rsidRPr="006704BD">
              <w:rPr>
                <w:sz w:val="24"/>
                <w:szCs w:val="24"/>
              </w:rPr>
              <w:t xml:space="preserve">. </w:t>
            </w:r>
          </w:p>
          <w:p w14:paraId="6D0B23E9" w14:textId="77777777" w:rsidR="00AF7CA0" w:rsidRPr="006704BD" w:rsidRDefault="00AF7CA0" w:rsidP="001174A7">
            <w:pPr>
              <w:widowControl w:val="0"/>
              <w:autoSpaceDE w:val="0"/>
              <w:autoSpaceDN w:val="0"/>
              <w:adjustRightInd w:val="0"/>
              <w:jc w:val="center"/>
              <w:rPr>
                <w:b/>
                <w:sz w:val="24"/>
                <w:szCs w:val="24"/>
              </w:rPr>
            </w:pPr>
            <w:r w:rsidRPr="006704BD">
              <w:rPr>
                <w:b/>
                <w:sz w:val="24"/>
                <w:szCs w:val="24"/>
              </w:rPr>
              <w:t>План</w:t>
            </w:r>
          </w:p>
          <w:p w14:paraId="5F6D9A0D" w14:textId="77777777" w:rsidR="00AF7CA0" w:rsidRPr="006704BD" w:rsidRDefault="00AF7CA0" w:rsidP="001174A7">
            <w:pPr>
              <w:widowControl w:val="0"/>
              <w:autoSpaceDE w:val="0"/>
              <w:autoSpaceDN w:val="0"/>
              <w:adjustRightInd w:val="0"/>
              <w:rPr>
                <w:sz w:val="24"/>
                <w:szCs w:val="24"/>
              </w:rPr>
            </w:pPr>
            <w:r w:rsidRPr="006704BD">
              <w:rPr>
                <w:sz w:val="24"/>
                <w:szCs w:val="24"/>
              </w:rPr>
              <w:t>1. Розпад Радянського Союзу і відродження незалежності України.</w:t>
            </w:r>
          </w:p>
          <w:p w14:paraId="0ABBE108" w14:textId="77777777" w:rsidR="00AF7CA0" w:rsidRPr="006704BD" w:rsidRDefault="00AF7CA0" w:rsidP="001174A7">
            <w:pPr>
              <w:widowControl w:val="0"/>
              <w:autoSpaceDE w:val="0"/>
              <w:autoSpaceDN w:val="0"/>
              <w:adjustRightInd w:val="0"/>
              <w:rPr>
                <w:sz w:val="24"/>
                <w:szCs w:val="24"/>
              </w:rPr>
            </w:pPr>
            <w:r w:rsidRPr="006704BD">
              <w:rPr>
                <w:sz w:val="24"/>
                <w:szCs w:val="24"/>
              </w:rPr>
              <w:lastRenderedPageBreak/>
              <w:t xml:space="preserve">2. Державотворчий процес в Україні. </w:t>
            </w:r>
          </w:p>
          <w:p w14:paraId="64B4B07E" w14:textId="77777777" w:rsidR="00AF7CA0" w:rsidRPr="006704BD" w:rsidRDefault="00AF7CA0" w:rsidP="001174A7">
            <w:pPr>
              <w:widowControl w:val="0"/>
              <w:autoSpaceDE w:val="0"/>
              <w:autoSpaceDN w:val="0"/>
              <w:adjustRightInd w:val="0"/>
              <w:rPr>
                <w:sz w:val="24"/>
                <w:szCs w:val="24"/>
              </w:rPr>
            </w:pPr>
            <w:r w:rsidRPr="006704BD">
              <w:rPr>
                <w:sz w:val="24"/>
                <w:szCs w:val="24"/>
              </w:rPr>
              <w:t xml:space="preserve">3. Конституційні традиції та конституційний процес в Україні. </w:t>
            </w:r>
          </w:p>
          <w:p w14:paraId="02E3C1A5" w14:textId="77777777" w:rsidR="00AF7CA0" w:rsidRPr="006704BD" w:rsidRDefault="00AF7CA0" w:rsidP="001174A7">
            <w:pPr>
              <w:widowControl w:val="0"/>
              <w:autoSpaceDE w:val="0"/>
              <w:autoSpaceDN w:val="0"/>
              <w:adjustRightInd w:val="0"/>
              <w:rPr>
                <w:b/>
                <w:sz w:val="24"/>
                <w:szCs w:val="24"/>
              </w:rPr>
            </w:pPr>
            <w:r w:rsidRPr="006704BD">
              <w:rPr>
                <w:sz w:val="24"/>
                <w:szCs w:val="24"/>
              </w:rPr>
              <w:t xml:space="preserve">4. </w:t>
            </w:r>
            <w:r w:rsidRPr="006704BD">
              <w:rPr>
                <w:b/>
                <w:sz w:val="24"/>
                <w:szCs w:val="24"/>
              </w:rPr>
              <w:t xml:space="preserve">Внутрішня і зовнішня політика України. </w:t>
            </w:r>
          </w:p>
          <w:p w14:paraId="768891AF" w14:textId="77777777" w:rsidR="00AF7CA0" w:rsidRPr="006704BD" w:rsidRDefault="00AF7CA0" w:rsidP="001174A7">
            <w:pPr>
              <w:widowControl w:val="0"/>
              <w:autoSpaceDE w:val="0"/>
              <w:autoSpaceDN w:val="0"/>
              <w:adjustRightInd w:val="0"/>
              <w:rPr>
                <w:noProof/>
                <w:sz w:val="24"/>
                <w:szCs w:val="24"/>
              </w:rPr>
            </w:pPr>
          </w:p>
        </w:tc>
        <w:tc>
          <w:tcPr>
            <w:tcW w:w="629" w:type="pct"/>
            <w:shd w:val="clear" w:color="auto" w:fill="auto"/>
          </w:tcPr>
          <w:p w14:paraId="7049CFF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lastRenderedPageBreak/>
              <w:t>2</w:t>
            </w:r>
          </w:p>
        </w:tc>
        <w:tc>
          <w:tcPr>
            <w:tcW w:w="472" w:type="pct"/>
            <w:shd w:val="clear" w:color="auto" w:fill="auto"/>
          </w:tcPr>
          <w:p w14:paraId="5ABD7048"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F9622B4" w14:textId="77777777" w:rsidTr="001174A7">
        <w:tc>
          <w:tcPr>
            <w:tcW w:w="543" w:type="pct"/>
            <w:shd w:val="clear" w:color="auto" w:fill="auto"/>
          </w:tcPr>
          <w:p w14:paraId="21C3D427"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3</w:t>
            </w:r>
          </w:p>
        </w:tc>
        <w:tc>
          <w:tcPr>
            <w:tcW w:w="3356" w:type="pct"/>
            <w:shd w:val="clear" w:color="auto" w:fill="auto"/>
          </w:tcPr>
          <w:p w14:paraId="70AEA020" w14:textId="77777777" w:rsidR="00AF7CA0" w:rsidRPr="006704BD" w:rsidRDefault="00AF7CA0" w:rsidP="001174A7">
            <w:pPr>
              <w:widowControl w:val="0"/>
              <w:autoSpaceDE w:val="0"/>
              <w:autoSpaceDN w:val="0"/>
              <w:adjustRightInd w:val="0"/>
              <w:rPr>
                <w:b/>
                <w:sz w:val="24"/>
                <w:szCs w:val="24"/>
              </w:rPr>
            </w:pPr>
            <w:r w:rsidRPr="006704BD">
              <w:rPr>
                <w:b/>
                <w:sz w:val="24"/>
                <w:szCs w:val="24"/>
              </w:rPr>
              <w:t>ТЕМА 13. УКРАЇНА В УМОВАХ ЦИВІЛІЗАЦІЙНОГО ПРОТИСТОЯННЯ РАШИЗМ&amp;ЄВРОПЕЙСЬКІ ЦІННОСТІ</w:t>
            </w:r>
          </w:p>
          <w:p w14:paraId="7641E229" w14:textId="77777777" w:rsidR="00AF7CA0" w:rsidRPr="006704BD" w:rsidRDefault="00AF7CA0" w:rsidP="001174A7">
            <w:pPr>
              <w:widowControl w:val="0"/>
              <w:autoSpaceDE w:val="0"/>
              <w:autoSpaceDN w:val="0"/>
              <w:adjustRightInd w:val="0"/>
              <w:jc w:val="center"/>
              <w:rPr>
                <w:b/>
                <w:sz w:val="24"/>
                <w:szCs w:val="24"/>
              </w:rPr>
            </w:pPr>
            <w:r w:rsidRPr="006704BD">
              <w:rPr>
                <w:b/>
                <w:sz w:val="24"/>
                <w:szCs w:val="24"/>
              </w:rPr>
              <w:t>План</w:t>
            </w:r>
          </w:p>
          <w:p w14:paraId="588E2685"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Помаранчева революція та її наслідки.</w:t>
            </w:r>
          </w:p>
          <w:p w14:paraId="60689E3F"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Режим Віктра Януковича як спроба реваншу проросійських еліт.</w:t>
            </w:r>
          </w:p>
          <w:p w14:paraId="288BC03D"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Революція гідності.</w:t>
            </w:r>
          </w:p>
          <w:p w14:paraId="145AA67A"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Анексія Криму та окуаця путінським режимом частни українського Донбасу.</w:t>
            </w:r>
          </w:p>
          <w:p w14:paraId="74B14047"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Російсько-Українська війна лютий 2022 р. – 2024 р.</w:t>
            </w:r>
          </w:p>
        </w:tc>
        <w:tc>
          <w:tcPr>
            <w:tcW w:w="629" w:type="pct"/>
            <w:shd w:val="clear" w:color="auto" w:fill="auto"/>
          </w:tcPr>
          <w:p w14:paraId="4EFBD934"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2EC89202"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FE0A8D0" w14:textId="77777777" w:rsidTr="001174A7">
        <w:tc>
          <w:tcPr>
            <w:tcW w:w="3899" w:type="pct"/>
            <w:gridSpan w:val="2"/>
            <w:shd w:val="clear" w:color="auto" w:fill="auto"/>
          </w:tcPr>
          <w:p w14:paraId="1DBE344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Всього годин</w:t>
            </w:r>
          </w:p>
        </w:tc>
        <w:tc>
          <w:tcPr>
            <w:tcW w:w="629" w:type="pct"/>
            <w:shd w:val="clear" w:color="auto" w:fill="auto"/>
          </w:tcPr>
          <w:p w14:paraId="24E835F3" w14:textId="77777777" w:rsidR="00AF7CA0" w:rsidRPr="006704BD" w:rsidRDefault="00AF7CA0" w:rsidP="001174A7">
            <w:pPr>
              <w:widowControl w:val="0"/>
              <w:autoSpaceDE w:val="0"/>
              <w:autoSpaceDN w:val="0"/>
              <w:adjustRightInd w:val="0"/>
              <w:jc w:val="center"/>
              <w:rPr>
                <w:noProof/>
                <w:sz w:val="24"/>
                <w:szCs w:val="24"/>
              </w:rPr>
            </w:pPr>
          </w:p>
        </w:tc>
        <w:tc>
          <w:tcPr>
            <w:tcW w:w="472" w:type="pct"/>
            <w:shd w:val="clear" w:color="auto" w:fill="auto"/>
          </w:tcPr>
          <w:p w14:paraId="7B6A80EB" w14:textId="77777777" w:rsidR="00AF7CA0" w:rsidRPr="006704BD" w:rsidRDefault="00AF7CA0" w:rsidP="001174A7">
            <w:pPr>
              <w:widowControl w:val="0"/>
              <w:autoSpaceDE w:val="0"/>
              <w:autoSpaceDN w:val="0"/>
              <w:adjustRightInd w:val="0"/>
              <w:jc w:val="center"/>
              <w:rPr>
                <w:noProof/>
                <w:sz w:val="24"/>
                <w:szCs w:val="24"/>
              </w:rPr>
            </w:pPr>
          </w:p>
        </w:tc>
      </w:tr>
    </w:tbl>
    <w:p w14:paraId="28B90DB4" w14:textId="77777777" w:rsidR="00AF7CA0" w:rsidRPr="006704BD" w:rsidRDefault="00AF7CA0" w:rsidP="00AF7CA0"/>
    <w:p w14:paraId="5E4F7992" w14:textId="77777777" w:rsidR="00AF7CA0" w:rsidRPr="006704BD" w:rsidRDefault="00AF7CA0" w:rsidP="00AF7CA0">
      <w:pPr>
        <w:rPr>
          <w:noProof/>
          <w:sz w:val="22"/>
          <w:szCs w:val="22"/>
        </w:rPr>
      </w:pPr>
    </w:p>
    <w:p w14:paraId="29F7C54F" w14:textId="77777777" w:rsidR="00AF7CA0" w:rsidRPr="006704BD" w:rsidRDefault="00AF7CA0" w:rsidP="00AF7CA0">
      <w:pPr>
        <w:ind w:firstLine="709"/>
        <w:jc w:val="center"/>
        <w:rPr>
          <w:noProof/>
          <w:sz w:val="22"/>
          <w:szCs w:val="22"/>
        </w:rPr>
        <w:sectPr w:rsidR="00AF7CA0" w:rsidRPr="006704BD" w:rsidSect="00CC0E2F">
          <w:pgSz w:w="11906" w:h="16838"/>
          <w:pgMar w:top="1134" w:right="851" w:bottom="993" w:left="1134" w:header="709" w:footer="709" w:gutter="0"/>
          <w:pgNumType w:start="1"/>
          <w:cols w:space="708"/>
          <w:titlePg/>
          <w:docGrid w:linePitch="360"/>
        </w:sectPr>
      </w:pPr>
      <w:r w:rsidRPr="006704BD">
        <w:rPr>
          <w:noProof/>
          <w:sz w:val="22"/>
          <w:szCs w:val="22"/>
        </w:rPr>
        <w:t xml:space="preserve"> </w:t>
      </w:r>
    </w:p>
    <w:p w14:paraId="2159376D" w14:textId="77777777" w:rsidR="00AF7CA0" w:rsidRPr="006704BD" w:rsidRDefault="00AF7CA0" w:rsidP="00AF7CA0">
      <w:pPr>
        <w:ind w:firstLine="709"/>
        <w:jc w:val="center"/>
        <w:rPr>
          <w:b/>
          <w:bCs/>
          <w:i/>
          <w:noProof/>
          <w:sz w:val="24"/>
          <w:szCs w:val="24"/>
        </w:rPr>
      </w:pPr>
      <w:r w:rsidRPr="006704BD">
        <w:rPr>
          <w:b/>
          <w:bCs/>
          <w:i/>
          <w:noProof/>
          <w:sz w:val="24"/>
          <w:szCs w:val="24"/>
        </w:rPr>
        <w:lastRenderedPageBreak/>
        <w:t>Зміст завдань для самостійної роботи.</w:t>
      </w:r>
    </w:p>
    <w:p w14:paraId="76B00E43" w14:textId="77777777" w:rsidR="00AF7CA0" w:rsidRPr="006704BD" w:rsidRDefault="00AF7CA0" w:rsidP="00AF7CA0">
      <w:pPr>
        <w:ind w:firstLine="709"/>
        <w:jc w:val="center"/>
        <w:rPr>
          <w:b/>
          <w:bCs/>
          <w:iCs/>
          <w:noProof/>
          <w:sz w:val="24"/>
          <w:szCs w:val="24"/>
        </w:rPr>
      </w:pPr>
      <w:r w:rsidRPr="006704BD">
        <w:rPr>
          <w:bCs/>
          <w:iCs/>
          <w:noProof/>
          <w:sz w:val="24"/>
          <w:szCs w:val="24"/>
        </w:rPr>
        <w:t>Пошукові, дослідницькі й аналітичні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439"/>
        <w:gridCol w:w="1534"/>
        <w:gridCol w:w="1478"/>
      </w:tblGrid>
      <w:tr w:rsidR="00AF7CA0" w:rsidRPr="006704BD" w14:paraId="16299A05" w14:textId="77777777" w:rsidTr="001174A7">
        <w:trPr>
          <w:trHeight w:val="300"/>
        </w:trPr>
        <w:tc>
          <w:tcPr>
            <w:tcW w:w="478" w:type="pct"/>
            <w:vMerge w:val="restart"/>
            <w:shd w:val="clear" w:color="auto" w:fill="auto"/>
            <w:vAlign w:val="center"/>
          </w:tcPr>
          <w:p w14:paraId="5B200CFC"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w:t>
            </w:r>
          </w:p>
          <w:p w14:paraId="779F0812" w14:textId="77777777" w:rsidR="00AF7CA0" w:rsidRPr="006704BD" w:rsidRDefault="00AF7CA0" w:rsidP="001174A7">
            <w:pPr>
              <w:widowControl w:val="0"/>
              <w:autoSpaceDE w:val="0"/>
              <w:autoSpaceDN w:val="0"/>
              <w:adjustRightInd w:val="0"/>
              <w:jc w:val="center"/>
              <w:rPr>
                <w:noProof/>
                <w:sz w:val="24"/>
                <w:szCs w:val="24"/>
              </w:rPr>
            </w:pPr>
            <w:r w:rsidRPr="006704BD">
              <w:rPr>
                <w:bCs/>
                <w:noProof/>
                <w:sz w:val="24"/>
                <w:szCs w:val="24"/>
              </w:rPr>
              <w:t>п/п</w:t>
            </w:r>
          </w:p>
        </w:tc>
        <w:tc>
          <w:tcPr>
            <w:tcW w:w="2910" w:type="pct"/>
            <w:vMerge w:val="restart"/>
            <w:shd w:val="clear" w:color="auto" w:fill="auto"/>
            <w:vAlign w:val="center"/>
          </w:tcPr>
          <w:p w14:paraId="2B05834A"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Назва теми</w:t>
            </w:r>
          </w:p>
        </w:tc>
        <w:tc>
          <w:tcPr>
            <w:tcW w:w="1612" w:type="pct"/>
            <w:gridSpan w:val="2"/>
            <w:shd w:val="clear" w:color="auto" w:fill="auto"/>
            <w:vAlign w:val="center"/>
          </w:tcPr>
          <w:p w14:paraId="0D8A8554"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Кількість годин</w:t>
            </w:r>
          </w:p>
        </w:tc>
      </w:tr>
      <w:tr w:rsidR="00AF7CA0" w:rsidRPr="006704BD" w14:paraId="1928743E" w14:textId="77777777" w:rsidTr="001174A7">
        <w:trPr>
          <w:trHeight w:val="240"/>
        </w:trPr>
        <w:tc>
          <w:tcPr>
            <w:tcW w:w="478" w:type="pct"/>
            <w:vMerge/>
            <w:shd w:val="clear" w:color="auto" w:fill="auto"/>
            <w:vAlign w:val="center"/>
          </w:tcPr>
          <w:p w14:paraId="550675A0" w14:textId="77777777" w:rsidR="00AF7CA0" w:rsidRPr="006704BD" w:rsidRDefault="00AF7CA0" w:rsidP="001174A7">
            <w:pPr>
              <w:widowControl w:val="0"/>
              <w:autoSpaceDE w:val="0"/>
              <w:autoSpaceDN w:val="0"/>
              <w:adjustRightInd w:val="0"/>
              <w:jc w:val="center"/>
              <w:rPr>
                <w:noProof/>
                <w:sz w:val="24"/>
                <w:szCs w:val="24"/>
              </w:rPr>
            </w:pPr>
          </w:p>
        </w:tc>
        <w:tc>
          <w:tcPr>
            <w:tcW w:w="2910" w:type="pct"/>
            <w:vMerge/>
            <w:shd w:val="clear" w:color="auto" w:fill="auto"/>
            <w:vAlign w:val="center"/>
          </w:tcPr>
          <w:p w14:paraId="73DB63B9" w14:textId="77777777" w:rsidR="00AF7CA0" w:rsidRPr="006704BD" w:rsidRDefault="00AF7CA0" w:rsidP="001174A7">
            <w:pPr>
              <w:widowControl w:val="0"/>
              <w:autoSpaceDE w:val="0"/>
              <w:autoSpaceDN w:val="0"/>
              <w:adjustRightInd w:val="0"/>
              <w:jc w:val="center"/>
              <w:rPr>
                <w:noProof/>
                <w:sz w:val="24"/>
                <w:szCs w:val="24"/>
              </w:rPr>
            </w:pPr>
          </w:p>
        </w:tc>
        <w:tc>
          <w:tcPr>
            <w:tcW w:w="821" w:type="pct"/>
            <w:shd w:val="clear" w:color="auto" w:fill="auto"/>
            <w:vAlign w:val="center"/>
          </w:tcPr>
          <w:p w14:paraId="428D9FED"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Денна ф.н.</w:t>
            </w:r>
          </w:p>
        </w:tc>
        <w:tc>
          <w:tcPr>
            <w:tcW w:w="791" w:type="pct"/>
            <w:shd w:val="clear" w:color="auto" w:fill="auto"/>
            <w:vAlign w:val="center"/>
          </w:tcPr>
          <w:p w14:paraId="4E3D1A58"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Заочна ф.н.</w:t>
            </w:r>
          </w:p>
        </w:tc>
      </w:tr>
      <w:tr w:rsidR="00AF7CA0" w:rsidRPr="006704BD" w14:paraId="081C3218" w14:textId="77777777" w:rsidTr="001174A7">
        <w:tc>
          <w:tcPr>
            <w:tcW w:w="478" w:type="pct"/>
            <w:shd w:val="clear" w:color="auto" w:fill="auto"/>
          </w:tcPr>
          <w:p w14:paraId="400032E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w:t>
            </w:r>
          </w:p>
        </w:tc>
        <w:tc>
          <w:tcPr>
            <w:tcW w:w="2910" w:type="pct"/>
            <w:shd w:val="clear" w:color="auto" w:fill="auto"/>
          </w:tcPr>
          <w:p w14:paraId="62AECE71"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інформаційна робота на тему: «Еволюція князівської влади у середньовічній Русі: від «кагана» (князя) до «rex» (короля)»</w:t>
            </w:r>
          </w:p>
        </w:tc>
        <w:tc>
          <w:tcPr>
            <w:tcW w:w="821" w:type="pct"/>
            <w:shd w:val="clear" w:color="auto" w:fill="auto"/>
          </w:tcPr>
          <w:p w14:paraId="6732BA2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01CB36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2069721F" w14:textId="77777777" w:rsidTr="001174A7">
        <w:tc>
          <w:tcPr>
            <w:tcW w:w="478" w:type="pct"/>
            <w:shd w:val="clear" w:color="auto" w:fill="auto"/>
          </w:tcPr>
          <w:p w14:paraId="3CBA7FD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2910" w:type="pct"/>
            <w:shd w:val="clear" w:color="auto" w:fill="auto"/>
          </w:tcPr>
          <w:p w14:paraId="59C7FD27"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робота: «Простір та форми культурного життя давньоруського суспільства»</w:t>
            </w:r>
          </w:p>
        </w:tc>
        <w:tc>
          <w:tcPr>
            <w:tcW w:w="821" w:type="pct"/>
            <w:shd w:val="clear" w:color="auto" w:fill="auto"/>
          </w:tcPr>
          <w:p w14:paraId="6847A00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1ED304B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78BFC46A" w14:textId="77777777" w:rsidTr="001174A7">
        <w:tc>
          <w:tcPr>
            <w:tcW w:w="478" w:type="pct"/>
            <w:shd w:val="clear" w:color="auto" w:fill="auto"/>
          </w:tcPr>
          <w:p w14:paraId="084BD03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3</w:t>
            </w:r>
          </w:p>
        </w:tc>
        <w:tc>
          <w:tcPr>
            <w:tcW w:w="2910" w:type="pct"/>
            <w:shd w:val="clear" w:color="auto" w:fill="auto"/>
          </w:tcPr>
          <w:p w14:paraId="5F80070D"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Військо її королівської милості Запорозьке у Речі Посполитій»</w:t>
            </w:r>
          </w:p>
        </w:tc>
        <w:tc>
          <w:tcPr>
            <w:tcW w:w="821" w:type="pct"/>
            <w:shd w:val="clear" w:color="auto" w:fill="auto"/>
          </w:tcPr>
          <w:p w14:paraId="4D9B709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5F3B15C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630672D4" w14:textId="77777777" w:rsidTr="001174A7">
        <w:tc>
          <w:tcPr>
            <w:tcW w:w="478" w:type="pct"/>
            <w:shd w:val="clear" w:color="auto" w:fill="auto"/>
          </w:tcPr>
          <w:p w14:paraId="6FDF152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2910" w:type="pct"/>
            <w:shd w:val="clear" w:color="auto" w:fill="auto"/>
          </w:tcPr>
          <w:p w14:paraId="5C3AB8A7"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робота: «Опозиція до влади Богдана Хмельницького»</w:t>
            </w:r>
          </w:p>
        </w:tc>
        <w:tc>
          <w:tcPr>
            <w:tcW w:w="821" w:type="pct"/>
            <w:shd w:val="clear" w:color="auto" w:fill="auto"/>
          </w:tcPr>
          <w:p w14:paraId="53CACFE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695FC8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569C2E27" w14:textId="77777777" w:rsidTr="001174A7">
        <w:tc>
          <w:tcPr>
            <w:tcW w:w="478" w:type="pct"/>
            <w:shd w:val="clear" w:color="auto" w:fill="auto"/>
          </w:tcPr>
          <w:p w14:paraId="0970256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5</w:t>
            </w:r>
          </w:p>
        </w:tc>
        <w:tc>
          <w:tcPr>
            <w:tcW w:w="2910" w:type="pct"/>
            <w:shd w:val="clear" w:color="auto" w:fill="auto"/>
          </w:tcPr>
          <w:p w14:paraId="2E57B9F5"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Боротьба за владу в Гетьманщині після смерті Богдана Хмельницького»</w:t>
            </w:r>
          </w:p>
        </w:tc>
        <w:tc>
          <w:tcPr>
            <w:tcW w:w="821" w:type="pct"/>
            <w:shd w:val="clear" w:color="auto" w:fill="auto"/>
          </w:tcPr>
          <w:p w14:paraId="7685C82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055CDD23"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3E4343B9" w14:textId="77777777" w:rsidTr="001174A7">
        <w:tc>
          <w:tcPr>
            <w:tcW w:w="478" w:type="pct"/>
            <w:shd w:val="clear" w:color="auto" w:fill="auto"/>
          </w:tcPr>
          <w:p w14:paraId="40A36EF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c>
          <w:tcPr>
            <w:tcW w:w="2910" w:type="pct"/>
            <w:shd w:val="clear" w:color="auto" w:fill="auto"/>
          </w:tcPr>
          <w:p w14:paraId="58E53A5F"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Створена загравами війни: Культурне життя й особливості козацького барокко»</w:t>
            </w:r>
          </w:p>
        </w:tc>
        <w:tc>
          <w:tcPr>
            <w:tcW w:w="821" w:type="pct"/>
            <w:shd w:val="clear" w:color="auto" w:fill="auto"/>
          </w:tcPr>
          <w:p w14:paraId="6CFD284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46FEF67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7E7ED8C5" w14:textId="77777777" w:rsidTr="001174A7">
        <w:tc>
          <w:tcPr>
            <w:tcW w:w="478" w:type="pct"/>
            <w:shd w:val="clear" w:color="auto" w:fill="auto"/>
          </w:tcPr>
          <w:p w14:paraId="3589E507"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7</w:t>
            </w:r>
          </w:p>
        </w:tc>
        <w:tc>
          <w:tcPr>
            <w:tcW w:w="2910" w:type="pct"/>
            <w:shd w:val="clear" w:color="auto" w:fill="auto"/>
          </w:tcPr>
          <w:p w14:paraId="062408B3"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Іван Мазепа та Петро Романов – характер взаємин».</w:t>
            </w:r>
          </w:p>
        </w:tc>
        <w:tc>
          <w:tcPr>
            <w:tcW w:w="821" w:type="pct"/>
            <w:shd w:val="clear" w:color="auto" w:fill="auto"/>
          </w:tcPr>
          <w:p w14:paraId="2F6E759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3BA33040"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19B688E3" w14:textId="77777777" w:rsidTr="001174A7">
        <w:tc>
          <w:tcPr>
            <w:tcW w:w="478" w:type="pct"/>
            <w:shd w:val="clear" w:color="auto" w:fill="auto"/>
          </w:tcPr>
          <w:p w14:paraId="634EEF6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c>
          <w:tcPr>
            <w:tcW w:w="2910" w:type="pct"/>
            <w:shd w:val="clear" w:color="auto" w:fill="auto"/>
          </w:tcPr>
          <w:p w14:paraId="66425924"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Українське національне відродження XIX ст.: етапи, прояви і наслідки»</w:t>
            </w:r>
          </w:p>
        </w:tc>
        <w:tc>
          <w:tcPr>
            <w:tcW w:w="821" w:type="pct"/>
            <w:shd w:val="clear" w:color="auto" w:fill="auto"/>
          </w:tcPr>
          <w:p w14:paraId="1A62B26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57635B6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5E17C062" w14:textId="77777777" w:rsidTr="001174A7">
        <w:tc>
          <w:tcPr>
            <w:tcW w:w="478" w:type="pct"/>
            <w:shd w:val="clear" w:color="auto" w:fill="auto"/>
          </w:tcPr>
          <w:p w14:paraId="0AAE39B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9</w:t>
            </w:r>
          </w:p>
        </w:tc>
        <w:tc>
          <w:tcPr>
            <w:tcW w:w="2910" w:type="pct"/>
            <w:shd w:val="clear" w:color="auto" w:fill="auto"/>
          </w:tcPr>
          <w:p w14:paraId="58E905BC"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Битва під Крутами: міф та реальність».</w:t>
            </w:r>
          </w:p>
        </w:tc>
        <w:tc>
          <w:tcPr>
            <w:tcW w:w="821" w:type="pct"/>
            <w:shd w:val="clear" w:color="auto" w:fill="auto"/>
          </w:tcPr>
          <w:p w14:paraId="7E8DD87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2B6E910"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7490C8E4" w14:textId="77777777" w:rsidTr="001174A7">
        <w:tc>
          <w:tcPr>
            <w:tcW w:w="478" w:type="pct"/>
            <w:shd w:val="clear" w:color="auto" w:fill="auto"/>
          </w:tcPr>
          <w:p w14:paraId="503C6AE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0</w:t>
            </w:r>
          </w:p>
        </w:tc>
        <w:tc>
          <w:tcPr>
            <w:tcW w:w="2910" w:type="pct"/>
            <w:shd w:val="clear" w:color="auto" w:fill="auto"/>
          </w:tcPr>
          <w:p w14:paraId="38DF2BEA"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1939 рік – «Возз’єднання» українських земель чи приєднання нових територій до складу СРСР»</w:t>
            </w:r>
          </w:p>
        </w:tc>
        <w:tc>
          <w:tcPr>
            <w:tcW w:w="821" w:type="pct"/>
            <w:shd w:val="clear" w:color="auto" w:fill="auto"/>
          </w:tcPr>
          <w:p w14:paraId="64A488B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171DFD7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1B210B75" w14:textId="77777777" w:rsidTr="001174A7">
        <w:tc>
          <w:tcPr>
            <w:tcW w:w="478" w:type="pct"/>
            <w:shd w:val="clear" w:color="auto" w:fill="auto"/>
          </w:tcPr>
          <w:p w14:paraId="7177C1C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1</w:t>
            </w:r>
          </w:p>
        </w:tc>
        <w:tc>
          <w:tcPr>
            <w:tcW w:w="2910" w:type="pct"/>
            <w:shd w:val="clear" w:color="auto" w:fill="auto"/>
          </w:tcPr>
          <w:p w14:paraId="1A528967"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робота: «Радянізація крізь призму людської долі» (на прикладі окремих людей)</w:t>
            </w:r>
          </w:p>
        </w:tc>
        <w:tc>
          <w:tcPr>
            <w:tcW w:w="821" w:type="pct"/>
            <w:shd w:val="clear" w:color="auto" w:fill="auto"/>
          </w:tcPr>
          <w:p w14:paraId="6B6DE33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71B3D5E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0CD8D455" w14:textId="77777777" w:rsidTr="001174A7">
        <w:tc>
          <w:tcPr>
            <w:tcW w:w="478" w:type="pct"/>
            <w:shd w:val="clear" w:color="auto" w:fill="auto"/>
          </w:tcPr>
          <w:p w14:paraId="5DC13E93"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2</w:t>
            </w:r>
          </w:p>
        </w:tc>
        <w:tc>
          <w:tcPr>
            <w:tcW w:w="2910" w:type="pct"/>
            <w:shd w:val="clear" w:color="auto" w:fill="auto"/>
          </w:tcPr>
          <w:p w14:paraId="598A7AA6"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Російсько-український антагонізм: ідея неприйнятності «русского міра».</w:t>
            </w:r>
          </w:p>
        </w:tc>
        <w:tc>
          <w:tcPr>
            <w:tcW w:w="821" w:type="pct"/>
            <w:shd w:val="clear" w:color="auto" w:fill="auto"/>
          </w:tcPr>
          <w:p w14:paraId="309005B3"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037843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0002E9F3" w14:textId="77777777" w:rsidTr="001174A7">
        <w:tc>
          <w:tcPr>
            <w:tcW w:w="478" w:type="pct"/>
            <w:shd w:val="clear" w:color="auto" w:fill="auto"/>
          </w:tcPr>
          <w:p w14:paraId="75566EE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3</w:t>
            </w:r>
          </w:p>
        </w:tc>
        <w:tc>
          <w:tcPr>
            <w:tcW w:w="2910" w:type="pct"/>
            <w:shd w:val="clear" w:color="auto" w:fill="auto"/>
          </w:tcPr>
          <w:p w14:paraId="0FE8C22D"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Український культурний простір сучасності: форми, види, впливи»</w:t>
            </w:r>
          </w:p>
        </w:tc>
        <w:tc>
          <w:tcPr>
            <w:tcW w:w="821" w:type="pct"/>
            <w:shd w:val="clear" w:color="auto" w:fill="auto"/>
          </w:tcPr>
          <w:p w14:paraId="6F6DE56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66059A7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6E7E4D68" w14:textId="77777777" w:rsidTr="001174A7">
        <w:tc>
          <w:tcPr>
            <w:tcW w:w="478" w:type="pct"/>
            <w:shd w:val="clear" w:color="auto" w:fill="auto"/>
          </w:tcPr>
          <w:p w14:paraId="0AD5BD4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4</w:t>
            </w:r>
          </w:p>
        </w:tc>
        <w:tc>
          <w:tcPr>
            <w:tcW w:w="2910" w:type="pct"/>
            <w:shd w:val="clear" w:color="auto" w:fill="auto"/>
          </w:tcPr>
          <w:p w14:paraId="44CB613A"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Формування української національної ідентичності»</w:t>
            </w:r>
          </w:p>
        </w:tc>
        <w:tc>
          <w:tcPr>
            <w:tcW w:w="821" w:type="pct"/>
            <w:shd w:val="clear" w:color="auto" w:fill="auto"/>
          </w:tcPr>
          <w:p w14:paraId="495DCF3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EE3A6A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06DCEE37" w14:textId="77777777" w:rsidTr="001174A7">
        <w:tc>
          <w:tcPr>
            <w:tcW w:w="478" w:type="pct"/>
            <w:shd w:val="clear" w:color="auto" w:fill="auto"/>
          </w:tcPr>
          <w:p w14:paraId="7E6C73B5"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5</w:t>
            </w:r>
          </w:p>
        </w:tc>
        <w:tc>
          <w:tcPr>
            <w:tcW w:w="2910" w:type="pct"/>
            <w:shd w:val="clear" w:color="auto" w:fill="auto"/>
          </w:tcPr>
          <w:p w14:paraId="219FDA5F"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Перший король Русі – Данило Романович»</w:t>
            </w:r>
          </w:p>
        </w:tc>
        <w:tc>
          <w:tcPr>
            <w:tcW w:w="821" w:type="pct"/>
            <w:shd w:val="clear" w:color="auto" w:fill="auto"/>
          </w:tcPr>
          <w:p w14:paraId="0C892C7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057C267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649EFF93" w14:textId="77777777" w:rsidTr="001174A7">
        <w:tc>
          <w:tcPr>
            <w:tcW w:w="3388" w:type="pct"/>
            <w:gridSpan w:val="2"/>
            <w:shd w:val="clear" w:color="auto" w:fill="auto"/>
          </w:tcPr>
          <w:p w14:paraId="64AB69ED"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Всього годин</w:t>
            </w:r>
          </w:p>
        </w:tc>
        <w:tc>
          <w:tcPr>
            <w:tcW w:w="821" w:type="pct"/>
            <w:shd w:val="clear" w:color="auto" w:fill="auto"/>
          </w:tcPr>
          <w:p w14:paraId="1F0BA0E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0</w:t>
            </w:r>
          </w:p>
        </w:tc>
        <w:tc>
          <w:tcPr>
            <w:tcW w:w="791" w:type="pct"/>
            <w:shd w:val="clear" w:color="auto" w:fill="auto"/>
          </w:tcPr>
          <w:p w14:paraId="1C28CF2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10</w:t>
            </w:r>
          </w:p>
        </w:tc>
      </w:tr>
    </w:tbl>
    <w:p w14:paraId="42BF9B65" w14:textId="77777777" w:rsidR="00AF7CA0" w:rsidRPr="006704BD" w:rsidRDefault="00AF7CA0" w:rsidP="00AF7CA0">
      <w:pPr>
        <w:jc w:val="both"/>
        <w:rPr>
          <w:noProof/>
          <w:color w:val="000000"/>
          <w:sz w:val="24"/>
          <w:szCs w:val="24"/>
        </w:rPr>
      </w:pPr>
    </w:p>
    <w:p w14:paraId="4BB9483C" w14:textId="77777777" w:rsidR="00AF7CA0" w:rsidRPr="006704BD" w:rsidRDefault="00AF7CA0" w:rsidP="00AF7CA0">
      <w:pPr>
        <w:jc w:val="center"/>
        <w:rPr>
          <w:b/>
          <w:bCs/>
          <w:color w:val="000000"/>
          <w:sz w:val="24"/>
          <w:szCs w:val="24"/>
        </w:rPr>
      </w:pPr>
      <w:r w:rsidRPr="006704BD">
        <w:rPr>
          <w:b/>
          <w:bCs/>
          <w:color w:val="000000"/>
          <w:sz w:val="24"/>
          <w:szCs w:val="24"/>
        </w:rPr>
        <w:t>Теми есе</w:t>
      </w:r>
    </w:p>
    <w:p w14:paraId="1E14F7C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Трипільське суспільство − протоцивілізація на території України? </w:t>
      </w:r>
    </w:p>
    <w:p w14:paraId="25720F78"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Антський племінний союз – перша українська протодержава. Ви згідні? </w:t>
      </w:r>
    </w:p>
    <w:p w14:paraId="23C82C56" w14:textId="77777777" w:rsidR="00AF7CA0" w:rsidRPr="006704BD" w:rsidRDefault="00AF7CA0" w:rsidP="00AF7CA0">
      <w:pPr>
        <w:numPr>
          <w:ilvl w:val="0"/>
          <w:numId w:val="19"/>
        </w:numPr>
        <w:autoSpaceDE w:val="0"/>
        <w:autoSpaceDN w:val="0"/>
        <w:ind w:left="0" w:firstLine="0"/>
        <w:jc w:val="both"/>
        <w:rPr>
          <w:color w:val="000000"/>
          <w:sz w:val="24"/>
          <w:szCs w:val="24"/>
        </w:rPr>
      </w:pPr>
      <w:bookmarkStart w:id="2" w:name="_Hlk139622815"/>
      <w:r w:rsidRPr="006704BD">
        <w:rPr>
          <w:color w:val="000000"/>
          <w:sz w:val="24"/>
          <w:szCs w:val="24"/>
        </w:rPr>
        <w:t>Варязький фактор у формуванні Руської держави</w:t>
      </w:r>
      <w:bookmarkEnd w:id="2"/>
      <w:r w:rsidRPr="006704BD">
        <w:rPr>
          <w:color w:val="000000"/>
          <w:sz w:val="24"/>
          <w:szCs w:val="24"/>
        </w:rPr>
        <w:t>.</w:t>
      </w:r>
    </w:p>
    <w:p w14:paraId="5159AC7E"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Русь, прийнявши в Х ст. християнство, увійшла в лоно європейської цивілізації, стала «своєю» серед європейських держав. Ви згідні?</w:t>
      </w:r>
    </w:p>
    <w:p w14:paraId="783B4206"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Чому опір хрещенню чинили в основному люди незнатні − смерди, ремісники, чорний люд та жителі окраїн Київської Русі?</w:t>
      </w:r>
    </w:p>
    <w:p w14:paraId="1460E1BC"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Королівство Руське проіснувало до 1918 р. Ви згідні?</w:t>
      </w:r>
    </w:p>
    <w:p w14:paraId="63C09F0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Татаро-монгольське іго: кому воно було вигідно? </w:t>
      </w:r>
    </w:p>
    <w:p w14:paraId="6FA165B8"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Проєвропейська політика Данила Романовича: чинники, суть, наслідки.</w:t>
      </w:r>
    </w:p>
    <w:p w14:paraId="1DC83B0F"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lastRenderedPageBreak/>
        <w:t>Литовські та українські магнати виступали проти створення єдиної польсько-литовської держави, а шляхта (рицарська верства) обох земель цю ідею підтримувала. Чому?</w:t>
      </w:r>
    </w:p>
    <w:p w14:paraId="258E61A1"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Єзуїти в України: позитивні й негативні наслідки їх діяльності.</w:t>
      </w:r>
    </w:p>
    <w:p w14:paraId="62441349"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Чи була альтернатива Берестейській церковній унії</w:t>
      </w:r>
      <w:r w:rsidRPr="006704BD">
        <w:rPr>
          <w:noProof/>
          <w:color w:val="000000"/>
          <w:sz w:val="24"/>
          <w:szCs w:val="24"/>
        </w:rPr>
        <w:t xml:space="preserve"> 1596</w:t>
      </w:r>
      <w:r w:rsidRPr="006704BD">
        <w:rPr>
          <w:color w:val="000000"/>
          <w:sz w:val="24"/>
          <w:szCs w:val="24"/>
        </w:rPr>
        <w:t xml:space="preserve"> р.? Якщо так, то чому вона не була реалізована?</w:t>
      </w:r>
    </w:p>
    <w:p w14:paraId="68A4C16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Зовнішня політика Запорозької Січі: європейський вибір. </w:t>
      </w:r>
    </w:p>
    <w:p w14:paraId="139C0C6C"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Козацька християнська республіка: міф і реальність.</w:t>
      </w:r>
    </w:p>
    <w:p w14:paraId="64953EB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Реєстрове козацтво: козацька аристократія чи українська національна еліта. </w:t>
      </w:r>
    </w:p>
    <w:p w14:paraId="4C939DCA"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Посилення соціального та релігійно-національного гніту українців напередодні національно-визвольної революція середини</w:t>
      </w:r>
      <w:r w:rsidRPr="006704BD">
        <w:rPr>
          <w:noProof/>
          <w:color w:val="000000"/>
          <w:sz w:val="24"/>
          <w:szCs w:val="24"/>
        </w:rPr>
        <w:t xml:space="preserve"> XVII</w:t>
      </w:r>
      <w:r w:rsidRPr="006704BD">
        <w:rPr>
          <w:color w:val="000000"/>
          <w:sz w:val="24"/>
          <w:szCs w:val="24"/>
        </w:rPr>
        <w:t xml:space="preserve"> ст. Чи можна було уникнути великого вибуху?</w:t>
      </w:r>
    </w:p>
    <w:p w14:paraId="561927C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Запорозька Січ − зразок організації державного життя в Україні часів національно-визвольної революції. Виявіть спільне й відмінне в устрої Запорозької Січі та Держави Війська Запорозького.</w:t>
      </w:r>
    </w:p>
    <w:p w14:paraId="1E17A528"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 xml:space="preserve">Кримський фактор у формування української державності. </w:t>
      </w:r>
    </w:p>
    <w:p w14:paraId="0C27BB4A"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Проблеми суверенітету (у його внутрішньому та зовнішньому вимірі) української держави, створеної Богданом Хмельницьким.</w:t>
      </w:r>
    </w:p>
    <w:p w14:paraId="6B48AB7F"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Які факти свідчать про зміцнення особистої влади Богдана Хмельницького? Чи можемо ми вважати Україну часів його правління монархією?</w:t>
      </w:r>
    </w:p>
    <w:p w14:paraId="5DE8080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Українсько-московська угода</w:t>
      </w:r>
      <w:r w:rsidRPr="006704BD">
        <w:rPr>
          <w:noProof/>
          <w:color w:val="000000"/>
          <w:sz w:val="24"/>
          <w:szCs w:val="24"/>
        </w:rPr>
        <w:t xml:space="preserve"> 1654</w:t>
      </w:r>
      <w:r w:rsidRPr="006704BD">
        <w:rPr>
          <w:color w:val="000000"/>
          <w:sz w:val="24"/>
          <w:szCs w:val="24"/>
        </w:rPr>
        <w:t xml:space="preserve"> р. між Московією та Україною – це персональна унія, форма васальної залежності чи тимчасовий військовий союз. Обґрунтуйте трактування, до якого Ви схиляєтесь, або запропонуйте обґрунтований власний варіант оцінки цієї угоди.</w:t>
      </w:r>
    </w:p>
    <w:p w14:paraId="29887C6A"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І.Крип’якевич вважав Гадяцький договір</w:t>
      </w:r>
      <w:r w:rsidRPr="006704BD">
        <w:rPr>
          <w:noProof/>
          <w:color w:val="000000"/>
          <w:sz w:val="24"/>
          <w:szCs w:val="24"/>
        </w:rPr>
        <w:t xml:space="preserve"> 1658</w:t>
      </w:r>
      <w:r w:rsidRPr="006704BD">
        <w:rPr>
          <w:color w:val="000000"/>
          <w:sz w:val="24"/>
          <w:szCs w:val="24"/>
        </w:rPr>
        <w:t xml:space="preserve"> р. «хвилевою комбінацією, що не могла розраховувати на довговічність». Чи згідні Ви з цією оцінкою?</w:t>
      </w:r>
    </w:p>
    <w:p w14:paraId="7419A4C1"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Гетьман Іван Мазепа: царський слуга чи самостійний далекоглядний політик?</w:t>
      </w:r>
    </w:p>
    <w:p w14:paraId="16D26D70"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Історична неминучість знищення Січі Катериною ІІ. </w:t>
      </w:r>
    </w:p>
    <w:p w14:paraId="21BD15C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Гайдамаччина в контексті польсько-російських стосунків: шанс на перемогу чи вибух відчаю. </w:t>
      </w:r>
    </w:p>
    <w:p w14:paraId="6DF8BCE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Місія Капніста: спроба повернути Європу до українського питання.</w:t>
      </w:r>
    </w:p>
    <w:p w14:paraId="7A737BF9"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Українці в декабристському та масонському русі: між російським патріотизмом і національною ідеєю.</w:t>
      </w:r>
    </w:p>
    <w:p w14:paraId="3B67F71E"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М.Грушевський назвав Головну Руську Раду першим українським урядом. Обґрунтуйте або заперечте його думку.</w:t>
      </w:r>
    </w:p>
    <w:p w14:paraId="1E8016E3"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Енеїда» і українське національне відродження.</w:t>
      </w:r>
    </w:p>
    <w:p w14:paraId="32FAC5E7"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Яке значення «Кобзаря» Т.Шевченка для української нації?</w:t>
      </w:r>
    </w:p>
    <w:p w14:paraId="5986F4AD"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Греко-католицьке духовенство у суспільному житті західноукраїнських земель ХІХ ст.</w:t>
      </w:r>
    </w:p>
    <w:p w14:paraId="29656ECF"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Народники на Наддніпрянщині: свої серед чужих, чи чужі серед своїх?</w:t>
      </w:r>
    </w:p>
    <w:p w14:paraId="3358CC7F"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Феномен західноукраїнського москвофільства.</w:t>
      </w:r>
    </w:p>
    <w:p w14:paraId="70AA010C"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Порівняйте зовнішньополітичну орієнтацію українських політичних сил Галичини та Наддніпрянщини в період Першої світової війни.</w:t>
      </w:r>
    </w:p>
    <w:p w14:paraId="44F70C31" w14:textId="77777777" w:rsidR="00AF7CA0" w:rsidRPr="006704BD" w:rsidRDefault="00AF7CA0" w:rsidP="00AF7CA0">
      <w:pPr>
        <w:numPr>
          <w:ilvl w:val="0"/>
          <w:numId w:val="19"/>
        </w:numPr>
        <w:ind w:left="0" w:firstLine="0"/>
        <w:jc w:val="both"/>
        <w:rPr>
          <w:noProof/>
          <w:color w:val="000000"/>
          <w:kern w:val="24"/>
          <w:sz w:val="24"/>
          <w:szCs w:val="24"/>
        </w:rPr>
      </w:pPr>
      <w:r w:rsidRPr="006704BD">
        <w:rPr>
          <w:noProof/>
          <w:color w:val="000000"/>
          <w:kern w:val="24"/>
          <w:sz w:val="24"/>
          <w:szCs w:val="24"/>
        </w:rPr>
        <w:t xml:space="preserve">Існує думка, що однією із причин поразки Центральної Ради та Директорії була соціал-демократична орієнтація більшості політиків. Чи згодні ви? </w:t>
      </w:r>
    </w:p>
    <w:p w14:paraId="549B7DC1"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ІІ Універсал: крок назад і мотиви сторін.</w:t>
      </w:r>
    </w:p>
    <w:p w14:paraId="6C3439AA"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Директорія: більшовизм по-українськи.</w:t>
      </w:r>
    </w:p>
    <w:p w14:paraId="2A9525D2"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Акт злуки 22 січня 1919 р.: фантом єдиної Української держави.</w:t>
      </w:r>
    </w:p>
    <w:p w14:paraId="36D8B4E5"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bookmarkStart w:id="3" w:name="_Hlk112778935"/>
      <w:r w:rsidRPr="006704BD">
        <w:rPr>
          <w:noProof/>
          <w:color w:val="000000"/>
          <w:kern w:val="24"/>
          <w:sz w:val="24"/>
          <w:szCs w:val="24"/>
        </w:rPr>
        <w:t>Павло Скоропадський – український гетьман з примусу чи за переконанням?</w:t>
      </w:r>
    </w:p>
    <w:p w14:paraId="32A0733C"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Нестор Махно – авантюрист чи трагічна постать в українській історії?</w:t>
      </w:r>
    </w:p>
    <w:bookmarkEnd w:id="3"/>
    <w:p w14:paraId="5071878F" w14:textId="77777777" w:rsidR="00AF7CA0" w:rsidRPr="006704BD" w:rsidRDefault="00AF7CA0" w:rsidP="00AF7CA0">
      <w:pPr>
        <w:numPr>
          <w:ilvl w:val="0"/>
          <w:numId w:val="19"/>
        </w:numPr>
        <w:ind w:left="0" w:firstLine="0"/>
        <w:jc w:val="both"/>
        <w:rPr>
          <w:color w:val="000000"/>
          <w:kern w:val="24"/>
          <w:sz w:val="24"/>
          <w:szCs w:val="24"/>
        </w:rPr>
      </w:pPr>
      <w:r w:rsidRPr="006704BD">
        <w:rPr>
          <w:color w:val="000000"/>
          <w:sz w:val="24"/>
          <w:szCs w:val="24"/>
        </w:rPr>
        <w:t>Політика сталінського режиму в західних областях України.</w:t>
      </w:r>
    </w:p>
    <w:p w14:paraId="2E6A4CB8" w14:textId="77777777" w:rsidR="00AF7CA0" w:rsidRPr="006704BD" w:rsidRDefault="00AF7CA0" w:rsidP="00AF7CA0">
      <w:pPr>
        <w:numPr>
          <w:ilvl w:val="0"/>
          <w:numId w:val="19"/>
        </w:numPr>
        <w:autoSpaceDE w:val="0"/>
        <w:autoSpaceDN w:val="0"/>
        <w:ind w:left="0" w:firstLine="0"/>
        <w:jc w:val="both"/>
        <w:rPr>
          <w:b/>
          <w:bCs/>
          <w:noProof/>
          <w:color w:val="000000"/>
          <w:kern w:val="24"/>
          <w:sz w:val="24"/>
          <w:szCs w:val="24"/>
        </w:rPr>
      </w:pPr>
      <w:r w:rsidRPr="006704BD">
        <w:rPr>
          <w:color w:val="000000"/>
          <w:kern w:val="24"/>
          <w:sz w:val="24"/>
          <w:szCs w:val="24"/>
        </w:rPr>
        <w:t>УПА − воююча сторона в Другій світовій: за і проти.</w:t>
      </w:r>
      <w:r w:rsidRPr="006704BD">
        <w:rPr>
          <w:b/>
          <w:bCs/>
          <w:noProof/>
          <w:color w:val="000000"/>
          <w:kern w:val="24"/>
          <w:sz w:val="24"/>
          <w:szCs w:val="24"/>
        </w:rPr>
        <w:t xml:space="preserve"> </w:t>
      </w:r>
    </w:p>
    <w:p w14:paraId="3F0E0B88"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bookmarkStart w:id="4" w:name="_Hlk112789553"/>
      <w:r w:rsidRPr="006704BD">
        <w:rPr>
          <w:noProof/>
          <w:color w:val="000000"/>
          <w:kern w:val="24"/>
          <w:sz w:val="24"/>
          <w:szCs w:val="24"/>
        </w:rPr>
        <w:t>Українська Головна Визвольна Рада (1944-1954 рр.)</w:t>
      </w:r>
      <w:bookmarkEnd w:id="4"/>
      <w:r w:rsidRPr="006704BD">
        <w:rPr>
          <w:noProof/>
          <w:color w:val="000000"/>
          <w:kern w:val="24"/>
          <w:sz w:val="24"/>
          <w:szCs w:val="24"/>
        </w:rPr>
        <w:t>.</w:t>
      </w:r>
    </w:p>
    <w:p w14:paraId="18DD2E56" w14:textId="77777777" w:rsidR="00AF7CA0" w:rsidRPr="006704BD" w:rsidRDefault="00AF7CA0" w:rsidP="00AF7CA0">
      <w:pPr>
        <w:numPr>
          <w:ilvl w:val="0"/>
          <w:numId w:val="19"/>
        </w:numPr>
        <w:ind w:left="0" w:firstLine="0"/>
        <w:jc w:val="both"/>
        <w:rPr>
          <w:color w:val="000000"/>
          <w:sz w:val="24"/>
          <w:szCs w:val="24"/>
        </w:rPr>
      </w:pPr>
      <w:r w:rsidRPr="006704BD">
        <w:rPr>
          <w:color w:val="000000"/>
          <w:sz w:val="24"/>
          <w:szCs w:val="24"/>
        </w:rPr>
        <w:lastRenderedPageBreak/>
        <w:t>В.Сосюра та його вірш «Любіть Україну» як дзеркало українського питання в СРСР.</w:t>
      </w:r>
    </w:p>
    <w:p w14:paraId="7847491E" w14:textId="77777777" w:rsidR="00AF7CA0" w:rsidRPr="006704BD" w:rsidRDefault="00AF7CA0" w:rsidP="00AF7CA0">
      <w:pPr>
        <w:numPr>
          <w:ilvl w:val="0"/>
          <w:numId w:val="19"/>
        </w:numPr>
        <w:ind w:left="0" w:firstLine="0"/>
        <w:jc w:val="both"/>
        <w:rPr>
          <w:color w:val="000000"/>
          <w:sz w:val="24"/>
          <w:szCs w:val="24"/>
        </w:rPr>
      </w:pPr>
      <w:r w:rsidRPr="006704BD">
        <w:rPr>
          <w:color w:val="000000"/>
          <w:sz w:val="24"/>
          <w:szCs w:val="24"/>
        </w:rPr>
        <w:t>Хрущовські «кукурудзяні експерименти» в Україні: уявні та реальні наслідки.</w:t>
      </w:r>
    </w:p>
    <w:p w14:paraId="61CD06B9"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В.Чорновіл − останній романтик?</w:t>
      </w:r>
    </w:p>
    <w:p w14:paraId="1187C6BE"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Вплив Московського путчу на проголошення Верховною Радою Акту про державну незалежність України.</w:t>
      </w:r>
    </w:p>
    <w:p w14:paraId="20E03134"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Дайте оцінку опозиційним політичним силам в Україні 90-х рр. ХХ ст. Чи можна стверджувати, що колишні дисиденти відійшли від боротьби за права людини, опинившись у парламенті.</w:t>
      </w:r>
    </w:p>
    <w:p w14:paraId="53CC6AFC"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Україна і Євросоюз: переваги і втрати.</w:t>
      </w:r>
    </w:p>
    <w:p w14:paraId="6431303E"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Україна і ЄЕП: переваги і втрати.</w:t>
      </w:r>
    </w:p>
    <w:p w14:paraId="4E14AD8A" w14:textId="77777777" w:rsidR="00AF7CA0" w:rsidRPr="006704BD" w:rsidRDefault="00AF7CA0" w:rsidP="00AF7CA0">
      <w:pPr>
        <w:autoSpaceDE w:val="0"/>
        <w:autoSpaceDN w:val="0"/>
        <w:jc w:val="center"/>
        <w:rPr>
          <w:b/>
          <w:bCs/>
          <w:color w:val="000000"/>
          <w:sz w:val="24"/>
          <w:szCs w:val="24"/>
        </w:rPr>
      </w:pPr>
    </w:p>
    <w:p w14:paraId="0A525A02" w14:textId="77777777" w:rsidR="00AF7CA0" w:rsidRPr="006704BD" w:rsidRDefault="00AF7CA0" w:rsidP="00AF7CA0">
      <w:pPr>
        <w:autoSpaceDE w:val="0"/>
        <w:autoSpaceDN w:val="0"/>
        <w:jc w:val="center"/>
        <w:rPr>
          <w:b/>
          <w:bCs/>
          <w:color w:val="000000"/>
          <w:sz w:val="24"/>
          <w:szCs w:val="24"/>
        </w:rPr>
      </w:pPr>
      <w:r w:rsidRPr="006704BD">
        <w:rPr>
          <w:b/>
          <w:bCs/>
          <w:color w:val="000000"/>
          <w:sz w:val="24"/>
          <w:szCs w:val="24"/>
        </w:rPr>
        <w:t>Теми рефератів</w:t>
      </w:r>
    </w:p>
    <w:p w14:paraId="1453AE29"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Князь Святослав: людина, полководець, державний діяч.</w:t>
      </w:r>
    </w:p>
    <w:p w14:paraId="694D0D8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Зовнішня політика Київської Русі.</w:t>
      </w:r>
    </w:p>
    <w:p w14:paraId="4C0D859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Історичний портрет Володимира Великого. </w:t>
      </w:r>
    </w:p>
    <w:p w14:paraId="3DCB6BAB" w14:textId="77777777" w:rsidR="00AF7CA0" w:rsidRPr="006704BD" w:rsidRDefault="00AF7CA0" w:rsidP="00AF7CA0">
      <w:pPr>
        <w:numPr>
          <w:ilvl w:val="0"/>
          <w:numId w:val="18"/>
        </w:numPr>
        <w:tabs>
          <w:tab w:val="clear" w:pos="720"/>
        </w:tabs>
        <w:ind w:left="0" w:firstLine="0"/>
        <w:jc w:val="both"/>
        <w:rPr>
          <w:color w:val="000000"/>
          <w:sz w:val="24"/>
          <w:szCs w:val="24"/>
        </w:rPr>
      </w:pPr>
      <w:r w:rsidRPr="006704BD">
        <w:rPr>
          <w:color w:val="000000"/>
          <w:sz w:val="24"/>
          <w:szCs w:val="24"/>
        </w:rPr>
        <w:t>Культурний розвиток Київської Русі в часи правління Ярослава Мудрого.</w:t>
      </w:r>
    </w:p>
    <w:p w14:paraId="3FEE493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Державницька діяльність Володимира Мономаха.</w:t>
      </w:r>
    </w:p>
    <w:p w14:paraId="337C0233" w14:textId="77777777" w:rsidR="00AF7CA0" w:rsidRPr="006704BD" w:rsidRDefault="00AF7CA0" w:rsidP="00AF7CA0">
      <w:pPr>
        <w:numPr>
          <w:ilvl w:val="0"/>
          <w:numId w:val="18"/>
        </w:numPr>
        <w:tabs>
          <w:tab w:val="clear" w:pos="720"/>
        </w:tabs>
        <w:ind w:left="0" w:firstLine="0"/>
        <w:jc w:val="both"/>
        <w:rPr>
          <w:color w:val="000000"/>
          <w:sz w:val="24"/>
          <w:szCs w:val="24"/>
        </w:rPr>
      </w:pPr>
      <w:r w:rsidRPr="006704BD">
        <w:rPr>
          <w:color w:val="000000"/>
          <w:sz w:val="24"/>
          <w:szCs w:val="24"/>
        </w:rPr>
        <w:t>Архітектура та мистецтво Київської Русі.</w:t>
      </w:r>
    </w:p>
    <w:p w14:paraId="376D26FC" w14:textId="77777777" w:rsidR="00AF7CA0" w:rsidRPr="006704BD" w:rsidRDefault="00AF7CA0" w:rsidP="00AF7CA0">
      <w:pPr>
        <w:numPr>
          <w:ilvl w:val="0"/>
          <w:numId w:val="18"/>
        </w:numPr>
        <w:tabs>
          <w:tab w:val="clear" w:pos="720"/>
        </w:tabs>
        <w:ind w:left="0" w:firstLine="0"/>
        <w:jc w:val="both"/>
        <w:rPr>
          <w:color w:val="000000"/>
          <w:sz w:val="24"/>
          <w:szCs w:val="24"/>
        </w:rPr>
      </w:pPr>
      <w:r w:rsidRPr="006704BD">
        <w:rPr>
          <w:color w:val="000000"/>
          <w:sz w:val="24"/>
          <w:szCs w:val="24"/>
        </w:rPr>
        <w:t>Історичні сюжети  твору «Слово о полку Ігоровім».</w:t>
      </w:r>
    </w:p>
    <w:p w14:paraId="717D5DD2"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Татаро-монгольська навала на Київську Русь. Встановлення влади Золотої Орди над руськими землями.</w:t>
      </w:r>
    </w:p>
    <w:p w14:paraId="71853E0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творення Галицько-Волинського князівства. Роман Мстиславович.</w:t>
      </w:r>
    </w:p>
    <w:p w14:paraId="1FAA1679"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іднесення й розквіт Галицько-Волинської держави. Данило Романович.</w:t>
      </w:r>
    </w:p>
    <w:p w14:paraId="5B2CD7C7"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Військове мистецтво запорожців. </w:t>
      </w:r>
    </w:p>
    <w:p w14:paraId="625ED37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Діяльність православних братств в Україні у</w:t>
      </w:r>
      <w:r w:rsidRPr="006704BD">
        <w:rPr>
          <w:noProof/>
          <w:color w:val="000000"/>
          <w:sz w:val="24"/>
          <w:szCs w:val="24"/>
        </w:rPr>
        <w:t xml:space="preserve"> XVI −</w:t>
      </w:r>
      <w:r w:rsidRPr="006704BD">
        <w:rPr>
          <w:color w:val="000000"/>
          <w:sz w:val="24"/>
          <w:szCs w:val="24"/>
        </w:rPr>
        <w:t xml:space="preserve"> першій половині</w:t>
      </w:r>
      <w:r w:rsidRPr="006704BD">
        <w:rPr>
          <w:noProof/>
          <w:color w:val="000000"/>
          <w:sz w:val="24"/>
          <w:szCs w:val="24"/>
        </w:rPr>
        <w:t xml:space="preserve"> XVII</w:t>
      </w:r>
      <w:r w:rsidRPr="006704BD">
        <w:rPr>
          <w:color w:val="000000"/>
          <w:sz w:val="24"/>
          <w:szCs w:val="24"/>
        </w:rPr>
        <w:t xml:space="preserve"> ст. </w:t>
      </w:r>
    </w:p>
    <w:p w14:paraId="6AE47FAF"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Хотинська війна 1621 р. </w:t>
      </w:r>
    </w:p>
    <w:p w14:paraId="5B034087"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Історичний портрет Петра Могили.</w:t>
      </w:r>
    </w:p>
    <w:p w14:paraId="26CF60DF"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Історичний портрет Петра Конашевича-Сагайдачного. </w:t>
      </w:r>
    </w:p>
    <w:p w14:paraId="7CC41F1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Князь Костянтин Острозький: людина, політик та меценат культури.</w:t>
      </w:r>
    </w:p>
    <w:p w14:paraId="0AE93AD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Князь Дмитро Вишневецький (Байда) як організатор Запорізької Січі </w:t>
      </w:r>
    </w:p>
    <w:p w14:paraId="30829488"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Брестська унія 1596 р. та її значення.</w:t>
      </w:r>
    </w:p>
    <w:p w14:paraId="1C89041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Історичний портрет Богдана Хмельницького.</w:t>
      </w:r>
    </w:p>
    <w:p w14:paraId="4F6FBD27"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Гетьман Кирило Розумовський.</w:t>
      </w:r>
    </w:p>
    <w:p w14:paraId="0CB85B3C"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овстання правобережного козацтва під проводом Семена Палія (1702-1704 рр.)</w:t>
      </w:r>
    </w:p>
    <w:p w14:paraId="1790CD03"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І.Мазепа – меценат і державний діяч.</w:t>
      </w:r>
    </w:p>
    <w:p w14:paraId="2915B91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Ліквідація Запорозької Січі.</w:t>
      </w:r>
    </w:p>
    <w:p w14:paraId="416B833F"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Гетьман в еміграції Пилип Орлик.</w:t>
      </w:r>
    </w:p>
    <w:p w14:paraId="5496EF70"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Боротьба за владу в Гетьманщині після смерті Богдана Хмельницького.</w:t>
      </w:r>
    </w:p>
    <w:p w14:paraId="3D6C7693"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Об’єднавча політика Петра Дорошенка та її наслідки.</w:t>
      </w:r>
    </w:p>
    <w:p w14:paraId="050DCBE8"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Коліївщина 1768 р. та її наслідки.</w:t>
      </w:r>
    </w:p>
    <w:p w14:paraId="7D544956"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Олекса Довбуш.</w:t>
      </w:r>
    </w:p>
    <w:p w14:paraId="258E621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Маркіян Шашкевич – ідейний лідер українського національного відродження в Галичині. </w:t>
      </w:r>
    </w:p>
    <w:p w14:paraId="62555A3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Опришківське повстання на Буковині під проводом Лук‘яна Кобилиці.</w:t>
      </w:r>
    </w:p>
    <w:p w14:paraId="7F734F6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Народницькі організації на Наддніпрянщині.</w:t>
      </w:r>
    </w:p>
    <w:p w14:paraId="05BA8860"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Заснування Чернівецького університету.</w:t>
      </w:r>
    </w:p>
    <w:p w14:paraId="600E8FE2"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Українські політичні партії Галичини кінця ХІХ − початку ХХ ст. </w:t>
      </w:r>
    </w:p>
    <w:p w14:paraId="29B2B61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і політичні партії Наддніпрянщини початку ХХ ст.</w:t>
      </w:r>
    </w:p>
    <w:p w14:paraId="4800FDF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ерша російська революція та її значення для українського визвольного руху.</w:t>
      </w:r>
    </w:p>
    <w:p w14:paraId="691B52C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і землі в Першій світовій війні.</w:t>
      </w:r>
    </w:p>
    <w:p w14:paraId="58448885"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і січові стрільці в Першій світовій війні.</w:t>
      </w:r>
    </w:p>
    <w:p w14:paraId="58362E6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е питання на Паризькій мирній конференції.</w:t>
      </w:r>
    </w:p>
    <w:p w14:paraId="31A0232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Створення Центральної Ради. Її діяльність у березні-листопаді 1917 р. </w:t>
      </w:r>
    </w:p>
    <w:p w14:paraId="677260C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lastRenderedPageBreak/>
        <w:t>Проголошення УНР.</w:t>
      </w:r>
    </w:p>
    <w:p w14:paraId="29F837B8"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Перша війна з більшовицькою Росією. </w:t>
      </w:r>
    </w:p>
    <w:p w14:paraId="327E5DDE"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noProof/>
          <w:color w:val="000000"/>
          <w:kern w:val="24"/>
          <w:sz w:val="24"/>
          <w:szCs w:val="24"/>
        </w:rPr>
        <w:t>Битва під Крутами.</w:t>
      </w:r>
    </w:p>
    <w:p w14:paraId="34E3E730"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роголошення незалежності УНР.</w:t>
      </w:r>
    </w:p>
    <w:p w14:paraId="2628F89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а держава Павла Скоропадського.</w:t>
      </w:r>
    </w:p>
    <w:p w14:paraId="0CD5EF76"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color w:val="000000"/>
          <w:sz w:val="24"/>
          <w:szCs w:val="24"/>
        </w:rPr>
        <w:t>Внутрішня та зовнішня політика Директорії.</w:t>
      </w:r>
    </w:p>
    <w:p w14:paraId="0650283C"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noProof/>
          <w:color w:val="000000"/>
          <w:kern w:val="24"/>
          <w:sz w:val="24"/>
          <w:szCs w:val="24"/>
        </w:rPr>
        <w:t>Історичний портрет С.Петлюри.</w:t>
      </w:r>
    </w:p>
    <w:p w14:paraId="4C243946"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noProof/>
          <w:color w:val="000000"/>
          <w:kern w:val="24"/>
          <w:sz w:val="24"/>
          <w:szCs w:val="24"/>
        </w:rPr>
        <w:t xml:space="preserve">Встановлення радянської влади в Україні в кінці 1919 – на початку 1920 рр.: методи, соціальна опора, спротив.  </w:t>
      </w:r>
    </w:p>
    <w:p w14:paraId="24B6041B" w14:textId="77777777" w:rsidR="00AF7CA0" w:rsidRPr="006704BD" w:rsidRDefault="00AF7CA0" w:rsidP="00AF7CA0">
      <w:pPr>
        <w:numPr>
          <w:ilvl w:val="0"/>
          <w:numId w:val="18"/>
        </w:numPr>
        <w:tabs>
          <w:tab w:val="clear" w:pos="720"/>
        </w:tabs>
        <w:autoSpaceDE w:val="0"/>
        <w:autoSpaceDN w:val="0"/>
        <w:ind w:left="0" w:firstLine="0"/>
        <w:jc w:val="both"/>
        <w:rPr>
          <w:noProof/>
          <w:color w:val="000000"/>
          <w:sz w:val="24"/>
          <w:szCs w:val="24"/>
        </w:rPr>
      </w:pPr>
      <w:r w:rsidRPr="006704BD">
        <w:rPr>
          <w:noProof/>
          <w:color w:val="000000"/>
          <w:sz w:val="24"/>
          <w:szCs w:val="24"/>
        </w:rPr>
        <w:t>Історичний портрет М. Скрипника: трагічна фігура української історії.</w:t>
      </w:r>
    </w:p>
    <w:p w14:paraId="75C832D5"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iCs/>
          <w:color w:val="000000"/>
          <w:sz w:val="24"/>
          <w:szCs w:val="24"/>
        </w:rPr>
      </w:pPr>
      <w:r w:rsidRPr="006704BD">
        <w:rPr>
          <w:iCs/>
          <w:color w:val="000000"/>
          <w:sz w:val="24"/>
          <w:szCs w:val="24"/>
        </w:rPr>
        <w:t>Оборона Києва 1941-1943 рр.: героїзм і трагедія.</w:t>
      </w:r>
    </w:p>
    <w:p w14:paraId="1C5309F8"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 xml:space="preserve">ОУН та УПА </w:t>
      </w:r>
      <w:r w:rsidRPr="006704BD">
        <w:rPr>
          <w:color w:val="000000"/>
          <w:sz w:val="24"/>
          <w:szCs w:val="24"/>
        </w:rPr>
        <w:t xml:space="preserve">– </w:t>
      </w:r>
      <w:r w:rsidRPr="006704BD">
        <w:rPr>
          <w:iCs/>
          <w:color w:val="000000"/>
          <w:sz w:val="24"/>
          <w:szCs w:val="24"/>
        </w:rPr>
        <w:t>невід’ємна частина руху Опору в Україні.</w:t>
      </w:r>
    </w:p>
    <w:p w14:paraId="38B23AD9"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 xml:space="preserve">Військовополонені </w:t>
      </w:r>
      <w:r w:rsidRPr="006704BD">
        <w:rPr>
          <w:color w:val="000000"/>
          <w:sz w:val="24"/>
          <w:szCs w:val="24"/>
        </w:rPr>
        <w:t xml:space="preserve">– </w:t>
      </w:r>
      <w:r w:rsidRPr="006704BD">
        <w:rPr>
          <w:iCs/>
          <w:color w:val="000000"/>
          <w:sz w:val="24"/>
          <w:szCs w:val="24"/>
        </w:rPr>
        <w:t>жертви війни.</w:t>
      </w:r>
    </w:p>
    <w:p w14:paraId="288862D0"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Українці в збройних формуваннях воюючих сторін.</w:t>
      </w:r>
    </w:p>
    <w:p w14:paraId="13438016"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Київський університет у роки Другої світової війни.</w:t>
      </w:r>
    </w:p>
    <w:p w14:paraId="1F957A26" w14:textId="77777777" w:rsidR="00AF7CA0" w:rsidRPr="006704BD" w:rsidRDefault="00AF7CA0" w:rsidP="00AF7CA0">
      <w:pPr>
        <w:numPr>
          <w:ilvl w:val="0"/>
          <w:numId w:val="18"/>
        </w:numPr>
        <w:tabs>
          <w:tab w:val="clear" w:pos="720"/>
        </w:tabs>
        <w:ind w:left="0" w:firstLine="0"/>
        <w:jc w:val="both"/>
        <w:rPr>
          <w:b/>
          <w:bCs/>
          <w:i/>
          <w:iCs/>
          <w:color w:val="000000"/>
          <w:sz w:val="24"/>
          <w:szCs w:val="24"/>
        </w:rPr>
      </w:pPr>
      <w:r w:rsidRPr="006704BD">
        <w:rPr>
          <w:color w:val="000000"/>
          <w:sz w:val="24"/>
          <w:szCs w:val="24"/>
        </w:rPr>
        <w:t>«Трагедія Бабиного Яру».</w:t>
      </w:r>
    </w:p>
    <w:p w14:paraId="447BD973" w14:textId="77777777" w:rsidR="00AF7CA0" w:rsidRPr="006704BD" w:rsidRDefault="00AF7CA0" w:rsidP="00AF7CA0">
      <w:pPr>
        <w:numPr>
          <w:ilvl w:val="0"/>
          <w:numId w:val="18"/>
        </w:numPr>
        <w:tabs>
          <w:tab w:val="clear" w:pos="720"/>
        </w:tabs>
        <w:ind w:left="0" w:firstLine="0"/>
        <w:jc w:val="both"/>
        <w:rPr>
          <w:b/>
          <w:bCs/>
          <w:i/>
          <w:iCs/>
          <w:color w:val="000000"/>
          <w:sz w:val="24"/>
          <w:szCs w:val="24"/>
        </w:rPr>
      </w:pPr>
      <w:r w:rsidRPr="006704BD">
        <w:rPr>
          <w:color w:val="000000"/>
          <w:sz w:val="24"/>
          <w:szCs w:val="24"/>
        </w:rPr>
        <w:t>СС «Галичина»: патріоти чи колаборанти?</w:t>
      </w:r>
    </w:p>
    <w:p w14:paraId="5E51DBDB" w14:textId="77777777" w:rsidR="00AF7CA0" w:rsidRPr="006704BD" w:rsidRDefault="00AF7CA0" w:rsidP="00AF7CA0">
      <w:pPr>
        <w:numPr>
          <w:ilvl w:val="0"/>
          <w:numId w:val="18"/>
        </w:numPr>
        <w:tabs>
          <w:tab w:val="clear" w:pos="720"/>
        </w:tabs>
        <w:ind w:left="0" w:firstLine="0"/>
        <w:jc w:val="both"/>
        <w:rPr>
          <w:color w:val="000000"/>
          <w:sz w:val="24"/>
          <w:szCs w:val="24"/>
        </w:rPr>
      </w:pPr>
      <w:bookmarkStart w:id="5" w:name="_Hlk112789942"/>
      <w:r w:rsidRPr="006704BD">
        <w:rPr>
          <w:color w:val="000000"/>
          <w:sz w:val="24"/>
          <w:szCs w:val="24"/>
        </w:rPr>
        <w:t>Алла Горська – душа і троянда шістдесятництва.</w:t>
      </w:r>
    </w:p>
    <w:p w14:paraId="056C3A8D"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Олекса Тихий – донецький вчитель, який став ворогом для СРСР.</w:t>
      </w:r>
    </w:p>
    <w:p w14:paraId="240EEC78"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Катерина Білокур – селянка, що стала генієм українського живопису.</w:t>
      </w:r>
    </w:p>
    <w:p w14:paraId="6B9288BD" w14:textId="77777777" w:rsidR="00AF7CA0" w:rsidRPr="006704BD" w:rsidRDefault="00AF7CA0" w:rsidP="00AF7CA0">
      <w:pPr>
        <w:numPr>
          <w:ilvl w:val="0"/>
          <w:numId w:val="18"/>
        </w:numPr>
        <w:tabs>
          <w:tab w:val="clear" w:pos="720"/>
        </w:tabs>
        <w:ind w:left="0" w:firstLine="0"/>
        <w:jc w:val="both"/>
        <w:rPr>
          <w:color w:val="000000"/>
          <w:kern w:val="24"/>
          <w:sz w:val="24"/>
          <w:szCs w:val="24"/>
        </w:rPr>
      </w:pPr>
      <w:r w:rsidRPr="006704BD">
        <w:rPr>
          <w:color w:val="000000"/>
          <w:kern w:val="24"/>
          <w:sz w:val="24"/>
          <w:szCs w:val="24"/>
        </w:rPr>
        <w:t>Мирослав Скорик – музика, якого промовляє більше за слова.</w:t>
      </w:r>
    </w:p>
    <w:bookmarkEnd w:id="5"/>
    <w:p w14:paraId="6F94AFFF"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Україна напередодні незалежності: економіка, політичні сили, національна еліта.</w:t>
      </w:r>
    </w:p>
    <w:p w14:paraId="3630B4DC"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Становлення української політичної нації: історична закономірність і перепони.</w:t>
      </w:r>
    </w:p>
    <w:p w14:paraId="05973311"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 xml:space="preserve">Мовна проблема в українській державі: культурний та політичний аспект. </w:t>
      </w:r>
    </w:p>
    <w:p w14:paraId="148ED02C"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Революція Гідності – патріотизм чи націоналізм українського народу?</w:t>
      </w:r>
    </w:p>
    <w:p w14:paraId="45D4D5EA"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bookmarkStart w:id="6" w:name="_Hlk112789831"/>
      <w:r w:rsidRPr="006704BD">
        <w:rPr>
          <w:color w:val="000000"/>
          <w:sz w:val="24"/>
          <w:szCs w:val="24"/>
        </w:rPr>
        <w:t>Агресія Росії як спроба реалізації імперського шовінізму</w:t>
      </w:r>
      <w:bookmarkEnd w:id="6"/>
      <w:r w:rsidRPr="006704BD">
        <w:rPr>
          <w:color w:val="000000"/>
          <w:sz w:val="24"/>
          <w:szCs w:val="24"/>
        </w:rPr>
        <w:t xml:space="preserve">. </w:t>
      </w:r>
    </w:p>
    <w:p w14:paraId="111F591D" w14:textId="77777777" w:rsidR="00AF7CA0" w:rsidRPr="006704BD" w:rsidRDefault="00AF7CA0" w:rsidP="00AF7CA0">
      <w:pPr>
        <w:widowControl w:val="0"/>
        <w:jc w:val="both"/>
        <w:rPr>
          <w:color w:val="000000"/>
          <w:sz w:val="24"/>
          <w:szCs w:val="24"/>
        </w:rPr>
      </w:pPr>
    </w:p>
    <w:p w14:paraId="7AAA5E9C" w14:textId="77777777" w:rsidR="00AF7CA0" w:rsidRPr="006704BD" w:rsidRDefault="00AF7CA0" w:rsidP="00AF7CA0">
      <w:pPr>
        <w:jc w:val="center"/>
        <w:rPr>
          <w:b/>
          <w:sz w:val="24"/>
          <w:szCs w:val="24"/>
        </w:rPr>
      </w:pPr>
      <w:r w:rsidRPr="006704BD">
        <w:rPr>
          <w:b/>
          <w:sz w:val="24"/>
          <w:szCs w:val="24"/>
        </w:rPr>
        <w:t xml:space="preserve">Методичні рекомендації до самостійної роботи </w:t>
      </w:r>
    </w:p>
    <w:p w14:paraId="74FC85E6" w14:textId="77777777" w:rsidR="00AF7CA0" w:rsidRPr="006704BD" w:rsidRDefault="00AF7CA0" w:rsidP="00AF7CA0">
      <w:pPr>
        <w:ind w:firstLine="709"/>
        <w:jc w:val="both"/>
        <w:rPr>
          <w:sz w:val="24"/>
          <w:szCs w:val="24"/>
        </w:rPr>
      </w:pPr>
      <w:r w:rsidRPr="006704BD">
        <w:rPr>
          <w:sz w:val="24"/>
          <w:szCs w:val="24"/>
        </w:rPr>
        <w:t xml:space="preserve">Самостійна робота студентів передбачає крім підготовки та виступів на семінарських заняттях, ще й вивчення індивідуально окремих питань дисципліни, що не увійшли до переліку лекційних і семінарських завдань. Лектор самостійно визначає умови та форми звітності студентів щодо цього типу роботи. Також елементом науково-дослідної самостійної роботи студента є написання реферату. </w:t>
      </w:r>
    </w:p>
    <w:p w14:paraId="16A9B2E1" w14:textId="77777777" w:rsidR="00AF7CA0" w:rsidRPr="006704BD" w:rsidRDefault="00AF7CA0" w:rsidP="00AF7CA0">
      <w:pPr>
        <w:ind w:firstLine="709"/>
        <w:jc w:val="both"/>
        <w:rPr>
          <w:sz w:val="24"/>
          <w:szCs w:val="24"/>
        </w:rPr>
      </w:pPr>
      <w:r w:rsidRPr="006704BD">
        <w:rPr>
          <w:sz w:val="24"/>
          <w:szCs w:val="24"/>
        </w:rPr>
        <w:t xml:space="preserve">При здійсненні цього комплексу самостійної роботи студент повинен сформувати такі здатності та систему умінь: </w:t>
      </w:r>
    </w:p>
    <w:p w14:paraId="074031FE"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за результатами аналізу історичних джерел та історіографічної літератури, використовуючи ознаки соціально-історичних епох, та критеріїв причинно-наслідкових зв’язків історичних процесів, визначити закономірності формування та розвитку етнополітичних процесів в Україні;</w:t>
      </w:r>
    </w:p>
    <w:p w14:paraId="44CA7EFE"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 xml:space="preserve">мати уявлення та усвідомлювати основні історіософські концепції щодо формування та розвитку українського етносу; </w:t>
      </w:r>
    </w:p>
    <w:p w14:paraId="2776A613"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визначити основні закономірності, суть і наслідки історичних періодів і процесів українського державотворення;</w:t>
      </w:r>
    </w:p>
    <w:p w14:paraId="0DCDEB8A"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сформулювати особливості історичного пошуку оптимальних моделей будівництва незалежної України;</w:t>
      </w:r>
    </w:p>
    <w:p w14:paraId="2FD1CF4C"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аналізуючи сучасні документи та історичні матеріали, що відтворюють закономірності попереднього життя українського народу, визначити особливості сучасного соціально-політичного розвитку українського суспільства та його перспективу;</w:t>
      </w:r>
    </w:p>
    <w:p w14:paraId="1F0A5900"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схарактеризувати історичні аспекти появи чисельних соціальних і етнічних груп в Україні, найбільш характерні риси їх спілкування між собою в рамках держави;</w:t>
      </w:r>
    </w:p>
    <w:p w14:paraId="6B0505ED"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показати зародження історично української соціальної системи, наявність в ній ознак міжнародного впливу, поєднання історичного і сучасного;</w:t>
      </w:r>
    </w:p>
    <w:p w14:paraId="3AC14664"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lastRenderedPageBreak/>
        <w:t>визначити об’єктивні умови і суб'єктивні фактори в процесах гуманітарного та політичного життя народу.</w:t>
      </w:r>
    </w:p>
    <w:p w14:paraId="23B63662" w14:textId="77777777" w:rsidR="00AF7CA0" w:rsidRPr="006704BD" w:rsidRDefault="00AF7CA0" w:rsidP="00AF7CA0">
      <w:pPr>
        <w:widowControl w:val="0"/>
        <w:jc w:val="both"/>
        <w:rPr>
          <w:color w:val="000000"/>
          <w:sz w:val="24"/>
          <w:szCs w:val="24"/>
        </w:rPr>
      </w:pPr>
    </w:p>
    <w:p w14:paraId="20510F17" w14:textId="77777777" w:rsidR="00AF7CA0" w:rsidRPr="006704BD" w:rsidRDefault="00AF7CA0" w:rsidP="00AF7CA0">
      <w:pPr>
        <w:ind w:firstLine="709"/>
        <w:jc w:val="both"/>
        <w:rPr>
          <w:b/>
          <w:sz w:val="24"/>
          <w:szCs w:val="24"/>
        </w:rPr>
      </w:pPr>
      <w:r w:rsidRPr="006704BD">
        <w:rPr>
          <w:b/>
          <w:sz w:val="24"/>
          <w:szCs w:val="24"/>
        </w:rPr>
        <w:t>Методичні рекомендації до виконання реферативної самостійної роботи</w:t>
      </w:r>
    </w:p>
    <w:p w14:paraId="60BCB5C0" w14:textId="77777777" w:rsidR="00AF7CA0" w:rsidRPr="006704BD" w:rsidRDefault="00AF7CA0" w:rsidP="00AF7CA0">
      <w:pPr>
        <w:ind w:firstLine="709"/>
        <w:jc w:val="both"/>
        <w:rPr>
          <w:sz w:val="24"/>
          <w:szCs w:val="24"/>
        </w:rPr>
      </w:pPr>
      <w:r w:rsidRPr="006704BD">
        <w:rPr>
          <w:sz w:val="24"/>
          <w:szCs w:val="24"/>
        </w:rPr>
        <w:t>Підготовка та виконання самостійної роботи студентів (рефератів) передбачає ряд етапів самоорганізації трудової діяльності.</w:t>
      </w:r>
    </w:p>
    <w:p w14:paraId="42958322" w14:textId="77777777" w:rsidR="00AF7CA0" w:rsidRPr="006704BD" w:rsidRDefault="00AF7CA0" w:rsidP="00AF7CA0">
      <w:pPr>
        <w:ind w:firstLine="709"/>
        <w:jc w:val="both"/>
        <w:rPr>
          <w:sz w:val="24"/>
          <w:szCs w:val="24"/>
        </w:rPr>
      </w:pPr>
      <w:r w:rsidRPr="006704BD">
        <w:rPr>
          <w:sz w:val="24"/>
          <w:szCs w:val="24"/>
        </w:rPr>
        <w:t>1. Ознайомлення з основними вимогами до її виконання:</w:t>
      </w:r>
    </w:p>
    <w:p w14:paraId="7CD476E8" w14:textId="77777777" w:rsidR="00AF7CA0" w:rsidRPr="006704BD" w:rsidRDefault="00AF7CA0" w:rsidP="00AF7CA0">
      <w:pPr>
        <w:ind w:firstLine="709"/>
        <w:jc w:val="both"/>
        <w:rPr>
          <w:sz w:val="24"/>
          <w:szCs w:val="24"/>
        </w:rPr>
      </w:pPr>
      <w:r w:rsidRPr="006704BD">
        <w:rPr>
          <w:sz w:val="24"/>
          <w:szCs w:val="24"/>
        </w:rPr>
        <w:t>1.1. Визначення актуальності теми, що розкриває важливість та практичну значущість розглянутої проблеми. В історії України актуальність пов’язана з визначення ролі і місця того чи іншого історичного явища для суспільного життя українського народу. Відображається також зв’язок із сучасністю.</w:t>
      </w:r>
    </w:p>
    <w:p w14:paraId="7DE28E06" w14:textId="77777777" w:rsidR="00AF7CA0" w:rsidRPr="006704BD" w:rsidRDefault="00AF7CA0" w:rsidP="00AF7CA0">
      <w:pPr>
        <w:ind w:firstLine="709"/>
        <w:jc w:val="both"/>
        <w:rPr>
          <w:sz w:val="24"/>
          <w:szCs w:val="24"/>
        </w:rPr>
      </w:pPr>
      <w:r w:rsidRPr="006704BD">
        <w:rPr>
          <w:sz w:val="24"/>
          <w:szCs w:val="24"/>
        </w:rPr>
        <w:t xml:space="preserve">1.2. Достатній теоретичний рівень, що передбачає освоєння студентом основних понять і термінів, які стосуються визначеної проблеми наукового пошуку, визначення наукових методів та підходів, що застосовувалися науковцями при досліджені визначеної проблеми. </w:t>
      </w:r>
    </w:p>
    <w:p w14:paraId="776F842C" w14:textId="77777777" w:rsidR="00AF7CA0" w:rsidRPr="006704BD" w:rsidRDefault="00AF7CA0" w:rsidP="00AF7CA0">
      <w:pPr>
        <w:ind w:firstLine="709"/>
        <w:jc w:val="both"/>
        <w:rPr>
          <w:sz w:val="24"/>
          <w:szCs w:val="24"/>
        </w:rPr>
      </w:pPr>
      <w:r w:rsidRPr="006704BD">
        <w:rPr>
          <w:sz w:val="24"/>
          <w:szCs w:val="24"/>
        </w:rPr>
        <w:t>1.3. Дослідницький пошук. У написанні реферату студенти повинні використовувати основні елементи наукового дослідження, які складаються із: 1) з вивчення достатньої кількості джерел: книг, журнальних статей та інших розробок вітчизняних і зарубіжних авторів; 2) систематизації та аналізу різних думок і підходів, оформленні власної точки зору щодо визначеної теми; 3) порівнянні поглядів різних вчених, розробка висновків та рекомендацій.</w:t>
      </w:r>
    </w:p>
    <w:p w14:paraId="0C2E7FE7" w14:textId="77777777" w:rsidR="00AF7CA0" w:rsidRPr="006704BD" w:rsidRDefault="00AF7CA0" w:rsidP="00AF7CA0">
      <w:pPr>
        <w:ind w:firstLine="709"/>
        <w:jc w:val="both"/>
        <w:rPr>
          <w:sz w:val="24"/>
          <w:szCs w:val="24"/>
        </w:rPr>
      </w:pPr>
      <w:r w:rsidRPr="006704BD">
        <w:rPr>
          <w:sz w:val="24"/>
          <w:szCs w:val="24"/>
        </w:rPr>
        <w:t>1.4. Чітке та вірне оформлення роботи, що визначає дотримання правил цитування, оформлення зносок, титульного аркушу та списку використаної літератури. Виконання цієї вимоги дозволяє виховувати у студента культуру оформлення наукових праць, яка може знадобитись у майбутній практичній діяльності.</w:t>
      </w:r>
    </w:p>
    <w:p w14:paraId="6EED7464" w14:textId="77777777" w:rsidR="00AF7CA0" w:rsidRPr="006704BD" w:rsidRDefault="00AF7CA0" w:rsidP="00AF7CA0">
      <w:pPr>
        <w:ind w:firstLine="709"/>
        <w:jc w:val="both"/>
        <w:rPr>
          <w:sz w:val="24"/>
          <w:szCs w:val="24"/>
        </w:rPr>
      </w:pPr>
    </w:p>
    <w:p w14:paraId="2697185D" w14:textId="77777777" w:rsidR="00AF7CA0" w:rsidRPr="006704BD" w:rsidRDefault="00AF7CA0" w:rsidP="00AF7CA0">
      <w:pPr>
        <w:ind w:firstLine="709"/>
        <w:jc w:val="center"/>
        <w:rPr>
          <w:sz w:val="24"/>
          <w:szCs w:val="24"/>
        </w:rPr>
      </w:pPr>
    </w:p>
    <w:p w14:paraId="0D8E8154" w14:textId="77777777" w:rsidR="00AF7CA0" w:rsidRPr="006704BD" w:rsidRDefault="00AF7CA0" w:rsidP="00AF7CA0">
      <w:pPr>
        <w:ind w:firstLine="709"/>
        <w:jc w:val="center"/>
        <w:rPr>
          <w:b/>
          <w:sz w:val="24"/>
          <w:szCs w:val="24"/>
        </w:rPr>
      </w:pPr>
      <w:r w:rsidRPr="006704BD">
        <w:rPr>
          <w:b/>
          <w:sz w:val="24"/>
          <w:szCs w:val="24"/>
        </w:rPr>
        <w:t>Організаційна підготовка до науково-дослідницької роботи та її написання.</w:t>
      </w:r>
    </w:p>
    <w:p w14:paraId="2F042951" w14:textId="77777777" w:rsidR="00AF7CA0" w:rsidRPr="006704BD" w:rsidRDefault="00AF7CA0" w:rsidP="00AF7CA0">
      <w:pPr>
        <w:ind w:firstLine="709"/>
        <w:jc w:val="both"/>
        <w:rPr>
          <w:sz w:val="24"/>
          <w:szCs w:val="24"/>
        </w:rPr>
      </w:pPr>
      <w:r w:rsidRPr="006704BD">
        <w:rPr>
          <w:sz w:val="24"/>
          <w:szCs w:val="24"/>
        </w:rPr>
        <w:t>Наукова робота здійснюється поетапно. Підготовка наукової роботи охоплює кілька етапів.</w:t>
      </w:r>
    </w:p>
    <w:p w14:paraId="4DB1CBF0" w14:textId="77777777" w:rsidR="00AF7CA0" w:rsidRPr="006704BD" w:rsidRDefault="00AF7CA0" w:rsidP="00AF7CA0">
      <w:pPr>
        <w:ind w:firstLine="709"/>
        <w:jc w:val="both"/>
        <w:rPr>
          <w:sz w:val="24"/>
          <w:szCs w:val="24"/>
        </w:rPr>
      </w:pPr>
      <w:r w:rsidRPr="006704BD">
        <w:rPr>
          <w:sz w:val="24"/>
          <w:szCs w:val="24"/>
        </w:rPr>
        <w:t xml:space="preserve">На першому етапі здійснюється вибір теми, консультація з викладачем по змісту і методиці оформлення, підбір основної літератури. Відбір теми наукової роботи визначається змістом дисципліни. Приблизна тематика запропонована студентам у методичних розробках кафедри. Можливий варіант самостійного обрання теми, але за умови обов’язкової консультації з викладачем. Тема наукової роботи має становити інтерес для студента, і сприяти максимальному використанню здобутих знань і практичного досвіду. </w:t>
      </w:r>
    </w:p>
    <w:p w14:paraId="38E982EA" w14:textId="77777777" w:rsidR="00AF7CA0" w:rsidRPr="006704BD" w:rsidRDefault="00AF7CA0" w:rsidP="00AF7CA0">
      <w:pPr>
        <w:ind w:firstLine="709"/>
        <w:jc w:val="both"/>
        <w:rPr>
          <w:sz w:val="24"/>
          <w:szCs w:val="24"/>
        </w:rPr>
      </w:pPr>
      <w:r w:rsidRPr="006704BD">
        <w:rPr>
          <w:b/>
          <w:sz w:val="24"/>
          <w:szCs w:val="24"/>
        </w:rPr>
        <w:t>Другий</w:t>
      </w:r>
      <w:r w:rsidRPr="006704BD">
        <w:rPr>
          <w:sz w:val="24"/>
          <w:szCs w:val="24"/>
        </w:rPr>
        <w:t xml:space="preserve"> етап полягає в самостійному вивченні літератури з обраної теми. На основі вивчених джерел відпрацьовується приблизний план наукової роботи, що дозволяє приступити до написання її тексту. Зміст плану, формулювання питань можуть уточнюватись у процесі роботи над текстом наукової роботи.</w:t>
      </w:r>
    </w:p>
    <w:p w14:paraId="715024D8" w14:textId="77777777" w:rsidR="00AF7CA0" w:rsidRPr="006704BD" w:rsidRDefault="00AF7CA0" w:rsidP="00AF7CA0">
      <w:pPr>
        <w:ind w:firstLine="709"/>
        <w:jc w:val="both"/>
        <w:rPr>
          <w:sz w:val="24"/>
          <w:szCs w:val="24"/>
        </w:rPr>
      </w:pPr>
      <w:r w:rsidRPr="006704BD">
        <w:rPr>
          <w:sz w:val="24"/>
          <w:szCs w:val="24"/>
        </w:rPr>
        <w:t>Спочатку необхідно вірно сформулювати мету та основні завдання наукової роботи. Залежно від того, наскільки зрозуміло і точно сформульовано мету роботи, настільки вдалими будуть її основні завдання, план, організація виконання та стиль викладу. Вірне визначення мети роботи дасть можливість студентам відокремити в ній основний напрямок дослідження, упорядкувати пошук і аналіз матеріалу, підвищити якість роботи, уникнути загальних міркувань.</w:t>
      </w:r>
    </w:p>
    <w:p w14:paraId="2AA26A81" w14:textId="77777777" w:rsidR="00AF7CA0" w:rsidRPr="006704BD" w:rsidRDefault="00AF7CA0" w:rsidP="00AF7CA0">
      <w:pPr>
        <w:ind w:firstLine="709"/>
        <w:jc w:val="both"/>
        <w:rPr>
          <w:sz w:val="24"/>
          <w:szCs w:val="24"/>
        </w:rPr>
      </w:pPr>
      <w:r w:rsidRPr="006704BD">
        <w:rPr>
          <w:sz w:val="24"/>
          <w:szCs w:val="24"/>
        </w:rPr>
        <w:t>Приклади формування мети наукової роботи:</w:t>
      </w:r>
    </w:p>
    <w:p w14:paraId="33DCB067" w14:textId="77777777" w:rsidR="00AF7CA0" w:rsidRPr="006704BD" w:rsidRDefault="00AF7CA0" w:rsidP="00AF7CA0">
      <w:pPr>
        <w:ind w:firstLine="709"/>
        <w:jc w:val="both"/>
        <w:rPr>
          <w:sz w:val="24"/>
          <w:szCs w:val="24"/>
        </w:rPr>
      </w:pPr>
      <w:r w:rsidRPr="006704BD">
        <w:rPr>
          <w:sz w:val="24"/>
          <w:szCs w:val="24"/>
        </w:rPr>
        <w:t>«Мета роботи – проаналізувати соціально-економічні та політичні передумови виникнення того чи іншого явища в українській історії».</w:t>
      </w:r>
    </w:p>
    <w:p w14:paraId="34683B95" w14:textId="77777777" w:rsidR="00AF7CA0" w:rsidRPr="006704BD" w:rsidRDefault="00AF7CA0" w:rsidP="00AF7CA0">
      <w:pPr>
        <w:ind w:firstLine="709"/>
        <w:jc w:val="both"/>
        <w:rPr>
          <w:sz w:val="24"/>
          <w:szCs w:val="24"/>
        </w:rPr>
      </w:pPr>
      <w:r w:rsidRPr="006704BD">
        <w:rPr>
          <w:sz w:val="24"/>
          <w:szCs w:val="24"/>
        </w:rPr>
        <w:t>«Основна мета наукової роботи – розглянути існуючі концепції щодо історичного існування українського суспільства та проаналізувати етапи його розвитку».</w:t>
      </w:r>
    </w:p>
    <w:p w14:paraId="1DC286A4" w14:textId="77777777" w:rsidR="00AF7CA0" w:rsidRPr="006704BD" w:rsidRDefault="00AF7CA0" w:rsidP="00AF7CA0">
      <w:pPr>
        <w:ind w:firstLine="709"/>
        <w:jc w:val="both"/>
        <w:rPr>
          <w:sz w:val="24"/>
          <w:szCs w:val="24"/>
        </w:rPr>
      </w:pPr>
      <w:r w:rsidRPr="006704BD">
        <w:rPr>
          <w:sz w:val="24"/>
          <w:szCs w:val="24"/>
        </w:rPr>
        <w:lastRenderedPageBreak/>
        <w:t>Мета наукової роботи повинна бути тісно пов’язана з назвою її теми. На основі сформульованої мети студент має визначити основні завдання, які необхідно розв'язати в процесі виконання наукової роботи. Завдання повинні конкретизувати основну мету наукової роботи; їх визначення пов'язане з назвами основних розділів.</w:t>
      </w:r>
    </w:p>
    <w:p w14:paraId="4AB40E4E" w14:textId="77777777" w:rsidR="00AF7CA0" w:rsidRPr="006704BD" w:rsidRDefault="00AF7CA0" w:rsidP="00AF7CA0">
      <w:pPr>
        <w:ind w:firstLine="709"/>
        <w:jc w:val="both"/>
        <w:rPr>
          <w:sz w:val="24"/>
          <w:szCs w:val="24"/>
        </w:rPr>
      </w:pPr>
      <w:r w:rsidRPr="006704BD">
        <w:rPr>
          <w:sz w:val="24"/>
          <w:szCs w:val="24"/>
        </w:rPr>
        <w:t>Рекомендується такий варіант складання плану наукової роботи. На початку підготовки наукової роботи студенту необхідно ознайомитися зі змістом наукових публікацій за вибраною темою і скласти розгорнутий план із зазначенням основних розділів і підрозділів роботи, який потрібно узгодити з науковим керівником. План наукової роботи є відбиттям її структури, під якою розуміється порядок компонування і взаємозв’язок окремих її частин. Виконані розділи роботи студент подає на розгляд керівнику і відповідно до його зауважень уточнює, доповнює і, в разі потреби, доопрацьовує.</w:t>
      </w:r>
    </w:p>
    <w:p w14:paraId="7895A02C" w14:textId="77777777" w:rsidR="00AF7CA0" w:rsidRPr="006704BD" w:rsidRDefault="00AF7CA0" w:rsidP="00AF7CA0">
      <w:pPr>
        <w:ind w:firstLine="709"/>
        <w:jc w:val="both"/>
        <w:rPr>
          <w:sz w:val="24"/>
          <w:szCs w:val="24"/>
        </w:rPr>
      </w:pPr>
      <w:r w:rsidRPr="006704BD">
        <w:rPr>
          <w:sz w:val="24"/>
          <w:szCs w:val="24"/>
        </w:rPr>
        <w:t>Серед вимог до викладення матеріалу наукової роботи визначальними є послідовність та логічність, взаємопов'язаність окремих його частин, повнота у розкритті теми роботи. Для цього необхідно приділити увагу сучасним теоретичним і методичним розробкам, розглянути і творчо осмислити відповідну наукову літературу та періодичні видання, визначити своє ставлення до дискусійних питань теми. На основі аналізу даних, особистих вражень та узагальнень потрібно зробити необхідні висновки.</w:t>
      </w:r>
    </w:p>
    <w:p w14:paraId="1F2EB006" w14:textId="77777777" w:rsidR="00AF7CA0" w:rsidRPr="006704BD" w:rsidRDefault="00AF7CA0" w:rsidP="00AF7CA0">
      <w:pPr>
        <w:ind w:firstLine="709"/>
        <w:jc w:val="both"/>
        <w:rPr>
          <w:sz w:val="24"/>
          <w:szCs w:val="24"/>
        </w:rPr>
      </w:pPr>
      <w:r w:rsidRPr="006704BD">
        <w:rPr>
          <w:sz w:val="24"/>
          <w:szCs w:val="24"/>
        </w:rPr>
        <w:t>Потім студент подає наукову роботу науковому керівнику, який рецензує її та оцінює за відповідною системою рейтингу. У рецензії науковий керівник дає її стислу характеристику, оцінює теоретичний рівень, глибину проведених досліджень, доцільність і обґрунтованість запропонованих висновків, переваги та недоліки. У разі негативної оцінки наукова робота повертається студенту, який повинен доопрацювати її з урахуванням зауважень і лише після цього доопрацьований варіант подати науковому керівнику для повторної перевірки. Якщо попередня оцінка позитивна, студент допускається до захисту наукової роботи.</w:t>
      </w:r>
    </w:p>
    <w:p w14:paraId="5D23895B" w14:textId="77777777" w:rsidR="00AF7CA0" w:rsidRPr="006704BD" w:rsidRDefault="00AF7CA0" w:rsidP="00AF7CA0">
      <w:pPr>
        <w:ind w:firstLine="709"/>
        <w:jc w:val="both"/>
        <w:rPr>
          <w:sz w:val="24"/>
          <w:szCs w:val="24"/>
        </w:rPr>
      </w:pPr>
      <w:r w:rsidRPr="006704BD">
        <w:rPr>
          <w:sz w:val="24"/>
          <w:szCs w:val="24"/>
        </w:rPr>
        <w:t>Третій етап передбачає написання тексту і оформлення наукової роботи. Наукову роботу студенти виконують самостійно, дотримуючись рекомендованої структури та вимог до технічного оформлення. Пропонується така структура наукової роботи: 1) титульна сторінка, де визначається тема, науковий керівник та прізвище з ініціалами студента; 2) зміст або план роботи, де вказуються заголовки розділів (підрозділів); 3) вступ, де розкриваються актуальність та практичне значення обраної теми, мета і основні завдання, предмет і об’єкт дослідження, структура наукової роботи, визначаються джерела інформації; 4) основна частина, що складається з 2-3-х основних розділів, які, у свою чергу, можуть поділятися на 2-3 підрозділи, зміст яких повинен відповідати направленості теми, підпорядковуватись основній меті та завданням, бути органічно взаємопов'язаними, мати приблизно однаковий обсяг; 5) висновки, зроблені студентом по викладеному матеріалу; 6) список використаної літератури, який розміщують у кінці роботи в алфавітному порядку в такій послідовності:</w:t>
      </w:r>
    </w:p>
    <w:p w14:paraId="37594439" w14:textId="77777777" w:rsidR="00AF7CA0" w:rsidRPr="006704BD" w:rsidRDefault="00AF7CA0" w:rsidP="00AF7CA0">
      <w:pPr>
        <w:numPr>
          <w:ilvl w:val="0"/>
          <w:numId w:val="22"/>
        </w:numPr>
        <w:jc w:val="both"/>
        <w:rPr>
          <w:sz w:val="24"/>
          <w:szCs w:val="24"/>
        </w:rPr>
      </w:pPr>
      <w:r w:rsidRPr="006704BD">
        <w:rPr>
          <w:sz w:val="24"/>
          <w:szCs w:val="24"/>
        </w:rPr>
        <w:t>хрестоматійні праці видатних вітчизняних і зарубіжних діячів;</w:t>
      </w:r>
    </w:p>
    <w:p w14:paraId="769B0237" w14:textId="77777777" w:rsidR="00AF7CA0" w:rsidRPr="006704BD" w:rsidRDefault="00AF7CA0" w:rsidP="00AF7CA0">
      <w:pPr>
        <w:numPr>
          <w:ilvl w:val="0"/>
          <w:numId w:val="22"/>
        </w:numPr>
        <w:jc w:val="both"/>
        <w:rPr>
          <w:sz w:val="24"/>
          <w:szCs w:val="24"/>
        </w:rPr>
      </w:pPr>
      <w:r w:rsidRPr="006704BD">
        <w:rPr>
          <w:sz w:val="24"/>
          <w:szCs w:val="24"/>
        </w:rPr>
        <w:t>документи Української Держави в різні історичні періоди;</w:t>
      </w:r>
    </w:p>
    <w:p w14:paraId="33B0EB12" w14:textId="77777777" w:rsidR="00AF7CA0" w:rsidRPr="006704BD" w:rsidRDefault="00AF7CA0" w:rsidP="00AF7CA0">
      <w:pPr>
        <w:numPr>
          <w:ilvl w:val="0"/>
          <w:numId w:val="22"/>
        </w:numPr>
        <w:jc w:val="both"/>
        <w:rPr>
          <w:sz w:val="24"/>
          <w:szCs w:val="24"/>
        </w:rPr>
      </w:pPr>
      <w:r w:rsidRPr="006704BD">
        <w:rPr>
          <w:sz w:val="24"/>
          <w:szCs w:val="24"/>
        </w:rPr>
        <w:t>матеріали періодичного друку;</w:t>
      </w:r>
    </w:p>
    <w:p w14:paraId="2536EB61" w14:textId="77777777" w:rsidR="00AF7CA0" w:rsidRPr="006704BD" w:rsidRDefault="00AF7CA0" w:rsidP="00AF7CA0">
      <w:pPr>
        <w:numPr>
          <w:ilvl w:val="0"/>
          <w:numId w:val="22"/>
        </w:numPr>
        <w:jc w:val="both"/>
        <w:rPr>
          <w:sz w:val="24"/>
          <w:szCs w:val="24"/>
        </w:rPr>
      </w:pPr>
      <w:r w:rsidRPr="006704BD">
        <w:rPr>
          <w:sz w:val="24"/>
          <w:szCs w:val="24"/>
        </w:rPr>
        <w:t>навчальні підручники та інші матеріали.</w:t>
      </w:r>
    </w:p>
    <w:p w14:paraId="46F0B9E9" w14:textId="77777777" w:rsidR="00AF7CA0" w:rsidRPr="006704BD" w:rsidRDefault="00AF7CA0" w:rsidP="00AF7CA0">
      <w:pPr>
        <w:ind w:firstLine="709"/>
        <w:jc w:val="both"/>
        <w:rPr>
          <w:sz w:val="24"/>
          <w:szCs w:val="24"/>
        </w:rPr>
      </w:pPr>
      <w:r w:rsidRPr="006704BD">
        <w:rPr>
          <w:sz w:val="24"/>
          <w:szCs w:val="24"/>
        </w:rPr>
        <w:t>У літературних і наукових джерелах вказують прізвище, ініціали автора, повну назву книги, місце видання, видавництво, рік видання. Для статей, що опубліковані в періодичній пресі, зазначають прізвище, ініціали автора, назву статті, назву журналу чи газети, рік видання, номер журналу чи дату виходу газети.</w:t>
      </w:r>
    </w:p>
    <w:p w14:paraId="1C18F909" w14:textId="77777777" w:rsidR="00AF7CA0" w:rsidRPr="006704BD" w:rsidRDefault="00AF7CA0" w:rsidP="00AF7CA0">
      <w:pPr>
        <w:ind w:firstLine="709"/>
        <w:jc w:val="both"/>
        <w:rPr>
          <w:sz w:val="24"/>
          <w:szCs w:val="24"/>
        </w:rPr>
      </w:pPr>
      <w:r w:rsidRPr="006704BD">
        <w:rPr>
          <w:sz w:val="24"/>
          <w:szCs w:val="24"/>
        </w:rPr>
        <w:t xml:space="preserve">Наукова робота має бути написана (чи надрукована) чітко, розбірливо, без помилок та виправлень, з одного боку білого паперу формату А4 (210x297мм). Загальний обсяг наукової роботи, включаючи список використаних літературних джерел та додатки, не повинен перевищувати 15-25 сторінок, надрукованих через 1,5-й інтервал. Текстова частина має бути чорного кольору. Аркуш наукової роботи повинен мати поля: ліве, верхнє, нижнє – 20мм, праве – 10мм. Нумеруються всі сторінки роботи до останньої, починаючи з титульної сторінки. Порядковий номер сторінки проставляється по середині її нижнього </w:t>
      </w:r>
      <w:r w:rsidRPr="006704BD">
        <w:rPr>
          <w:sz w:val="24"/>
          <w:szCs w:val="24"/>
        </w:rPr>
        <w:lastRenderedPageBreak/>
        <w:t>поля. Цитати, що наводяться в тексті, потрібно виділяти окремо у квадратних дужках в кінці процитованого уривку, де вказують порядковий номер джерела у списку використаної літератури та відповідності сторінки джерела (наприклад: [14, с. 31-48]).</w:t>
      </w:r>
    </w:p>
    <w:p w14:paraId="05169C80" w14:textId="77777777" w:rsidR="00AF7CA0" w:rsidRPr="006704BD" w:rsidRDefault="00AF7CA0" w:rsidP="00AF7CA0">
      <w:pPr>
        <w:ind w:firstLine="709"/>
        <w:jc w:val="both"/>
        <w:rPr>
          <w:sz w:val="24"/>
          <w:szCs w:val="24"/>
        </w:rPr>
      </w:pPr>
    </w:p>
    <w:p w14:paraId="4F7E7FE3" w14:textId="77777777" w:rsidR="00AF7CA0" w:rsidRPr="006704BD" w:rsidRDefault="00AF7CA0" w:rsidP="00AF7CA0">
      <w:pPr>
        <w:ind w:firstLine="709"/>
        <w:jc w:val="center"/>
        <w:rPr>
          <w:b/>
          <w:sz w:val="24"/>
          <w:szCs w:val="24"/>
        </w:rPr>
      </w:pPr>
      <w:r w:rsidRPr="006704BD">
        <w:rPr>
          <w:b/>
          <w:sz w:val="24"/>
          <w:szCs w:val="24"/>
        </w:rPr>
        <w:t>Захист науково-дослідницької роботи.</w:t>
      </w:r>
    </w:p>
    <w:p w14:paraId="42FD19CE" w14:textId="77777777" w:rsidR="00AF7CA0" w:rsidRPr="006704BD" w:rsidRDefault="00AF7CA0" w:rsidP="00AF7CA0">
      <w:pPr>
        <w:ind w:firstLine="709"/>
        <w:jc w:val="both"/>
        <w:rPr>
          <w:sz w:val="24"/>
          <w:szCs w:val="24"/>
        </w:rPr>
      </w:pPr>
      <w:r w:rsidRPr="006704BD">
        <w:rPr>
          <w:sz w:val="24"/>
          <w:szCs w:val="24"/>
        </w:rPr>
        <w:t>Тези доповіді студент готує заздалегідь. Доповідь повинна бути змістовною і тривати біля 5-8 хвилин. У доповіді необхідно: 1) назвати тему наукової роботи; 2) показати її актуальність та значущість; 3) сформулювати основну мету і завдання дослідження; 4) стисло розкрити зміст та результати роботи; 5) визначити висновки і внесені пропозиції. Після доповіді студент відповідає на запитання викладача. Результати захисту наукової роботи оцінюються за рейтинговою системою, що визначено кафедрою.</w:t>
      </w:r>
    </w:p>
    <w:p w14:paraId="02D3D4B9" w14:textId="77777777" w:rsidR="00AF7CA0" w:rsidRPr="006704BD" w:rsidRDefault="00AF7CA0" w:rsidP="00AF7CA0">
      <w:pPr>
        <w:ind w:firstLine="709"/>
        <w:jc w:val="both"/>
      </w:pPr>
    </w:p>
    <w:p w14:paraId="13946B5E" w14:textId="77777777" w:rsidR="00AF7CA0" w:rsidRPr="006704BD" w:rsidRDefault="00AF7CA0" w:rsidP="00AF7CA0">
      <w:pPr>
        <w:widowControl w:val="0"/>
        <w:jc w:val="both"/>
        <w:rPr>
          <w:color w:val="000000"/>
          <w:sz w:val="24"/>
          <w:szCs w:val="24"/>
        </w:rPr>
      </w:pPr>
    </w:p>
    <w:p w14:paraId="3FE7A46E" w14:textId="77777777" w:rsidR="00AF7CA0" w:rsidRPr="006704BD" w:rsidRDefault="00AF7CA0" w:rsidP="00AF7CA0">
      <w:pPr>
        <w:jc w:val="center"/>
        <w:rPr>
          <w:b/>
          <w:caps/>
          <w:color w:val="000000"/>
          <w:sz w:val="24"/>
          <w:szCs w:val="24"/>
        </w:rPr>
      </w:pPr>
      <w:r w:rsidRPr="006704BD">
        <w:rPr>
          <w:b/>
          <w:caps/>
          <w:color w:val="000000"/>
          <w:sz w:val="24"/>
          <w:szCs w:val="24"/>
        </w:rPr>
        <w:t xml:space="preserve"> Контроль та оцінювання навчальних досягнень студентів у процесі вивчення навчальної дисципліни</w:t>
      </w:r>
    </w:p>
    <w:p w14:paraId="349BF20B" w14:textId="77777777" w:rsidR="00AF7CA0" w:rsidRPr="006704BD" w:rsidRDefault="00AF7CA0" w:rsidP="00AF7CA0">
      <w:pPr>
        <w:ind w:left="1418"/>
        <w:jc w:val="center"/>
        <w:rPr>
          <w:b/>
          <w:i/>
          <w:color w:val="000000"/>
          <w:sz w:val="24"/>
          <w:szCs w:val="24"/>
        </w:rPr>
      </w:pPr>
      <w:r w:rsidRPr="006704BD">
        <w:rPr>
          <w:b/>
          <w:i/>
          <w:color w:val="000000"/>
          <w:sz w:val="24"/>
          <w:szCs w:val="24"/>
        </w:rPr>
        <w:t>Види, форми та методи  поточного та підсумкового контролю</w:t>
      </w:r>
    </w:p>
    <w:p w14:paraId="5DA160EB"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xml:space="preserve">Основними  видами контролю є </w:t>
      </w:r>
      <w:r w:rsidRPr="006704BD">
        <w:rPr>
          <w:i/>
          <w:color w:val="000000"/>
          <w:kern w:val="24"/>
          <w:szCs w:val="32"/>
        </w:rPr>
        <w:t xml:space="preserve">поточний </w:t>
      </w:r>
      <w:r w:rsidRPr="006704BD">
        <w:rPr>
          <w:color w:val="000000"/>
          <w:kern w:val="24"/>
          <w:szCs w:val="32"/>
        </w:rPr>
        <w:t xml:space="preserve">та  </w:t>
      </w:r>
      <w:r w:rsidRPr="006704BD">
        <w:rPr>
          <w:i/>
          <w:color w:val="000000"/>
          <w:kern w:val="24"/>
          <w:szCs w:val="32"/>
        </w:rPr>
        <w:t xml:space="preserve">підсумковий </w:t>
      </w:r>
      <w:r w:rsidRPr="006704BD">
        <w:rPr>
          <w:color w:val="000000"/>
          <w:kern w:val="24"/>
          <w:szCs w:val="32"/>
        </w:rPr>
        <w:t xml:space="preserve"> контроль. </w:t>
      </w:r>
    </w:p>
    <w:p w14:paraId="130FF7CF"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u w:val="single"/>
        </w:rPr>
        <w:t>Поточний контр</w:t>
      </w:r>
      <w:r w:rsidRPr="006704BD">
        <w:rPr>
          <w:color w:val="000000"/>
          <w:kern w:val="24"/>
          <w:szCs w:val="32"/>
        </w:rPr>
        <w:t>оль передбачає: усне, письмове опитування студента,</w:t>
      </w:r>
    </w:p>
    <w:p w14:paraId="66A26AE8"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тестування, есе, творча робота, проект, презентація у процесі навчальних</w:t>
      </w:r>
    </w:p>
    <w:p w14:paraId="7FEC34A6"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занять.</w:t>
      </w:r>
    </w:p>
    <w:p w14:paraId="23ACB380"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u w:val="single"/>
        </w:rPr>
        <w:t>Підсумковий контроль</w:t>
      </w:r>
      <w:r w:rsidRPr="006704BD">
        <w:rPr>
          <w:color w:val="000000"/>
          <w:kern w:val="24"/>
          <w:szCs w:val="32"/>
        </w:rPr>
        <w:t xml:space="preserve"> – екзамен (комплексний екзамен, тестування)</w:t>
      </w:r>
    </w:p>
    <w:p w14:paraId="336EFE42" w14:textId="77777777" w:rsidR="00AF7CA0" w:rsidRPr="006704BD" w:rsidRDefault="00AF7CA0" w:rsidP="00AF7CA0">
      <w:pPr>
        <w:pStyle w:val="af0"/>
        <w:spacing w:before="0" w:beforeAutospacing="0" w:after="0" w:afterAutospacing="0"/>
        <w:ind w:left="1418"/>
        <w:rPr>
          <w:color w:val="000000"/>
          <w:kern w:val="24"/>
          <w:szCs w:val="32"/>
        </w:rPr>
      </w:pPr>
      <w:r w:rsidRPr="006704BD">
        <w:rPr>
          <w:b/>
          <w:bCs/>
          <w:color w:val="000000"/>
          <w:kern w:val="24"/>
          <w:szCs w:val="32"/>
        </w:rPr>
        <w:t xml:space="preserve"> Засоби оцінювання</w:t>
      </w:r>
    </w:p>
    <w:p w14:paraId="441CEBC4"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1. фронтальне опитування,</w:t>
      </w:r>
    </w:p>
    <w:p w14:paraId="248D841D"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2. індивідуальне опитування,</w:t>
      </w:r>
    </w:p>
    <w:p w14:paraId="64121211"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3. презентація результатів виконання індивідуальних завдань (творчих, розрахункових, аналітичних),</w:t>
      </w:r>
    </w:p>
    <w:p w14:paraId="244C0599"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4. презентація результатів виконання командних завдань</w:t>
      </w:r>
    </w:p>
    <w:p w14:paraId="137F75E2"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7. реферати</w:t>
      </w:r>
    </w:p>
    <w:p w14:paraId="1BDA1487"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8. есе</w:t>
      </w:r>
    </w:p>
    <w:p w14:paraId="18524614"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11. тестування,</w:t>
      </w:r>
    </w:p>
    <w:p w14:paraId="2757283C"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14. підсумковий контроль – екзамен</w:t>
      </w:r>
    </w:p>
    <w:p w14:paraId="55AF5DC3" w14:textId="77777777" w:rsidR="00AF7CA0" w:rsidRPr="006704BD" w:rsidRDefault="00AF7CA0" w:rsidP="00AF7CA0">
      <w:pPr>
        <w:numPr>
          <w:ilvl w:val="0"/>
          <w:numId w:val="9"/>
        </w:numPr>
        <w:jc w:val="center"/>
        <w:rPr>
          <w:b/>
          <w:caps/>
          <w:color w:val="000000"/>
          <w:sz w:val="24"/>
          <w:szCs w:val="24"/>
        </w:rPr>
      </w:pPr>
    </w:p>
    <w:p w14:paraId="43ACE51F" w14:textId="77777777" w:rsidR="00AF7CA0" w:rsidRPr="006704BD" w:rsidRDefault="00AF7CA0" w:rsidP="00AF7CA0">
      <w:pPr>
        <w:tabs>
          <w:tab w:val="left" w:pos="360"/>
        </w:tabs>
        <w:jc w:val="center"/>
        <w:rPr>
          <w:b/>
          <w:bCs/>
          <w:color w:val="000000"/>
          <w:sz w:val="24"/>
          <w:szCs w:val="24"/>
        </w:rPr>
      </w:pPr>
      <w:r w:rsidRPr="006704BD">
        <w:rPr>
          <w:b/>
          <w:bCs/>
          <w:color w:val="000000"/>
          <w:sz w:val="24"/>
          <w:szCs w:val="24"/>
        </w:rPr>
        <w:t>Перелік питань для поточного контролю</w:t>
      </w:r>
    </w:p>
    <w:p w14:paraId="5ADEA396"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причини виникнення державності у східних слов’ян.</w:t>
      </w:r>
    </w:p>
    <w:p w14:paraId="2A369CB7"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ому саме землі полян стали основою, а Київ</w:t>
      </w:r>
      <w:r w:rsidRPr="006704BD">
        <w:rPr>
          <w:noProof/>
          <w:color w:val="000000"/>
          <w:sz w:val="24"/>
          <w:szCs w:val="24"/>
        </w:rPr>
        <w:t xml:space="preserve"> –</w:t>
      </w:r>
      <w:r w:rsidRPr="006704BD">
        <w:rPr>
          <w:color w:val="000000"/>
          <w:sz w:val="24"/>
          <w:szCs w:val="24"/>
        </w:rPr>
        <w:t xml:space="preserve"> столицею держави Рюриковичів?</w:t>
      </w:r>
    </w:p>
    <w:p w14:paraId="0C26EF8D"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color w:val="000000"/>
          <w:sz w:val="24"/>
          <w:szCs w:val="24"/>
        </w:rPr>
        <w:t xml:space="preserve">Розкрийте основні тенденції політичного життя русичів у часи правління перших Рюриковичів (від Олега до Святослава). </w:t>
      </w:r>
    </w:p>
    <w:p w14:paraId="4CC0AA3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noProof/>
          <w:color w:val="000000"/>
          <w:sz w:val="24"/>
          <w:szCs w:val="24"/>
        </w:rPr>
        <w:t>Визначте причини й наслідки хрещення Русі.</w:t>
      </w:r>
    </w:p>
    <w:p w14:paraId="16500B4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внутрішню та зовнішню політику князів Олега та Святослава і Володимира та Ярослава. Чим зумовлені виявлені вами якісні відмінності?</w:t>
      </w:r>
    </w:p>
    <w:p w14:paraId="17CE6FB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им обумовлено виникнення Галицько-Волинського князівства?</w:t>
      </w:r>
    </w:p>
    <w:p w14:paraId="65A000F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значте причини Люблінської унії</w:t>
      </w:r>
      <w:r w:rsidRPr="006704BD">
        <w:rPr>
          <w:noProof/>
          <w:color w:val="000000"/>
          <w:sz w:val="24"/>
          <w:szCs w:val="24"/>
        </w:rPr>
        <w:t xml:space="preserve"> (1569</w:t>
      </w:r>
      <w:r w:rsidRPr="006704BD">
        <w:rPr>
          <w:color w:val="000000"/>
          <w:sz w:val="24"/>
          <w:szCs w:val="24"/>
        </w:rPr>
        <w:t xml:space="preserve"> р.) між Королівством Польським і Великим князівством Литовським та її наслідки для українських земель.</w:t>
      </w:r>
    </w:p>
    <w:p w14:paraId="4652D761"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ому саме в</w:t>
      </w:r>
      <w:r w:rsidRPr="006704BD">
        <w:rPr>
          <w:noProof/>
          <w:color w:val="000000"/>
          <w:sz w:val="24"/>
          <w:szCs w:val="24"/>
        </w:rPr>
        <w:t xml:space="preserve"> XVI</w:t>
      </w:r>
      <w:r w:rsidRPr="006704BD">
        <w:rPr>
          <w:color w:val="000000"/>
          <w:sz w:val="24"/>
          <w:szCs w:val="24"/>
        </w:rPr>
        <w:t xml:space="preserve"> ст., незважаючи на постійну татарську загрозу, відбувається повільне, але невпинне освоєння українцями Північного Причорномор’я?</w:t>
      </w:r>
    </w:p>
    <w:p w14:paraId="731D8C89"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явіть спільне та відмінне між феодальною вотчиною ХІV-ХV ст. та фільварковим господарством феодалів</w:t>
      </w:r>
      <w:r w:rsidRPr="006704BD">
        <w:rPr>
          <w:noProof/>
          <w:color w:val="000000"/>
          <w:sz w:val="24"/>
          <w:szCs w:val="24"/>
        </w:rPr>
        <w:t xml:space="preserve"> XVI −</w:t>
      </w:r>
      <w:r w:rsidRPr="006704BD">
        <w:rPr>
          <w:color w:val="000000"/>
          <w:sz w:val="24"/>
          <w:szCs w:val="24"/>
        </w:rPr>
        <w:t xml:space="preserve"> першої половини</w:t>
      </w:r>
      <w:r w:rsidRPr="006704BD">
        <w:rPr>
          <w:noProof/>
          <w:color w:val="000000"/>
          <w:sz w:val="24"/>
          <w:szCs w:val="24"/>
        </w:rPr>
        <w:t xml:space="preserve"> XVII</w:t>
      </w:r>
      <w:r w:rsidRPr="006704BD">
        <w:rPr>
          <w:color w:val="000000"/>
          <w:sz w:val="24"/>
          <w:szCs w:val="24"/>
        </w:rPr>
        <w:t xml:space="preserve"> ст. </w:t>
      </w:r>
    </w:p>
    <w:p w14:paraId="4FA55DFA"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наслідки поширення фільварків для українського селянства?</w:t>
      </w:r>
    </w:p>
    <w:p w14:paraId="1613238E"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color w:val="000000"/>
          <w:sz w:val="24"/>
          <w:szCs w:val="24"/>
        </w:rPr>
        <w:t xml:space="preserve">Охарактеризуйте становище козацтва у Великому князівстві Литовському та Речі Посполитій у </w:t>
      </w:r>
      <w:r w:rsidRPr="006704BD">
        <w:rPr>
          <w:noProof/>
          <w:color w:val="000000"/>
          <w:sz w:val="24"/>
          <w:szCs w:val="24"/>
        </w:rPr>
        <w:t>XVI –</w:t>
      </w:r>
      <w:r w:rsidRPr="006704BD">
        <w:rPr>
          <w:color w:val="000000"/>
          <w:sz w:val="24"/>
          <w:szCs w:val="24"/>
        </w:rPr>
        <w:t xml:space="preserve"> першій половині</w:t>
      </w:r>
      <w:r w:rsidRPr="006704BD">
        <w:rPr>
          <w:noProof/>
          <w:color w:val="000000"/>
          <w:sz w:val="24"/>
          <w:szCs w:val="24"/>
        </w:rPr>
        <w:t xml:space="preserve"> XVII</w:t>
      </w:r>
      <w:r w:rsidRPr="006704BD">
        <w:rPr>
          <w:color w:val="000000"/>
          <w:sz w:val="24"/>
          <w:szCs w:val="24"/>
        </w:rPr>
        <w:t xml:space="preserve"> ст.</w:t>
      </w:r>
    </w:p>
    <w:p w14:paraId="7747A8F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lastRenderedPageBreak/>
        <w:t>Охарактеризуйте причини козацько-селянських повстань кінця</w:t>
      </w:r>
      <w:r w:rsidRPr="006704BD">
        <w:rPr>
          <w:noProof/>
          <w:color w:val="000000"/>
          <w:sz w:val="24"/>
          <w:szCs w:val="24"/>
        </w:rPr>
        <w:t xml:space="preserve"> XVI − </w:t>
      </w:r>
      <w:r w:rsidRPr="006704BD">
        <w:rPr>
          <w:color w:val="000000"/>
          <w:sz w:val="24"/>
          <w:szCs w:val="24"/>
        </w:rPr>
        <w:t>першої половини</w:t>
      </w:r>
      <w:r w:rsidRPr="006704BD">
        <w:rPr>
          <w:noProof/>
          <w:color w:val="000000"/>
          <w:sz w:val="24"/>
          <w:szCs w:val="24"/>
        </w:rPr>
        <w:t xml:space="preserve"> XVII</w:t>
      </w:r>
      <w:r w:rsidRPr="006704BD">
        <w:rPr>
          <w:color w:val="000000"/>
          <w:sz w:val="24"/>
          <w:szCs w:val="24"/>
        </w:rPr>
        <w:t xml:space="preserve"> ст. та цілі їх учасників.</w:t>
      </w:r>
    </w:p>
    <w:p w14:paraId="132B112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реформаційний рух в українських землях у</w:t>
      </w:r>
      <w:r w:rsidRPr="006704BD">
        <w:rPr>
          <w:noProof/>
          <w:color w:val="000000"/>
          <w:sz w:val="24"/>
          <w:szCs w:val="24"/>
        </w:rPr>
        <w:t xml:space="preserve"> XVI</w:t>
      </w:r>
      <w:r w:rsidRPr="006704BD">
        <w:rPr>
          <w:color w:val="000000"/>
          <w:sz w:val="24"/>
          <w:szCs w:val="24"/>
        </w:rPr>
        <w:t xml:space="preserve"> ст., встановіть причини його виникнення і наслідки розгортання. Чому він тут не набув значного поширення і підтримки низів?</w:t>
      </w:r>
    </w:p>
    <w:p w14:paraId="763D1EB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становище православної, уніатської та католицької церков в Україні у першій половині</w:t>
      </w:r>
      <w:r w:rsidRPr="006704BD">
        <w:rPr>
          <w:noProof/>
          <w:color w:val="000000"/>
          <w:sz w:val="24"/>
          <w:szCs w:val="24"/>
        </w:rPr>
        <w:t xml:space="preserve"> XVII</w:t>
      </w:r>
      <w:r w:rsidRPr="006704BD">
        <w:rPr>
          <w:color w:val="000000"/>
          <w:sz w:val="24"/>
          <w:szCs w:val="24"/>
        </w:rPr>
        <w:t xml:space="preserve"> ст. Чи забезпечила унія права та привілеї української церкви, рівноправність уніатів і католиків у Речі Посполитій?</w:t>
      </w:r>
    </w:p>
    <w:p w14:paraId="21D12D40"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noProof/>
          <w:color w:val="000000"/>
          <w:sz w:val="24"/>
          <w:szCs w:val="24"/>
        </w:rPr>
        <w:t>Яку роль в господарському та культурному житті українських міст відіграло Магдебурзьке право?</w:t>
      </w:r>
    </w:p>
    <w:p w14:paraId="70C1BC00"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 xml:space="preserve"> Визначте основні причини і наслідки постійних турецько-татарських набігів на українські землі. </w:t>
      </w:r>
    </w:p>
    <w:p w14:paraId="53563E57"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Що дозволяє повстання українців середини</w:t>
      </w:r>
      <w:r w:rsidRPr="006704BD">
        <w:rPr>
          <w:noProof/>
          <w:color w:val="000000"/>
          <w:sz w:val="24"/>
          <w:szCs w:val="24"/>
        </w:rPr>
        <w:t xml:space="preserve"> XVII</w:t>
      </w:r>
      <w:r w:rsidRPr="006704BD">
        <w:rPr>
          <w:color w:val="000000"/>
          <w:sz w:val="24"/>
          <w:szCs w:val="24"/>
        </w:rPr>
        <w:t xml:space="preserve"> ст. проти польської влади й еліти (пануючих станів) трактувати як визвольну й антифеодальну війну? Чи можна розцінювати його як революцію? Обґрунтуйте свою відповідь</w:t>
      </w:r>
      <w:r w:rsidRPr="006704BD">
        <w:rPr>
          <w:noProof/>
          <w:color w:val="000000"/>
          <w:sz w:val="24"/>
          <w:szCs w:val="24"/>
        </w:rPr>
        <w:t>.</w:t>
      </w:r>
    </w:p>
    <w:p w14:paraId="2EA270A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причини існування в історії України періоду, який образно називають «Руїною»?</w:t>
      </w:r>
    </w:p>
    <w:p w14:paraId="28C7FFAC"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факти свідчать про обмеження автономії Козацької держави (Гетьманщини) російськими царями протягом другої половини</w:t>
      </w:r>
      <w:r w:rsidRPr="006704BD">
        <w:rPr>
          <w:noProof/>
          <w:color w:val="000000"/>
          <w:sz w:val="24"/>
          <w:szCs w:val="24"/>
        </w:rPr>
        <w:t xml:space="preserve"> XVII</w:t>
      </w:r>
      <w:r w:rsidRPr="006704BD">
        <w:rPr>
          <w:color w:val="000000"/>
          <w:sz w:val="24"/>
          <w:szCs w:val="24"/>
        </w:rPr>
        <w:t xml:space="preserve"> ст.?</w:t>
      </w:r>
    </w:p>
    <w:p w14:paraId="1BA836E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Охарактеризуйте місце та роль усіх станів українського суспільства в Козацькій державі (Гетьманщині).</w:t>
      </w:r>
    </w:p>
    <w:p w14:paraId="1F4E6E4B"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цілі та політичну діяльність Б.Хмельницького, І.Виговського та П.Дорошенка.</w:t>
      </w:r>
    </w:p>
    <w:p w14:paraId="1EEA0632"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наслідки мав період «Руїни» для української нації, державності та культури?</w:t>
      </w:r>
    </w:p>
    <w:p w14:paraId="12FC6291"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соціально-економічний розвиток Лівобережжя та Правобережжя в кінці ХVІІ – ХVІІІ ст., вкажіть причини суттєвих відмінностей.</w:t>
      </w:r>
    </w:p>
    <w:p w14:paraId="775E033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 Зробіть порівняння «Березневих статей» Б.Хмельницького, Гадяцького трактату І.Виговського й Коломацьких статей І.Мазепи. </w:t>
      </w:r>
    </w:p>
    <w:p w14:paraId="6CADDA5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і порівняйте місце Запорозької Січі в політичній та економічній системі Речі Посполитої і Російської імперії.</w:t>
      </w:r>
    </w:p>
    <w:p w14:paraId="649F71B6"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політичні цілі гетьмана Кирила Розумовського. Чи погоджуєтеся з думкою, що скасування Гетьманщини було історично обумовлено? Аргументуйте.</w:t>
      </w:r>
    </w:p>
    <w:p w14:paraId="53DA2F0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Проаналізуйте основні тенденції соціально-економічного розвитку України в першій половині ХІХ ст. </w:t>
      </w:r>
    </w:p>
    <w:p w14:paraId="744C010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Обґрунтуйте або заперечте твердження, що політика австрійського та російського урядів щодо українських земель носила колоніальний характер.</w:t>
      </w:r>
    </w:p>
    <w:p w14:paraId="22D14F2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Розкрийте причини виникнення політичної опозиції російському самодержавству в середовищі дворян східноукраїнських земель.</w:t>
      </w:r>
    </w:p>
    <w:p w14:paraId="52D74A2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значте характерні риси українського національного відродження в кінці ХVІІІ – 30-х рр. ХІХ ст. Вкажіть на відмінності в його протікання на західноукраїнських та наддніпрянських землях.</w:t>
      </w:r>
    </w:p>
    <w:p w14:paraId="284403EC"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Охарактеризуйте програмні вимоги та діяльність Кирило-Мефодіївського братства. Яке його місце в національно-визвольній боротьбі українського народу?</w:t>
      </w:r>
    </w:p>
    <w:p w14:paraId="54573B17"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 позначилися реформи Олександра ІІ на соціально-економічному житті Наддніпрянщини. Чи вплинули вони на суспільний рух? Обґрунтуйте.</w:t>
      </w:r>
    </w:p>
    <w:p w14:paraId="3182D0B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Розкрийте причини масової еміграції українців у кінці ХІХ – на початку ХХ ст. Визначте відмінності цього процесу на Наддніпрянській Україні та західноукраїнських землях.</w:t>
      </w:r>
    </w:p>
    <w:p w14:paraId="028D39B9"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а роль «Громад» 60-70-х рр. ХІХ ст. в українському національному русі?</w:t>
      </w:r>
    </w:p>
    <w:p w14:paraId="7EEC27C0"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фактори спричинили політизацію українського національного руху на поч. ХХ ст.?</w:t>
      </w:r>
    </w:p>
    <w:p w14:paraId="44BDDDC6"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lastRenderedPageBreak/>
        <w:t xml:space="preserve"> Охарактеризуйте вплив російської революції 1905-1907 рр. на український національний рух.</w:t>
      </w:r>
    </w:p>
    <w:p w14:paraId="42F1CA6C"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color w:val="000000"/>
          <w:sz w:val="24"/>
          <w:szCs w:val="24"/>
        </w:rPr>
        <w:t xml:space="preserve"> Розкрийте політичні наміри держав-учасниць Першої світової війни щодо українських земель. Чому війна актуалізувала «українське питання»?</w:t>
      </w:r>
    </w:p>
    <w:p w14:paraId="50EF74BD"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 xml:space="preserve"> Дайте характеристику політичного становища України в березні-жовтні 1917 р. Покажіть політичні сили, які боролися в цей час за владу.  </w:t>
      </w:r>
    </w:p>
    <w:p w14:paraId="0D5E58E5"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Покажіть еволюцію взаємовідносин Центральної Ради з російським керівництвом у березні – грудні 1917 р.</w:t>
      </w:r>
    </w:p>
    <w:p w14:paraId="778501AF"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 xml:space="preserve"> Покажіть позитивні й негативні наслідки політики індустріалізації в Україні.</w:t>
      </w:r>
    </w:p>
    <w:p w14:paraId="449E9521"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Що собою являла політика українізації? Це був вимушений чи закономірний курс Сталіна?</w:t>
      </w:r>
    </w:p>
    <w:p w14:paraId="12CBE4E3"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Об’єктивні і суб’єктивні передумови колективізації в Україні.</w:t>
      </w:r>
    </w:p>
    <w:p w14:paraId="3318A066" w14:textId="77777777" w:rsidR="00AF7CA0" w:rsidRPr="006704BD" w:rsidRDefault="00AF7CA0" w:rsidP="00AF7CA0">
      <w:pPr>
        <w:numPr>
          <w:ilvl w:val="3"/>
          <w:numId w:val="17"/>
        </w:numPr>
        <w:tabs>
          <w:tab w:val="left" w:pos="426"/>
        </w:tabs>
        <w:autoSpaceDE w:val="0"/>
        <w:autoSpaceDN w:val="0"/>
        <w:ind w:left="0" w:firstLine="0"/>
        <w:jc w:val="both"/>
        <w:rPr>
          <w:noProof/>
          <w:color w:val="000000"/>
          <w:kern w:val="24"/>
          <w:sz w:val="24"/>
          <w:szCs w:val="24"/>
        </w:rPr>
      </w:pPr>
      <w:r w:rsidRPr="006704BD">
        <w:rPr>
          <w:noProof/>
          <w:color w:val="000000"/>
          <w:sz w:val="24"/>
          <w:szCs w:val="24"/>
        </w:rPr>
        <w:t xml:space="preserve">Порівняйте політичне і правове становище українських земель в складі СРСР, Польщі, Румунії, Чехословаччини. </w:t>
      </w:r>
    </w:p>
    <w:p w14:paraId="52CE2AEA" w14:textId="77777777" w:rsidR="00AF7CA0" w:rsidRPr="006704BD" w:rsidRDefault="00AF7CA0" w:rsidP="00AF7CA0">
      <w:pPr>
        <w:numPr>
          <w:ilvl w:val="3"/>
          <w:numId w:val="17"/>
        </w:numPr>
        <w:tabs>
          <w:tab w:val="left" w:pos="426"/>
        </w:tabs>
        <w:autoSpaceDE w:val="0"/>
        <w:autoSpaceDN w:val="0"/>
        <w:ind w:left="0" w:firstLine="0"/>
        <w:jc w:val="both"/>
        <w:rPr>
          <w:color w:val="000000"/>
          <w:kern w:val="24"/>
          <w:sz w:val="24"/>
          <w:szCs w:val="24"/>
        </w:rPr>
      </w:pPr>
      <w:r w:rsidRPr="006704BD">
        <w:rPr>
          <w:noProof/>
          <w:color w:val="000000"/>
          <w:kern w:val="24"/>
          <w:sz w:val="24"/>
          <w:szCs w:val="24"/>
        </w:rPr>
        <w:t xml:space="preserve">Проаналізуйте політичні репресії в Україні. Чи мали вони особливості? Чому в Україні вони розпочалися ще у 20-х рр.? </w:t>
      </w:r>
    </w:p>
    <w:p w14:paraId="4A51463F" w14:textId="77777777" w:rsidR="00AF7CA0" w:rsidRPr="006704BD" w:rsidRDefault="00AF7CA0" w:rsidP="00AF7CA0">
      <w:pPr>
        <w:numPr>
          <w:ilvl w:val="3"/>
          <w:numId w:val="17"/>
        </w:numPr>
        <w:tabs>
          <w:tab w:val="left" w:pos="426"/>
        </w:tabs>
        <w:autoSpaceDE w:val="0"/>
        <w:autoSpaceDN w:val="0"/>
        <w:ind w:left="0" w:firstLine="0"/>
        <w:jc w:val="both"/>
        <w:rPr>
          <w:color w:val="000000"/>
          <w:kern w:val="24"/>
          <w:sz w:val="24"/>
          <w:szCs w:val="24"/>
        </w:rPr>
      </w:pPr>
      <w:r w:rsidRPr="006704BD">
        <w:rPr>
          <w:color w:val="000000"/>
          <w:kern w:val="24"/>
          <w:sz w:val="24"/>
          <w:szCs w:val="24"/>
        </w:rPr>
        <w:t>Покажіть місце і роль українських земель у планах гітлерівського керівництва напередодні й під час Другої світової війни. Чому ці плани мінялися відповідно до міжнародного становища Німеччини?</w:t>
      </w:r>
    </w:p>
    <w:p w14:paraId="2B00C6AA" w14:textId="77777777" w:rsidR="00AF7CA0" w:rsidRPr="006704BD" w:rsidRDefault="00AF7CA0" w:rsidP="00AF7CA0">
      <w:pPr>
        <w:numPr>
          <w:ilvl w:val="3"/>
          <w:numId w:val="17"/>
        </w:numPr>
        <w:tabs>
          <w:tab w:val="left" w:pos="426"/>
        </w:tabs>
        <w:autoSpaceDE w:val="0"/>
        <w:autoSpaceDN w:val="0"/>
        <w:ind w:left="0" w:firstLine="0"/>
        <w:jc w:val="both"/>
        <w:rPr>
          <w:color w:val="000000"/>
          <w:kern w:val="24"/>
          <w:sz w:val="24"/>
          <w:szCs w:val="24"/>
        </w:rPr>
      </w:pPr>
      <w:r w:rsidRPr="006704BD">
        <w:rPr>
          <w:color w:val="000000"/>
          <w:kern w:val="24"/>
          <w:sz w:val="24"/>
          <w:szCs w:val="24"/>
        </w:rPr>
        <w:t>Визначте позитивні й негативні наслідки радянізації західноукраїнських земель.</w:t>
      </w:r>
    </w:p>
    <w:p w14:paraId="57D23130"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kern w:val="24"/>
          <w:sz w:val="24"/>
          <w:szCs w:val="24"/>
        </w:rPr>
        <w:t>Визначте масштаби втрат України в Другій світовій війні.</w:t>
      </w:r>
    </w:p>
    <w:p w14:paraId="35B5D89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кажіть позитивні й негативні наслідки післявоєнної відбудови України.</w:t>
      </w:r>
    </w:p>
    <w:p w14:paraId="1C426CF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кажіть закономірність продовження опору УПА у др. пол 40 − на початку 50-х рр.</w:t>
      </w:r>
    </w:p>
    <w:p w14:paraId="3B5A6F2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ому десталінізація так і не привела до глибоких демократичних перетворень?</w:t>
      </w:r>
    </w:p>
    <w:p w14:paraId="17682DC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правозахисний рух Росії й України. В чому причини суттєвих відмінностей?</w:t>
      </w:r>
    </w:p>
    <w:p w14:paraId="12B1CF2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В чому суть українського національного відродження др. пол. 80-х – поч. 90-х рр.? </w:t>
      </w:r>
    </w:p>
    <w:p w14:paraId="4A645E5C"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явіть кризові явища в економіці України 60-70 рр. ХХ ст.</w:t>
      </w:r>
    </w:p>
    <w:p w14:paraId="0784D7C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З’ясуйте суть явища «застою» в економіці та політиці УРСР.</w:t>
      </w:r>
    </w:p>
    <w:p w14:paraId="0E5787E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З’ясуйте внутрішні й зовнішні чинники, які зумовили появу незалежної України.</w:t>
      </w:r>
    </w:p>
    <w:p w14:paraId="4F06484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им були зумовлені економічні труднощі України у 90-х рр. ХХ ст.</w:t>
      </w:r>
    </w:p>
    <w:p w14:paraId="3F0F493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місце України на міжнародній арені. Чому виникла проблема вибору між Сходом і Заходом?</w:t>
      </w:r>
    </w:p>
    <w:p w14:paraId="4879C8FB"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Україна в боротьбі за власну державність в ХХІ ст.</w:t>
      </w:r>
    </w:p>
    <w:p w14:paraId="03202FE3" w14:textId="77777777" w:rsidR="00AF7CA0" w:rsidRPr="006704BD" w:rsidRDefault="00AF7CA0" w:rsidP="00AF7CA0">
      <w:pPr>
        <w:rPr>
          <w:b/>
          <w:color w:val="000000"/>
          <w:sz w:val="24"/>
          <w:szCs w:val="24"/>
        </w:rPr>
      </w:pPr>
    </w:p>
    <w:p w14:paraId="04D9BDC2" w14:textId="77777777" w:rsidR="00AF7CA0" w:rsidRPr="006704BD" w:rsidRDefault="00AF7CA0" w:rsidP="00AF7CA0">
      <w:pPr>
        <w:jc w:val="center"/>
        <w:rPr>
          <w:b/>
          <w:bCs/>
          <w:color w:val="000000"/>
          <w:sz w:val="24"/>
          <w:szCs w:val="24"/>
        </w:rPr>
      </w:pPr>
      <w:r w:rsidRPr="006704BD">
        <w:rPr>
          <w:b/>
          <w:bCs/>
          <w:color w:val="000000"/>
          <w:sz w:val="24"/>
          <w:szCs w:val="24"/>
        </w:rPr>
        <w:t>. Перелік питань для підсумкового контролю</w:t>
      </w:r>
    </w:p>
    <w:p w14:paraId="305167FD"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значте місце і роль перших руських князів у розбудові Київської Русі: від Олега до Святослава (включно).</w:t>
      </w:r>
    </w:p>
    <w:p w14:paraId="3E0F1B55"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значте напрямки внутрішньої та зовнішньої політики князя Володимира Святого.</w:t>
      </w:r>
    </w:p>
    <w:p w14:paraId="649872F1"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 xml:space="preserve">Охарактеризуйте процес прийняття християнства на Русі та його значення для культурного розвитку Русі. </w:t>
      </w:r>
    </w:p>
    <w:p w14:paraId="477E6EA7"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Обґрунтуйте суть розквіту Київської держави в період правління Ярослава Мудрого.</w:t>
      </w:r>
    </w:p>
    <w:p w14:paraId="5867D41C"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Проаналізуйте систему престолонаслідування князя Ярослава Мудрого.</w:t>
      </w:r>
    </w:p>
    <w:p w14:paraId="22410F0A"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Дайте оцінку правління «тріумвірату» Ярославичів.</w:t>
      </w:r>
    </w:p>
    <w:p w14:paraId="34EAB672"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світліть передумови, причини, основні рішення та наслідки Любецького з’їзду князів.</w:t>
      </w:r>
    </w:p>
    <w:p w14:paraId="2B65F5A7"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значте напрямки внутрішньої та зовнішньої політики князя Володимира Мономаха в першій половині ХІІ ст.</w:t>
      </w:r>
    </w:p>
    <w:p w14:paraId="018DD107"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боротьбу Русі проти татаро-монгольських завойовників.</w:t>
      </w:r>
    </w:p>
    <w:p w14:paraId="3898A65A" w14:textId="77777777" w:rsidR="00AF7CA0" w:rsidRPr="006704BD" w:rsidRDefault="00AF7CA0" w:rsidP="00AF7CA0">
      <w:pPr>
        <w:numPr>
          <w:ilvl w:val="0"/>
          <w:numId w:val="20"/>
        </w:numPr>
        <w:tabs>
          <w:tab w:val="left" w:pos="0"/>
          <w:tab w:val="left" w:pos="426"/>
          <w:tab w:val="left" w:pos="540"/>
        </w:tabs>
        <w:ind w:left="0" w:firstLine="0"/>
        <w:jc w:val="both"/>
        <w:rPr>
          <w:color w:val="000000"/>
          <w:sz w:val="24"/>
          <w:szCs w:val="24"/>
        </w:rPr>
      </w:pPr>
      <w:r w:rsidRPr="006704BD">
        <w:rPr>
          <w:color w:val="000000"/>
          <w:sz w:val="24"/>
          <w:szCs w:val="24"/>
        </w:rPr>
        <w:t>Охарактеризуйте культуру Київської Русі.</w:t>
      </w:r>
    </w:p>
    <w:p w14:paraId="5332960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lastRenderedPageBreak/>
        <w:t>Охарактеризуйте основні напрямки державної діяльності князя та короля Данила Романовича.</w:t>
      </w:r>
    </w:p>
    <w:p w14:paraId="56B151FE"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стежте історичний розвиток «Королівства Русі» після смерті Данила Романовича.</w:t>
      </w:r>
    </w:p>
    <w:p w14:paraId="6BA36ED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політику Великого князівства Литовського щодо українських земель в ХІV ст.</w:t>
      </w:r>
    </w:p>
    <w:p w14:paraId="77E0FC3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З’ясуйте основні умови Люблінської унії та її наслідки для українських земель.</w:t>
      </w:r>
    </w:p>
    <w:p w14:paraId="0D387B1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значте причини, мету, суть і наслідки Берестейської церковної унії.</w:t>
      </w:r>
    </w:p>
    <w:p w14:paraId="4AD5C764"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причини виникнення козацтва, його заняття, побут, звичаї. </w:t>
      </w:r>
    </w:p>
    <w:p w14:paraId="064F121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особливості заснування Запорозької Січі: час виникнення, місцезнаходження, кількість та устрій.</w:t>
      </w:r>
    </w:p>
    <w:p w14:paraId="22767A4A"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причини, хід і наслідки селянсько-козацьких повстань кінця ХVІ – початку ХVІІ ст.</w:t>
      </w:r>
    </w:p>
    <w:p w14:paraId="363E329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орівняйте суспільно-політичне становище реєстрового та січового козака.</w:t>
      </w:r>
    </w:p>
    <w:p w14:paraId="0B2880B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суть боротьби запорізьких козаків проти турків і татар в середині ХVІ – першій чверті ХVІІ ст.</w:t>
      </w:r>
    </w:p>
    <w:p w14:paraId="2BDD96A3"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Дайте оцінку діяльності П. Сагайдачного. З’ясуйте причини, хід і наслідки Хотинської війни 1621 р.</w:t>
      </w:r>
    </w:p>
    <w:p w14:paraId="6EE8B59E"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Розкрийте суть та оцініть зміст «Ординації Війська Запорозького».</w:t>
      </w:r>
    </w:p>
    <w:p w14:paraId="708C566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Проаналізуйте причини, початок і перші перемоги 1648 р. у час «козацької революції» Б. Хмельницького. </w:t>
      </w:r>
    </w:p>
    <w:p w14:paraId="52DB656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процес формування козацької держави в ході «Хмельниччини» середини ХVІІ ст.</w:t>
      </w:r>
    </w:p>
    <w:p w14:paraId="45CD7B2E"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воєнні дії 1649–1653 рр. та порівняйте умови Зборівського миру та Білоцерківського козацько-польського договору.</w:t>
      </w:r>
    </w:p>
    <w:p w14:paraId="76FB62FB"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перебіг Переяславської ради та основні положення «Березневих статей» у 1654 р.</w:t>
      </w:r>
    </w:p>
    <w:p w14:paraId="25113E22"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основні моменти боротьби за владу в Гетьманській державі після смерті Б. Хмельницького. Дайте оцінку діяльності гетьмана І. Виговського та «Гадяцькому трактату».</w:t>
      </w:r>
    </w:p>
    <w:p w14:paraId="2189571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обставини поділу Гетьманщини на Правобережну й Лівобережну в період «Руїни». «Чорна рада» в Ніжині 1663 р. </w:t>
      </w:r>
    </w:p>
    <w:p w14:paraId="2CDE3AA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Чи можна вважати І. Мазепу «зрадником» московської держави? Відповідь обґрунтувати.</w:t>
      </w:r>
    </w:p>
    <w:p w14:paraId="647C44AC"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З’ясуйте роль Острозької та Києво-Могилянської Академій в культурно-освітньому житті України.</w:t>
      </w:r>
    </w:p>
    <w:p w14:paraId="0E6362F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Дайте оцінку діяльності гетьмана в еміграції П. Орлика та його «Конституції».</w:t>
      </w:r>
    </w:p>
    <w:p w14:paraId="15D74C9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причини ліквідації інституту гетьманства 1764 р. та Запорізької Січі 1775 р.</w:t>
      </w:r>
    </w:p>
    <w:p w14:paraId="7FA2B1B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зміни у територіально-адміністративному становищі українських земель в останній чверті ХVІІІ ст. (Поділи Речі Посполитої, приєднання Криму).</w:t>
      </w:r>
    </w:p>
    <w:p w14:paraId="1F88D0C3" w14:textId="77777777" w:rsidR="00AF7CA0" w:rsidRPr="006704BD" w:rsidRDefault="00AF7CA0" w:rsidP="00AF7CA0">
      <w:pPr>
        <w:numPr>
          <w:ilvl w:val="0"/>
          <w:numId w:val="20"/>
        </w:numPr>
        <w:tabs>
          <w:tab w:val="left" w:pos="0"/>
          <w:tab w:val="left" w:pos="426"/>
          <w:tab w:val="left" w:pos="540"/>
        </w:tabs>
        <w:ind w:left="0" w:firstLine="0"/>
        <w:jc w:val="both"/>
        <w:rPr>
          <w:color w:val="000000"/>
          <w:sz w:val="24"/>
          <w:szCs w:val="24"/>
        </w:rPr>
      </w:pPr>
      <w:r w:rsidRPr="006704BD">
        <w:rPr>
          <w:color w:val="000000"/>
          <w:sz w:val="24"/>
          <w:szCs w:val="24"/>
        </w:rPr>
        <w:t>Проаналізуйте особливості діяльності масонських лож та руху декабристів в Україні.</w:t>
      </w:r>
    </w:p>
    <w:p w14:paraId="5EBD987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Дайте оцінку діяльності Кирило-Мефодіївського товариства, його програмних документів в культурно-освітньому русі України.</w:t>
      </w:r>
    </w:p>
    <w:p w14:paraId="2A8FD079"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значення діяльності «Руської трійці».</w:t>
      </w:r>
    </w:p>
    <w:p w14:paraId="6A3D7C5C"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Проаналізуйте революційні події 1848–1849 рр. на західноукраїнських землях. Головна Руська Рада.</w:t>
      </w:r>
    </w:p>
    <w:p w14:paraId="53D8BD6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кажіть і охарактеризуйте реформи 60–70-х років ХІХ ст. та особливості їх впровадження в Україні.</w:t>
      </w:r>
    </w:p>
    <w:p w14:paraId="3CE7B692"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Розкрийте особливості формування української ідентичності у час «національного відродження» </w:t>
      </w:r>
      <w:r w:rsidRPr="006704BD">
        <w:rPr>
          <w:color w:val="000000"/>
          <w:sz w:val="24"/>
          <w:szCs w:val="24"/>
          <w:lang w:val="en-US"/>
        </w:rPr>
        <w:t>XIX</w:t>
      </w:r>
      <w:r w:rsidRPr="006704BD">
        <w:rPr>
          <w:color w:val="000000"/>
          <w:sz w:val="24"/>
          <w:szCs w:val="24"/>
        </w:rPr>
        <w:t xml:space="preserve"> ст.</w:t>
      </w:r>
    </w:p>
    <w:p w14:paraId="2053CCD1"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становище України в період Першої російської революції 1905–1907 рр. та перший парламентський досвід для українців.</w:t>
      </w:r>
    </w:p>
    <w:p w14:paraId="49E5363B"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становище українських земель у роки Першої світової війни.</w:t>
      </w:r>
    </w:p>
    <w:p w14:paraId="795E5A22"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lastRenderedPageBreak/>
        <w:t>Визначте передумови утворення Центральної Ради, проаналізуйте її Перший та Другий Універсали.</w:t>
      </w:r>
    </w:p>
    <w:p w14:paraId="33B4CF5A"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Охарактеризуйте діяльність УНР в листопаді 1917 – квітні 1918 р. Дайте оцінку Третьому та Четвертому Універсалам Центральної Ради.</w:t>
      </w:r>
    </w:p>
    <w:p w14:paraId="3A83730E"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 xml:space="preserve">З’ясуйте становище України за гетьманування П. Скоропадського (1918 р.) та його роль в культурно-освітньому будівництві Української держави. </w:t>
      </w:r>
    </w:p>
    <w:p w14:paraId="5FE1C53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Проаналізуйте діяльність Директорії, особливості відродження та занепаду УНР. </w:t>
      </w:r>
    </w:p>
    <w:p w14:paraId="7358973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З’ясуйте обставини становлення та причини поразки ЗУНР, значення злуки УНР та ЗУНР.</w:t>
      </w:r>
    </w:p>
    <w:p w14:paraId="28AEF67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З’ясуйте становище України у період нової економічної політики (1921–1927 рр.) та розкрийте процес входження України до складу СРСР.</w:t>
      </w:r>
    </w:p>
    <w:p w14:paraId="5B3153D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особливості індустріалізації в Україні в 30-ті роки ХХ ст.</w:t>
      </w:r>
    </w:p>
    <w:p w14:paraId="0E6A7CE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причини, хід, характер і наслідки колективізації в Україні.</w:t>
      </w:r>
    </w:p>
    <w:p w14:paraId="2646984A"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причини голодомору в Україні в 1932–1933 рр. та його згубні наслідки.</w:t>
      </w:r>
    </w:p>
    <w:p w14:paraId="7D4D17B6"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Розкрийте перебіг перших боїв і причини невдач Червоної армії в 1941 р.</w:t>
      </w:r>
    </w:p>
    <w:p w14:paraId="1193903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хід вигнання з українських земель нацистських загарбників (1943–1944 рр.). Радянські наступальні військові операції.</w:t>
      </w:r>
    </w:p>
    <w:p w14:paraId="6511360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Висвітліть політику «радянізації»: соціально-економічні та суспільно-політичні зміни в західних областях України у 1946–1953 рр. </w:t>
      </w:r>
    </w:p>
    <w:p w14:paraId="6052510E"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особливості післявоєнної відбудови в Україні в 1946–1953 рр. </w:t>
      </w:r>
    </w:p>
    <w:p w14:paraId="50FC6DD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суть і прояви хрущовської «відлиги» в Україні (1953–1964 рр.). </w:t>
      </w:r>
    </w:p>
    <w:p w14:paraId="7F0F80B6"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Охарактеризуйте українську культуру в 60–80-х роках ХХ ст. «шестидесятництво» і дисидентський рух в Україні.</w:t>
      </w:r>
    </w:p>
    <w:p w14:paraId="10C9C69F"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суспільно-політичне і національно-культурне життя України у 1985 – серпні 1991 рр., що свідчили про кризу тоталітарної системи.</w:t>
      </w:r>
    </w:p>
    <w:p w14:paraId="27D5890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Визначте особливості «Горбачовської перебудови». </w:t>
      </w:r>
    </w:p>
    <w:p w14:paraId="45F654B1"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обставини проголошення та значення Акту незалежності України.</w:t>
      </w:r>
    </w:p>
    <w:p w14:paraId="161BD5E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значте особливості політичного розвитку незалежної України у 90-х – початку 2000-х рр.</w:t>
      </w:r>
    </w:p>
    <w:p w14:paraId="44E9E352" w14:textId="77777777" w:rsidR="00AF7CA0" w:rsidRPr="006704BD" w:rsidRDefault="00AF7CA0" w:rsidP="00AF7CA0">
      <w:pPr>
        <w:jc w:val="both"/>
        <w:rPr>
          <w:noProof/>
          <w:sz w:val="24"/>
          <w:szCs w:val="24"/>
        </w:rPr>
      </w:pPr>
    </w:p>
    <w:p w14:paraId="5BC2A9E9" w14:textId="77777777" w:rsidR="00AF7CA0" w:rsidRPr="006704BD" w:rsidRDefault="00AF7CA0" w:rsidP="00AF7CA0">
      <w:pPr>
        <w:ind w:left="142" w:firstLine="567"/>
        <w:jc w:val="center"/>
        <w:rPr>
          <w:b/>
          <w:bCs/>
          <w:sz w:val="24"/>
          <w:szCs w:val="24"/>
        </w:rPr>
      </w:pPr>
      <w:r w:rsidRPr="006704BD">
        <w:rPr>
          <w:b/>
          <w:bCs/>
          <w:sz w:val="24"/>
          <w:szCs w:val="24"/>
        </w:rPr>
        <w:t xml:space="preserve">Критерії та засоби оцінювання результатів навчання </w:t>
      </w:r>
    </w:p>
    <w:p w14:paraId="55FD49C7" w14:textId="77777777" w:rsidR="00AF7CA0" w:rsidRPr="006704BD" w:rsidRDefault="00AF7CA0" w:rsidP="00AF7CA0">
      <w:pPr>
        <w:ind w:left="142" w:firstLine="567"/>
        <w:jc w:val="center"/>
        <w:rPr>
          <w:b/>
          <w:bCs/>
          <w:sz w:val="24"/>
          <w:szCs w:val="24"/>
        </w:rPr>
      </w:pPr>
      <w:r w:rsidRPr="006704BD">
        <w:rPr>
          <w:b/>
          <w:bCs/>
          <w:sz w:val="24"/>
          <w:szCs w:val="24"/>
        </w:rPr>
        <w:t xml:space="preserve">з начальної дисципліни </w:t>
      </w:r>
    </w:p>
    <w:p w14:paraId="710433FA" w14:textId="77777777" w:rsidR="00AF7CA0" w:rsidRPr="006704BD" w:rsidRDefault="00AF7CA0" w:rsidP="00AF7CA0">
      <w:pPr>
        <w:ind w:firstLine="709"/>
        <w:jc w:val="center"/>
        <w:rPr>
          <w:b/>
          <w:sz w:val="24"/>
          <w:szCs w:val="24"/>
        </w:rPr>
      </w:pPr>
    </w:p>
    <w:p w14:paraId="494AF21C" w14:textId="77777777" w:rsidR="00AF7CA0" w:rsidRPr="006704BD" w:rsidRDefault="00AF7CA0" w:rsidP="00AF7CA0">
      <w:pPr>
        <w:ind w:firstLine="709"/>
        <w:jc w:val="center"/>
        <w:rPr>
          <w:b/>
          <w:i/>
          <w:sz w:val="24"/>
          <w:szCs w:val="24"/>
        </w:rPr>
      </w:pPr>
      <w:r w:rsidRPr="006704BD">
        <w:rPr>
          <w:b/>
          <w:i/>
          <w:sz w:val="24"/>
          <w:szCs w:val="24"/>
        </w:rPr>
        <w:t>Критерії оцінювання знань студента на семінарському занятті</w:t>
      </w:r>
    </w:p>
    <w:p w14:paraId="5B36F26A" w14:textId="77777777" w:rsidR="00AF7CA0" w:rsidRPr="006704BD" w:rsidRDefault="00AF7CA0" w:rsidP="00AF7CA0">
      <w:pPr>
        <w:ind w:firstLine="709"/>
        <w:jc w:val="both"/>
        <w:rPr>
          <w:sz w:val="24"/>
          <w:szCs w:val="24"/>
        </w:rPr>
      </w:pPr>
      <w:r w:rsidRPr="006704BD">
        <w:rPr>
          <w:sz w:val="24"/>
          <w:szCs w:val="24"/>
        </w:rPr>
        <w:t xml:space="preserve">В оцінці студентів враховуються наступні моменти: достатність об‘єму відповіді (повна, достатньо повна, неповна); ґрунтовність обізнаності з основними поняттями, принципами, правилами; зрозумілість основного завдання запитання; логічність викладу матеріалу; обґрунтованість основних положень власних міркувань; не традиційність підходу до викладу відповіді; уміння інтегрувати та диференціювати знання. </w:t>
      </w:r>
    </w:p>
    <w:p w14:paraId="65FEA8F8" w14:textId="77777777" w:rsidR="00AF7CA0" w:rsidRPr="006704BD" w:rsidRDefault="00AF7CA0" w:rsidP="00AF7CA0">
      <w:pPr>
        <w:ind w:firstLine="709"/>
        <w:jc w:val="both"/>
        <w:rPr>
          <w:sz w:val="24"/>
          <w:szCs w:val="24"/>
        </w:rPr>
      </w:pPr>
      <w:r w:rsidRPr="006704BD">
        <w:rPr>
          <w:sz w:val="24"/>
          <w:szCs w:val="24"/>
        </w:rPr>
        <w:t xml:space="preserve">“3-4 бали” виставляється студентам, які в повному об‘ємі володіють програмовим матеріалом з навчального курсу, обізнані з усіма поняттями та термінами і адекватно оперують ними під час відповідей на поставлені запитання, ознайомлені з спеціальною літературою. Для отримання вищого балу студенти повинні продемонструвати творчу самостійність, здатність аналізувати факти, логічно мислити, ставити запитання та шукати на них відповіді. При оцінці враховуються уміння аргументувати власні судження теоретичними та фактичними положеннями, виконання завдань для самостійної роботи. </w:t>
      </w:r>
    </w:p>
    <w:p w14:paraId="75A51179" w14:textId="77777777" w:rsidR="00AF7CA0" w:rsidRPr="006704BD" w:rsidRDefault="00AF7CA0" w:rsidP="00AF7CA0">
      <w:pPr>
        <w:ind w:firstLine="709"/>
        <w:jc w:val="both"/>
        <w:rPr>
          <w:sz w:val="24"/>
          <w:szCs w:val="24"/>
        </w:rPr>
      </w:pPr>
      <w:r w:rsidRPr="006704BD">
        <w:rPr>
          <w:sz w:val="24"/>
          <w:szCs w:val="24"/>
        </w:rPr>
        <w:t xml:space="preserve">“2-3 бали” виставляються також за умов достатньо повного володіння знаннями з навчального курсу. Відповідь студента має бути правильною, обґрунтованою зі знаннями основних напрямів і змісту роботи. Студент повинен уміти аналітично працювати з різними концепціями, ідеями, підходами до поставлених проблем. Одночасно в роботі може бути допущено дві-три несуттєві помилки чи деяка неповнота відповіді, кострубатість і скутість у висловленій думці. Не в повній мірі виконані завдання для самостійної роботи. </w:t>
      </w:r>
    </w:p>
    <w:p w14:paraId="589C57ED" w14:textId="77777777" w:rsidR="00AF7CA0" w:rsidRPr="006704BD" w:rsidRDefault="00AF7CA0" w:rsidP="00AF7CA0">
      <w:pPr>
        <w:ind w:firstLine="709"/>
        <w:jc w:val="both"/>
        <w:rPr>
          <w:sz w:val="24"/>
          <w:szCs w:val="24"/>
        </w:rPr>
      </w:pPr>
      <w:r w:rsidRPr="006704BD">
        <w:rPr>
          <w:sz w:val="24"/>
          <w:szCs w:val="24"/>
        </w:rPr>
        <w:lastRenderedPageBreak/>
        <w:t xml:space="preserve">“1-2 бали” виставляється за знання, що продемонстровані в неповному об‘ємі. Завдання для самостійної роботи виконані частково. </w:t>
      </w:r>
    </w:p>
    <w:p w14:paraId="00E5FA70" w14:textId="77777777" w:rsidR="00AF7CA0" w:rsidRPr="006704BD" w:rsidRDefault="00AF7CA0" w:rsidP="00AF7CA0">
      <w:pPr>
        <w:ind w:firstLine="709"/>
        <w:jc w:val="both"/>
        <w:rPr>
          <w:sz w:val="24"/>
          <w:szCs w:val="24"/>
        </w:rPr>
      </w:pPr>
      <w:r w:rsidRPr="006704BD">
        <w:rPr>
          <w:sz w:val="24"/>
          <w:szCs w:val="24"/>
        </w:rPr>
        <w:t>“0-1 бал” – теоретичні і фактичні знання відтворюються репродуктивно, без глибокого осмислення, аналізу порівняння. Завдання для самостійної роботи не виконані.</w:t>
      </w:r>
    </w:p>
    <w:p w14:paraId="11C55E47" w14:textId="77777777" w:rsidR="00AF7CA0" w:rsidRPr="006704BD" w:rsidRDefault="00AF7CA0" w:rsidP="00AF7CA0">
      <w:pPr>
        <w:ind w:firstLine="709"/>
        <w:jc w:val="both"/>
        <w:rPr>
          <w:b/>
          <w:sz w:val="24"/>
          <w:szCs w:val="24"/>
        </w:rPr>
      </w:pPr>
    </w:p>
    <w:p w14:paraId="5BBE7720" w14:textId="77777777" w:rsidR="00AF7CA0" w:rsidRPr="006704BD" w:rsidRDefault="00AF7CA0" w:rsidP="00AF7CA0">
      <w:pPr>
        <w:ind w:firstLine="709"/>
        <w:jc w:val="both"/>
        <w:rPr>
          <w:b/>
          <w:i/>
          <w:sz w:val="24"/>
          <w:szCs w:val="24"/>
        </w:rPr>
      </w:pPr>
      <w:r w:rsidRPr="006704BD">
        <w:rPr>
          <w:b/>
          <w:i/>
          <w:sz w:val="24"/>
          <w:szCs w:val="24"/>
        </w:rPr>
        <w:t>Модульна контрольна робота передбачає 3 бали.</w:t>
      </w:r>
    </w:p>
    <w:p w14:paraId="34ECE7D8" w14:textId="77777777" w:rsidR="00AF7CA0" w:rsidRPr="006704BD" w:rsidRDefault="00AF7CA0" w:rsidP="00AF7CA0">
      <w:pPr>
        <w:ind w:firstLine="709"/>
        <w:jc w:val="both"/>
        <w:rPr>
          <w:sz w:val="24"/>
          <w:szCs w:val="24"/>
        </w:rPr>
      </w:pPr>
      <w:r w:rsidRPr="006704BD">
        <w:rPr>
          <w:sz w:val="24"/>
          <w:szCs w:val="24"/>
        </w:rPr>
        <w:t xml:space="preserve">Так, оцінка 3 бали – відповідь належить до високого рівня засвоєння навчального матеріалу, є повною, логічною, аргументованою та доказовою. </w:t>
      </w:r>
    </w:p>
    <w:p w14:paraId="7F872A1F" w14:textId="77777777" w:rsidR="00AF7CA0" w:rsidRPr="006704BD" w:rsidRDefault="00AF7CA0" w:rsidP="00AF7CA0">
      <w:pPr>
        <w:ind w:firstLine="709"/>
        <w:jc w:val="both"/>
        <w:rPr>
          <w:sz w:val="24"/>
          <w:szCs w:val="24"/>
        </w:rPr>
      </w:pPr>
      <w:r w:rsidRPr="006704BD">
        <w:rPr>
          <w:sz w:val="24"/>
          <w:szCs w:val="24"/>
        </w:rPr>
        <w:t xml:space="preserve">1-2 балів виставляється за відповіді студентів, які носять фрагментарний і неповний характер; не завжди є логічними і обґрунтованими, однак присутні власні судження та висновки. </w:t>
      </w:r>
    </w:p>
    <w:p w14:paraId="7F67F399" w14:textId="77777777" w:rsidR="00AF7CA0" w:rsidRPr="006704BD" w:rsidRDefault="00AF7CA0" w:rsidP="00AF7CA0">
      <w:pPr>
        <w:ind w:firstLine="709"/>
        <w:jc w:val="both"/>
        <w:rPr>
          <w:sz w:val="24"/>
          <w:szCs w:val="24"/>
        </w:rPr>
      </w:pPr>
      <w:r w:rsidRPr="006704BD">
        <w:rPr>
          <w:sz w:val="24"/>
          <w:szCs w:val="24"/>
        </w:rPr>
        <w:t xml:space="preserve">0,5-1 бал – теоретичні і фактичні знання відтворюються репродуктивно, без осмислення, аналізу. Відповідь не містить елементів власного судження або взагалі відсутня. </w:t>
      </w:r>
    </w:p>
    <w:p w14:paraId="51F93D07" w14:textId="77777777" w:rsidR="00AF7CA0" w:rsidRPr="006704BD" w:rsidRDefault="00AF7CA0" w:rsidP="00AF7CA0">
      <w:pPr>
        <w:ind w:firstLine="709"/>
        <w:jc w:val="both"/>
        <w:rPr>
          <w:sz w:val="24"/>
          <w:szCs w:val="24"/>
        </w:rPr>
      </w:pPr>
    </w:p>
    <w:p w14:paraId="61A7068A" w14:textId="77777777" w:rsidR="00AF7CA0" w:rsidRPr="006704BD" w:rsidRDefault="00AF7CA0" w:rsidP="00AF7CA0">
      <w:pPr>
        <w:ind w:firstLine="709"/>
        <w:jc w:val="both"/>
        <w:rPr>
          <w:sz w:val="24"/>
          <w:szCs w:val="24"/>
        </w:rPr>
      </w:pPr>
      <w:r w:rsidRPr="006704BD">
        <w:rPr>
          <w:sz w:val="24"/>
          <w:szCs w:val="24"/>
        </w:rPr>
        <w:t>.</w:t>
      </w:r>
    </w:p>
    <w:p w14:paraId="5FB2C388" w14:textId="77777777" w:rsidR="00AF7CA0" w:rsidRPr="006704BD" w:rsidRDefault="00AF7CA0" w:rsidP="00AF7CA0">
      <w:pPr>
        <w:pStyle w:val="af0"/>
        <w:spacing w:before="0" w:beforeAutospacing="0" w:after="0" w:afterAutospacing="0"/>
        <w:rPr>
          <w:bCs/>
          <w:noProof/>
          <w:color w:val="000000"/>
          <w:kern w:val="24"/>
        </w:rPr>
      </w:pPr>
      <w:r w:rsidRPr="006704BD">
        <w:rPr>
          <w:b/>
          <w:noProof/>
          <w:color w:val="000000"/>
          <w:kern w:val="24"/>
        </w:rPr>
        <w:t>Критерії оцінювання самостійної роботи студента</w:t>
      </w:r>
      <w:r w:rsidRPr="006704BD">
        <w:rPr>
          <w:bCs/>
          <w:noProof/>
          <w:color w:val="000000"/>
          <w:kern w:val="24"/>
        </w:rPr>
        <w:t>:</w:t>
      </w:r>
    </w:p>
    <w:p w14:paraId="68042BB8" w14:textId="77777777" w:rsidR="00AF7CA0" w:rsidRPr="006704BD" w:rsidRDefault="00AF7CA0" w:rsidP="00AF7CA0">
      <w:pPr>
        <w:pStyle w:val="af0"/>
        <w:spacing w:before="0" w:beforeAutospacing="0" w:after="0" w:afterAutospacing="0"/>
        <w:rPr>
          <w:bCs/>
          <w:noProof/>
          <w:color w:val="000000"/>
          <w:kern w:val="24"/>
        </w:rPr>
      </w:pPr>
    </w:p>
    <w:p w14:paraId="030E2098" w14:textId="77777777" w:rsidR="00AF7CA0" w:rsidRPr="006704BD" w:rsidRDefault="00AF7CA0" w:rsidP="00AF7CA0">
      <w:pPr>
        <w:pStyle w:val="af0"/>
        <w:spacing w:before="0" w:beforeAutospacing="0" w:after="0" w:afterAutospacing="0"/>
        <w:rPr>
          <w:b/>
          <w:i/>
          <w:iCs/>
          <w:noProof/>
          <w:color w:val="000000"/>
          <w:kern w:val="24"/>
        </w:rPr>
      </w:pPr>
      <w:r w:rsidRPr="006704BD">
        <w:rPr>
          <w:b/>
          <w:i/>
          <w:iCs/>
          <w:noProof/>
          <w:color w:val="000000"/>
          <w:kern w:val="24"/>
        </w:rPr>
        <w:t>Здатність:</w:t>
      </w:r>
    </w:p>
    <w:p w14:paraId="5005062A"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 xml:space="preserve"> достаньо вільного володіння навчальним матеріалом теми лекційного</w:t>
      </w:r>
    </w:p>
    <w:p w14:paraId="6BCA53C5" w14:textId="77777777" w:rsidR="00AF7CA0" w:rsidRPr="006704BD" w:rsidRDefault="00AF7CA0" w:rsidP="00AF7CA0">
      <w:pPr>
        <w:pStyle w:val="af0"/>
        <w:spacing w:before="0" w:beforeAutospacing="0" w:after="0" w:afterAutospacing="0"/>
        <w:rPr>
          <w:bCs/>
          <w:noProof/>
          <w:color w:val="000000"/>
          <w:kern w:val="24"/>
        </w:rPr>
      </w:pPr>
      <w:r w:rsidRPr="006704BD">
        <w:rPr>
          <w:bCs/>
          <w:noProof/>
          <w:color w:val="000000"/>
          <w:kern w:val="24"/>
        </w:rPr>
        <w:t>заняття;</w:t>
      </w:r>
    </w:p>
    <w:p w14:paraId="4BFCAD98"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аргументування власної думки щодо викладеного матеріалу, робити</w:t>
      </w:r>
    </w:p>
    <w:p w14:paraId="379C71F7" w14:textId="77777777" w:rsidR="00AF7CA0" w:rsidRPr="006704BD" w:rsidRDefault="00AF7CA0" w:rsidP="00AF7CA0">
      <w:pPr>
        <w:pStyle w:val="af0"/>
        <w:spacing w:before="0" w:beforeAutospacing="0" w:after="0" w:afterAutospacing="0"/>
        <w:rPr>
          <w:bCs/>
          <w:noProof/>
          <w:color w:val="000000"/>
          <w:kern w:val="24"/>
        </w:rPr>
      </w:pPr>
      <w:r w:rsidRPr="006704BD">
        <w:rPr>
          <w:bCs/>
          <w:noProof/>
          <w:color w:val="000000"/>
          <w:kern w:val="24"/>
        </w:rPr>
        <w:t>висновки;</w:t>
      </w:r>
    </w:p>
    <w:p w14:paraId="07CCF118"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виконання завдання нестандпртно, творчо.</w:t>
      </w:r>
    </w:p>
    <w:p w14:paraId="5C49C975" w14:textId="77777777" w:rsidR="00AF7CA0" w:rsidRPr="006704BD" w:rsidRDefault="00AF7CA0" w:rsidP="00AF7CA0">
      <w:pPr>
        <w:pStyle w:val="af0"/>
        <w:spacing w:before="0" w:beforeAutospacing="0" w:after="0" w:afterAutospacing="0"/>
        <w:rPr>
          <w:bCs/>
          <w:noProof/>
          <w:color w:val="000000"/>
          <w:kern w:val="24"/>
        </w:rPr>
      </w:pPr>
    </w:p>
    <w:p w14:paraId="15C27FFF" w14:textId="77777777" w:rsidR="00AF7CA0" w:rsidRPr="006704BD" w:rsidRDefault="00AF7CA0" w:rsidP="00AF7CA0">
      <w:pPr>
        <w:pStyle w:val="af0"/>
        <w:spacing w:before="0" w:beforeAutospacing="0" w:after="0" w:afterAutospacing="0"/>
        <w:rPr>
          <w:bCs/>
          <w:noProof/>
          <w:color w:val="000000"/>
          <w:kern w:val="24"/>
        </w:rPr>
      </w:pPr>
    </w:p>
    <w:p w14:paraId="61B52217" w14:textId="77777777" w:rsidR="00AF7CA0" w:rsidRPr="006704BD" w:rsidRDefault="00AF7CA0" w:rsidP="00AF7CA0">
      <w:pPr>
        <w:pStyle w:val="af0"/>
        <w:spacing w:before="0" w:beforeAutospacing="0" w:after="0" w:afterAutospacing="0"/>
        <w:rPr>
          <w:b/>
          <w:i/>
          <w:iCs/>
          <w:noProof/>
          <w:color w:val="000000"/>
          <w:kern w:val="24"/>
        </w:rPr>
      </w:pPr>
      <w:r w:rsidRPr="006704BD">
        <w:rPr>
          <w:b/>
          <w:i/>
          <w:iCs/>
          <w:noProof/>
          <w:color w:val="000000"/>
          <w:kern w:val="24"/>
        </w:rPr>
        <w:t>Уміння:</w:t>
      </w:r>
    </w:p>
    <w:p w14:paraId="7CE9BEFE"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уміти презентувати відповідь-виступати перед аудиторією;</w:t>
      </w:r>
    </w:p>
    <w:p w14:paraId="2E511308"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уміти презентувати виступ у супроводіІКТ;</w:t>
      </w:r>
    </w:p>
    <w:p w14:paraId="7753DE03"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дотримуватись  дедлайну при виконанні завдання, повнота розкриття</w:t>
      </w:r>
    </w:p>
    <w:p w14:paraId="67791D90" w14:textId="77777777" w:rsidR="00AF7CA0" w:rsidRPr="006704BD" w:rsidRDefault="00AF7CA0" w:rsidP="00AF7CA0">
      <w:pPr>
        <w:pStyle w:val="af0"/>
        <w:spacing w:before="0" w:beforeAutospacing="0" w:after="0" w:afterAutospacing="0"/>
        <w:rPr>
          <w:bCs/>
          <w:noProof/>
          <w:color w:val="000000"/>
          <w:kern w:val="24"/>
        </w:rPr>
      </w:pPr>
      <w:r w:rsidRPr="006704BD">
        <w:rPr>
          <w:bCs/>
          <w:noProof/>
          <w:color w:val="000000"/>
          <w:kern w:val="24"/>
        </w:rPr>
        <w:t>проблеми, презентація результатів.</w:t>
      </w:r>
    </w:p>
    <w:p w14:paraId="2C6FFC8C" w14:textId="77777777" w:rsidR="00AF7CA0" w:rsidRPr="006704BD" w:rsidRDefault="00AF7CA0" w:rsidP="00AF7CA0">
      <w:pPr>
        <w:pStyle w:val="af0"/>
        <w:spacing w:before="0" w:beforeAutospacing="0" w:after="0" w:afterAutospacing="0"/>
        <w:ind w:firstLine="709"/>
        <w:jc w:val="both"/>
        <w:rPr>
          <w:bCs/>
          <w:noProof/>
          <w:color w:val="000000"/>
          <w:kern w:val="24"/>
        </w:rPr>
      </w:pPr>
    </w:p>
    <w:p w14:paraId="5F385B87" w14:textId="77777777" w:rsidR="00AF7CA0" w:rsidRPr="006704BD" w:rsidRDefault="00AF7CA0" w:rsidP="00AF7CA0">
      <w:pPr>
        <w:pStyle w:val="af0"/>
        <w:spacing w:before="0" w:beforeAutospacing="0" w:after="0" w:afterAutospacing="0"/>
        <w:ind w:firstLine="709"/>
        <w:jc w:val="both"/>
        <w:rPr>
          <w:b/>
          <w:bCs/>
          <w:noProof/>
          <w:color w:val="000000"/>
          <w:kern w:val="24"/>
        </w:rPr>
      </w:pPr>
    </w:p>
    <w:p w14:paraId="101C2DA0" w14:textId="77777777" w:rsidR="00AF7CA0" w:rsidRPr="006704BD" w:rsidRDefault="00AF7CA0" w:rsidP="00AF7CA0">
      <w:pPr>
        <w:pStyle w:val="af0"/>
        <w:rPr>
          <w:b/>
          <w:bCs/>
          <w:i/>
          <w:noProof/>
          <w:color w:val="000000"/>
          <w:kern w:val="24"/>
        </w:rPr>
      </w:pPr>
      <w:r w:rsidRPr="006704BD">
        <w:rPr>
          <w:b/>
          <w:bCs/>
          <w:i/>
          <w:noProof/>
          <w:color w:val="000000"/>
          <w:kern w:val="24"/>
        </w:rPr>
        <w:t xml:space="preserve">Критерії  Оцінювання індивідуально-дослідного завдання передбачає максимум 10 балів: </w:t>
      </w:r>
    </w:p>
    <w:p w14:paraId="240F15F7" w14:textId="77777777" w:rsidR="00AF7CA0" w:rsidRPr="006704BD" w:rsidRDefault="00AF7CA0" w:rsidP="00AF7CA0">
      <w:pPr>
        <w:pStyle w:val="af0"/>
        <w:rPr>
          <w:bCs/>
          <w:noProof/>
          <w:color w:val="000000"/>
          <w:kern w:val="24"/>
        </w:rPr>
      </w:pPr>
      <w:r w:rsidRPr="006704BD">
        <w:rPr>
          <w:bCs/>
          <w:noProof/>
          <w:color w:val="000000"/>
          <w:kern w:val="24"/>
        </w:rPr>
        <w:t xml:space="preserve">8-10 балів – самостійно і творчо вирішені поставлені проблеми, студент вміє узагальнювати й систематизувати, робити логічні висновки. Логічна структуру змісту навчального матеріалу дисципліни розроблена. </w:t>
      </w:r>
    </w:p>
    <w:p w14:paraId="71CA591A" w14:textId="77777777" w:rsidR="00AF7CA0" w:rsidRPr="006704BD" w:rsidRDefault="00AF7CA0" w:rsidP="00AF7CA0">
      <w:pPr>
        <w:pStyle w:val="af0"/>
        <w:rPr>
          <w:bCs/>
          <w:noProof/>
          <w:color w:val="000000"/>
          <w:kern w:val="24"/>
        </w:rPr>
      </w:pPr>
      <w:r w:rsidRPr="006704BD">
        <w:rPr>
          <w:bCs/>
          <w:noProof/>
          <w:color w:val="000000"/>
          <w:kern w:val="24"/>
        </w:rPr>
        <w:t xml:space="preserve">5-7 балів виставляється студентам, які проявляють творчу самостійність, виявляють здатність аналізувати факти, що стосуються поставлених проблем. Розроблена логічна структура змісту навчального матеріалу дисципліни є логічно викладеною, зроблено самостійні висновки. Зустрічаються несуттєві недоліки. </w:t>
      </w:r>
    </w:p>
    <w:p w14:paraId="7AC9395F" w14:textId="77777777" w:rsidR="00AF7CA0" w:rsidRPr="006704BD" w:rsidRDefault="00AF7CA0" w:rsidP="00AF7CA0">
      <w:pPr>
        <w:pStyle w:val="af0"/>
        <w:rPr>
          <w:bCs/>
          <w:noProof/>
          <w:color w:val="000000"/>
          <w:kern w:val="24"/>
        </w:rPr>
      </w:pPr>
      <w:r w:rsidRPr="006704BD">
        <w:rPr>
          <w:bCs/>
          <w:noProof/>
          <w:color w:val="000000"/>
          <w:kern w:val="24"/>
        </w:rPr>
        <w:t xml:space="preserve">2-4 балів відповідають роботі, в якій на належному рівні висвітлюється певна проблема, відсутні судження студента, його висновки та узагальнення. Висвітлення проблеми є неповним. </w:t>
      </w:r>
    </w:p>
    <w:p w14:paraId="14AAE654" w14:textId="77777777" w:rsidR="00AF7CA0" w:rsidRPr="006704BD" w:rsidRDefault="00AF7CA0" w:rsidP="00AF7CA0">
      <w:pPr>
        <w:pStyle w:val="af0"/>
        <w:spacing w:before="0" w:beforeAutospacing="0" w:after="0" w:afterAutospacing="0"/>
        <w:ind w:firstLine="709"/>
        <w:jc w:val="both"/>
        <w:rPr>
          <w:bCs/>
          <w:noProof/>
          <w:color w:val="000000"/>
          <w:kern w:val="24"/>
        </w:rPr>
      </w:pPr>
      <w:r w:rsidRPr="006704BD">
        <w:rPr>
          <w:bCs/>
          <w:noProof/>
          <w:color w:val="000000"/>
          <w:kern w:val="24"/>
        </w:rPr>
        <w:t>0-1 бали виставляється студентам, які виконали індивідуально-дослідницьке завдання на неналежному рівні: матеріал не відображає проблему дослідження, відсутній логічний виклад</w:t>
      </w:r>
    </w:p>
    <w:p w14:paraId="7B52DEE2" w14:textId="77777777" w:rsidR="00AF7CA0" w:rsidRPr="006704BD" w:rsidRDefault="00AF7CA0" w:rsidP="00AF7CA0">
      <w:pPr>
        <w:pStyle w:val="af0"/>
        <w:spacing w:before="0" w:beforeAutospacing="0" w:after="0" w:afterAutospacing="0"/>
        <w:ind w:firstLine="709"/>
        <w:jc w:val="both"/>
        <w:rPr>
          <w:b/>
          <w:bCs/>
          <w:noProof/>
          <w:color w:val="000000"/>
          <w:kern w:val="24"/>
        </w:rPr>
      </w:pPr>
    </w:p>
    <w:p w14:paraId="353D710C" w14:textId="77777777" w:rsidR="00AF7CA0" w:rsidRPr="006704BD" w:rsidRDefault="00AF7CA0" w:rsidP="00AF7CA0">
      <w:pPr>
        <w:pStyle w:val="af0"/>
        <w:spacing w:before="0" w:beforeAutospacing="0" w:after="0" w:afterAutospacing="0"/>
        <w:ind w:firstLine="709"/>
        <w:jc w:val="both"/>
        <w:rPr>
          <w:b/>
          <w:bCs/>
          <w:i/>
          <w:noProof/>
          <w:color w:val="000000"/>
          <w:kern w:val="24"/>
        </w:rPr>
      </w:pPr>
      <w:r w:rsidRPr="006704BD">
        <w:rPr>
          <w:b/>
          <w:bCs/>
          <w:i/>
          <w:noProof/>
          <w:color w:val="000000"/>
          <w:kern w:val="24"/>
        </w:rPr>
        <w:t>Критерії оцінювання результатів підсумкового контролю навчання з навчальної</w:t>
      </w:r>
      <w:r w:rsidRPr="006704BD">
        <w:rPr>
          <w:i/>
          <w:noProof/>
          <w:color w:val="000000"/>
          <w:kern w:val="24"/>
        </w:rPr>
        <w:t xml:space="preserve"> </w:t>
      </w:r>
      <w:r w:rsidRPr="006704BD">
        <w:rPr>
          <w:b/>
          <w:bCs/>
          <w:i/>
          <w:noProof/>
          <w:color w:val="000000"/>
          <w:kern w:val="24"/>
        </w:rPr>
        <w:t xml:space="preserve"> дисципліни</w:t>
      </w:r>
    </w:p>
    <w:p w14:paraId="1126B766" w14:textId="77777777" w:rsidR="00AF7CA0" w:rsidRPr="006704BD" w:rsidRDefault="00AF7CA0" w:rsidP="00AF7CA0">
      <w:pPr>
        <w:ind w:firstLine="709"/>
        <w:jc w:val="both"/>
        <w:rPr>
          <w:rFonts w:eastAsia="Calibri"/>
          <w:i/>
          <w:noProof/>
          <w:sz w:val="24"/>
          <w:szCs w:val="24"/>
        </w:rPr>
      </w:pPr>
    </w:p>
    <w:p w14:paraId="155675F6" w14:textId="77777777" w:rsidR="00AF7CA0" w:rsidRPr="006704BD" w:rsidRDefault="00AF7CA0" w:rsidP="00AF7CA0">
      <w:pPr>
        <w:ind w:firstLine="709"/>
        <w:jc w:val="both"/>
        <w:rPr>
          <w:rFonts w:eastAsia="Calibri"/>
          <w:noProof/>
          <w:sz w:val="24"/>
          <w:szCs w:val="24"/>
        </w:rPr>
      </w:pPr>
      <w:r w:rsidRPr="006704BD">
        <w:rPr>
          <w:rFonts w:eastAsia="Calibri"/>
          <w:noProof/>
          <w:sz w:val="24"/>
          <w:szCs w:val="24"/>
        </w:rPr>
        <w:t>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w:t>
      </w:r>
    </w:p>
    <w:p w14:paraId="30F810CC" w14:textId="77777777" w:rsidR="00AF7CA0" w:rsidRPr="006704BD" w:rsidRDefault="00AF7CA0" w:rsidP="00AF7CA0">
      <w:pPr>
        <w:ind w:firstLine="709"/>
        <w:jc w:val="both"/>
        <w:rPr>
          <w:rFonts w:eastAsia="Calibri"/>
          <w:noProof/>
          <w:sz w:val="24"/>
          <w:szCs w:val="24"/>
        </w:rPr>
      </w:pPr>
      <w:r w:rsidRPr="006704BD">
        <w:rPr>
          <w:rFonts w:eastAsia="Calibri"/>
          <w:noProof/>
          <w:sz w:val="24"/>
          <w:szCs w:val="24"/>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рейтингової) шкали).</w:t>
      </w:r>
    </w:p>
    <w:p w14:paraId="37A91EF4" w14:textId="77777777" w:rsidR="00AF7CA0" w:rsidRPr="006704BD" w:rsidRDefault="00AF7CA0" w:rsidP="00AF7CA0">
      <w:pPr>
        <w:ind w:firstLine="709"/>
        <w:jc w:val="both"/>
        <w:rPr>
          <w:noProof/>
          <w:sz w:val="24"/>
          <w:szCs w:val="24"/>
        </w:rPr>
      </w:pPr>
      <w:r w:rsidRPr="006704BD">
        <w:rPr>
          <w:noProof/>
          <w:sz w:val="24"/>
          <w:szCs w:val="24"/>
        </w:rPr>
        <w:t>Оцінювання рівня та якості знань здобувачів здійснюється з урахуванням індивідуальних особливостей студентів і передбачає диференційований підхід в його організації. Оцінюватися може виконання здобувачами відповідних навчальних завдань, під час роботи над якими вони демонструють власне логічно побудоване історичне мислення; розгорнуті й стислі, але конкретні усні відповіді, письмові роботи, доповіді, реферати, виступи у дискусіях тощо.</w:t>
      </w:r>
    </w:p>
    <w:p w14:paraId="6E153CFF" w14:textId="77777777" w:rsidR="00AF7CA0" w:rsidRPr="006704BD" w:rsidRDefault="00AF7CA0" w:rsidP="00AF7CA0">
      <w:pPr>
        <w:ind w:firstLine="709"/>
        <w:jc w:val="both"/>
        <w:rPr>
          <w:noProof/>
          <w:sz w:val="24"/>
          <w:szCs w:val="24"/>
        </w:rPr>
      </w:pPr>
      <w:r w:rsidRPr="006704BD">
        <w:rPr>
          <w:noProof/>
          <w:sz w:val="24"/>
          <w:szCs w:val="24"/>
          <w:u w:val="single"/>
        </w:rPr>
        <w:t>Оцінка «відмінно» (A)</w:t>
      </w:r>
      <w:r w:rsidRPr="006704BD">
        <w:rPr>
          <w:noProof/>
          <w:sz w:val="24"/>
          <w:szCs w:val="24"/>
        </w:rPr>
        <w:t xml:space="preserve"> виставляється здобувачам, які набрали загальну суму балів 90-100 від максимальної кількості можливих. При цьому:</w:t>
      </w:r>
    </w:p>
    <w:p w14:paraId="3FD1F1FB" w14:textId="77777777" w:rsidR="00AF7CA0" w:rsidRPr="006704BD" w:rsidRDefault="00AF7CA0" w:rsidP="00AF7CA0">
      <w:pPr>
        <w:numPr>
          <w:ilvl w:val="0"/>
          <w:numId w:val="11"/>
        </w:numPr>
        <w:tabs>
          <w:tab w:val="left" w:pos="851"/>
        </w:tabs>
        <w:ind w:left="0" w:firstLine="709"/>
        <w:jc w:val="both"/>
        <w:rPr>
          <w:noProof/>
          <w:sz w:val="24"/>
          <w:szCs w:val="24"/>
        </w:rPr>
      </w:pPr>
      <w:r w:rsidRPr="006704BD">
        <w:rPr>
          <w:noProof/>
          <w:sz w:val="24"/>
          <w:szCs w:val="24"/>
        </w:rPr>
        <w:t>ґрунтовно засвоїли рекомендовані до кожної теми джерела та спеціальну літературу, вміють її використовувати для аргументації тих чи інших положень при розкритті змісту відповідної проблеми;</w:t>
      </w:r>
    </w:p>
    <w:p w14:paraId="743D0106" w14:textId="77777777" w:rsidR="00AF7CA0" w:rsidRPr="006704BD" w:rsidRDefault="00AF7CA0" w:rsidP="00AF7CA0">
      <w:pPr>
        <w:numPr>
          <w:ilvl w:val="0"/>
          <w:numId w:val="11"/>
        </w:numPr>
        <w:tabs>
          <w:tab w:val="left" w:pos="851"/>
        </w:tabs>
        <w:ind w:left="0" w:firstLine="709"/>
        <w:jc w:val="both"/>
        <w:rPr>
          <w:noProof/>
          <w:sz w:val="24"/>
          <w:szCs w:val="24"/>
        </w:rPr>
      </w:pPr>
      <w:r w:rsidRPr="006704BD">
        <w:rPr>
          <w:noProof/>
          <w:sz w:val="24"/>
          <w:szCs w:val="24"/>
        </w:rPr>
        <w:t>вільно оперують фактологічною джерельною базою, хронологією, оволоділи відповідною науковою термінологією, що передбачена при засвоєнні даного курсу;</w:t>
      </w:r>
    </w:p>
    <w:p w14:paraId="635D3106" w14:textId="77777777" w:rsidR="00AF7CA0" w:rsidRPr="006704BD" w:rsidRDefault="00AF7CA0" w:rsidP="00AF7CA0">
      <w:pPr>
        <w:numPr>
          <w:ilvl w:val="0"/>
          <w:numId w:val="11"/>
        </w:numPr>
        <w:tabs>
          <w:tab w:val="left" w:pos="851"/>
        </w:tabs>
        <w:ind w:left="0" w:firstLine="709"/>
        <w:jc w:val="both"/>
        <w:rPr>
          <w:noProof/>
          <w:sz w:val="24"/>
          <w:szCs w:val="24"/>
        </w:rPr>
      </w:pPr>
      <w:r w:rsidRPr="006704BD">
        <w:rPr>
          <w:noProof/>
          <w:sz w:val="24"/>
          <w:szCs w:val="24"/>
        </w:rPr>
        <w:t>регулярно, кваліфіковано з використанням матеріалів додаткової літератури виступали на практичних заняттях;</w:t>
      </w:r>
    </w:p>
    <w:p w14:paraId="092E981D" w14:textId="77777777" w:rsidR="00AF7CA0" w:rsidRPr="006704BD" w:rsidRDefault="00AF7CA0" w:rsidP="00AF7CA0">
      <w:pPr>
        <w:ind w:firstLine="709"/>
        <w:jc w:val="both"/>
        <w:rPr>
          <w:noProof/>
          <w:sz w:val="24"/>
          <w:szCs w:val="24"/>
        </w:rPr>
      </w:pPr>
      <w:r w:rsidRPr="006704BD">
        <w:rPr>
          <w:noProof/>
          <w:sz w:val="24"/>
          <w:szCs w:val="24"/>
          <w:u w:val="single"/>
        </w:rPr>
        <w:t xml:space="preserve">Оцінка «дуже добре» (В) </w:t>
      </w:r>
      <w:r w:rsidRPr="006704BD">
        <w:rPr>
          <w:noProof/>
          <w:sz w:val="24"/>
          <w:szCs w:val="24"/>
        </w:rPr>
        <w:t>виставляється здобувачам, які набрали загальну суму балів 80-89 від максимальної кількості можливих. При цьому:</w:t>
      </w:r>
    </w:p>
    <w:p w14:paraId="5B8E3759"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виявили обізнаність і частково засвоїли матеріал, який дає можливість розуміти процеси розвитку новітніх технологій;</w:t>
      </w:r>
    </w:p>
    <w:p w14:paraId="79EE2E9D"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родемонструвавши знання фактичного матеріалу, орієнтуються в історичних датах, частково володіють відповідною науковою термінологією;</w:t>
      </w:r>
    </w:p>
    <w:p w14:paraId="417F42B5" w14:textId="77777777" w:rsidR="00AF7CA0" w:rsidRPr="006704BD" w:rsidRDefault="00AF7CA0" w:rsidP="00AF7CA0">
      <w:pPr>
        <w:ind w:firstLine="709"/>
        <w:jc w:val="both"/>
        <w:rPr>
          <w:noProof/>
          <w:sz w:val="24"/>
          <w:szCs w:val="24"/>
        </w:rPr>
      </w:pPr>
      <w:r w:rsidRPr="006704BD">
        <w:rPr>
          <w:noProof/>
          <w:sz w:val="24"/>
          <w:szCs w:val="24"/>
          <w:u w:val="single"/>
        </w:rPr>
        <w:t>Оцінка «добре» (С)</w:t>
      </w:r>
      <w:r w:rsidRPr="006704BD">
        <w:rPr>
          <w:noProof/>
          <w:sz w:val="24"/>
          <w:szCs w:val="24"/>
        </w:rPr>
        <w:t xml:space="preserve"> виставляється здобувачам, які набрали загальну суму балів 70-79 від максимальної кількості можливих. При цьому:</w:t>
      </w:r>
    </w:p>
    <w:p w14:paraId="4A2EF564"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виявили обізнаність і частково засвоїли рекомендовані до кожної теми джерела та спеціальну літературу;</w:t>
      </w:r>
    </w:p>
    <w:p w14:paraId="0688DCCA"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в основному засвоїли матеріал, який дає можливість розуміти процеси розвитку та застосування новітніх технологій;</w:t>
      </w:r>
    </w:p>
    <w:p w14:paraId="4B8AF498"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родемонструвавши знання фактичного матеріалу, орієнтуються в історичних датах, частково володіють відповідною науковою термінологією;</w:t>
      </w:r>
    </w:p>
    <w:p w14:paraId="2CD64270" w14:textId="77777777" w:rsidR="00AF7CA0" w:rsidRPr="006704BD" w:rsidRDefault="00AF7CA0" w:rsidP="00AF7CA0">
      <w:pPr>
        <w:ind w:firstLine="709"/>
        <w:jc w:val="both"/>
        <w:rPr>
          <w:noProof/>
          <w:sz w:val="24"/>
          <w:szCs w:val="24"/>
        </w:rPr>
      </w:pPr>
      <w:r w:rsidRPr="006704BD">
        <w:rPr>
          <w:noProof/>
          <w:sz w:val="24"/>
          <w:szCs w:val="24"/>
          <w:u w:val="single"/>
        </w:rPr>
        <w:t xml:space="preserve">Оцінка «задовільно» (D) </w:t>
      </w:r>
      <w:r w:rsidRPr="006704BD">
        <w:rPr>
          <w:noProof/>
          <w:sz w:val="24"/>
          <w:szCs w:val="24"/>
        </w:rPr>
        <w:t>виставляється здобувачам, які набрали загальну суму балів 60-69 від максимальної кількості можливих. При цьому:</w:t>
      </w:r>
    </w:p>
    <w:p w14:paraId="32BF86A6"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не повністю опанували матеріал, передбачений програмою курсу, мають досить поверхневі знання щодо проблем, які вивчалися;</w:t>
      </w:r>
    </w:p>
    <w:p w14:paraId="789D5E7A"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оказали фрагментарну обізнаність щодо змісту питань, що розглядалися під час лекцій і на семінарських заняттях;</w:t>
      </w:r>
    </w:p>
    <w:p w14:paraId="483E55CC"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обмежилися опосередкованим вивченням історичних джерел і мінімальним опрацюванням рекомендованої літератури;</w:t>
      </w:r>
    </w:p>
    <w:p w14:paraId="1A6E471B"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асивно поводили себе на семінарських заняттях, не виявили належних навичок і бажання до самостійної роботи.</w:t>
      </w:r>
    </w:p>
    <w:p w14:paraId="13AAA20A" w14:textId="77777777" w:rsidR="00AF7CA0" w:rsidRPr="006704BD" w:rsidRDefault="00AF7CA0" w:rsidP="00AF7CA0">
      <w:pPr>
        <w:tabs>
          <w:tab w:val="left" w:pos="993"/>
        </w:tabs>
        <w:ind w:firstLine="709"/>
        <w:jc w:val="both"/>
        <w:rPr>
          <w:noProof/>
          <w:sz w:val="24"/>
          <w:szCs w:val="24"/>
        </w:rPr>
      </w:pPr>
      <w:r w:rsidRPr="006704BD">
        <w:rPr>
          <w:noProof/>
          <w:sz w:val="24"/>
          <w:szCs w:val="24"/>
          <w:u w:val="single"/>
        </w:rPr>
        <w:t xml:space="preserve">Оцінка «достатньо» (Е) </w:t>
      </w:r>
      <w:r w:rsidRPr="006704BD">
        <w:rPr>
          <w:noProof/>
          <w:sz w:val="24"/>
          <w:szCs w:val="24"/>
        </w:rPr>
        <w:t>виставляється здобувачам, які набрали загальну суму балів 50-59 від максимальної кількості можливих. При цьому:</w:t>
      </w:r>
    </w:p>
    <w:p w14:paraId="14171B33" w14:textId="77777777" w:rsidR="00AF7CA0" w:rsidRPr="006704BD" w:rsidRDefault="00AF7CA0" w:rsidP="00AF7CA0">
      <w:pPr>
        <w:numPr>
          <w:ilvl w:val="0"/>
          <w:numId w:val="12"/>
        </w:numPr>
        <w:tabs>
          <w:tab w:val="left" w:pos="993"/>
        </w:tabs>
        <w:ind w:left="0" w:firstLine="709"/>
        <w:jc w:val="both"/>
        <w:rPr>
          <w:noProof/>
          <w:sz w:val="24"/>
          <w:szCs w:val="24"/>
        </w:rPr>
      </w:pPr>
      <w:r w:rsidRPr="006704BD">
        <w:rPr>
          <w:noProof/>
          <w:sz w:val="24"/>
          <w:szCs w:val="24"/>
        </w:rPr>
        <w:t>показали фрагментарну обізнаність щодо змісту питань, що розглядалися під час лекцій та на семінарських заняттях;</w:t>
      </w:r>
    </w:p>
    <w:p w14:paraId="557B2488" w14:textId="77777777" w:rsidR="00AF7CA0" w:rsidRPr="006704BD" w:rsidRDefault="00AF7CA0" w:rsidP="00AF7CA0">
      <w:pPr>
        <w:numPr>
          <w:ilvl w:val="0"/>
          <w:numId w:val="12"/>
        </w:numPr>
        <w:tabs>
          <w:tab w:val="left" w:pos="993"/>
        </w:tabs>
        <w:ind w:left="0" w:firstLine="709"/>
        <w:jc w:val="both"/>
        <w:rPr>
          <w:noProof/>
          <w:sz w:val="24"/>
          <w:szCs w:val="24"/>
        </w:rPr>
      </w:pPr>
      <w:r w:rsidRPr="006704BD">
        <w:rPr>
          <w:noProof/>
          <w:sz w:val="24"/>
          <w:szCs w:val="24"/>
        </w:rPr>
        <w:lastRenderedPageBreak/>
        <w:t>обмежилися опосередкованим вивченням історичних джерел і мінімальним опрацюванням рекомендованої літератури;</w:t>
      </w:r>
    </w:p>
    <w:p w14:paraId="7035474D" w14:textId="77777777" w:rsidR="00AF7CA0" w:rsidRPr="006704BD" w:rsidRDefault="00AF7CA0" w:rsidP="00AF7CA0">
      <w:pPr>
        <w:numPr>
          <w:ilvl w:val="0"/>
          <w:numId w:val="12"/>
        </w:numPr>
        <w:tabs>
          <w:tab w:val="left" w:pos="993"/>
        </w:tabs>
        <w:ind w:left="0" w:firstLine="709"/>
        <w:jc w:val="both"/>
        <w:rPr>
          <w:noProof/>
          <w:sz w:val="24"/>
          <w:szCs w:val="24"/>
        </w:rPr>
      </w:pPr>
      <w:r w:rsidRPr="006704BD">
        <w:rPr>
          <w:noProof/>
          <w:sz w:val="24"/>
          <w:szCs w:val="24"/>
        </w:rPr>
        <w:t>пасивно поводили себе на семінарських заняттях, не виявили належних навичок і бажання до самостійної роботи.</w:t>
      </w:r>
    </w:p>
    <w:p w14:paraId="46FD4344" w14:textId="77777777" w:rsidR="00AF7CA0" w:rsidRPr="006704BD" w:rsidRDefault="00AF7CA0" w:rsidP="00AF7CA0">
      <w:pPr>
        <w:tabs>
          <w:tab w:val="left" w:pos="993"/>
        </w:tabs>
        <w:ind w:firstLine="709"/>
        <w:jc w:val="both"/>
        <w:rPr>
          <w:noProof/>
          <w:sz w:val="24"/>
          <w:szCs w:val="24"/>
        </w:rPr>
      </w:pPr>
      <w:r w:rsidRPr="006704BD">
        <w:rPr>
          <w:noProof/>
          <w:sz w:val="24"/>
          <w:szCs w:val="24"/>
          <w:u w:val="single"/>
        </w:rPr>
        <w:t>Оцінка «незадовільно» (FX) з можливістю повторного складання</w:t>
      </w:r>
      <w:r w:rsidRPr="006704BD">
        <w:rPr>
          <w:noProof/>
          <w:sz w:val="24"/>
          <w:szCs w:val="24"/>
        </w:rPr>
        <w:t xml:space="preserve"> виставляється здобувачам, які набрали загальну суму балів 35-49 від максимальної кількості можливих. При цьому:</w:t>
      </w:r>
    </w:p>
    <w:p w14:paraId="7D0A6FED" w14:textId="77777777" w:rsidR="00AF7CA0" w:rsidRPr="006704BD" w:rsidRDefault="00AF7CA0" w:rsidP="00AF7CA0">
      <w:pPr>
        <w:numPr>
          <w:ilvl w:val="0"/>
          <w:numId w:val="13"/>
        </w:numPr>
        <w:tabs>
          <w:tab w:val="left" w:pos="993"/>
        </w:tabs>
        <w:ind w:left="0" w:firstLine="709"/>
        <w:jc w:val="both"/>
        <w:rPr>
          <w:noProof/>
          <w:sz w:val="24"/>
          <w:szCs w:val="24"/>
        </w:rPr>
      </w:pPr>
      <w:r w:rsidRPr="006704BD">
        <w:rPr>
          <w:noProof/>
          <w:sz w:val="24"/>
          <w:szCs w:val="24"/>
        </w:rPr>
        <w:t>не відвідували частину лекційних і семінарських занять, не виявили бажання до самостійної роботи,</w:t>
      </w:r>
    </w:p>
    <w:p w14:paraId="1474CA57" w14:textId="77777777" w:rsidR="00AF7CA0" w:rsidRPr="006704BD" w:rsidRDefault="00AF7CA0" w:rsidP="00AF7CA0">
      <w:pPr>
        <w:numPr>
          <w:ilvl w:val="0"/>
          <w:numId w:val="13"/>
        </w:numPr>
        <w:tabs>
          <w:tab w:val="left" w:pos="993"/>
        </w:tabs>
        <w:ind w:left="0" w:firstLine="709"/>
        <w:jc w:val="both"/>
        <w:rPr>
          <w:noProof/>
          <w:sz w:val="24"/>
          <w:szCs w:val="24"/>
        </w:rPr>
      </w:pPr>
      <w:r w:rsidRPr="006704BD">
        <w:rPr>
          <w:noProof/>
          <w:sz w:val="24"/>
          <w:szCs w:val="24"/>
        </w:rPr>
        <w:t>не опрацювали рекомендованої літератури, у зв’язку з чим не орієнтуються в історичних процесах.</w:t>
      </w:r>
    </w:p>
    <w:p w14:paraId="5F832D2B" w14:textId="77777777" w:rsidR="00AF7CA0" w:rsidRPr="006704BD" w:rsidRDefault="00AF7CA0" w:rsidP="00AF7CA0">
      <w:pPr>
        <w:tabs>
          <w:tab w:val="left" w:pos="993"/>
        </w:tabs>
        <w:ind w:firstLine="709"/>
        <w:jc w:val="both"/>
        <w:rPr>
          <w:noProof/>
          <w:sz w:val="24"/>
          <w:szCs w:val="24"/>
        </w:rPr>
      </w:pPr>
      <w:r w:rsidRPr="006704BD">
        <w:rPr>
          <w:noProof/>
          <w:sz w:val="24"/>
          <w:szCs w:val="24"/>
          <w:u w:val="single"/>
        </w:rPr>
        <w:t>Оцінка «незадовільно» (F) p з обов’язковим повторним курсом</w:t>
      </w:r>
      <w:r w:rsidRPr="006704BD">
        <w:rPr>
          <w:noProof/>
          <w:sz w:val="24"/>
          <w:szCs w:val="24"/>
        </w:rPr>
        <w:t xml:space="preserve"> виставляється здобувачам, які набрали загальну суму балів 1-34 від максимальної кількості можливих. При цьому:</w:t>
      </w:r>
    </w:p>
    <w:p w14:paraId="4668A1FD"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не виявили набутих мінімальних знань з навчальної дисципліни</w:t>
      </w:r>
    </w:p>
    <w:p w14:paraId="371B38CF"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не відвідували лекційних і семінарських занять,</w:t>
      </w:r>
    </w:p>
    <w:p w14:paraId="2A5F2522"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пасивно поводили себе на семінарських заняттях, не виявили належних навичок і бажання до самостійної роботи,</w:t>
      </w:r>
    </w:p>
    <w:p w14:paraId="1F204B37"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 xml:space="preserve">не опрацювали рекомендованої літератури, у зв’язку з чим не орієнтуються в історичних процесах, </w:t>
      </w:r>
    </w:p>
    <w:p w14:paraId="34F249DC"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не бажали відповідати на поставленні питання під час проведення семінарських занять, фактично не засвоїли програму курсу.</w:t>
      </w:r>
    </w:p>
    <w:p w14:paraId="4E083E55" w14:textId="77777777" w:rsidR="00AF7CA0" w:rsidRPr="006704BD" w:rsidRDefault="00AF7CA0" w:rsidP="00AF7CA0">
      <w:pPr>
        <w:tabs>
          <w:tab w:val="left" w:pos="993"/>
        </w:tabs>
        <w:jc w:val="both"/>
        <w:rPr>
          <w:noProof/>
          <w:sz w:val="24"/>
          <w:szCs w:val="24"/>
        </w:rPr>
      </w:pPr>
    </w:p>
    <w:p w14:paraId="2D4C32AC" w14:textId="77777777" w:rsidR="00AF7CA0" w:rsidRPr="006704BD" w:rsidRDefault="00AF7CA0" w:rsidP="00AF7CA0">
      <w:pPr>
        <w:jc w:val="center"/>
        <w:rPr>
          <w:b/>
          <w:bCs/>
          <w:noProof/>
          <w:sz w:val="24"/>
          <w:szCs w:val="24"/>
        </w:rPr>
      </w:pPr>
      <w:r w:rsidRPr="006704BD">
        <w:rPr>
          <w:b/>
          <w:noProof/>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09"/>
        <w:gridCol w:w="5235"/>
      </w:tblGrid>
      <w:tr w:rsidR="00AF7CA0" w:rsidRPr="006704BD" w14:paraId="4119569B" w14:textId="77777777" w:rsidTr="001174A7">
        <w:tc>
          <w:tcPr>
            <w:tcW w:w="1338" w:type="pct"/>
            <w:vMerge w:val="restart"/>
            <w:shd w:val="clear" w:color="auto" w:fill="auto"/>
            <w:vAlign w:val="center"/>
          </w:tcPr>
          <w:p w14:paraId="5F40CA9F" w14:textId="77777777" w:rsidR="00AF7CA0" w:rsidRPr="006704BD" w:rsidRDefault="00AF7CA0" w:rsidP="001174A7">
            <w:pPr>
              <w:jc w:val="center"/>
              <w:rPr>
                <w:bCs/>
                <w:noProof/>
                <w:sz w:val="24"/>
                <w:szCs w:val="24"/>
              </w:rPr>
            </w:pPr>
            <w:r w:rsidRPr="006704BD">
              <w:rPr>
                <w:noProof/>
                <w:sz w:val="24"/>
                <w:szCs w:val="24"/>
              </w:rPr>
              <w:t>Оцінка за національною шкалою</w:t>
            </w:r>
          </w:p>
        </w:tc>
        <w:tc>
          <w:tcPr>
            <w:tcW w:w="3662" w:type="pct"/>
            <w:gridSpan w:val="2"/>
            <w:shd w:val="clear" w:color="auto" w:fill="auto"/>
            <w:vAlign w:val="center"/>
          </w:tcPr>
          <w:p w14:paraId="53AA234E" w14:textId="77777777" w:rsidR="00AF7CA0" w:rsidRPr="006704BD" w:rsidRDefault="00AF7CA0" w:rsidP="001174A7">
            <w:pPr>
              <w:jc w:val="center"/>
              <w:rPr>
                <w:bCs/>
                <w:noProof/>
                <w:sz w:val="24"/>
                <w:szCs w:val="24"/>
              </w:rPr>
            </w:pPr>
            <w:r w:rsidRPr="006704BD">
              <w:rPr>
                <w:noProof/>
                <w:sz w:val="24"/>
                <w:szCs w:val="24"/>
              </w:rPr>
              <w:t>Оцінка за шкалою ECTS</w:t>
            </w:r>
          </w:p>
        </w:tc>
      </w:tr>
      <w:tr w:rsidR="00AF7CA0" w:rsidRPr="006704BD" w14:paraId="4AFC3AF8" w14:textId="77777777" w:rsidTr="001174A7">
        <w:tc>
          <w:tcPr>
            <w:tcW w:w="1338" w:type="pct"/>
            <w:vMerge/>
            <w:shd w:val="clear" w:color="auto" w:fill="auto"/>
            <w:vAlign w:val="center"/>
          </w:tcPr>
          <w:p w14:paraId="041C4809" w14:textId="77777777" w:rsidR="00AF7CA0" w:rsidRPr="006704BD" w:rsidRDefault="00AF7CA0" w:rsidP="001174A7">
            <w:pPr>
              <w:jc w:val="center"/>
              <w:rPr>
                <w:bCs/>
                <w:noProof/>
                <w:sz w:val="24"/>
                <w:szCs w:val="24"/>
              </w:rPr>
            </w:pPr>
          </w:p>
        </w:tc>
        <w:tc>
          <w:tcPr>
            <w:tcW w:w="861" w:type="pct"/>
            <w:shd w:val="clear" w:color="auto" w:fill="auto"/>
            <w:vAlign w:val="center"/>
          </w:tcPr>
          <w:p w14:paraId="4C043EEF" w14:textId="77777777" w:rsidR="00AF7CA0" w:rsidRPr="006704BD" w:rsidRDefault="00AF7CA0" w:rsidP="001174A7">
            <w:pPr>
              <w:jc w:val="center"/>
              <w:rPr>
                <w:bCs/>
                <w:noProof/>
                <w:sz w:val="24"/>
                <w:szCs w:val="24"/>
              </w:rPr>
            </w:pPr>
            <w:r w:rsidRPr="006704BD">
              <w:rPr>
                <w:bCs/>
                <w:noProof/>
                <w:sz w:val="24"/>
                <w:szCs w:val="24"/>
              </w:rPr>
              <w:t>оцінка (бали)</w:t>
            </w:r>
          </w:p>
        </w:tc>
        <w:tc>
          <w:tcPr>
            <w:tcW w:w="2801" w:type="pct"/>
            <w:shd w:val="clear" w:color="auto" w:fill="auto"/>
            <w:vAlign w:val="center"/>
          </w:tcPr>
          <w:p w14:paraId="59EF4378" w14:textId="77777777" w:rsidR="00AF7CA0" w:rsidRPr="006704BD" w:rsidRDefault="00AF7CA0" w:rsidP="001174A7">
            <w:pPr>
              <w:jc w:val="center"/>
              <w:rPr>
                <w:bCs/>
                <w:noProof/>
                <w:sz w:val="24"/>
                <w:szCs w:val="24"/>
              </w:rPr>
            </w:pPr>
            <w:r w:rsidRPr="006704BD">
              <w:rPr>
                <w:bCs/>
                <w:noProof/>
                <w:sz w:val="24"/>
                <w:szCs w:val="24"/>
              </w:rPr>
              <w:t>пояснення за розширеною шкалою</w:t>
            </w:r>
          </w:p>
        </w:tc>
      </w:tr>
      <w:tr w:rsidR="00AF7CA0" w:rsidRPr="006704BD" w14:paraId="015873E9" w14:textId="77777777" w:rsidTr="001174A7">
        <w:tc>
          <w:tcPr>
            <w:tcW w:w="1338" w:type="pct"/>
            <w:shd w:val="clear" w:color="auto" w:fill="auto"/>
            <w:vAlign w:val="center"/>
          </w:tcPr>
          <w:p w14:paraId="496F16E8" w14:textId="77777777" w:rsidR="00AF7CA0" w:rsidRPr="006704BD" w:rsidRDefault="00AF7CA0" w:rsidP="001174A7">
            <w:pPr>
              <w:jc w:val="center"/>
              <w:rPr>
                <w:noProof/>
                <w:sz w:val="24"/>
                <w:szCs w:val="24"/>
              </w:rPr>
            </w:pPr>
            <w:r w:rsidRPr="006704BD">
              <w:rPr>
                <w:noProof/>
                <w:sz w:val="24"/>
                <w:szCs w:val="24"/>
              </w:rPr>
              <w:t xml:space="preserve">відмінно </w:t>
            </w:r>
          </w:p>
        </w:tc>
        <w:tc>
          <w:tcPr>
            <w:tcW w:w="861" w:type="pct"/>
            <w:shd w:val="clear" w:color="auto" w:fill="auto"/>
            <w:vAlign w:val="center"/>
          </w:tcPr>
          <w:p w14:paraId="45CEA1D1" w14:textId="77777777" w:rsidR="00AF7CA0" w:rsidRPr="006704BD" w:rsidRDefault="00AF7CA0" w:rsidP="001174A7">
            <w:pPr>
              <w:jc w:val="center"/>
              <w:rPr>
                <w:noProof/>
                <w:sz w:val="24"/>
                <w:szCs w:val="24"/>
              </w:rPr>
            </w:pPr>
            <w:r w:rsidRPr="006704BD">
              <w:rPr>
                <w:noProof/>
                <w:sz w:val="24"/>
                <w:szCs w:val="24"/>
              </w:rPr>
              <w:t>А (90 – 100)</w:t>
            </w:r>
          </w:p>
        </w:tc>
        <w:tc>
          <w:tcPr>
            <w:tcW w:w="2801" w:type="pct"/>
            <w:shd w:val="clear" w:color="auto" w:fill="auto"/>
            <w:vAlign w:val="center"/>
          </w:tcPr>
          <w:p w14:paraId="2322991B" w14:textId="77777777" w:rsidR="00AF7CA0" w:rsidRPr="006704BD" w:rsidRDefault="00AF7CA0" w:rsidP="001174A7">
            <w:pPr>
              <w:jc w:val="center"/>
              <w:rPr>
                <w:noProof/>
                <w:sz w:val="24"/>
                <w:szCs w:val="24"/>
              </w:rPr>
            </w:pPr>
            <w:r w:rsidRPr="006704BD">
              <w:rPr>
                <w:noProof/>
                <w:sz w:val="24"/>
                <w:szCs w:val="24"/>
              </w:rPr>
              <w:t xml:space="preserve">відмінно </w:t>
            </w:r>
          </w:p>
        </w:tc>
      </w:tr>
      <w:tr w:rsidR="00AF7CA0" w:rsidRPr="006704BD" w14:paraId="37D54F3A" w14:textId="77777777" w:rsidTr="001174A7">
        <w:tc>
          <w:tcPr>
            <w:tcW w:w="1338" w:type="pct"/>
            <w:vMerge w:val="restart"/>
            <w:shd w:val="clear" w:color="auto" w:fill="auto"/>
            <w:vAlign w:val="center"/>
          </w:tcPr>
          <w:p w14:paraId="39634F9E" w14:textId="77777777" w:rsidR="00AF7CA0" w:rsidRPr="006704BD" w:rsidRDefault="00AF7CA0" w:rsidP="001174A7">
            <w:pPr>
              <w:jc w:val="center"/>
              <w:rPr>
                <w:noProof/>
                <w:sz w:val="24"/>
                <w:szCs w:val="24"/>
              </w:rPr>
            </w:pPr>
            <w:r w:rsidRPr="006704BD">
              <w:rPr>
                <w:noProof/>
                <w:sz w:val="24"/>
                <w:szCs w:val="24"/>
              </w:rPr>
              <w:t xml:space="preserve">добре </w:t>
            </w:r>
          </w:p>
        </w:tc>
        <w:tc>
          <w:tcPr>
            <w:tcW w:w="861" w:type="pct"/>
            <w:shd w:val="clear" w:color="auto" w:fill="auto"/>
            <w:vAlign w:val="center"/>
          </w:tcPr>
          <w:p w14:paraId="31F22D0D" w14:textId="77777777" w:rsidR="00AF7CA0" w:rsidRPr="006704BD" w:rsidRDefault="00AF7CA0" w:rsidP="001174A7">
            <w:pPr>
              <w:jc w:val="center"/>
              <w:rPr>
                <w:noProof/>
                <w:sz w:val="24"/>
                <w:szCs w:val="24"/>
              </w:rPr>
            </w:pPr>
            <w:r w:rsidRPr="006704BD">
              <w:rPr>
                <w:noProof/>
                <w:sz w:val="24"/>
                <w:szCs w:val="24"/>
              </w:rPr>
              <w:t>В (80-89)</w:t>
            </w:r>
          </w:p>
        </w:tc>
        <w:tc>
          <w:tcPr>
            <w:tcW w:w="2801" w:type="pct"/>
            <w:shd w:val="clear" w:color="auto" w:fill="auto"/>
            <w:vAlign w:val="center"/>
          </w:tcPr>
          <w:p w14:paraId="32B72A0F" w14:textId="77777777" w:rsidR="00AF7CA0" w:rsidRPr="006704BD" w:rsidRDefault="00AF7CA0" w:rsidP="001174A7">
            <w:pPr>
              <w:jc w:val="center"/>
              <w:rPr>
                <w:noProof/>
                <w:sz w:val="24"/>
                <w:szCs w:val="24"/>
              </w:rPr>
            </w:pPr>
            <w:r w:rsidRPr="006704BD">
              <w:rPr>
                <w:noProof/>
                <w:sz w:val="24"/>
                <w:szCs w:val="24"/>
              </w:rPr>
              <w:t xml:space="preserve">дуже добре </w:t>
            </w:r>
          </w:p>
        </w:tc>
      </w:tr>
      <w:tr w:rsidR="00AF7CA0" w:rsidRPr="006704BD" w14:paraId="605729B4" w14:textId="77777777" w:rsidTr="001174A7">
        <w:tc>
          <w:tcPr>
            <w:tcW w:w="1338" w:type="pct"/>
            <w:vMerge/>
            <w:shd w:val="clear" w:color="auto" w:fill="auto"/>
            <w:vAlign w:val="center"/>
          </w:tcPr>
          <w:p w14:paraId="0D4D2C61" w14:textId="77777777" w:rsidR="00AF7CA0" w:rsidRPr="006704BD" w:rsidRDefault="00AF7CA0" w:rsidP="001174A7">
            <w:pPr>
              <w:jc w:val="center"/>
              <w:rPr>
                <w:noProof/>
                <w:sz w:val="24"/>
                <w:szCs w:val="24"/>
              </w:rPr>
            </w:pPr>
          </w:p>
        </w:tc>
        <w:tc>
          <w:tcPr>
            <w:tcW w:w="861" w:type="pct"/>
            <w:shd w:val="clear" w:color="auto" w:fill="auto"/>
            <w:vAlign w:val="center"/>
          </w:tcPr>
          <w:p w14:paraId="64AC4394" w14:textId="77777777" w:rsidR="00AF7CA0" w:rsidRPr="006704BD" w:rsidRDefault="00AF7CA0" w:rsidP="001174A7">
            <w:pPr>
              <w:jc w:val="center"/>
              <w:rPr>
                <w:noProof/>
                <w:sz w:val="24"/>
                <w:szCs w:val="24"/>
              </w:rPr>
            </w:pPr>
            <w:r w:rsidRPr="006704BD">
              <w:rPr>
                <w:noProof/>
                <w:sz w:val="24"/>
                <w:szCs w:val="24"/>
              </w:rPr>
              <w:t>С (70-79)</w:t>
            </w:r>
          </w:p>
        </w:tc>
        <w:tc>
          <w:tcPr>
            <w:tcW w:w="2801" w:type="pct"/>
            <w:shd w:val="clear" w:color="auto" w:fill="auto"/>
            <w:vAlign w:val="center"/>
          </w:tcPr>
          <w:p w14:paraId="3FA96367" w14:textId="77777777" w:rsidR="00AF7CA0" w:rsidRPr="006704BD" w:rsidRDefault="00AF7CA0" w:rsidP="001174A7">
            <w:pPr>
              <w:jc w:val="center"/>
              <w:rPr>
                <w:noProof/>
                <w:sz w:val="24"/>
                <w:szCs w:val="24"/>
              </w:rPr>
            </w:pPr>
            <w:r w:rsidRPr="006704BD">
              <w:rPr>
                <w:noProof/>
                <w:sz w:val="24"/>
                <w:szCs w:val="24"/>
              </w:rPr>
              <w:t>добре</w:t>
            </w:r>
          </w:p>
        </w:tc>
      </w:tr>
      <w:tr w:rsidR="00AF7CA0" w:rsidRPr="006704BD" w14:paraId="708D1896" w14:textId="77777777" w:rsidTr="001174A7">
        <w:tc>
          <w:tcPr>
            <w:tcW w:w="1338" w:type="pct"/>
            <w:vMerge w:val="restart"/>
            <w:shd w:val="clear" w:color="auto" w:fill="auto"/>
            <w:vAlign w:val="center"/>
          </w:tcPr>
          <w:p w14:paraId="0AE7BC94" w14:textId="77777777" w:rsidR="00AF7CA0" w:rsidRPr="006704BD" w:rsidRDefault="00AF7CA0" w:rsidP="001174A7">
            <w:pPr>
              <w:jc w:val="center"/>
              <w:rPr>
                <w:noProof/>
                <w:sz w:val="24"/>
                <w:szCs w:val="24"/>
              </w:rPr>
            </w:pPr>
            <w:r w:rsidRPr="006704BD">
              <w:rPr>
                <w:noProof/>
                <w:sz w:val="24"/>
                <w:szCs w:val="24"/>
              </w:rPr>
              <w:t xml:space="preserve">задовільно </w:t>
            </w:r>
          </w:p>
        </w:tc>
        <w:tc>
          <w:tcPr>
            <w:tcW w:w="861" w:type="pct"/>
            <w:shd w:val="clear" w:color="auto" w:fill="auto"/>
            <w:vAlign w:val="center"/>
          </w:tcPr>
          <w:p w14:paraId="773A399A" w14:textId="77777777" w:rsidR="00AF7CA0" w:rsidRPr="006704BD" w:rsidRDefault="00AF7CA0" w:rsidP="001174A7">
            <w:pPr>
              <w:jc w:val="center"/>
              <w:rPr>
                <w:noProof/>
                <w:sz w:val="24"/>
                <w:szCs w:val="24"/>
              </w:rPr>
            </w:pPr>
            <w:r w:rsidRPr="006704BD">
              <w:rPr>
                <w:noProof/>
                <w:sz w:val="24"/>
                <w:szCs w:val="24"/>
              </w:rPr>
              <w:t>D (60-69)</w:t>
            </w:r>
          </w:p>
        </w:tc>
        <w:tc>
          <w:tcPr>
            <w:tcW w:w="2801" w:type="pct"/>
            <w:shd w:val="clear" w:color="auto" w:fill="auto"/>
            <w:vAlign w:val="center"/>
          </w:tcPr>
          <w:p w14:paraId="0FC0BFDC" w14:textId="77777777" w:rsidR="00AF7CA0" w:rsidRPr="006704BD" w:rsidRDefault="00AF7CA0" w:rsidP="001174A7">
            <w:pPr>
              <w:jc w:val="center"/>
              <w:rPr>
                <w:noProof/>
                <w:sz w:val="24"/>
                <w:szCs w:val="24"/>
              </w:rPr>
            </w:pPr>
            <w:r w:rsidRPr="006704BD">
              <w:rPr>
                <w:noProof/>
                <w:sz w:val="24"/>
                <w:szCs w:val="24"/>
              </w:rPr>
              <w:t xml:space="preserve">задовільно </w:t>
            </w:r>
          </w:p>
        </w:tc>
      </w:tr>
      <w:tr w:rsidR="00AF7CA0" w:rsidRPr="006704BD" w14:paraId="360A37CF" w14:textId="77777777" w:rsidTr="001174A7">
        <w:tc>
          <w:tcPr>
            <w:tcW w:w="1338" w:type="pct"/>
            <w:vMerge/>
            <w:shd w:val="clear" w:color="auto" w:fill="auto"/>
            <w:vAlign w:val="center"/>
          </w:tcPr>
          <w:p w14:paraId="6FF51F23" w14:textId="77777777" w:rsidR="00AF7CA0" w:rsidRPr="006704BD" w:rsidRDefault="00AF7CA0" w:rsidP="001174A7">
            <w:pPr>
              <w:jc w:val="center"/>
              <w:rPr>
                <w:noProof/>
                <w:sz w:val="24"/>
                <w:szCs w:val="24"/>
              </w:rPr>
            </w:pPr>
          </w:p>
        </w:tc>
        <w:tc>
          <w:tcPr>
            <w:tcW w:w="861" w:type="pct"/>
            <w:shd w:val="clear" w:color="auto" w:fill="auto"/>
            <w:vAlign w:val="center"/>
          </w:tcPr>
          <w:p w14:paraId="29B86A3E" w14:textId="77777777" w:rsidR="00AF7CA0" w:rsidRPr="006704BD" w:rsidRDefault="00AF7CA0" w:rsidP="001174A7">
            <w:pPr>
              <w:jc w:val="center"/>
              <w:rPr>
                <w:noProof/>
                <w:sz w:val="24"/>
                <w:szCs w:val="24"/>
              </w:rPr>
            </w:pPr>
            <w:r w:rsidRPr="006704BD">
              <w:rPr>
                <w:noProof/>
                <w:sz w:val="24"/>
                <w:szCs w:val="24"/>
              </w:rPr>
              <w:t>Е (50-59)</w:t>
            </w:r>
          </w:p>
        </w:tc>
        <w:tc>
          <w:tcPr>
            <w:tcW w:w="2801" w:type="pct"/>
            <w:shd w:val="clear" w:color="auto" w:fill="auto"/>
            <w:vAlign w:val="center"/>
          </w:tcPr>
          <w:p w14:paraId="22D08EFD" w14:textId="77777777" w:rsidR="00AF7CA0" w:rsidRPr="006704BD" w:rsidRDefault="00AF7CA0" w:rsidP="001174A7">
            <w:pPr>
              <w:jc w:val="center"/>
              <w:rPr>
                <w:noProof/>
                <w:sz w:val="24"/>
                <w:szCs w:val="24"/>
              </w:rPr>
            </w:pPr>
            <w:r w:rsidRPr="006704BD">
              <w:rPr>
                <w:noProof/>
                <w:sz w:val="24"/>
                <w:szCs w:val="24"/>
              </w:rPr>
              <w:t>достатньо</w:t>
            </w:r>
          </w:p>
        </w:tc>
      </w:tr>
      <w:tr w:rsidR="00AF7CA0" w:rsidRPr="006704BD" w14:paraId="22688703" w14:textId="77777777" w:rsidTr="001174A7">
        <w:tc>
          <w:tcPr>
            <w:tcW w:w="1338" w:type="pct"/>
            <w:vMerge w:val="restart"/>
            <w:shd w:val="clear" w:color="auto" w:fill="auto"/>
            <w:vAlign w:val="center"/>
          </w:tcPr>
          <w:p w14:paraId="410BC702" w14:textId="77777777" w:rsidR="00AF7CA0" w:rsidRPr="006704BD" w:rsidRDefault="00AF7CA0" w:rsidP="001174A7">
            <w:pPr>
              <w:jc w:val="center"/>
              <w:rPr>
                <w:noProof/>
                <w:sz w:val="24"/>
                <w:szCs w:val="24"/>
              </w:rPr>
            </w:pPr>
            <w:r w:rsidRPr="006704BD">
              <w:rPr>
                <w:noProof/>
                <w:sz w:val="24"/>
                <w:szCs w:val="24"/>
              </w:rPr>
              <w:t xml:space="preserve">незадовільно </w:t>
            </w:r>
          </w:p>
          <w:p w14:paraId="7BDE6426" w14:textId="77777777" w:rsidR="00AF7CA0" w:rsidRPr="006704BD" w:rsidRDefault="00AF7CA0" w:rsidP="001174A7">
            <w:pPr>
              <w:jc w:val="center"/>
              <w:rPr>
                <w:noProof/>
                <w:sz w:val="24"/>
                <w:szCs w:val="24"/>
              </w:rPr>
            </w:pPr>
          </w:p>
        </w:tc>
        <w:tc>
          <w:tcPr>
            <w:tcW w:w="861" w:type="pct"/>
            <w:shd w:val="clear" w:color="auto" w:fill="auto"/>
            <w:vAlign w:val="center"/>
          </w:tcPr>
          <w:p w14:paraId="1DB51080" w14:textId="77777777" w:rsidR="00AF7CA0" w:rsidRPr="006704BD" w:rsidRDefault="00AF7CA0" w:rsidP="001174A7">
            <w:pPr>
              <w:jc w:val="center"/>
              <w:rPr>
                <w:noProof/>
                <w:sz w:val="24"/>
                <w:szCs w:val="24"/>
              </w:rPr>
            </w:pPr>
            <w:r w:rsidRPr="006704BD">
              <w:rPr>
                <w:noProof/>
                <w:sz w:val="24"/>
                <w:szCs w:val="24"/>
              </w:rPr>
              <w:t>FX (35-49)</w:t>
            </w:r>
          </w:p>
        </w:tc>
        <w:tc>
          <w:tcPr>
            <w:tcW w:w="2801" w:type="pct"/>
            <w:shd w:val="clear" w:color="auto" w:fill="auto"/>
            <w:vAlign w:val="center"/>
          </w:tcPr>
          <w:p w14:paraId="4646BA5E" w14:textId="77777777" w:rsidR="00AF7CA0" w:rsidRPr="006704BD" w:rsidRDefault="00AF7CA0" w:rsidP="001174A7">
            <w:pPr>
              <w:jc w:val="center"/>
              <w:rPr>
                <w:noProof/>
                <w:sz w:val="24"/>
                <w:szCs w:val="24"/>
              </w:rPr>
            </w:pPr>
            <w:r w:rsidRPr="006704BD">
              <w:rPr>
                <w:noProof/>
                <w:sz w:val="24"/>
                <w:szCs w:val="24"/>
              </w:rPr>
              <w:t>незадовільно (з можливістю повторного складання)</w:t>
            </w:r>
          </w:p>
        </w:tc>
      </w:tr>
      <w:tr w:rsidR="00AF7CA0" w:rsidRPr="006704BD" w14:paraId="762B96F8" w14:textId="77777777" w:rsidTr="001174A7">
        <w:tc>
          <w:tcPr>
            <w:tcW w:w="1338" w:type="pct"/>
            <w:vMerge/>
            <w:shd w:val="clear" w:color="auto" w:fill="auto"/>
            <w:vAlign w:val="center"/>
          </w:tcPr>
          <w:p w14:paraId="1F102FEB" w14:textId="77777777" w:rsidR="00AF7CA0" w:rsidRPr="006704BD" w:rsidRDefault="00AF7CA0" w:rsidP="001174A7">
            <w:pPr>
              <w:jc w:val="center"/>
              <w:rPr>
                <w:noProof/>
                <w:sz w:val="24"/>
                <w:szCs w:val="24"/>
              </w:rPr>
            </w:pPr>
          </w:p>
        </w:tc>
        <w:tc>
          <w:tcPr>
            <w:tcW w:w="861" w:type="pct"/>
            <w:shd w:val="clear" w:color="auto" w:fill="auto"/>
            <w:vAlign w:val="center"/>
          </w:tcPr>
          <w:p w14:paraId="4B0B1C31" w14:textId="77777777" w:rsidR="00AF7CA0" w:rsidRPr="006704BD" w:rsidRDefault="00AF7CA0" w:rsidP="001174A7">
            <w:pPr>
              <w:jc w:val="center"/>
              <w:rPr>
                <w:noProof/>
                <w:sz w:val="24"/>
                <w:szCs w:val="24"/>
              </w:rPr>
            </w:pPr>
            <w:r w:rsidRPr="006704BD">
              <w:rPr>
                <w:noProof/>
                <w:sz w:val="24"/>
                <w:szCs w:val="24"/>
              </w:rPr>
              <w:t>F (1-34)</w:t>
            </w:r>
          </w:p>
        </w:tc>
        <w:tc>
          <w:tcPr>
            <w:tcW w:w="2801" w:type="pct"/>
            <w:shd w:val="clear" w:color="auto" w:fill="auto"/>
            <w:vAlign w:val="center"/>
          </w:tcPr>
          <w:p w14:paraId="04456B22" w14:textId="77777777" w:rsidR="00AF7CA0" w:rsidRPr="006704BD" w:rsidRDefault="00AF7CA0" w:rsidP="001174A7">
            <w:pPr>
              <w:rPr>
                <w:noProof/>
                <w:sz w:val="24"/>
                <w:szCs w:val="24"/>
              </w:rPr>
            </w:pPr>
            <w:r w:rsidRPr="006704BD">
              <w:rPr>
                <w:sz w:val="24"/>
                <w:szCs w:val="24"/>
              </w:rPr>
              <w:t>незадовільно (з обов’язковим самостійним повторним опрацювання  курсу  до перескладання)</w:t>
            </w:r>
          </w:p>
        </w:tc>
      </w:tr>
    </w:tbl>
    <w:p w14:paraId="014B9AF7" w14:textId="77777777" w:rsidR="00AF7CA0" w:rsidRPr="006704BD" w:rsidRDefault="00AF7CA0" w:rsidP="00AF7CA0">
      <w:pPr>
        <w:ind w:firstLine="709"/>
        <w:jc w:val="both"/>
        <w:rPr>
          <w:noProof/>
          <w:sz w:val="24"/>
          <w:szCs w:val="24"/>
        </w:rPr>
      </w:pPr>
    </w:p>
    <w:p w14:paraId="4C849460" w14:textId="77777777" w:rsidR="00AF7CA0" w:rsidRPr="006704BD" w:rsidRDefault="00AF7CA0" w:rsidP="00AF7CA0">
      <w:pPr>
        <w:jc w:val="center"/>
        <w:rPr>
          <w:noProof/>
          <w:sz w:val="24"/>
          <w:szCs w:val="24"/>
        </w:rPr>
      </w:pPr>
      <w:r w:rsidRPr="006704BD">
        <w:rPr>
          <w:b/>
          <w:bCs/>
          <w:noProof/>
          <w:sz w:val="24"/>
          <w:szCs w:val="24"/>
        </w:rPr>
        <w:t>Методи та освітні технології навчання</w:t>
      </w:r>
    </w:p>
    <w:p w14:paraId="153D0BE2" w14:textId="77777777" w:rsidR="00AF7CA0" w:rsidRPr="006704BD" w:rsidRDefault="00AF7CA0" w:rsidP="00AF7CA0">
      <w:pPr>
        <w:ind w:firstLine="708"/>
        <w:jc w:val="both"/>
        <w:rPr>
          <w:noProof/>
          <w:sz w:val="24"/>
          <w:szCs w:val="24"/>
        </w:rPr>
      </w:pPr>
      <w:r w:rsidRPr="006704BD">
        <w:rPr>
          <w:noProof/>
          <w:sz w:val="24"/>
          <w:szCs w:val="24"/>
        </w:rPr>
        <w:t>Під час вивчення навчальної дисципліни передбачається використання традиційних та інтерактивних методів навчання: лекція-візуалізація, проблемна лекція, семінар-дискусія, семінар-діалог, самостійно-дослідницька робота, аналіз і рішення ситуативних професійних психолого-педагогічних задач (Case study), проєктна діяльність з використанням мультимедіа;</w:t>
      </w:r>
    </w:p>
    <w:p w14:paraId="61FD9658" w14:textId="77777777" w:rsidR="00AF7CA0" w:rsidRPr="006704BD" w:rsidRDefault="00AF7CA0" w:rsidP="00AF7CA0">
      <w:pPr>
        <w:jc w:val="both"/>
        <w:rPr>
          <w:noProof/>
          <w:sz w:val="24"/>
          <w:szCs w:val="24"/>
        </w:rPr>
      </w:pPr>
      <w:r w:rsidRPr="006704BD">
        <w:rPr>
          <w:noProof/>
          <w:sz w:val="24"/>
          <w:szCs w:val="24"/>
        </w:rPr>
        <w:t>інноваційні освітні технології: інформаційно-комунікаційні, ігрові, технології особистісно-орієнтованого навчання.</w:t>
      </w:r>
    </w:p>
    <w:p w14:paraId="587DA57A" w14:textId="77777777" w:rsidR="00AF7CA0" w:rsidRPr="006704BD" w:rsidRDefault="00AF7CA0" w:rsidP="00AF7CA0">
      <w:pPr>
        <w:ind w:firstLine="709"/>
        <w:jc w:val="both"/>
        <w:rPr>
          <w:b/>
          <w:bCs/>
          <w:color w:val="000000"/>
          <w:kern w:val="24"/>
          <w:sz w:val="24"/>
          <w:szCs w:val="24"/>
        </w:rPr>
      </w:pPr>
      <w:r w:rsidRPr="006704BD">
        <w:rPr>
          <w:color w:val="000000"/>
          <w:kern w:val="24"/>
          <w:sz w:val="24"/>
          <w:szCs w:val="24"/>
        </w:rPr>
        <w:t>Основними методами навчання освітньої компоненти є проблемні й оглядові лекції, інтерактивні заняття (заняття дискусійна група, заняття за технологією взаємонавчання ), інтегровані заняття, проблемні заняття, відеозаняття, прес-конференції тощо.</w:t>
      </w:r>
    </w:p>
    <w:p w14:paraId="67422EA8"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xml:space="preserve">Перевага надається продуктивним методам, спрямованим на активізацію і стимулювання освітньо-пізнавальної діяльності студентів, .зокрема: проблемний виклад, частково-пошукові та дослідницькі методи, презентації, кейс-стаді, тренінги, бесіди і дискусії, робота в інтернет-класі: електронні лекції, дистанційні консультації та ін., </w:t>
      </w:r>
    </w:p>
    <w:p w14:paraId="7104CE1A" w14:textId="77777777" w:rsidR="00AF7CA0" w:rsidRPr="006704BD" w:rsidRDefault="00AF7CA0" w:rsidP="00AF7CA0">
      <w:pPr>
        <w:ind w:firstLine="709"/>
        <w:jc w:val="both"/>
        <w:rPr>
          <w:b/>
          <w:bCs/>
          <w:color w:val="000000"/>
          <w:kern w:val="24"/>
          <w:sz w:val="24"/>
          <w:szCs w:val="24"/>
        </w:rPr>
      </w:pPr>
      <w:r w:rsidRPr="006704BD">
        <w:rPr>
          <w:b/>
          <w:bCs/>
          <w:color w:val="000000"/>
          <w:kern w:val="24"/>
          <w:sz w:val="24"/>
          <w:szCs w:val="24"/>
        </w:rPr>
        <w:lastRenderedPageBreak/>
        <w:t>Перелік використовуваних методів навчання:</w:t>
      </w:r>
    </w:p>
    <w:p w14:paraId="6063AAF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1 – лекція-візуалізація;</w:t>
      </w:r>
    </w:p>
    <w:p w14:paraId="6AA19DD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2 – проблемна лекція;</w:t>
      </w:r>
    </w:p>
    <w:p w14:paraId="55303297"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4 – семінар-дискусія;</w:t>
      </w:r>
    </w:p>
    <w:p w14:paraId="3511B8A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5 – семінар-діалог;</w:t>
      </w:r>
    </w:p>
    <w:p w14:paraId="03E4AFF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6 – виконання індивідуальних науково-дослідних завдань;</w:t>
      </w:r>
    </w:p>
    <w:p w14:paraId="773E4D8C"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8 – робота з тестами;</w:t>
      </w:r>
    </w:p>
    <w:p w14:paraId="2C31D904"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9 – робота в групах;</w:t>
      </w:r>
    </w:p>
    <w:p w14:paraId="0F5F2A53"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10 – проектна діяльність з використанням мультимедіа;</w:t>
      </w:r>
    </w:p>
    <w:p w14:paraId="50E76AA6"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Основою організації навчальних занять є особистісно-орієнтований, діяльнісний, комунікативний, професійно-орієнований, міждисциплінарний підходи до навчання.</w:t>
      </w:r>
    </w:p>
    <w:p w14:paraId="58F33A7E" w14:textId="77777777" w:rsidR="00AF7CA0" w:rsidRPr="006704BD" w:rsidRDefault="00AF7CA0" w:rsidP="00AF7CA0">
      <w:pPr>
        <w:ind w:firstLine="709"/>
        <w:jc w:val="both"/>
        <w:rPr>
          <w:color w:val="000000"/>
          <w:kern w:val="24"/>
          <w:sz w:val="24"/>
          <w:szCs w:val="24"/>
        </w:rPr>
      </w:pPr>
      <w:r w:rsidRPr="006704BD">
        <w:rPr>
          <w:b/>
          <w:bCs/>
          <w:color w:val="000000"/>
          <w:kern w:val="24"/>
          <w:sz w:val="24"/>
          <w:szCs w:val="24"/>
        </w:rPr>
        <w:t>Технічне й програмне забезпечення/обладнання.</w:t>
      </w:r>
      <w:r w:rsidRPr="006704BD">
        <w:rPr>
          <w:color w:val="000000"/>
          <w:kern w:val="24"/>
          <w:sz w:val="24"/>
          <w:szCs w:val="24"/>
        </w:rPr>
        <w:t xml:space="preserve"> В освітньому процесі використовуються мультимедійні засоби, проектор, комп’ютери, Інтернет- ресурси.</w:t>
      </w:r>
    </w:p>
    <w:p w14:paraId="0617EBF6" w14:textId="77777777" w:rsidR="00AF7CA0" w:rsidRPr="006704BD" w:rsidRDefault="00AF7CA0" w:rsidP="00AF7CA0">
      <w:pPr>
        <w:ind w:firstLine="709"/>
        <w:jc w:val="both"/>
        <w:rPr>
          <w:color w:val="000000"/>
          <w:kern w:val="24"/>
          <w:sz w:val="24"/>
          <w:szCs w:val="24"/>
        </w:rPr>
      </w:pPr>
      <w:r w:rsidRPr="006704BD">
        <w:rPr>
          <w:b/>
          <w:bCs/>
          <w:color w:val="000000"/>
          <w:kern w:val="24"/>
          <w:sz w:val="24"/>
          <w:szCs w:val="24"/>
        </w:rPr>
        <w:t xml:space="preserve"> Політика навчальної дисципліни.</w:t>
      </w:r>
      <w:r w:rsidRPr="006704BD">
        <w:rPr>
          <w:color w:val="000000"/>
          <w:kern w:val="24"/>
          <w:sz w:val="24"/>
          <w:szCs w:val="24"/>
        </w:rPr>
        <w:t xml:space="preserve"> Політика навчальної дисципліни визначається системою вимог, які визначені та регулюються відповідно до Законів України «Про освіту», «Про вищу освіту» № 1556-УП від 01.07.2014 року (зі змінами), нормою законодавства України щодо академічної доброчесності та Статуту, положень Університету, й інших нормативних документів, які регламентують організацію освітнього процесу під час вивчення  освітньої компоненти</w:t>
      </w:r>
      <w:r w:rsidRPr="006704BD">
        <w:rPr>
          <w:sz w:val="24"/>
          <w:szCs w:val="24"/>
        </w:rPr>
        <w:t xml:space="preserve"> з </w:t>
      </w:r>
      <w:r w:rsidRPr="006704BD">
        <w:rPr>
          <w:color w:val="000000"/>
          <w:kern w:val="24"/>
          <w:sz w:val="24"/>
          <w:szCs w:val="24"/>
        </w:rPr>
        <w:t>дотриманням принципів академічної доброчесності., а також системою вимог для даної навчальної дисципліни.</w:t>
      </w:r>
    </w:p>
    <w:p w14:paraId="5EC3FD54" w14:textId="77777777" w:rsidR="00AF7CA0" w:rsidRPr="006704BD" w:rsidRDefault="00AF7CA0" w:rsidP="00AF7CA0">
      <w:pPr>
        <w:ind w:firstLine="709"/>
        <w:jc w:val="both"/>
        <w:rPr>
          <w:b/>
          <w:bCs/>
          <w:color w:val="000000"/>
          <w:kern w:val="24"/>
          <w:sz w:val="24"/>
          <w:szCs w:val="24"/>
        </w:rPr>
      </w:pPr>
      <w:r w:rsidRPr="006704BD">
        <w:rPr>
          <w:b/>
          <w:bCs/>
          <w:color w:val="000000"/>
          <w:kern w:val="24"/>
          <w:sz w:val="24"/>
          <w:szCs w:val="24"/>
        </w:rPr>
        <w:t>!!! Виявлення ознак академічної недоброчесності в роботі студента є підставою для зниження оцінки, або повне анулювання роботи, тобто не зарахування виконаного завдання.</w:t>
      </w:r>
    </w:p>
    <w:p w14:paraId="1FDA6BDD" w14:textId="77777777" w:rsidR="00AF7CA0" w:rsidRPr="006704BD" w:rsidRDefault="00AF7CA0" w:rsidP="00AF7CA0">
      <w:pPr>
        <w:ind w:firstLine="567"/>
        <w:jc w:val="both"/>
        <w:rPr>
          <w:b/>
          <w:bCs/>
          <w:caps/>
          <w:sz w:val="24"/>
          <w:szCs w:val="24"/>
        </w:rPr>
      </w:pPr>
    </w:p>
    <w:p w14:paraId="1968C9CA" w14:textId="77777777" w:rsidR="00AF7CA0" w:rsidRPr="006704BD" w:rsidRDefault="00AF7CA0" w:rsidP="00AF7CA0">
      <w:pPr>
        <w:pStyle w:val="af0"/>
        <w:spacing w:before="0" w:beforeAutospacing="0" w:after="0" w:afterAutospacing="0"/>
        <w:ind w:firstLine="576"/>
        <w:jc w:val="both"/>
        <w:rPr>
          <w:noProof/>
        </w:rPr>
      </w:pPr>
    </w:p>
    <w:p w14:paraId="64120F51" w14:textId="77777777" w:rsidR="00AF7CA0" w:rsidRPr="006704BD" w:rsidRDefault="00AF7CA0" w:rsidP="00AF7CA0">
      <w:pPr>
        <w:pStyle w:val="af0"/>
        <w:spacing w:before="0" w:beforeAutospacing="0" w:after="0" w:afterAutospacing="0"/>
        <w:ind w:firstLine="709"/>
        <w:jc w:val="center"/>
        <w:rPr>
          <w:b/>
          <w:bCs/>
          <w:i/>
          <w:noProof/>
          <w:color w:val="000000"/>
          <w:kern w:val="24"/>
        </w:rPr>
      </w:pPr>
    </w:p>
    <w:p w14:paraId="23E27476"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419AAB22"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65A41024"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620C1848"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050C6EE2" w14:textId="77777777" w:rsidR="00AF7CA0" w:rsidRPr="006704BD" w:rsidRDefault="00AF7CA0" w:rsidP="00AF7CA0">
      <w:pPr>
        <w:pStyle w:val="af0"/>
        <w:spacing w:before="0" w:beforeAutospacing="0" w:after="0" w:afterAutospacing="0"/>
        <w:ind w:firstLine="709"/>
        <w:jc w:val="center"/>
        <w:rPr>
          <w:b/>
          <w:bCs/>
          <w:noProof/>
          <w:color w:val="000000"/>
          <w:kern w:val="24"/>
        </w:rPr>
      </w:pPr>
      <w:r w:rsidRPr="006704BD">
        <w:rPr>
          <w:b/>
          <w:bCs/>
          <w:noProof/>
          <w:color w:val="000000"/>
          <w:kern w:val="24"/>
        </w:rPr>
        <w:t xml:space="preserve">Рекомендована література </w:t>
      </w:r>
    </w:p>
    <w:p w14:paraId="490676B8"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1805478A" w14:textId="77777777" w:rsidR="00AF7CA0" w:rsidRPr="006704BD" w:rsidRDefault="00AF7CA0" w:rsidP="00AF7CA0">
      <w:pPr>
        <w:pStyle w:val="af0"/>
        <w:spacing w:before="0" w:beforeAutospacing="0" w:after="0" w:afterAutospacing="0"/>
        <w:ind w:firstLine="709"/>
        <w:jc w:val="center"/>
        <w:rPr>
          <w:b/>
          <w:bCs/>
          <w:i/>
          <w:noProof/>
          <w:color w:val="000000"/>
          <w:kern w:val="24"/>
        </w:rPr>
      </w:pPr>
      <w:r w:rsidRPr="006704BD">
        <w:rPr>
          <w:b/>
          <w:bCs/>
          <w:i/>
          <w:noProof/>
          <w:color w:val="000000"/>
          <w:kern w:val="24"/>
        </w:rPr>
        <w:t xml:space="preserve">Основна </w:t>
      </w:r>
    </w:p>
    <w:p w14:paraId="1D9632AE" w14:textId="77777777" w:rsidR="00AF7CA0" w:rsidRPr="006704BD" w:rsidRDefault="00AF7CA0" w:rsidP="00AF7CA0">
      <w:pPr>
        <w:pStyle w:val="af0"/>
        <w:spacing w:before="0" w:beforeAutospacing="0" w:after="0" w:afterAutospacing="0"/>
        <w:rPr>
          <w:b/>
          <w:bCs/>
          <w:color w:val="000000"/>
          <w:kern w:val="24"/>
        </w:rPr>
      </w:pPr>
      <w:r w:rsidRPr="006704BD">
        <w:rPr>
          <w:b/>
          <w:bCs/>
          <w:color w:val="000000"/>
          <w:kern w:val="24"/>
        </w:rPr>
        <w:t>7.1. Науково-методичний доробок викладачів, які забезпечують викладання  навчальної дисципліни «</w:t>
      </w:r>
      <w:r w:rsidRPr="006704BD">
        <w:rPr>
          <w:bCs/>
        </w:rPr>
        <w:t>«</w:t>
      </w:r>
      <w:r w:rsidRPr="006704BD">
        <w:rPr>
          <w:color w:val="000000"/>
          <w:kern w:val="24"/>
        </w:rPr>
        <w:t>Актуальні питання історії та культури України»</w:t>
      </w:r>
      <w:r w:rsidRPr="006704BD">
        <w:rPr>
          <w:b/>
          <w:bCs/>
          <w:color w:val="000000"/>
          <w:kern w:val="24"/>
        </w:rPr>
        <w:t>.</w:t>
      </w:r>
    </w:p>
    <w:p w14:paraId="262303DF"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Бойко О. Історія України. 8-ме видання, перероблене, доповнене. Київ: Академія, 2021. 640 с.</w:t>
      </w:r>
    </w:p>
    <w:p w14:paraId="28584081" w14:textId="77777777" w:rsidR="00AF7CA0" w:rsidRPr="006704BD" w:rsidRDefault="00AF7CA0" w:rsidP="00AF7CA0">
      <w:pPr>
        <w:numPr>
          <w:ilvl w:val="0"/>
          <w:numId w:val="16"/>
        </w:numPr>
        <w:tabs>
          <w:tab w:val="left" w:pos="426"/>
        </w:tabs>
        <w:ind w:left="0" w:firstLine="0"/>
        <w:rPr>
          <w:sz w:val="24"/>
          <w:szCs w:val="24"/>
        </w:rPr>
      </w:pPr>
      <w:r w:rsidRPr="006704BD">
        <w:rPr>
          <w:sz w:val="24"/>
          <w:szCs w:val="24"/>
        </w:rPr>
        <w:t>Вербицька П. В., Хома І. Я. Історія української культури: європейський контекст: навч. посібник. Львів: Вид-во Львів. політехніки, 2015. 301 c.</w:t>
      </w:r>
    </w:p>
    <w:p w14:paraId="5CAF5B12" w14:textId="77777777" w:rsidR="00AF7CA0" w:rsidRPr="006704BD" w:rsidRDefault="00AF7CA0" w:rsidP="00AF7CA0">
      <w:pPr>
        <w:numPr>
          <w:ilvl w:val="0"/>
          <w:numId w:val="16"/>
        </w:numPr>
        <w:tabs>
          <w:tab w:val="left" w:pos="426"/>
        </w:tabs>
        <w:ind w:left="0" w:firstLine="0"/>
        <w:jc w:val="both"/>
        <w:rPr>
          <w:sz w:val="24"/>
          <w:szCs w:val="24"/>
        </w:rPr>
      </w:pPr>
    </w:p>
    <w:p w14:paraId="4E45A2F2"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Грицак Я. Нарис історії України. Формування модерної української нації ХІХ-ХХ століття. К.: Ґенеза, 2019. 656 с. </w:t>
      </w:r>
    </w:p>
    <w:p w14:paraId="6088FCD9" w14:textId="77777777" w:rsidR="00AF7CA0" w:rsidRPr="006704BD" w:rsidRDefault="00AF7CA0" w:rsidP="00AF7CA0">
      <w:pPr>
        <w:numPr>
          <w:ilvl w:val="0"/>
          <w:numId w:val="8"/>
        </w:numPr>
        <w:ind w:left="0" w:firstLine="0"/>
        <w:jc w:val="both"/>
        <w:rPr>
          <w:sz w:val="24"/>
          <w:szCs w:val="24"/>
        </w:rPr>
      </w:pPr>
      <w:r w:rsidRPr="006704BD">
        <w:rPr>
          <w:sz w:val="24"/>
          <w:szCs w:val="24"/>
        </w:rPr>
        <w:t>Історія України з найдавніших часів до наших днів. Практикум для студентів неспеціальних факультетів: Навч. посібник. 4-те вид., доп. Гриф МОНУ / Упор.: Герегова С.В., Гуйванюк М.Р., Скорейко Г.М. Чернівці: Наші книги, 2012.</w:t>
      </w:r>
    </w:p>
    <w:p w14:paraId="0258EFFF"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Історія України та її державності. Львів: Бескид. 2021.</w:t>
      </w:r>
    </w:p>
    <w:p w14:paraId="28FBB0FA" w14:textId="77777777" w:rsidR="00AF7CA0" w:rsidRPr="006704BD" w:rsidRDefault="00AF7CA0" w:rsidP="00AF7CA0">
      <w:pPr>
        <w:numPr>
          <w:ilvl w:val="0"/>
          <w:numId w:val="8"/>
        </w:numPr>
        <w:ind w:left="0" w:firstLine="0"/>
        <w:jc w:val="both"/>
        <w:rPr>
          <w:sz w:val="24"/>
          <w:szCs w:val="24"/>
        </w:rPr>
      </w:pPr>
      <w:r w:rsidRPr="006704BD">
        <w:rPr>
          <w:sz w:val="24"/>
          <w:szCs w:val="24"/>
        </w:rPr>
        <w:t>Методичні рекомендації для семінарських занять та самостійної роботи студентів з курсу «Історія української культури», друге видання, доп. / Укл. Герегова С.В., Суровцев О.А.Чернівці: Наші книги, 2013.</w:t>
      </w:r>
    </w:p>
    <w:p w14:paraId="5AC12829" w14:textId="77777777" w:rsidR="00AF7CA0" w:rsidRPr="006704BD" w:rsidRDefault="00AF7CA0" w:rsidP="00AF7CA0">
      <w:pPr>
        <w:numPr>
          <w:ilvl w:val="0"/>
          <w:numId w:val="8"/>
        </w:numPr>
        <w:ind w:left="0" w:firstLine="0"/>
        <w:jc w:val="both"/>
        <w:rPr>
          <w:sz w:val="24"/>
          <w:szCs w:val="24"/>
        </w:rPr>
      </w:pPr>
      <w:r w:rsidRPr="006704BD">
        <w:rPr>
          <w:sz w:val="24"/>
          <w:szCs w:val="24"/>
        </w:rPr>
        <w:t>Методичні рекомендації з курсу історії України для студентів неспеціальних факультетів / Укл.: Яценюк Г.М., Дробіна Л.М. Чернівці, 2014.</w:t>
      </w:r>
    </w:p>
    <w:p w14:paraId="3F2E865C"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 xml:space="preserve">Плохій С. Брама Європи: Історія України від скіфських воєн до незалежності. Посібник. Харків: Клуб сімейного дозвілля, 2022. 512 с. </w:t>
      </w:r>
    </w:p>
    <w:p w14:paraId="76E54C9D"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lastRenderedPageBreak/>
        <w:t>Мицик Ю., Бажан О., Власов В. Історія України. 3-є вид. доповнене і перероблене. Київ, 2022.</w:t>
      </w:r>
    </w:p>
    <w:p w14:paraId="55B91107"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Харькова Н. Історія України: опорний конспект. Повний курс у 49 таблицях. Київ: Навч.книга Богдан, 2018, 156 с.</w:t>
      </w:r>
    </w:p>
    <w:p w14:paraId="37CF2C42" w14:textId="77777777" w:rsidR="00AF7CA0" w:rsidRPr="006704BD" w:rsidRDefault="00AF7CA0" w:rsidP="00AF7CA0">
      <w:pPr>
        <w:numPr>
          <w:ilvl w:val="0"/>
          <w:numId w:val="8"/>
        </w:numPr>
        <w:tabs>
          <w:tab w:val="left" w:pos="426"/>
        </w:tabs>
        <w:ind w:left="0" w:firstLine="0"/>
        <w:rPr>
          <w:noProof/>
          <w:sz w:val="24"/>
          <w:szCs w:val="24"/>
        </w:rPr>
      </w:pPr>
      <w:r w:rsidRPr="006704BD">
        <w:rPr>
          <w:sz w:val="24"/>
          <w:szCs w:val="24"/>
        </w:rPr>
        <w:t>Яковенко Н. Нарис історії середньовічної та ранньомодерної України. К.: Ґенеза , 2005.</w:t>
      </w:r>
    </w:p>
    <w:p w14:paraId="21E1BD57" w14:textId="77777777" w:rsidR="00AF7CA0" w:rsidRPr="006704BD" w:rsidRDefault="00AF7CA0" w:rsidP="00AF7CA0">
      <w:pPr>
        <w:tabs>
          <w:tab w:val="left" w:pos="426"/>
        </w:tabs>
        <w:rPr>
          <w:noProof/>
          <w:sz w:val="24"/>
          <w:szCs w:val="24"/>
        </w:rPr>
      </w:pPr>
    </w:p>
    <w:p w14:paraId="6C297284" w14:textId="77777777" w:rsidR="00AF7CA0" w:rsidRPr="006704BD" w:rsidRDefault="00AF7CA0" w:rsidP="00AF7CA0">
      <w:pPr>
        <w:jc w:val="both"/>
        <w:rPr>
          <w:b/>
          <w:bCs/>
          <w:sz w:val="24"/>
          <w:szCs w:val="24"/>
        </w:rPr>
      </w:pPr>
    </w:p>
    <w:p w14:paraId="0D1B2FD6" w14:textId="77777777" w:rsidR="00AF7CA0" w:rsidRPr="006704BD" w:rsidRDefault="00AF7CA0" w:rsidP="00AF7CA0">
      <w:pPr>
        <w:jc w:val="center"/>
        <w:rPr>
          <w:b/>
          <w:bCs/>
          <w:i/>
          <w:sz w:val="24"/>
          <w:szCs w:val="24"/>
        </w:rPr>
      </w:pPr>
      <w:r w:rsidRPr="006704BD">
        <w:rPr>
          <w:b/>
          <w:bCs/>
          <w:i/>
          <w:sz w:val="24"/>
          <w:szCs w:val="24"/>
        </w:rPr>
        <w:t>Додаткова</w:t>
      </w:r>
    </w:p>
    <w:p w14:paraId="6706DE36" w14:textId="77777777" w:rsidR="00AF7CA0" w:rsidRPr="006704BD" w:rsidRDefault="00AF7CA0" w:rsidP="00AF7CA0">
      <w:pPr>
        <w:numPr>
          <w:ilvl w:val="3"/>
          <w:numId w:val="8"/>
        </w:numPr>
        <w:ind w:left="0" w:firstLine="0"/>
        <w:jc w:val="both"/>
        <w:rPr>
          <w:sz w:val="24"/>
          <w:szCs w:val="24"/>
        </w:rPr>
      </w:pPr>
      <w:r w:rsidRPr="006704BD">
        <w:rPr>
          <w:sz w:val="24"/>
          <w:szCs w:val="24"/>
        </w:rPr>
        <w:t xml:space="preserve">Велика війна 1914–1918 рр. і Україна. У 2-х книгах. Кн.1: Історичні нариси / Упорядн. О. Реєнт; Ред. кол.: В. А. Смолій (голова). НАН України. Інститут історії України. К.: ТОВ Вид-во «КЛІО», 2014. 784 с. </w:t>
      </w:r>
    </w:p>
    <w:p w14:paraId="0D87A3AC"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Бажан О., Мицик Ю. Від трипільців до кіборгів. Коротка історія України. Київ: Видавництво Кліо, 2020. 688 с.</w:t>
      </w:r>
    </w:p>
    <w:p w14:paraId="279EC019"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Голубець М. Велика історія України. Київ: Центр навчальної літератури, 2019. 400 с.</w:t>
      </w:r>
    </w:p>
    <w:p w14:paraId="103C44EB"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Енциклопедія історії України. В 10-ти томах. Київ: Наукова думка, 2003-2013.</w:t>
      </w:r>
    </w:p>
    <w:p w14:paraId="732CA9EF"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Павлова О., Мельничук Т. Історія української культури. Київ: Центр навч.літ-ри, 2019. 340 с.</w:t>
      </w:r>
    </w:p>
    <w:p w14:paraId="1380295E"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Патриляк І. Тотальна війна на винищення: окупаційний режим Німеччини та її союзників в Україні (1941–1944 рр.). </w:t>
      </w:r>
    </w:p>
    <w:p w14:paraId="36BFB239"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Від Рейхстагу до Іводзіми. Україна та українці у Другій світовій.  Харків:  Книжковий  Клуб  «Клуб  сімейного дозвілля», 2017. </w:t>
      </w:r>
    </w:p>
    <w:p w14:paraId="7324FB96"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Плохій С. Козацький міф. Історія та націєтворення в епоху імперій – К.: Лаурус, 2013.</w:t>
      </w:r>
    </w:p>
    <w:p w14:paraId="6CD4A340"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Плохій С. Походження слов’янських націй. Домодерні ідентичності в Україні, Росії та Білорусі. К.: Критика, 2015.</w:t>
      </w:r>
    </w:p>
    <w:p w14:paraId="3487AE89"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Плохій С. Російсько-українська війна: повернення історії. Харків: КСД, 2023.</w:t>
      </w:r>
    </w:p>
    <w:p w14:paraId="543F80FB"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Попович М. В. Нарис історії культури України / 2-ге вид., допов. Київ: АртЕк, 2017. 730 с.</w:t>
      </w:r>
    </w:p>
    <w:p w14:paraId="2343F467"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Сергійчук В. Нариси з історії України. К. 2022. </w:t>
      </w:r>
    </w:p>
    <w:p w14:paraId="0103D762" w14:textId="77777777" w:rsidR="00AF7CA0" w:rsidRPr="006704BD" w:rsidRDefault="00AF7CA0" w:rsidP="00AF7CA0">
      <w:pPr>
        <w:numPr>
          <w:ilvl w:val="0"/>
          <w:numId w:val="16"/>
        </w:numPr>
        <w:ind w:left="0" w:firstLine="0"/>
        <w:jc w:val="both"/>
        <w:rPr>
          <w:sz w:val="24"/>
          <w:szCs w:val="24"/>
        </w:rPr>
      </w:pPr>
      <w:r w:rsidRPr="006704BD">
        <w:rPr>
          <w:sz w:val="24"/>
          <w:szCs w:val="24"/>
        </w:rPr>
        <w:t>Скакальська І.  Практикум з історії України модерної епохи (ХІХ - ХХІ ст.). Видавництво КНТ, 2021. 158 с.</w:t>
      </w:r>
    </w:p>
    <w:p w14:paraId="0B6A746A"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Снайдер Т. Криваві землі. К.: Грані-Т, 2011. </w:t>
      </w:r>
    </w:p>
    <w:p w14:paraId="0E00C7A0"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Снайдер Т. Перетворення націй. К.: Дух і літера, 2016.</w:t>
      </w:r>
    </w:p>
    <w:p w14:paraId="4EF6FE2F"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Снайдер Т. Чорна земля. Голокост як історія і застереження. К.: Медуза, 2017.</w:t>
      </w:r>
    </w:p>
    <w:p w14:paraId="748223FB"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Турченко Ф., Каганов Ю., Турченко Г. Історія України (1914−1945). Київ: Гельветика, 2021. 368 с.</w:t>
      </w:r>
    </w:p>
    <w:p w14:paraId="3FAB40AE" w14:textId="77777777" w:rsidR="00AF7CA0" w:rsidRPr="006704BD" w:rsidRDefault="00AF7CA0" w:rsidP="00AF7CA0">
      <w:pPr>
        <w:pStyle w:val="a5"/>
        <w:numPr>
          <w:ilvl w:val="0"/>
          <w:numId w:val="16"/>
        </w:numPr>
        <w:shd w:val="clear" w:color="auto" w:fill="FFFFFF"/>
        <w:tabs>
          <w:tab w:val="left" w:pos="426"/>
        </w:tabs>
        <w:ind w:left="0" w:firstLine="0"/>
        <w:contextualSpacing w:val="0"/>
        <w:jc w:val="both"/>
        <w:rPr>
          <w:color w:val="000000"/>
          <w:sz w:val="24"/>
          <w:szCs w:val="24"/>
          <w:lang w:eastAsia="ru-RU"/>
        </w:rPr>
      </w:pPr>
      <w:r w:rsidRPr="006704BD">
        <w:rPr>
          <w:sz w:val="24"/>
          <w:szCs w:val="24"/>
        </w:rPr>
        <w:t>Субтельний О. Україна: Історія. Київ: Либідь, 2013.</w:t>
      </w:r>
    </w:p>
    <w:p w14:paraId="27DD2DA7" w14:textId="77777777" w:rsidR="00AF7CA0" w:rsidRPr="006704BD" w:rsidRDefault="00AF7CA0" w:rsidP="00AF7CA0">
      <w:pPr>
        <w:numPr>
          <w:ilvl w:val="0"/>
          <w:numId w:val="16"/>
        </w:numPr>
        <w:tabs>
          <w:tab w:val="left" w:pos="426"/>
        </w:tabs>
        <w:ind w:left="0" w:firstLine="0"/>
        <w:jc w:val="both"/>
        <w:rPr>
          <w:color w:val="000000"/>
          <w:sz w:val="24"/>
          <w:szCs w:val="24"/>
        </w:rPr>
      </w:pPr>
      <w:r w:rsidRPr="006704BD">
        <w:rPr>
          <w:color w:val="000000"/>
          <w:sz w:val="24"/>
          <w:szCs w:val="24"/>
        </w:rPr>
        <w:t>Україна. Хроніка історичних подій. Атлас / Упоряд. Д. Ісаєв. Київ: Картографія, 2016. 128 с.</w:t>
      </w:r>
    </w:p>
    <w:p w14:paraId="6B2D1C5C"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Филипчук О.М. Studia Byzantino-Rossica. Експансія, війна та соціальні зміни. Чернівці: Книги –XXI, 2013.</w:t>
      </w:r>
    </w:p>
    <w:p w14:paraId="3CA5D435"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Щербак Ю. Вбити імперію зла: Росія – вічний ворог України. К.: Дух і літера, 2023.  296 с.</w:t>
      </w:r>
    </w:p>
    <w:p w14:paraId="40CAC68D" w14:textId="77777777" w:rsidR="00AF7CA0" w:rsidRPr="006704BD" w:rsidRDefault="00AF7CA0" w:rsidP="00AF7CA0">
      <w:pPr>
        <w:tabs>
          <w:tab w:val="left" w:pos="426"/>
        </w:tabs>
        <w:jc w:val="both"/>
        <w:rPr>
          <w:noProof/>
          <w:sz w:val="24"/>
          <w:szCs w:val="24"/>
        </w:rPr>
      </w:pPr>
    </w:p>
    <w:p w14:paraId="3E2FEC22" w14:textId="77777777" w:rsidR="00AF7CA0" w:rsidRPr="006704BD" w:rsidRDefault="00AF7CA0" w:rsidP="00AF7CA0">
      <w:pPr>
        <w:numPr>
          <w:ilvl w:val="0"/>
          <w:numId w:val="10"/>
        </w:numPr>
        <w:tabs>
          <w:tab w:val="left" w:pos="426"/>
        </w:tabs>
        <w:ind w:left="0" w:firstLine="0"/>
        <w:jc w:val="center"/>
        <w:rPr>
          <w:b/>
          <w:bCs/>
          <w:noProof/>
          <w:sz w:val="24"/>
          <w:szCs w:val="24"/>
        </w:rPr>
      </w:pPr>
      <w:r w:rsidRPr="006704BD">
        <w:rPr>
          <w:b/>
          <w:bCs/>
          <w:noProof/>
          <w:sz w:val="24"/>
          <w:szCs w:val="24"/>
        </w:rPr>
        <w:t>Інформаційні електронні ресурси.</w:t>
      </w:r>
    </w:p>
    <w:p w14:paraId="4F82B72E" w14:textId="77777777" w:rsidR="00AF7CA0" w:rsidRPr="006704BD" w:rsidRDefault="00AF7CA0" w:rsidP="00AF7CA0">
      <w:pPr>
        <w:tabs>
          <w:tab w:val="left" w:pos="426"/>
        </w:tabs>
        <w:ind w:left="4962"/>
        <w:jc w:val="center"/>
        <w:rPr>
          <w:b/>
          <w:bCs/>
          <w:noProof/>
          <w:sz w:val="24"/>
          <w:szCs w:val="24"/>
        </w:rPr>
      </w:pPr>
    </w:p>
    <w:p w14:paraId="64BA4FF4"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Висоцький О. Ю. Історія української культури: Навчальний посібник. Дніпропетровськ: НМетАУ, 2009. 130 с. URL: http://www.nbuv.gov.ua/books/2009/09vojiuk.pdf </w:t>
      </w:r>
    </w:p>
    <w:p w14:paraId="5A9A213A" w14:textId="77777777" w:rsidR="00AF7CA0" w:rsidRPr="006704BD" w:rsidRDefault="00AF7CA0" w:rsidP="00AF7CA0">
      <w:pPr>
        <w:numPr>
          <w:ilvl w:val="0"/>
          <w:numId w:val="15"/>
        </w:numPr>
        <w:tabs>
          <w:tab w:val="left" w:pos="426"/>
        </w:tabs>
        <w:ind w:left="0" w:firstLine="0"/>
        <w:contextualSpacing/>
        <w:jc w:val="both"/>
        <w:rPr>
          <w:rFonts w:eastAsia="Calibri"/>
          <w:sz w:val="24"/>
          <w:szCs w:val="24"/>
        </w:rPr>
      </w:pPr>
      <w:r w:rsidRPr="006704BD">
        <w:rPr>
          <w:sz w:val="24"/>
          <w:szCs w:val="24"/>
        </w:rPr>
        <w:t>Денисов Я.Я., Макарчук О.Г. Українська та зарубіжна культура: Навчально-методичний посібник.  Львів: Вид-во Національного університету «Львівська політехніка», 2004. URL: http://nkckhust.dyndns.org/ elibrary/library/books/40436/maket.pdf</w:t>
      </w:r>
    </w:p>
    <w:p w14:paraId="65F982E3" w14:textId="77777777" w:rsidR="00AF7CA0" w:rsidRPr="006704BD" w:rsidRDefault="00AF7CA0" w:rsidP="00AF7CA0">
      <w:pPr>
        <w:numPr>
          <w:ilvl w:val="0"/>
          <w:numId w:val="15"/>
        </w:numPr>
        <w:tabs>
          <w:tab w:val="left" w:pos="426"/>
        </w:tabs>
        <w:ind w:left="0" w:firstLine="0"/>
        <w:contextualSpacing/>
        <w:jc w:val="both"/>
        <w:rPr>
          <w:rFonts w:eastAsia="Calibri"/>
          <w:sz w:val="24"/>
          <w:szCs w:val="24"/>
        </w:rPr>
      </w:pPr>
      <w:r w:rsidRPr="006704BD">
        <w:rPr>
          <w:sz w:val="24"/>
          <w:szCs w:val="24"/>
        </w:rPr>
        <w:lastRenderedPageBreak/>
        <w:t xml:space="preserve"> </w:t>
      </w:r>
      <w:r w:rsidRPr="006704BD">
        <w:rPr>
          <w:rFonts w:eastAsia="Calibri"/>
          <w:sz w:val="24"/>
          <w:szCs w:val="24"/>
        </w:rPr>
        <w:t xml:space="preserve">Енциклопедія історії України. URL: </w:t>
      </w:r>
      <w:hyperlink r:id="rId11" w:history="1">
        <w:r w:rsidRPr="006704BD">
          <w:rPr>
            <w:rFonts w:eastAsia="Calibri"/>
            <w:color w:val="0000FF"/>
            <w:sz w:val="24"/>
            <w:szCs w:val="24"/>
            <w:u w:val="single"/>
          </w:rPr>
          <w:t>http://resource.history.org.ua/cgi-bin/eiu/history.exe?C21COM=F&amp;I21DBN=EIU&amp;P21DBN=EIU</w:t>
        </w:r>
      </w:hyperlink>
    </w:p>
    <w:p w14:paraId="301F2FFC"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Журнал «Народна творчість та етнографія» URL:</w:t>
      </w:r>
    </w:p>
    <w:p w14:paraId="37809124" w14:textId="77777777" w:rsidR="00AF7CA0" w:rsidRPr="006704BD" w:rsidRDefault="00AF7CA0" w:rsidP="00AF7CA0">
      <w:pPr>
        <w:tabs>
          <w:tab w:val="left" w:pos="426"/>
        </w:tabs>
        <w:jc w:val="both"/>
        <w:rPr>
          <w:sz w:val="24"/>
          <w:szCs w:val="24"/>
        </w:rPr>
      </w:pPr>
      <w:r w:rsidRPr="006704BD">
        <w:rPr>
          <w:sz w:val="24"/>
          <w:szCs w:val="24"/>
        </w:rPr>
        <w:t xml:space="preserve">http://etno.kyiv.uar.net/vyd/nartv/2004/journ2004.html </w:t>
      </w:r>
    </w:p>
    <w:p w14:paraId="5A4CED90"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Історія України VІІІ − ХVІІІ ст. Першоджерела та інтерпретації URL:  </w:t>
      </w:r>
      <w:hyperlink r:id="rId12" w:history="1">
        <w:r w:rsidRPr="006704BD">
          <w:rPr>
            <w:rStyle w:val="ad"/>
            <w:sz w:val="24"/>
            <w:szCs w:val="24"/>
          </w:rPr>
          <w:t>www.izbornyk.org.ua</w:t>
        </w:r>
      </w:hyperlink>
    </w:p>
    <w:p w14:paraId="5442A532" w14:textId="77777777" w:rsidR="00AF7CA0" w:rsidRPr="006704BD" w:rsidRDefault="00AF7CA0" w:rsidP="00AF7CA0">
      <w:pPr>
        <w:numPr>
          <w:ilvl w:val="0"/>
          <w:numId w:val="15"/>
        </w:numPr>
        <w:shd w:val="clear" w:color="auto" w:fill="FFFFFF"/>
        <w:tabs>
          <w:tab w:val="left" w:pos="426"/>
        </w:tabs>
        <w:ind w:left="0" w:firstLine="0"/>
        <w:jc w:val="both"/>
        <w:rPr>
          <w:sz w:val="24"/>
          <w:szCs w:val="24"/>
        </w:rPr>
      </w:pPr>
      <w:r w:rsidRPr="006704BD">
        <w:rPr>
          <w:rFonts w:eastAsia="Calibri"/>
          <w:sz w:val="24"/>
          <w:szCs w:val="24"/>
        </w:rPr>
        <w:t xml:space="preserve">Історія та гуманітарні дисципліни. </w:t>
      </w:r>
      <w:r w:rsidRPr="006704BD">
        <w:rPr>
          <w:rFonts w:eastAsia="Calibri"/>
          <w:sz w:val="24"/>
          <w:szCs w:val="24"/>
          <w:lang w:val="en-US"/>
        </w:rPr>
        <w:t>URL</w:t>
      </w:r>
      <w:r w:rsidRPr="006704BD">
        <w:rPr>
          <w:rFonts w:eastAsia="Calibri"/>
          <w:sz w:val="24"/>
          <w:szCs w:val="24"/>
        </w:rPr>
        <w:t xml:space="preserve">: </w:t>
      </w:r>
      <w:hyperlink r:id="rId13" w:history="1">
        <w:r w:rsidRPr="006704BD">
          <w:rPr>
            <w:color w:val="0000FF"/>
            <w:sz w:val="24"/>
            <w:szCs w:val="24"/>
            <w:u w:val="single"/>
          </w:rPr>
          <w:t>https://ukrhist.at.ua/</w:t>
        </w:r>
      </w:hyperlink>
    </w:p>
    <w:p w14:paraId="1BC860FC"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Ізборник» – Історія України IX-XVIII ст. Першоджерела та інтерпретації. URL: www.litopys.org.ua. </w:t>
      </w:r>
    </w:p>
    <w:p w14:paraId="713D53A6"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Історія української культури у п’яти томах. т 2 (Українська культура XIII – першої половини XVII століть). К.: Наукова думка, 2001. URL: </w:t>
      </w:r>
      <w:hyperlink r:id="rId14" w:history="1">
        <w:r w:rsidRPr="006704BD">
          <w:rPr>
            <w:rStyle w:val="ad"/>
            <w:sz w:val="24"/>
            <w:szCs w:val="24"/>
          </w:rPr>
          <w:t>http://izbornyk.org.ua/istkult2/ikult2.htm</w:t>
        </w:r>
      </w:hyperlink>
      <w:r w:rsidRPr="006704BD">
        <w:rPr>
          <w:sz w:val="24"/>
          <w:szCs w:val="24"/>
        </w:rPr>
        <w:t xml:space="preserve"> </w:t>
      </w:r>
    </w:p>
    <w:p w14:paraId="58BEF8AC"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Карцев А.С. Формування української особистості: духовно-ментальні фактори в контексті сучасності. URL: http/www.iai.donetsk.ua/_u/iai/dtp/CONF/1</w:t>
      </w:r>
    </w:p>
    <w:p w14:paraId="3156B195" w14:textId="77777777" w:rsidR="00AF7CA0" w:rsidRPr="006704BD" w:rsidRDefault="00AF7CA0" w:rsidP="00AF7CA0">
      <w:pPr>
        <w:numPr>
          <w:ilvl w:val="0"/>
          <w:numId w:val="15"/>
        </w:numPr>
        <w:tabs>
          <w:tab w:val="left" w:pos="426"/>
        </w:tabs>
        <w:ind w:left="0" w:firstLine="0"/>
        <w:jc w:val="both"/>
        <w:rPr>
          <w:sz w:val="24"/>
          <w:szCs w:val="24"/>
        </w:rPr>
      </w:pPr>
      <w:r w:rsidRPr="006704BD">
        <w:rPr>
          <w:noProof/>
          <w:sz w:val="24"/>
          <w:szCs w:val="24"/>
        </w:rPr>
        <w:t xml:space="preserve">Незалежний інформаційно-освітній ресурс студентів Києво-Могилянської академії. </w:t>
      </w:r>
      <w:r w:rsidRPr="006704BD">
        <w:rPr>
          <w:sz w:val="24"/>
          <w:szCs w:val="24"/>
        </w:rPr>
        <w:t xml:space="preserve">URL: </w:t>
      </w:r>
      <w:hyperlink r:id="rId15" w:history="1">
        <w:r w:rsidRPr="006704BD">
          <w:rPr>
            <w:rStyle w:val="ad"/>
            <w:noProof/>
            <w:sz w:val="24"/>
            <w:szCs w:val="24"/>
          </w:rPr>
          <w:t>http://www.haidamaka.org.ua</w:t>
        </w:r>
      </w:hyperlink>
    </w:p>
    <w:p w14:paraId="65E76576"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Українська етнографія. URL:  </w:t>
      </w:r>
      <w:hyperlink r:id="rId16" w:history="1">
        <w:r w:rsidRPr="006704BD">
          <w:rPr>
            <w:rStyle w:val="ad"/>
            <w:sz w:val="24"/>
            <w:szCs w:val="24"/>
          </w:rPr>
          <w:t>http://etno.uaweb.org/</w:t>
        </w:r>
      </w:hyperlink>
      <w:r w:rsidRPr="006704BD">
        <w:rPr>
          <w:sz w:val="24"/>
          <w:szCs w:val="24"/>
        </w:rPr>
        <w:t xml:space="preserve"> </w:t>
      </w:r>
    </w:p>
    <w:p w14:paraId="792C52E1" w14:textId="77777777" w:rsidR="00AF7CA0" w:rsidRPr="006704BD" w:rsidRDefault="00D25EC2" w:rsidP="00AF7CA0">
      <w:pPr>
        <w:numPr>
          <w:ilvl w:val="0"/>
          <w:numId w:val="15"/>
        </w:numPr>
        <w:tabs>
          <w:tab w:val="left" w:pos="426"/>
        </w:tabs>
        <w:ind w:left="0" w:firstLine="0"/>
        <w:jc w:val="both"/>
        <w:rPr>
          <w:sz w:val="24"/>
          <w:szCs w:val="24"/>
        </w:rPr>
      </w:pPr>
      <w:hyperlink r:id="rId17" w:history="1">
        <w:r w:rsidR="00AF7CA0" w:rsidRPr="006704BD">
          <w:rPr>
            <w:rStyle w:val="ad"/>
            <w:sz w:val="24"/>
            <w:szCs w:val="24"/>
          </w:rPr>
          <w:t>http://www.history.org.ua</w:t>
        </w:r>
      </w:hyperlink>
      <w:r w:rsidR="00AF7CA0" w:rsidRPr="006704BD">
        <w:rPr>
          <w:sz w:val="24"/>
          <w:szCs w:val="24"/>
        </w:rPr>
        <w:t xml:space="preserve"> </w:t>
      </w:r>
    </w:p>
    <w:p w14:paraId="34747AF9" w14:textId="77777777" w:rsidR="00AF7CA0" w:rsidRPr="006704BD" w:rsidRDefault="00D25EC2" w:rsidP="00AF7CA0">
      <w:pPr>
        <w:numPr>
          <w:ilvl w:val="0"/>
          <w:numId w:val="15"/>
        </w:numPr>
        <w:tabs>
          <w:tab w:val="left" w:pos="426"/>
        </w:tabs>
        <w:ind w:left="0" w:firstLine="0"/>
        <w:jc w:val="both"/>
        <w:rPr>
          <w:sz w:val="24"/>
          <w:szCs w:val="24"/>
        </w:rPr>
      </w:pPr>
      <w:hyperlink r:id="rId18" w:history="1">
        <w:r w:rsidR="00AF7CA0" w:rsidRPr="006704BD">
          <w:rPr>
            <w:rStyle w:val="ad"/>
            <w:sz w:val="24"/>
            <w:szCs w:val="24"/>
          </w:rPr>
          <w:t>http://www.history.com.ua</w:t>
        </w:r>
      </w:hyperlink>
      <w:r w:rsidR="00AF7CA0" w:rsidRPr="006704BD">
        <w:rPr>
          <w:sz w:val="24"/>
          <w:szCs w:val="24"/>
        </w:rPr>
        <w:t xml:space="preserve"> </w:t>
      </w:r>
    </w:p>
    <w:p w14:paraId="739E7866" w14:textId="77777777" w:rsidR="00AF7CA0" w:rsidRPr="006704BD" w:rsidRDefault="00D25EC2" w:rsidP="00AF7CA0">
      <w:pPr>
        <w:numPr>
          <w:ilvl w:val="0"/>
          <w:numId w:val="15"/>
        </w:numPr>
        <w:tabs>
          <w:tab w:val="left" w:pos="426"/>
        </w:tabs>
        <w:ind w:left="0" w:firstLine="0"/>
        <w:jc w:val="both"/>
        <w:rPr>
          <w:sz w:val="24"/>
          <w:szCs w:val="24"/>
        </w:rPr>
      </w:pPr>
      <w:hyperlink r:id="rId19" w:history="1">
        <w:r w:rsidR="00AF7CA0" w:rsidRPr="006704BD">
          <w:rPr>
            <w:rStyle w:val="ad"/>
            <w:sz w:val="24"/>
            <w:szCs w:val="24"/>
          </w:rPr>
          <w:t>http://litopys.org.ua</w:t>
        </w:r>
      </w:hyperlink>
      <w:r w:rsidR="00AF7CA0" w:rsidRPr="006704BD">
        <w:rPr>
          <w:sz w:val="24"/>
          <w:szCs w:val="24"/>
        </w:rPr>
        <w:t xml:space="preserve"> </w:t>
      </w:r>
    </w:p>
    <w:p w14:paraId="217DC802" w14:textId="77777777" w:rsidR="00AF7CA0" w:rsidRPr="006704BD" w:rsidRDefault="00D25EC2" w:rsidP="00AF7CA0">
      <w:pPr>
        <w:numPr>
          <w:ilvl w:val="0"/>
          <w:numId w:val="15"/>
        </w:numPr>
        <w:tabs>
          <w:tab w:val="left" w:pos="426"/>
        </w:tabs>
        <w:ind w:left="0" w:firstLine="0"/>
        <w:jc w:val="both"/>
        <w:rPr>
          <w:sz w:val="24"/>
          <w:szCs w:val="24"/>
        </w:rPr>
      </w:pPr>
      <w:hyperlink r:id="rId20" w:history="1">
        <w:r w:rsidR="00AF7CA0" w:rsidRPr="006704BD">
          <w:rPr>
            <w:rStyle w:val="ad"/>
            <w:sz w:val="24"/>
            <w:szCs w:val="24"/>
          </w:rPr>
          <w:t>http://ukrhist.at.ua</w:t>
        </w:r>
      </w:hyperlink>
      <w:r w:rsidR="00AF7CA0" w:rsidRPr="006704BD">
        <w:rPr>
          <w:sz w:val="24"/>
          <w:szCs w:val="24"/>
        </w:rPr>
        <w:t xml:space="preserve"> </w:t>
      </w:r>
    </w:p>
    <w:p w14:paraId="716EBE61" w14:textId="77777777" w:rsidR="00AF7CA0" w:rsidRPr="006704BD" w:rsidRDefault="00D25EC2" w:rsidP="00AF7CA0">
      <w:pPr>
        <w:numPr>
          <w:ilvl w:val="0"/>
          <w:numId w:val="15"/>
        </w:numPr>
        <w:tabs>
          <w:tab w:val="left" w:pos="426"/>
        </w:tabs>
        <w:ind w:left="0" w:firstLine="0"/>
        <w:jc w:val="both"/>
        <w:rPr>
          <w:sz w:val="24"/>
          <w:szCs w:val="24"/>
        </w:rPr>
      </w:pPr>
      <w:hyperlink r:id="rId21" w:history="1">
        <w:r w:rsidR="00AF7CA0" w:rsidRPr="006704BD">
          <w:rPr>
            <w:rStyle w:val="ad"/>
            <w:sz w:val="24"/>
            <w:szCs w:val="24"/>
          </w:rPr>
          <w:t>http://incognita.day.kiev.ua</w:t>
        </w:r>
      </w:hyperlink>
      <w:r w:rsidR="00AF7CA0" w:rsidRPr="006704BD">
        <w:rPr>
          <w:sz w:val="24"/>
          <w:szCs w:val="24"/>
        </w:rPr>
        <w:t xml:space="preserve"> </w:t>
      </w:r>
    </w:p>
    <w:p w14:paraId="408A7E48" w14:textId="77777777" w:rsidR="00AF7CA0" w:rsidRPr="006704BD" w:rsidRDefault="00D25EC2" w:rsidP="00AF7CA0">
      <w:pPr>
        <w:numPr>
          <w:ilvl w:val="0"/>
          <w:numId w:val="15"/>
        </w:numPr>
        <w:tabs>
          <w:tab w:val="left" w:pos="426"/>
        </w:tabs>
        <w:ind w:left="0" w:firstLine="0"/>
        <w:jc w:val="both"/>
        <w:rPr>
          <w:sz w:val="24"/>
          <w:szCs w:val="24"/>
        </w:rPr>
      </w:pPr>
      <w:hyperlink r:id="rId22" w:history="1">
        <w:r w:rsidR="00AF7CA0" w:rsidRPr="006704BD">
          <w:rPr>
            <w:rStyle w:val="ad"/>
            <w:sz w:val="24"/>
            <w:szCs w:val="24"/>
          </w:rPr>
          <w:t>http://www.istpravda.com.ua</w:t>
        </w:r>
      </w:hyperlink>
      <w:r w:rsidR="00AF7CA0" w:rsidRPr="006704BD">
        <w:rPr>
          <w:sz w:val="24"/>
          <w:szCs w:val="24"/>
        </w:rPr>
        <w:t xml:space="preserve">  </w:t>
      </w:r>
    </w:p>
    <w:p w14:paraId="1C1B717E" w14:textId="77777777" w:rsidR="00AF7CA0" w:rsidRPr="006704BD" w:rsidRDefault="00AF7CA0" w:rsidP="00AF7CA0">
      <w:pPr>
        <w:tabs>
          <w:tab w:val="left" w:pos="426"/>
        </w:tabs>
        <w:jc w:val="both"/>
        <w:rPr>
          <w:sz w:val="24"/>
          <w:szCs w:val="24"/>
        </w:rPr>
      </w:pPr>
    </w:p>
    <w:p w14:paraId="63DDA060" w14:textId="77777777" w:rsidR="00AF7CA0" w:rsidRPr="006704BD" w:rsidRDefault="00AF7CA0" w:rsidP="00AF7CA0">
      <w:pPr>
        <w:tabs>
          <w:tab w:val="left" w:pos="426"/>
        </w:tabs>
        <w:jc w:val="both"/>
        <w:rPr>
          <w:sz w:val="24"/>
          <w:szCs w:val="24"/>
        </w:rPr>
      </w:pPr>
    </w:p>
    <w:p w14:paraId="485E6628" w14:textId="77777777" w:rsidR="00AF7CA0" w:rsidRPr="006704BD" w:rsidRDefault="00AF7CA0" w:rsidP="00AF7CA0">
      <w:pPr>
        <w:ind w:firstLine="709"/>
        <w:jc w:val="both"/>
        <w:rPr>
          <w:b/>
          <w:sz w:val="24"/>
          <w:szCs w:val="24"/>
        </w:rPr>
      </w:pPr>
    </w:p>
    <w:p w14:paraId="237ED5FE" w14:textId="77777777" w:rsidR="00D74C3E" w:rsidRPr="006704BD" w:rsidRDefault="00D74C3E">
      <w:pPr>
        <w:spacing w:after="160" w:line="259" w:lineRule="auto"/>
        <w:rPr>
          <w:sz w:val="24"/>
        </w:rPr>
      </w:pPr>
    </w:p>
    <w:sectPr w:rsidR="00D74C3E" w:rsidRPr="006704BD" w:rsidSect="00823313">
      <w:footerReference w:type="default" r:id="rId2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9475" w14:textId="77777777" w:rsidR="00D25EC2" w:rsidRDefault="00D25EC2" w:rsidP="003D1818">
      <w:r>
        <w:separator/>
      </w:r>
    </w:p>
  </w:endnote>
  <w:endnote w:type="continuationSeparator" w:id="0">
    <w:p w14:paraId="2B0F9E0E" w14:textId="77777777" w:rsidR="00D25EC2" w:rsidRDefault="00D25EC2" w:rsidP="003D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D9DB" w14:textId="77777777" w:rsidR="00AF7CA0" w:rsidRDefault="00AF7CA0" w:rsidP="00CC0E2F">
    <w:pPr>
      <w:pStyle w:val="aa"/>
      <w:framePr w:wrap="auto" w:vAnchor="text" w:hAnchor="margin" w:xAlign="right" w:y="1"/>
      <w:rPr>
        <w:rStyle w:val="ac"/>
      </w:rPr>
    </w:pPr>
  </w:p>
  <w:p w14:paraId="588F91C8" w14:textId="77777777" w:rsidR="00AF7CA0" w:rsidRDefault="00AF7CA0" w:rsidP="00CC0E2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20209"/>
      <w:docPartObj>
        <w:docPartGallery w:val="Page Numbers (Bottom of Page)"/>
        <w:docPartUnique/>
      </w:docPartObj>
    </w:sdtPr>
    <w:sdtEndPr/>
    <w:sdtContent>
      <w:p w14:paraId="2B065B7B" w14:textId="7438B0F1" w:rsidR="003D1818" w:rsidRDefault="003D1818">
        <w:pPr>
          <w:pStyle w:val="aa"/>
          <w:jc w:val="right"/>
        </w:pPr>
        <w:r>
          <w:fldChar w:fldCharType="begin"/>
        </w:r>
        <w:r>
          <w:instrText>PAGE   \* MERGEFORMAT</w:instrText>
        </w:r>
        <w:r>
          <w:fldChar w:fldCharType="separate"/>
        </w:r>
        <w:r w:rsidR="00601EFA">
          <w:rPr>
            <w:noProof/>
          </w:rPr>
          <w:t>12</w:t>
        </w:r>
        <w:r>
          <w:fldChar w:fldCharType="end"/>
        </w:r>
      </w:p>
    </w:sdtContent>
  </w:sdt>
  <w:p w14:paraId="78431574" w14:textId="77777777" w:rsidR="003D1818" w:rsidRDefault="003D18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B99D" w14:textId="77777777" w:rsidR="00D25EC2" w:rsidRDefault="00D25EC2" w:rsidP="003D1818">
      <w:r>
        <w:separator/>
      </w:r>
    </w:p>
  </w:footnote>
  <w:footnote w:type="continuationSeparator" w:id="0">
    <w:p w14:paraId="2561C95F" w14:textId="77777777" w:rsidR="00D25EC2" w:rsidRDefault="00D25EC2" w:rsidP="003D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2D"/>
    <w:multiLevelType w:val="hybridMultilevel"/>
    <w:tmpl w:val="28F2248E"/>
    <w:lvl w:ilvl="0" w:tplc="0419000D">
      <w:start w:val="1"/>
      <w:numFmt w:val="bullet"/>
      <w:lvlText w:val=""/>
      <w:lvlJc w:val="left"/>
      <w:pPr>
        <w:ind w:left="2616" w:hanging="360"/>
      </w:pPr>
      <w:rPr>
        <w:rFonts w:ascii="Wingdings" w:hAnsi="Wingdings" w:hint="default"/>
        <w:sz w:val="28"/>
        <w:szCs w:val="28"/>
      </w:rPr>
    </w:lvl>
    <w:lvl w:ilvl="1" w:tplc="04190003">
      <w:start w:val="1"/>
      <w:numFmt w:val="bullet"/>
      <w:lvlText w:val="o"/>
      <w:lvlJc w:val="left"/>
      <w:pPr>
        <w:ind w:left="3336" w:hanging="360"/>
      </w:pPr>
      <w:rPr>
        <w:rFonts w:ascii="Courier New" w:hAnsi="Courier New" w:cs="Courier New" w:hint="default"/>
      </w:rPr>
    </w:lvl>
    <w:lvl w:ilvl="2" w:tplc="04190005">
      <w:start w:val="1"/>
      <w:numFmt w:val="bullet"/>
      <w:lvlText w:val=""/>
      <w:lvlJc w:val="left"/>
      <w:pPr>
        <w:ind w:left="4056" w:hanging="360"/>
      </w:pPr>
      <w:rPr>
        <w:rFonts w:ascii="Wingdings" w:hAnsi="Wingdings" w:hint="default"/>
      </w:rPr>
    </w:lvl>
    <w:lvl w:ilvl="3" w:tplc="04190001">
      <w:start w:val="1"/>
      <w:numFmt w:val="bullet"/>
      <w:lvlText w:val=""/>
      <w:lvlJc w:val="left"/>
      <w:pPr>
        <w:ind w:left="4776" w:hanging="360"/>
      </w:pPr>
      <w:rPr>
        <w:rFonts w:ascii="Symbol" w:hAnsi="Symbol" w:hint="default"/>
      </w:rPr>
    </w:lvl>
    <w:lvl w:ilvl="4" w:tplc="04190003">
      <w:start w:val="1"/>
      <w:numFmt w:val="bullet"/>
      <w:lvlText w:val="o"/>
      <w:lvlJc w:val="left"/>
      <w:pPr>
        <w:ind w:left="5496" w:hanging="360"/>
      </w:pPr>
      <w:rPr>
        <w:rFonts w:ascii="Courier New" w:hAnsi="Courier New" w:cs="Courier New" w:hint="default"/>
      </w:rPr>
    </w:lvl>
    <w:lvl w:ilvl="5" w:tplc="04190005">
      <w:start w:val="1"/>
      <w:numFmt w:val="bullet"/>
      <w:lvlText w:val=""/>
      <w:lvlJc w:val="left"/>
      <w:pPr>
        <w:ind w:left="6216" w:hanging="360"/>
      </w:pPr>
      <w:rPr>
        <w:rFonts w:ascii="Wingdings" w:hAnsi="Wingdings" w:hint="default"/>
      </w:rPr>
    </w:lvl>
    <w:lvl w:ilvl="6" w:tplc="04190001">
      <w:start w:val="1"/>
      <w:numFmt w:val="bullet"/>
      <w:lvlText w:val=""/>
      <w:lvlJc w:val="left"/>
      <w:pPr>
        <w:ind w:left="6936" w:hanging="360"/>
      </w:pPr>
      <w:rPr>
        <w:rFonts w:ascii="Symbol" w:hAnsi="Symbol" w:hint="default"/>
      </w:rPr>
    </w:lvl>
    <w:lvl w:ilvl="7" w:tplc="04190003">
      <w:start w:val="1"/>
      <w:numFmt w:val="bullet"/>
      <w:lvlText w:val="o"/>
      <w:lvlJc w:val="left"/>
      <w:pPr>
        <w:ind w:left="7656" w:hanging="360"/>
      </w:pPr>
      <w:rPr>
        <w:rFonts w:ascii="Courier New" w:hAnsi="Courier New" w:cs="Courier New" w:hint="default"/>
      </w:rPr>
    </w:lvl>
    <w:lvl w:ilvl="8" w:tplc="04190005">
      <w:start w:val="1"/>
      <w:numFmt w:val="bullet"/>
      <w:lvlText w:val=""/>
      <w:lvlJc w:val="left"/>
      <w:pPr>
        <w:ind w:left="8376" w:hanging="360"/>
      </w:pPr>
      <w:rPr>
        <w:rFonts w:ascii="Wingdings" w:hAnsi="Wingdings" w:hint="default"/>
      </w:rPr>
    </w:lvl>
  </w:abstractNum>
  <w:abstractNum w:abstractNumId="1" w15:restartNumberingAfterBreak="0">
    <w:nsid w:val="02B176FD"/>
    <w:multiLevelType w:val="hybridMultilevel"/>
    <w:tmpl w:val="FFFFFFFF"/>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 w15:restartNumberingAfterBreak="0">
    <w:nsid w:val="04C94762"/>
    <w:multiLevelType w:val="hybridMultilevel"/>
    <w:tmpl w:val="885E0650"/>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046843"/>
    <w:multiLevelType w:val="hybridMultilevel"/>
    <w:tmpl w:val="6E36A128"/>
    <w:lvl w:ilvl="0" w:tplc="0419000F">
      <w:start w:val="1"/>
      <w:numFmt w:val="decimal"/>
      <w:lvlText w:val="%1."/>
      <w:lvlJc w:val="left"/>
      <w:pPr>
        <w:ind w:left="52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3639D9"/>
    <w:multiLevelType w:val="hybridMultilevel"/>
    <w:tmpl w:val="DCE841E2"/>
    <w:lvl w:ilvl="0" w:tplc="602020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886011"/>
    <w:multiLevelType w:val="hybridMultilevel"/>
    <w:tmpl w:val="1FAC7ECC"/>
    <w:lvl w:ilvl="0" w:tplc="ECE22796">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6" w15:restartNumberingAfterBreak="0">
    <w:nsid w:val="0A04619B"/>
    <w:multiLevelType w:val="hybridMultilevel"/>
    <w:tmpl w:val="69CC4F6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E213F63"/>
    <w:multiLevelType w:val="hybridMultilevel"/>
    <w:tmpl w:val="938E1A1E"/>
    <w:lvl w:ilvl="0" w:tplc="6E3EE430">
      <w:start w:val="1"/>
      <w:numFmt w:val="decimal"/>
      <w:lvlText w:val="%1."/>
      <w:lvlJc w:val="left"/>
      <w:pPr>
        <w:ind w:left="768" w:hanging="408"/>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05F34B2"/>
    <w:multiLevelType w:val="hybridMultilevel"/>
    <w:tmpl w:val="AFD28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A922BF"/>
    <w:multiLevelType w:val="hybridMultilevel"/>
    <w:tmpl w:val="8514F8B4"/>
    <w:lvl w:ilvl="0" w:tplc="99329C60">
      <w:start w:val="1"/>
      <w:numFmt w:val="decimal"/>
      <w:lvlText w:val="%1."/>
      <w:lvlJc w:val="left"/>
      <w:pPr>
        <w:ind w:left="360" w:hanging="360"/>
      </w:pPr>
      <w:rPr>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A3F08C6"/>
    <w:multiLevelType w:val="hybridMultilevel"/>
    <w:tmpl w:val="9306B61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AAD05EF"/>
    <w:multiLevelType w:val="hybridMultilevel"/>
    <w:tmpl w:val="84C89274"/>
    <w:lvl w:ilvl="0" w:tplc="41442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0CFA"/>
    <w:multiLevelType w:val="hybridMultilevel"/>
    <w:tmpl w:val="A09A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B23B16"/>
    <w:multiLevelType w:val="hybridMultilevel"/>
    <w:tmpl w:val="1BA4E450"/>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20D36C5F"/>
    <w:multiLevelType w:val="hybridMultilevel"/>
    <w:tmpl w:val="F7D44140"/>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15" w15:restartNumberingAfterBreak="0">
    <w:nsid w:val="2CFD17B8"/>
    <w:multiLevelType w:val="hybridMultilevel"/>
    <w:tmpl w:val="4EE2830A"/>
    <w:lvl w:ilvl="0" w:tplc="D9484E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F190F22"/>
    <w:multiLevelType w:val="hybridMultilevel"/>
    <w:tmpl w:val="35DCB56A"/>
    <w:lvl w:ilvl="0" w:tplc="0419000D">
      <w:start w:val="1"/>
      <w:numFmt w:val="bullet"/>
      <w:lvlText w:val=""/>
      <w:lvlJc w:val="left"/>
      <w:pPr>
        <w:ind w:left="2616" w:hanging="360"/>
      </w:pPr>
      <w:rPr>
        <w:rFonts w:ascii="Wingdings" w:hAnsi="Wingdings" w:hint="default"/>
        <w:sz w:val="28"/>
        <w:szCs w:val="28"/>
      </w:rPr>
    </w:lvl>
    <w:lvl w:ilvl="1" w:tplc="04190003">
      <w:start w:val="1"/>
      <w:numFmt w:val="bullet"/>
      <w:lvlText w:val="o"/>
      <w:lvlJc w:val="left"/>
      <w:pPr>
        <w:ind w:left="3336" w:hanging="360"/>
      </w:pPr>
      <w:rPr>
        <w:rFonts w:ascii="Courier New" w:hAnsi="Courier New" w:cs="Courier New" w:hint="default"/>
      </w:rPr>
    </w:lvl>
    <w:lvl w:ilvl="2" w:tplc="04190005">
      <w:start w:val="1"/>
      <w:numFmt w:val="bullet"/>
      <w:lvlText w:val=""/>
      <w:lvlJc w:val="left"/>
      <w:pPr>
        <w:ind w:left="4056" w:hanging="360"/>
      </w:pPr>
      <w:rPr>
        <w:rFonts w:ascii="Wingdings" w:hAnsi="Wingdings" w:hint="default"/>
      </w:rPr>
    </w:lvl>
    <w:lvl w:ilvl="3" w:tplc="04190001">
      <w:start w:val="1"/>
      <w:numFmt w:val="bullet"/>
      <w:lvlText w:val=""/>
      <w:lvlJc w:val="left"/>
      <w:pPr>
        <w:ind w:left="4776" w:hanging="360"/>
      </w:pPr>
      <w:rPr>
        <w:rFonts w:ascii="Symbol" w:hAnsi="Symbol" w:hint="default"/>
      </w:rPr>
    </w:lvl>
    <w:lvl w:ilvl="4" w:tplc="04190003">
      <w:start w:val="1"/>
      <w:numFmt w:val="bullet"/>
      <w:lvlText w:val="o"/>
      <w:lvlJc w:val="left"/>
      <w:pPr>
        <w:ind w:left="5496" w:hanging="360"/>
      </w:pPr>
      <w:rPr>
        <w:rFonts w:ascii="Courier New" w:hAnsi="Courier New" w:cs="Courier New" w:hint="default"/>
      </w:rPr>
    </w:lvl>
    <w:lvl w:ilvl="5" w:tplc="04190005">
      <w:start w:val="1"/>
      <w:numFmt w:val="bullet"/>
      <w:lvlText w:val=""/>
      <w:lvlJc w:val="left"/>
      <w:pPr>
        <w:ind w:left="6216" w:hanging="360"/>
      </w:pPr>
      <w:rPr>
        <w:rFonts w:ascii="Wingdings" w:hAnsi="Wingdings" w:hint="default"/>
      </w:rPr>
    </w:lvl>
    <w:lvl w:ilvl="6" w:tplc="04190001">
      <w:start w:val="1"/>
      <w:numFmt w:val="bullet"/>
      <w:lvlText w:val=""/>
      <w:lvlJc w:val="left"/>
      <w:pPr>
        <w:ind w:left="6936" w:hanging="360"/>
      </w:pPr>
      <w:rPr>
        <w:rFonts w:ascii="Symbol" w:hAnsi="Symbol" w:hint="default"/>
      </w:rPr>
    </w:lvl>
    <w:lvl w:ilvl="7" w:tplc="04190003">
      <w:start w:val="1"/>
      <w:numFmt w:val="bullet"/>
      <w:lvlText w:val="o"/>
      <w:lvlJc w:val="left"/>
      <w:pPr>
        <w:ind w:left="7656" w:hanging="360"/>
      </w:pPr>
      <w:rPr>
        <w:rFonts w:ascii="Courier New" w:hAnsi="Courier New" w:cs="Courier New" w:hint="default"/>
      </w:rPr>
    </w:lvl>
    <w:lvl w:ilvl="8" w:tplc="04190005">
      <w:start w:val="1"/>
      <w:numFmt w:val="bullet"/>
      <w:lvlText w:val=""/>
      <w:lvlJc w:val="left"/>
      <w:pPr>
        <w:ind w:left="8376" w:hanging="360"/>
      </w:pPr>
      <w:rPr>
        <w:rFonts w:ascii="Wingdings" w:hAnsi="Wingdings" w:hint="default"/>
      </w:rPr>
    </w:lvl>
  </w:abstractNum>
  <w:abstractNum w:abstractNumId="17" w15:restartNumberingAfterBreak="0">
    <w:nsid w:val="32547591"/>
    <w:multiLevelType w:val="hybridMultilevel"/>
    <w:tmpl w:val="D5E8C1C8"/>
    <w:lvl w:ilvl="0" w:tplc="0419000D">
      <w:start w:val="1"/>
      <w:numFmt w:val="bullet"/>
      <w:lvlText w:val=""/>
      <w:lvlJc w:val="left"/>
      <w:pPr>
        <w:ind w:left="1070" w:hanging="360"/>
      </w:pPr>
      <w:rPr>
        <w:rFonts w:ascii="Wingdings" w:hAnsi="Wingdings" w:hint="default"/>
        <w:sz w:val="28"/>
        <w:szCs w:val="28"/>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351C25AD"/>
    <w:multiLevelType w:val="hybridMultilevel"/>
    <w:tmpl w:val="298E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533C0"/>
    <w:multiLevelType w:val="hybridMultilevel"/>
    <w:tmpl w:val="8248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65D42"/>
    <w:multiLevelType w:val="hybridMultilevel"/>
    <w:tmpl w:val="1EA2B6EC"/>
    <w:lvl w:ilvl="0" w:tplc="1C7C11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BB4023"/>
    <w:multiLevelType w:val="multilevel"/>
    <w:tmpl w:val="FFFFFFFF"/>
    <w:lvl w:ilvl="0">
      <w:start w:val="3"/>
      <w:numFmt w:val="decimal"/>
      <w:lvlText w:val="%1."/>
      <w:lvlJc w:val="left"/>
      <w:pPr>
        <w:ind w:left="644" w:hanging="360"/>
      </w:pPr>
      <w:rPr>
        <w:rFonts w:cs="Times New Roman" w:hint="default"/>
        <w:b/>
        <w:bCs/>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2" w15:restartNumberingAfterBreak="0">
    <w:nsid w:val="3D7449D2"/>
    <w:multiLevelType w:val="hybridMultilevel"/>
    <w:tmpl w:val="8F0EA41A"/>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B158E7"/>
    <w:multiLevelType w:val="hybridMultilevel"/>
    <w:tmpl w:val="AD2AC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9C06A8"/>
    <w:multiLevelType w:val="hybridMultilevel"/>
    <w:tmpl w:val="FFFFFFFF"/>
    <w:lvl w:ilvl="0" w:tplc="269802F8">
      <w:start w:val="8"/>
      <w:numFmt w:val="decimal"/>
      <w:lvlText w:val="%1."/>
      <w:lvlJc w:val="left"/>
      <w:pPr>
        <w:ind w:left="5322"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4ACD4F62"/>
    <w:multiLevelType w:val="hybridMultilevel"/>
    <w:tmpl w:val="A956D8E6"/>
    <w:lvl w:ilvl="0" w:tplc="9BDCEBA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C3D0B8C"/>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FD43D1E"/>
    <w:multiLevelType w:val="hybridMultilevel"/>
    <w:tmpl w:val="704A3366"/>
    <w:lvl w:ilvl="0" w:tplc="BCACA304">
      <w:start w:val="1"/>
      <w:numFmt w:val="decimal"/>
      <w:lvlText w:val="%1."/>
      <w:lvlJc w:val="left"/>
      <w:pPr>
        <w:tabs>
          <w:tab w:val="num" w:pos="480"/>
        </w:tabs>
        <w:ind w:left="48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1A14C2C6">
      <w:start w:val="1"/>
      <w:numFmt w:val="decimal"/>
      <w:lvlText w:val="%4."/>
      <w:lvlJc w:val="left"/>
      <w:pPr>
        <w:tabs>
          <w:tab w:val="num" w:pos="2880"/>
        </w:tabs>
        <w:ind w:left="2880" w:hanging="360"/>
      </w:pPr>
      <w:rPr>
        <w:rFonts w:cs="Times New Roman"/>
        <w:sz w:val="28"/>
        <w:szCs w:val="2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CB56072"/>
    <w:multiLevelType w:val="hybridMultilevel"/>
    <w:tmpl w:val="C0260F12"/>
    <w:lvl w:ilvl="0" w:tplc="7A882D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61BF2E42"/>
    <w:multiLevelType w:val="hybridMultilevel"/>
    <w:tmpl w:val="CC988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F81C3F"/>
    <w:multiLevelType w:val="hybridMultilevel"/>
    <w:tmpl w:val="85C413BE"/>
    <w:lvl w:ilvl="0" w:tplc="C2B2A74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886BCE"/>
    <w:multiLevelType w:val="hybridMultilevel"/>
    <w:tmpl w:val="2AB0F0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E737980"/>
    <w:multiLevelType w:val="hybridMultilevel"/>
    <w:tmpl w:val="9F922082"/>
    <w:lvl w:ilvl="0" w:tplc="C84234B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6F50F7"/>
    <w:multiLevelType w:val="hybridMultilevel"/>
    <w:tmpl w:val="A0068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3E2A8E"/>
    <w:multiLevelType w:val="hybridMultilevel"/>
    <w:tmpl w:val="8280F422"/>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E14326"/>
    <w:multiLevelType w:val="hybridMultilevel"/>
    <w:tmpl w:val="3E76A386"/>
    <w:lvl w:ilvl="0" w:tplc="9B1AD47C">
      <w:start w:val="1"/>
      <w:numFmt w:val="bullet"/>
      <w:lvlText w:val="–"/>
      <w:lvlJc w:val="left"/>
      <w:pPr>
        <w:tabs>
          <w:tab w:val="num" w:pos="1759"/>
        </w:tabs>
        <w:ind w:left="1759" w:hanging="10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6"/>
  </w:num>
  <w:num w:numId="2">
    <w:abstractNumId w:val="0"/>
  </w:num>
  <w:num w:numId="3">
    <w:abstractNumId w:val="17"/>
  </w:num>
  <w:num w:numId="4">
    <w:abstractNumId w:val="14"/>
  </w:num>
  <w:num w:numId="5">
    <w:abstractNumId w:val="6"/>
  </w:num>
  <w:num w:numId="6">
    <w:abstractNumId w:val="13"/>
  </w:num>
  <w:num w:numId="7">
    <w:abstractNumId w:val="1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11"/>
  </w:num>
  <w:num w:numId="12">
    <w:abstractNumId w:val="34"/>
  </w:num>
  <w:num w:numId="13">
    <w:abstractNumId w:val="2"/>
  </w:num>
  <w:num w:numId="14">
    <w:abstractNumId w:val="22"/>
  </w:num>
  <w:num w:numId="15">
    <w:abstractNumId w:val="8"/>
  </w:num>
  <w:num w:numId="16">
    <w:abstractNumId w:val="30"/>
  </w:num>
  <w:num w:numId="17">
    <w:abstractNumId w:val="27"/>
  </w:num>
  <w:num w:numId="18">
    <w:abstractNumId w:val="25"/>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28"/>
  </w:num>
  <w:num w:numId="28">
    <w:abstractNumId w:val="12"/>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29"/>
  </w:num>
  <w:num w:numId="34">
    <w:abstractNumId w:val="1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48"/>
    <w:rsid w:val="00010F4D"/>
    <w:rsid w:val="000837B3"/>
    <w:rsid w:val="000D6403"/>
    <w:rsid w:val="000E7C65"/>
    <w:rsid w:val="0014365C"/>
    <w:rsid w:val="00181AB6"/>
    <w:rsid w:val="00184AB9"/>
    <w:rsid w:val="001A1509"/>
    <w:rsid w:val="001B4FBC"/>
    <w:rsid w:val="001D5892"/>
    <w:rsid w:val="001E65C0"/>
    <w:rsid w:val="00210D62"/>
    <w:rsid w:val="002D4AEC"/>
    <w:rsid w:val="00334F48"/>
    <w:rsid w:val="00381988"/>
    <w:rsid w:val="003D1818"/>
    <w:rsid w:val="004C5DC1"/>
    <w:rsid w:val="004F0BAE"/>
    <w:rsid w:val="004F1063"/>
    <w:rsid w:val="00543290"/>
    <w:rsid w:val="00544B30"/>
    <w:rsid w:val="00591ACF"/>
    <w:rsid w:val="005F2A59"/>
    <w:rsid w:val="00601EFA"/>
    <w:rsid w:val="00645542"/>
    <w:rsid w:val="0066272E"/>
    <w:rsid w:val="006704BD"/>
    <w:rsid w:val="006F6CB7"/>
    <w:rsid w:val="00767C50"/>
    <w:rsid w:val="0077310F"/>
    <w:rsid w:val="0077614C"/>
    <w:rsid w:val="007C2BF2"/>
    <w:rsid w:val="00807FD6"/>
    <w:rsid w:val="00815855"/>
    <w:rsid w:val="00823313"/>
    <w:rsid w:val="00824D9F"/>
    <w:rsid w:val="0085614F"/>
    <w:rsid w:val="00866CEC"/>
    <w:rsid w:val="008E5CB5"/>
    <w:rsid w:val="00932846"/>
    <w:rsid w:val="0094490C"/>
    <w:rsid w:val="009A6CF7"/>
    <w:rsid w:val="009F7D14"/>
    <w:rsid w:val="00A178CD"/>
    <w:rsid w:val="00A21EED"/>
    <w:rsid w:val="00A33B25"/>
    <w:rsid w:val="00A4160D"/>
    <w:rsid w:val="00A53799"/>
    <w:rsid w:val="00A91027"/>
    <w:rsid w:val="00AA2173"/>
    <w:rsid w:val="00AF7CA0"/>
    <w:rsid w:val="00B4444D"/>
    <w:rsid w:val="00B576E1"/>
    <w:rsid w:val="00B855E6"/>
    <w:rsid w:val="00B917E3"/>
    <w:rsid w:val="00C32106"/>
    <w:rsid w:val="00C57870"/>
    <w:rsid w:val="00C67A81"/>
    <w:rsid w:val="00CA0BA2"/>
    <w:rsid w:val="00D25EC2"/>
    <w:rsid w:val="00D74C3E"/>
    <w:rsid w:val="00D94F1A"/>
    <w:rsid w:val="00DC7C3F"/>
    <w:rsid w:val="00E03FC3"/>
    <w:rsid w:val="00EB0388"/>
    <w:rsid w:val="00EC350F"/>
    <w:rsid w:val="00ED7980"/>
    <w:rsid w:val="00EE025D"/>
    <w:rsid w:val="00EE13A2"/>
    <w:rsid w:val="00EE37D2"/>
    <w:rsid w:val="00EE46C8"/>
    <w:rsid w:val="00F20A37"/>
    <w:rsid w:val="00F30F44"/>
    <w:rsid w:val="00F42301"/>
    <w:rsid w:val="00F638DE"/>
    <w:rsid w:val="00F72C6D"/>
    <w:rsid w:val="00F92683"/>
    <w:rsid w:val="00FA2ED3"/>
    <w:rsid w:val="00FE0686"/>
    <w:rsid w:val="00FE3123"/>
    <w:rsid w:val="00FE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4C15"/>
  <w15:chartTrackingRefBased/>
  <w15:docId w15:val="{F1101511-F4D5-428D-8C6E-498CC4E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6D"/>
    <w:pPr>
      <w:spacing w:after="0" w:line="240" w:lineRule="auto"/>
    </w:pPr>
    <w:rPr>
      <w:rFonts w:ascii="Times New Roman" w:eastAsia="Times New Roman" w:hAnsi="Times New Roman" w:cs="Times New Roman"/>
      <w:sz w:val="28"/>
      <w:szCs w:val="20"/>
      <w:lang w:val="uk-UA" w:eastAsia="uk-UA"/>
    </w:rPr>
  </w:style>
  <w:style w:type="paragraph" w:styleId="1">
    <w:name w:val="heading 1"/>
    <w:basedOn w:val="a"/>
    <w:next w:val="a"/>
    <w:link w:val="10"/>
    <w:uiPriority w:val="99"/>
    <w:qFormat/>
    <w:rsid w:val="00AF7CA0"/>
    <w:pPr>
      <w:keepNext/>
      <w:outlineLvl w:val="0"/>
    </w:pPr>
    <w:rPr>
      <w:rFonts w:ascii="Cambria" w:hAnsi="Cambria"/>
      <w:b/>
      <w:bCs/>
      <w:kern w:val="32"/>
      <w:sz w:val="32"/>
      <w:szCs w:val="32"/>
      <w:lang w:eastAsia="x-none"/>
    </w:rPr>
  </w:style>
  <w:style w:type="paragraph" w:styleId="2">
    <w:name w:val="heading 2"/>
    <w:basedOn w:val="a"/>
    <w:next w:val="a"/>
    <w:link w:val="20"/>
    <w:uiPriority w:val="99"/>
    <w:qFormat/>
    <w:rsid w:val="00AF7CA0"/>
    <w:pPr>
      <w:keepNext/>
      <w:spacing w:before="240" w:after="60"/>
      <w:outlineLvl w:val="1"/>
    </w:pPr>
    <w:rPr>
      <w:rFonts w:ascii="Cambria" w:hAnsi="Cambria"/>
      <w:b/>
      <w:bCs/>
      <w:i/>
      <w:iCs/>
      <w:szCs w:val="28"/>
      <w:lang w:eastAsia="x-none"/>
    </w:rPr>
  </w:style>
  <w:style w:type="paragraph" w:styleId="3">
    <w:name w:val="heading 3"/>
    <w:basedOn w:val="a"/>
    <w:next w:val="a"/>
    <w:link w:val="30"/>
    <w:uiPriority w:val="9"/>
    <w:semiHidden/>
    <w:unhideWhenUsed/>
    <w:qFormat/>
    <w:rsid w:val="00AF7CA0"/>
    <w:pPr>
      <w:keepNext/>
      <w:spacing w:before="240" w:after="60"/>
      <w:outlineLvl w:val="2"/>
    </w:pPr>
    <w:rPr>
      <w:rFonts w:ascii="Calibri Light" w:hAnsi="Calibri Light"/>
      <w:b/>
      <w:bCs/>
      <w:sz w:val="26"/>
      <w:szCs w:val="26"/>
      <w:lang w:eastAsia="x-none"/>
    </w:rPr>
  </w:style>
  <w:style w:type="paragraph" w:styleId="4">
    <w:name w:val="heading 4"/>
    <w:basedOn w:val="a"/>
    <w:next w:val="a"/>
    <w:link w:val="40"/>
    <w:uiPriority w:val="99"/>
    <w:unhideWhenUsed/>
    <w:qFormat/>
    <w:rsid w:val="00F72C6D"/>
    <w:pPr>
      <w:keepNext/>
      <w:jc w:val="center"/>
      <w:outlineLvl w:val="3"/>
    </w:pPr>
    <w:rPr>
      <w:b/>
      <w:bCs/>
      <w:szCs w:val="24"/>
      <w:lang w:eastAsia="ru-RU"/>
    </w:rPr>
  </w:style>
  <w:style w:type="paragraph" w:styleId="5">
    <w:name w:val="heading 5"/>
    <w:basedOn w:val="a"/>
    <w:next w:val="a"/>
    <w:link w:val="50"/>
    <w:uiPriority w:val="9"/>
    <w:semiHidden/>
    <w:unhideWhenUsed/>
    <w:qFormat/>
    <w:rsid w:val="00AF7CA0"/>
    <w:pPr>
      <w:spacing w:before="240" w:after="60"/>
      <w:outlineLvl w:val="4"/>
    </w:pPr>
    <w:rPr>
      <w:rFonts w:ascii="Calibri" w:hAnsi="Calibri"/>
      <w:b/>
      <w:bCs/>
      <w:i/>
      <w:iCs/>
      <w:sz w:val="26"/>
      <w:szCs w:val="26"/>
      <w:lang w:eastAsia="x-none"/>
    </w:rPr>
  </w:style>
  <w:style w:type="paragraph" w:styleId="7">
    <w:name w:val="heading 7"/>
    <w:basedOn w:val="a"/>
    <w:next w:val="a"/>
    <w:link w:val="70"/>
    <w:uiPriority w:val="99"/>
    <w:qFormat/>
    <w:rsid w:val="00AF7CA0"/>
    <w:pPr>
      <w:keepNext/>
      <w:ind w:firstLine="600"/>
      <w:jc w:val="center"/>
      <w:outlineLvl w:val="6"/>
    </w:pPr>
    <w:rPr>
      <w:rFonts w:ascii="Calibri" w:hAnsi="Calibri"/>
      <w:sz w:val="24"/>
      <w:szCs w:val="24"/>
      <w:lang w:eastAsia="x-none"/>
    </w:rPr>
  </w:style>
  <w:style w:type="paragraph" w:styleId="8">
    <w:name w:val="heading 8"/>
    <w:basedOn w:val="a"/>
    <w:next w:val="a"/>
    <w:link w:val="80"/>
    <w:uiPriority w:val="99"/>
    <w:qFormat/>
    <w:rsid w:val="00AF7CA0"/>
    <w:pPr>
      <w:keepNext/>
      <w:jc w:val="center"/>
      <w:outlineLvl w:val="7"/>
    </w:pPr>
    <w:rPr>
      <w:rFonts w:ascii="Calibri" w:hAnsi="Calibri"/>
      <w:i/>
      <w:i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72C6D"/>
    <w:rPr>
      <w:rFonts w:ascii="Times New Roman" w:eastAsia="Times New Roman" w:hAnsi="Times New Roman" w:cs="Times New Roman"/>
      <w:b/>
      <w:bCs/>
      <w:sz w:val="28"/>
      <w:szCs w:val="24"/>
      <w:lang w:val="uk-UA" w:eastAsia="ru-RU"/>
    </w:rPr>
  </w:style>
  <w:style w:type="paragraph" w:styleId="a3">
    <w:name w:val="Body Text"/>
    <w:basedOn w:val="a"/>
    <w:link w:val="a4"/>
    <w:uiPriority w:val="99"/>
    <w:unhideWhenUsed/>
    <w:rsid w:val="00F72C6D"/>
    <w:pPr>
      <w:spacing w:after="120"/>
    </w:pPr>
  </w:style>
  <w:style w:type="character" w:customStyle="1" w:styleId="a4">
    <w:name w:val="Основний текст Знак"/>
    <w:basedOn w:val="a0"/>
    <w:link w:val="a3"/>
    <w:uiPriority w:val="99"/>
    <w:rsid w:val="00F72C6D"/>
    <w:rPr>
      <w:rFonts w:ascii="Times New Roman" w:eastAsia="Times New Roman" w:hAnsi="Times New Roman" w:cs="Times New Roman"/>
      <w:sz w:val="28"/>
      <w:szCs w:val="20"/>
      <w:lang w:val="uk-UA" w:eastAsia="uk-UA"/>
    </w:rPr>
  </w:style>
  <w:style w:type="paragraph" w:customStyle="1" w:styleId="Style7">
    <w:name w:val="Style7"/>
    <w:basedOn w:val="a"/>
    <w:rsid w:val="00F72C6D"/>
    <w:pPr>
      <w:widowControl w:val="0"/>
      <w:autoSpaceDE w:val="0"/>
      <w:autoSpaceDN w:val="0"/>
      <w:adjustRightInd w:val="0"/>
    </w:pPr>
    <w:rPr>
      <w:sz w:val="24"/>
      <w:szCs w:val="24"/>
    </w:rPr>
  </w:style>
  <w:style w:type="paragraph" w:customStyle="1" w:styleId="Style15">
    <w:name w:val="Style15"/>
    <w:basedOn w:val="a"/>
    <w:rsid w:val="00F72C6D"/>
    <w:pPr>
      <w:widowControl w:val="0"/>
      <w:autoSpaceDE w:val="0"/>
      <w:autoSpaceDN w:val="0"/>
      <w:adjustRightInd w:val="0"/>
    </w:pPr>
    <w:rPr>
      <w:sz w:val="24"/>
      <w:szCs w:val="24"/>
    </w:rPr>
  </w:style>
  <w:style w:type="character" w:customStyle="1" w:styleId="FontStyle25">
    <w:name w:val="Font Style25"/>
    <w:rsid w:val="00F72C6D"/>
    <w:rPr>
      <w:rFonts w:ascii="Times New Roman" w:hAnsi="Times New Roman" w:cs="Times New Roman" w:hint="default"/>
      <w:sz w:val="24"/>
      <w:szCs w:val="24"/>
    </w:rPr>
  </w:style>
  <w:style w:type="paragraph" w:styleId="a5">
    <w:name w:val="List Paragraph"/>
    <w:basedOn w:val="a"/>
    <w:uiPriority w:val="34"/>
    <w:qFormat/>
    <w:rsid w:val="00866CEC"/>
    <w:pPr>
      <w:ind w:left="720"/>
      <w:contextualSpacing/>
    </w:pPr>
  </w:style>
  <w:style w:type="paragraph" w:styleId="a6">
    <w:name w:val="Balloon Text"/>
    <w:basedOn w:val="a"/>
    <w:link w:val="a7"/>
    <w:uiPriority w:val="99"/>
    <w:semiHidden/>
    <w:unhideWhenUsed/>
    <w:rsid w:val="00C57870"/>
    <w:rPr>
      <w:rFonts w:ascii="Segoe UI" w:hAnsi="Segoe UI" w:cs="Segoe UI"/>
      <w:sz w:val="18"/>
      <w:szCs w:val="18"/>
    </w:rPr>
  </w:style>
  <w:style w:type="character" w:customStyle="1" w:styleId="a7">
    <w:name w:val="Текст у виносці Знак"/>
    <w:basedOn w:val="a0"/>
    <w:link w:val="a6"/>
    <w:uiPriority w:val="99"/>
    <w:semiHidden/>
    <w:rsid w:val="00C57870"/>
    <w:rPr>
      <w:rFonts w:ascii="Segoe UI" w:eastAsia="Times New Roman" w:hAnsi="Segoe UI" w:cs="Segoe UI"/>
      <w:sz w:val="18"/>
      <w:szCs w:val="18"/>
      <w:lang w:val="uk-UA" w:eastAsia="uk-UA"/>
    </w:rPr>
  </w:style>
  <w:style w:type="paragraph" w:styleId="a8">
    <w:name w:val="header"/>
    <w:basedOn w:val="a"/>
    <w:link w:val="a9"/>
    <w:uiPriority w:val="99"/>
    <w:unhideWhenUsed/>
    <w:rsid w:val="003D1818"/>
    <w:pPr>
      <w:tabs>
        <w:tab w:val="center" w:pos="4677"/>
        <w:tab w:val="right" w:pos="9355"/>
      </w:tabs>
    </w:pPr>
  </w:style>
  <w:style w:type="character" w:customStyle="1" w:styleId="a9">
    <w:name w:val="Верхній колонтитул Знак"/>
    <w:basedOn w:val="a0"/>
    <w:link w:val="a8"/>
    <w:uiPriority w:val="99"/>
    <w:rsid w:val="003D1818"/>
    <w:rPr>
      <w:rFonts w:ascii="Times New Roman" w:eastAsia="Times New Roman" w:hAnsi="Times New Roman" w:cs="Times New Roman"/>
      <w:sz w:val="28"/>
      <w:szCs w:val="20"/>
      <w:lang w:val="uk-UA" w:eastAsia="uk-UA"/>
    </w:rPr>
  </w:style>
  <w:style w:type="paragraph" w:styleId="aa">
    <w:name w:val="footer"/>
    <w:basedOn w:val="a"/>
    <w:link w:val="ab"/>
    <w:uiPriority w:val="99"/>
    <w:unhideWhenUsed/>
    <w:rsid w:val="003D1818"/>
    <w:pPr>
      <w:tabs>
        <w:tab w:val="center" w:pos="4677"/>
        <w:tab w:val="right" w:pos="9355"/>
      </w:tabs>
    </w:pPr>
  </w:style>
  <w:style w:type="character" w:customStyle="1" w:styleId="ab">
    <w:name w:val="Нижній колонтитул Знак"/>
    <w:basedOn w:val="a0"/>
    <w:link w:val="aa"/>
    <w:uiPriority w:val="99"/>
    <w:rsid w:val="003D1818"/>
    <w:rPr>
      <w:rFonts w:ascii="Times New Roman" w:eastAsia="Times New Roman" w:hAnsi="Times New Roman" w:cs="Times New Roman"/>
      <w:sz w:val="28"/>
      <w:szCs w:val="20"/>
      <w:lang w:val="uk-UA" w:eastAsia="uk-UA"/>
    </w:rPr>
  </w:style>
  <w:style w:type="character" w:customStyle="1" w:styleId="10">
    <w:name w:val="Заголовок 1 Знак"/>
    <w:basedOn w:val="a0"/>
    <w:link w:val="1"/>
    <w:uiPriority w:val="99"/>
    <w:rsid w:val="00AF7CA0"/>
    <w:rPr>
      <w:rFonts w:ascii="Cambria" w:eastAsia="Times New Roman" w:hAnsi="Cambria" w:cs="Times New Roman"/>
      <w:b/>
      <w:bCs/>
      <w:kern w:val="32"/>
      <w:sz w:val="32"/>
      <w:szCs w:val="32"/>
      <w:lang w:val="uk-UA" w:eastAsia="x-none"/>
    </w:rPr>
  </w:style>
  <w:style w:type="character" w:customStyle="1" w:styleId="20">
    <w:name w:val="Заголовок 2 Знак"/>
    <w:basedOn w:val="a0"/>
    <w:link w:val="2"/>
    <w:uiPriority w:val="99"/>
    <w:rsid w:val="00AF7CA0"/>
    <w:rPr>
      <w:rFonts w:ascii="Cambria" w:eastAsia="Times New Roman" w:hAnsi="Cambria" w:cs="Times New Roman"/>
      <w:b/>
      <w:bCs/>
      <w:i/>
      <w:iCs/>
      <w:sz w:val="28"/>
      <w:szCs w:val="28"/>
      <w:lang w:val="uk-UA" w:eastAsia="x-none"/>
    </w:rPr>
  </w:style>
  <w:style w:type="character" w:customStyle="1" w:styleId="30">
    <w:name w:val="Заголовок 3 Знак"/>
    <w:basedOn w:val="a0"/>
    <w:link w:val="3"/>
    <w:uiPriority w:val="9"/>
    <w:semiHidden/>
    <w:rsid w:val="00AF7CA0"/>
    <w:rPr>
      <w:rFonts w:ascii="Calibri Light" w:eastAsia="Times New Roman" w:hAnsi="Calibri Light" w:cs="Times New Roman"/>
      <w:b/>
      <w:bCs/>
      <w:sz w:val="26"/>
      <w:szCs w:val="26"/>
      <w:lang w:val="uk-UA" w:eastAsia="x-none"/>
    </w:rPr>
  </w:style>
  <w:style w:type="character" w:customStyle="1" w:styleId="50">
    <w:name w:val="Заголовок 5 Знак"/>
    <w:basedOn w:val="a0"/>
    <w:link w:val="5"/>
    <w:uiPriority w:val="9"/>
    <w:semiHidden/>
    <w:rsid w:val="00AF7CA0"/>
    <w:rPr>
      <w:rFonts w:ascii="Calibri" w:eastAsia="Times New Roman" w:hAnsi="Calibri" w:cs="Times New Roman"/>
      <w:b/>
      <w:bCs/>
      <w:i/>
      <w:iCs/>
      <w:sz w:val="26"/>
      <w:szCs w:val="26"/>
      <w:lang w:val="uk-UA" w:eastAsia="x-none"/>
    </w:rPr>
  </w:style>
  <w:style w:type="character" w:customStyle="1" w:styleId="70">
    <w:name w:val="Заголовок 7 Знак"/>
    <w:basedOn w:val="a0"/>
    <w:link w:val="7"/>
    <w:uiPriority w:val="99"/>
    <w:rsid w:val="00AF7CA0"/>
    <w:rPr>
      <w:rFonts w:ascii="Calibri" w:eastAsia="Times New Roman" w:hAnsi="Calibri" w:cs="Times New Roman"/>
      <w:sz w:val="24"/>
      <w:szCs w:val="24"/>
      <w:lang w:val="uk-UA" w:eastAsia="x-none"/>
    </w:rPr>
  </w:style>
  <w:style w:type="character" w:customStyle="1" w:styleId="80">
    <w:name w:val="Заголовок 8 Знак"/>
    <w:basedOn w:val="a0"/>
    <w:link w:val="8"/>
    <w:uiPriority w:val="99"/>
    <w:rsid w:val="00AF7CA0"/>
    <w:rPr>
      <w:rFonts w:ascii="Calibri" w:eastAsia="Times New Roman" w:hAnsi="Calibri" w:cs="Times New Roman"/>
      <w:i/>
      <w:iCs/>
      <w:sz w:val="24"/>
      <w:szCs w:val="24"/>
      <w:lang w:val="uk-UA" w:eastAsia="x-none"/>
    </w:rPr>
  </w:style>
  <w:style w:type="paragraph" w:styleId="31">
    <w:name w:val="Body Text Indent 3"/>
    <w:basedOn w:val="a"/>
    <w:link w:val="32"/>
    <w:uiPriority w:val="99"/>
    <w:rsid w:val="00AF7CA0"/>
    <w:pPr>
      <w:ind w:left="5520"/>
      <w:jc w:val="both"/>
    </w:pPr>
    <w:rPr>
      <w:sz w:val="16"/>
      <w:szCs w:val="16"/>
      <w:lang w:eastAsia="x-none"/>
    </w:rPr>
  </w:style>
  <w:style w:type="character" w:customStyle="1" w:styleId="32">
    <w:name w:val="Основний текст з відступом 3 Знак"/>
    <w:basedOn w:val="a0"/>
    <w:link w:val="31"/>
    <w:uiPriority w:val="99"/>
    <w:rsid w:val="00AF7CA0"/>
    <w:rPr>
      <w:rFonts w:ascii="Times New Roman" w:eastAsia="Times New Roman" w:hAnsi="Times New Roman" w:cs="Times New Roman"/>
      <w:sz w:val="16"/>
      <w:szCs w:val="16"/>
      <w:lang w:val="uk-UA" w:eastAsia="x-none"/>
    </w:rPr>
  </w:style>
  <w:style w:type="character" w:styleId="ac">
    <w:name w:val="page number"/>
    <w:uiPriority w:val="99"/>
    <w:rsid w:val="00AF7CA0"/>
    <w:rPr>
      <w:rFonts w:cs="Times New Roman"/>
    </w:rPr>
  </w:style>
  <w:style w:type="character" w:styleId="ad">
    <w:name w:val="Hyperlink"/>
    <w:uiPriority w:val="99"/>
    <w:rsid w:val="00AF7CA0"/>
    <w:rPr>
      <w:rFonts w:cs="Times New Roman"/>
      <w:color w:val="0000FF"/>
      <w:u w:val="single"/>
    </w:rPr>
  </w:style>
  <w:style w:type="paragraph" w:customStyle="1" w:styleId="FR2">
    <w:name w:val="FR2"/>
    <w:uiPriority w:val="99"/>
    <w:rsid w:val="00AF7CA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AF7CA0"/>
    <w:pPr>
      <w:spacing w:after="120"/>
    </w:pPr>
    <w:rPr>
      <w:sz w:val="16"/>
      <w:szCs w:val="16"/>
      <w:lang w:eastAsia="x-none"/>
    </w:rPr>
  </w:style>
  <w:style w:type="character" w:customStyle="1" w:styleId="34">
    <w:name w:val="Основний текст 3 Знак"/>
    <w:basedOn w:val="a0"/>
    <w:link w:val="33"/>
    <w:uiPriority w:val="99"/>
    <w:rsid w:val="00AF7CA0"/>
    <w:rPr>
      <w:rFonts w:ascii="Times New Roman" w:eastAsia="Times New Roman" w:hAnsi="Times New Roman" w:cs="Times New Roman"/>
      <w:sz w:val="16"/>
      <w:szCs w:val="16"/>
      <w:lang w:val="uk-UA" w:eastAsia="x-none"/>
    </w:rPr>
  </w:style>
  <w:style w:type="paragraph" w:customStyle="1" w:styleId="21">
    <w:name w:val="Знак Знак2"/>
    <w:basedOn w:val="a"/>
    <w:uiPriority w:val="99"/>
    <w:rsid w:val="00AF7CA0"/>
    <w:rPr>
      <w:rFonts w:ascii="Verdana" w:hAnsi="Verdana" w:cs="Verdana"/>
      <w:sz w:val="20"/>
      <w:lang w:val="en-US" w:eastAsia="en-US"/>
    </w:rPr>
  </w:style>
  <w:style w:type="character" w:styleId="ae">
    <w:name w:val="Strong"/>
    <w:uiPriority w:val="22"/>
    <w:qFormat/>
    <w:rsid w:val="00AF7CA0"/>
    <w:rPr>
      <w:rFonts w:cs="Times New Roman"/>
      <w:b/>
      <w:bCs/>
    </w:rPr>
  </w:style>
  <w:style w:type="table" w:styleId="af">
    <w:name w:val="Table Grid"/>
    <w:basedOn w:val="a1"/>
    <w:uiPriority w:val="59"/>
    <w:rsid w:val="00AF7CA0"/>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AF7CA0"/>
    <w:pPr>
      <w:widowControl w:val="0"/>
      <w:spacing w:after="0" w:line="300" w:lineRule="auto"/>
      <w:ind w:left="320"/>
      <w:jc w:val="both"/>
    </w:pPr>
    <w:rPr>
      <w:rFonts w:ascii="Arial" w:eastAsia="Times New Roman" w:hAnsi="Arial" w:cs="Arial"/>
      <w:i/>
      <w:iCs/>
      <w:sz w:val="16"/>
      <w:szCs w:val="16"/>
      <w:lang w:val="uk-UA" w:eastAsia="ru-RU"/>
    </w:rPr>
  </w:style>
  <w:style w:type="paragraph" w:styleId="22">
    <w:name w:val="Body Text 2"/>
    <w:basedOn w:val="a"/>
    <w:link w:val="23"/>
    <w:uiPriority w:val="99"/>
    <w:rsid w:val="00AF7CA0"/>
    <w:pPr>
      <w:spacing w:after="120" w:line="480" w:lineRule="auto"/>
    </w:pPr>
    <w:rPr>
      <w:szCs w:val="28"/>
      <w:lang w:eastAsia="x-none"/>
    </w:rPr>
  </w:style>
  <w:style w:type="character" w:customStyle="1" w:styleId="23">
    <w:name w:val="Основний текст 2 Знак"/>
    <w:basedOn w:val="a0"/>
    <w:link w:val="22"/>
    <w:uiPriority w:val="99"/>
    <w:rsid w:val="00AF7CA0"/>
    <w:rPr>
      <w:rFonts w:ascii="Times New Roman" w:eastAsia="Times New Roman" w:hAnsi="Times New Roman" w:cs="Times New Roman"/>
      <w:sz w:val="28"/>
      <w:szCs w:val="28"/>
      <w:lang w:val="uk-UA" w:eastAsia="x-none"/>
    </w:rPr>
  </w:style>
  <w:style w:type="paragraph" w:customStyle="1" w:styleId="Default">
    <w:name w:val="Default"/>
    <w:rsid w:val="00AF7CA0"/>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11">
    <w:name w:val="Неразрешенное упоминание1"/>
    <w:uiPriority w:val="99"/>
    <w:semiHidden/>
    <w:unhideWhenUsed/>
    <w:rsid w:val="00AF7CA0"/>
    <w:rPr>
      <w:rFonts w:cs="Times New Roman"/>
      <w:color w:val="605E5C"/>
      <w:shd w:val="clear" w:color="auto" w:fill="E1DFDD"/>
    </w:rPr>
  </w:style>
  <w:style w:type="paragraph" w:styleId="af0">
    <w:name w:val="Normal (Web)"/>
    <w:basedOn w:val="a"/>
    <w:uiPriority w:val="99"/>
    <w:unhideWhenUsed/>
    <w:rsid w:val="00AF7CA0"/>
    <w:pPr>
      <w:spacing w:before="100" w:beforeAutospacing="1" w:after="100" w:afterAutospacing="1"/>
    </w:pPr>
    <w:rPr>
      <w:sz w:val="24"/>
      <w:szCs w:val="24"/>
    </w:rPr>
  </w:style>
  <w:style w:type="paragraph" w:styleId="af1">
    <w:name w:val="No Spacing"/>
    <w:uiPriority w:val="1"/>
    <w:qFormat/>
    <w:rsid w:val="00AF7CA0"/>
    <w:pPr>
      <w:spacing w:after="0" w:line="240" w:lineRule="auto"/>
      <w:jc w:val="both"/>
    </w:pPr>
    <w:rPr>
      <w:rFonts w:ascii="Times New Roman" w:eastAsia="Times New Roman" w:hAnsi="Times New Roman" w:cs="Times New Roman"/>
      <w:kern w:val="24"/>
      <w:sz w:val="28"/>
      <w:szCs w:val="24"/>
      <w:lang w:eastAsia="ru-RU"/>
    </w:rPr>
  </w:style>
  <w:style w:type="character" w:customStyle="1" w:styleId="a-size-medium">
    <w:name w:val="a-size-medium"/>
    <w:rsid w:val="00AF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9721">
      <w:bodyDiv w:val="1"/>
      <w:marLeft w:val="0"/>
      <w:marRight w:val="0"/>
      <w:marTop w:val="0"/>
      <w:marBottom w:val="0"/>
      <w:divBdr>
        <w:top w:val="none" w:sz="0" w:space="0" w:color="auto"/>
        <w:left w:val="none" w:sz="0" w:space="0" w:color="auto"/>
        <w:bottom w:val="none" w:sz="0" w:space="0" w:color="auto"/>
        <w:right w:val="none" w:sz="0" w:space="0" w:color="auto"/>
      </w:divBdr>
    </w:div>
    <w:div w:id="1595016224">
      <w:bodyDiv w:val="1"/>
      <w:marLeft w:val="0"/>
      <w:marRight w:val="0"/>
      <w:marTop w:val="0"/>
      <w:marBottom w:val="0"/>
      <w:divBdr>
        <w:top w:val="none" w:sz="0" w:space="0" w:color="auto"/>
        <w:left w:val="none" w:sz="0" w:space="0" w:color="auto"/>
        <w:bottom w:val="none" w:sz="0" w:space="0" w:color="auto"/>
        <w:right w:val="none" w:sz="0" w:space="0" w:color="auto"/>
      </w:divBdr>
    </w:div>
    <w:div w:id="16520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rhist.at.ua/" TargetMode="External"/><Relationship Id="rId18" Type="http://schemas.openxmlformats.org/officeDocument/2006/relationships/hyperlink" Target="http://www.history.com.ua" TargetMode="External"/><Relationship Id="rId3" Type="http://schemas.openxmlformats.org/officeDocument/2006/relationships/styles" Target="styles.xml"/><Relationship Id="rId21" Type="http://schemas.openxmlformats.org/officeDocument/2006/relationships/hyperlink" Target="http://incognita.day.kiev.ua" TargetMode="External"/><Relationship Id="rId7" Type="http://schemas.openxmlformats.org/officeDocument/2006/relationships/endnotes" Target="endnotes.xml"/><Relationship Id="rId12" Type="http://schemas.openxmlformats.org/officeDocument/2006/relationships/hyperlink" Target="http://www.izbornyk.org.ua" TargetMode="External"/><Relationship Id="rId17" Type="http://schemas.openxmlformats.org/officeDocument/2006/relationships/hyperlink" Target="http://www.history.org.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tno.uaweb.org/" TargetMode="External"/><Relationship Id="rId20" Type="http://schemas.openxmlformats.org/officeDocument/2006/relationships/hyperlink" Target="http://ukrhist.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history.org.ua/cgi-bin/eiu/history.exe?C21COM=F&amp;I21DBN=EIU&amp;P21DBN=EI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idamaka.org.ua"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litopys.org.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zbornyk.org.ua/istkult2/ikult2.htm" TargetMode="External"/><Relationship Id="rId22" Type="http://schemas.openxmlformats.org/officeDocument/2006/relationships/hyperlink" Target="http://www.istpravda.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C1AD-4390-4D18-8CC3-ED6C35A9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159</Words>
  <Characters>24032</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cp:lastPrinted>2024-09-03T10:07:00Z</cp:lastPrinted>
  <dcterms:created xsi:type="dcterms:W3CDTF">2025-12-10T15:40:00Z</dcterms:created>
  <dcterms:modified xsi:type="dcterms:W3CDTF">2025-12-10T15:40:00Z</dcterms:modified>
</cp:coreProperties>
</file>